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AB" w:rsidRPr="00D92D86" w:rsidRDefault="00AD3FAB" w:rsidP="007157AA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МОГИЛЕВСКОГО ОБЛИСПОЛКОМА                        </w:t>
      </w:r>
      <w:r w:rsidRPr="00D92D86">
        <w:rPr>
          <w:sz w:val="28"/>
          <w:szCs w:val="28"/>
        </w:rPr>
        <w:t>УЧРЕЖДЕНИЕ ОБРАЗОВАНИЯ «КРИЧЕВСКИЙ ГОСУДАРСТВЕННЫЙ ПРОФЕССИОНАЛЬНЫЙ АГРОТЕХНИЧЕСКИЙ КОЛЛЕДЖ»</w:t>
      </w:r>
    </w:p>
    <w:p w:rsidR="00AD3FAB" w:rsidRPr="00D45AC6" w:rsidRDefault="00AD3FAB" w:rsidP="007157AA">
      <w:pPr>
        <w:spacing w:line="240" w:lineRule="auto"/>
        <w:ind w:left="-567"/>
        <w:jc w:val="both"/>
      </w:pPr>
    </w:p>
    <w:p w:rsidR="00AD3FAB" w:rsidRPr="00D45AC6" w:rsidRDefault="00AD3FAB" w:rsidP="007157AA">
      <w:pPr>
        <w:spacing w:line="240" w:lineRule="auto"/>
        <w:ind w:left="-567"/>
        <w:jc w:val="center"/>
      </w:pPr>
    </w:p>
    <w:p w:rsidR="009E3BB6" w:rsidRPr="00E86DB1" w:rsidRDefault="009E3BB6" w:rsidP="007157AA">
      <w:pPr>
        <w:pStyle w:val="Style2"/>
        <w:widowControl/>
        <w:spacing w:line="240" w:lineRule="auto"/>
        <w:ind w:right="-2"/>
        <w:rPr>
          <w:rStyle w:val="FontStyle30"/>
          <w:b/>
          <w:sz w:val="28"/>
          <w:szCs w:val="28"/>
        </w:rPr>
      </w:pPr>
      <w:r w:rsidRPr="00E86DB1">
        <w:rPr>
          <w:rStyle w:val="FontStyle30"/>
          <w:b/>
          <w:sz w:val="28"/>
          <w:szCs w:val="28"/>
        </w:rPr>
        <w:t xml:space="preserve">ОСНОВЫ </w:t>
      </w:r>
      <w:r>
        <w:rPr>
          <w:rStyle w:val="FontStyle30"/>
          <w:b/>
          <w:sz w:val="28"/>
          <w:szCs w:val="28"/>
        </w:rPr>
        <w:t>МЕНЕДЖМЕНТА</w:t>
      </w:r>
    </w:p>
    <w:p w:rsidR="00AD3FAB" w:rsidRDefault="00AD3FAB" w:rsidP="007157AA">
      <w:pPr>
        <w:spacing w:line="240" w:lineRule="auto"/>
        <w:ind w:left="-567"/>
        <w:jc w:val="center"/>
        <w:rPr>
          <w:sz w:val="28"/>
          <w:szCs w:val="28"/>
        </w:rPr>
      </w:pPr>
    </w:p>
    <w:p w:rsidR="009B40BA" w:rsidRPr="009B40BA" w:rsidRDefault="009B40BA" w:rsidP="007157AA">
      <w:pPr>
        <w:pStyle w:val="Style2"/>
        <w:widowControl/>
        <w:spacing w:line="240" w:lineRule="auto"/>
        <w:ind w:right="-2"/>
        <w:rPr>
          <w:rStyle w:val="FontStyle30"/>
          <w:b/>
          <w:sz w:val="28"/>
          <w:szCs w:val="28"/>
        </w:rPr>
      </w:pPr>
      <w:r w:rsidRPr="009B40BA">
        <w:rPr>
          <w:rStyle w:val="FontStyle30"/>
          <w:b/>
          <w:sz w:val="28"/>
          <w:szCs w:val="28"/>
        </w:rPr>
        <w:t>МЕТОДИЧЕСКИЕ РЕКОМЕНДАЦИИ</w:t>
      </w:r>
    </w:p>
    <w:p w:rsidR="00AD3FAB" w:rsidRPr="00FE2171" w:rsidRDefault="009B40BA" w:rsidP="007157AA">
      <w:pPr>
        <w:pStyle w:val="Style2"/>
        <w:widowControl/>
        <w:spacing w:line="240" w:lineRule="auto"/>
        <w:ind w:right="-2"/>
        <w:rPr>
          <w:b/>
          <w:sz w:val="28"/>
          <w:szCs w:val="28"/>
        </w:rPr>
      </w:pPr>
      <w:r w:rsidRPr="009B40BA">
        <w:rPr>
          <w:rStyle w:val="FontStyle30"/>
          <w:b/>
          <w:sz w:val="28"/>
          <w:szCs w:val="28"/>
        </w:rPr>
        <w:t xml:space="preserve">ПО ИЗУЧЕНИЮ </w:t>
      </w:r>
      <w:r w:rsidR="000D06E9">
        <w:rPr>
          <w:rStyle w:val="FontStyle30"/>
          <w:b/>
          <w:sz w:val="28"/>
          <w:szCs w:val="28"/>
        </w:rPr>
        <w:t xml:space="preserve"> УЧЕБНОЙ </w:t>
      </w:r>
      <w:r w:rsidR="000D06E9" w:rsidRPr="009B40BA">
        <w:rPr>
          <w:rStyle w:val="FontStyle30"/>
          <w:b/>
          <w:sz w:val="28"/>
          <w:szCs w:val="28"/>
        </w:rPr>
        <w:t xml:space="preserve">ДИСЦИПЛИНЫ </w:t>
      </w:r>
      <w:r w:rsidR="003D4F49">
        <w:rPr>
          <w:rStyle w:val="FontStyle30"/>
          <w:b/>
          <w:sz w:val="28"/>
          <w:szCs w:val="28"/>
        </w:rPr>
        <w:t xml:space="preserve"> И</w:t>
      </w:r>
      <w:r w:rsidR="000D06E9">
        <w:rPr>
          <w:rStyle w:val="FontStyle30"/>
          <w:b/>
          <w:sz w:val="28"/>
          <w:szCs w:val="28"/>
        </w:rPr>
        <w:t xml:space="preserve"> ВЫПОЛНЕНИЮ ДОМАШНЕЙ КОНТРОЛЬНОЙ РАБОТЫ </w:t>
      </w:r>
    </w:p>
    <w:p w:rsidR="00AD3FAB" w:rsidRPr="00E947A1" w:rsidRDefault="00AD3FAB" w:rsidP="007157AA">
      <w:pPr>
        <w:spacing w:line="240" w:lineRule="auto"/>
        <w:ind w:left="-567"/>
        <w:jc w:val="center"/>
        <w:rPr>
          <w:b/>
          <w:sz w:val="28"/>
          <w:szCs w:val="28"/>
        </w:rPr>
      </w:pPr>
      <w:r w:rsidRPr="00E947A1">
        <w:rPr>
          <w:b/>
          <w:sz w:val="28"/>
          <w:szCs w:val="28"/>
        </w:rPr>
        <w:t>для учащихся заочной формы обучения</w:t>
      </w:r>
    </w:p>
    <w:p w:rsidR="00AD3FAB" w:rsidRDefault="00AD3FAB" w:rsidP="007157AA">
      <w:pPr>
        <w:pStyle w:val="af5"/>
        <w:ind w:left="0" w:firstLine="0"/>
      </w:pPr>
    </w:p>
    <w:p w:rsidR="00AD3FAB" w:rsidRDefault="00AD3FAB" w:rsidP="007157AA">
      <w:pPr>
        <w:pStyle w:val="af5"/>
        <w:ind w:left="0" w:firstLine="0"/>
      </w:pPr>
    </w:p>
    <w:p w:rsidR="00AD3FAB" w:rsidRDefault="00AD3FAB" w:rsidP="007157AA">
      <w:pPr>
        <w:pStyle w:val="af5"/>
        <w:ind w:left="0" w:firstLine="0"/>
      </w:pPr>
      <w:r>
        <w:t>Специальност</w:t>
      </w:r>
      <w:r w:rsidR="009E3BB6">
        <w:t>и</w:t>
      </w:r>
      <w:r>
        <w:t xml:space="preserve">: 2-40601 «Техническое обеспечение процессов </w:t>
      </w:r>
      <w:r w:rsidR="000D06E9">
        <w:t xml:space="preserve">     </w:t>
      </w:r>
      <w:r>
        <w:t>сельскохозяйственного производства» (по направлениям)</w:t>
      </w:r>
    </w:p>
    <w:p w:rsidR="009E3BB6" w:rsidRPr="009E3BB6" w:rsidRDefault="000D06E9" w:rsidP="007157AA">
      <w:pPr>
        <w:pStyle w:val="af5"/>
        <w:ind w:left="0" w:firstLine="0"/>
        <w:rPr>
          <w:szCs w:val="32"/>
        </w:rPr>
      </w:pPr>
      <w:r>
        <w:rPr>
          <w:rStyle w:val="FontStyle30"/>
          <w:sz w:val="32"/>
          <w:szCs w:val="32"/>
        </w:rPr>
        <w:t xml:space="preserve">                             </w:t>
      </w:r>
      <w:r w:rsidR="009E3BB6" w:rsidRPr="009E3BB6">
        <w:rPr>
          <w:rStyle w:val="FontStyle30"/>
          <w:sz w:val="32"/>
          <w:szCs w:val="32"/>
        </w:rPr>
        <w:t>2-70 02 01 «Промышленное гражданское строительство»</w:t>
      </w:r>
      <w:r w:rsidR="009E3BB6">
        <w:rPr>
          <w:rStyle w:val="FontStyle30"/>
          <w:sz w:val="32"/>
          <w:szCs w:val="32"/>
        </w:rPr>
        <w:t xml:space="preserve"> (по на правлениям)</w:t>
      </w:r>
    </w:p>
    <w:p w:rsidR="00AD3FAB" w:rsidRPr="00D92D86" w:rsidRDefault="00AD3FAB" w:rsidP="007157AA">
      <w:pPr>
        <w:spacing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6"/>
        <w:ind w:left="-567"/>
        <w:jc w:val="both"/>
        <w:rPr>
          <w:lang w:val="ru-RU"/>
        </w:rPr>
      </w:pPr>
    </w:p>
    <w:p w:rsidR="000D06E9" w:rsidRDefault="000D06E9" w:rsidP="007157AA">
      <w:pPr>
        <w:pStyle w:val="a6"/>
        <w:ind w:left="-567"/>
        <w:jc w:val="both"/>
        <w:rPr>
          <w:lang w:val="ru-RU"/>
        </w:rPr>
      </w:pPr>
    </w:p>
    <w:p w:rsidR="000D06E9" w:rsidRDefault="000D06E9" w:rsidP="007157AA">
      <w:pPr>
        <w:pStyle w:val="a6"/>
        <w:ind w:left="-567"/>
        <w:jc w:val="both"/>
        <w:rPr>
          <w:lang w:val="ru-RU"/>
        </w:rPr>
      </w:pPr>
    </w:p>
    <w:p w:rsidR="000D06E9" w:rsidRDefault="000D06E9" w:rsidP="007157AA">
      <w:pPr>
        <w:pStyle w:val="a6"/>
        <w:ind w:left="-567"/>
        <w:jc w:val="both"/>
        <w:rPr>
          <w:lang w:val="ru-RU"/>
        </w:rPr>
      </w:pPr>
    </w:p>
    <w:p w:rsidR="000D06E9" w:rsidRDefault="000D06E9" w:rsidP="007157AA">
      <w:pPr>
        <w:pStyle w:val="a6"/>
        <w:ind w:left="-567"/>
        <w:jc w:val="both"/>
        <w:rPr>
          <w:lang w:val="ru-RU"/>
        </w:rPr>
      </w:pPr>
    </w:p>
    <w:p w:rsidR="000D06E9" w:rsidRDefault="000D06E9" w:rsidP="007157AA">
      <w:pPr>
        <w:pStyle w:val="a6"/>
        <w:ind w:left="-567"/>
        <w:jc w:val="both"/>
        <w:rPr>
          <w:lang w:val="ru-RU"/>
        </w:rPr>
      </w:pPr>
    </w:p>
    <w:p w:rsidR="00F12551" w:rsidRDefault="00F12551" w:rsidP="007157AA">
      <w:pPr>
        <w:pStyle w:val="a6"/>
        <w:ind w:left="-567"/>
        <w:jc w:val="both"/>
        <w:rPr>
          <w:lang w:val="ru-RU"/>
        </w:rPr>
      </w:pPr>
    </w:p>
    <w:p w:rsidR="00F12551" w:rsidRDefault="00F12551" w:rsidP="007157AA">
      <w:pPr>
        <w:pStyle w:val="a6"/>
        <w:ind w:left="-567"/>
        <w:jc w:val="both"/>
        <w:rPr>
          <w:lang w:val="ru-RU"/>
        </w:rPr>
      </w:pPr>
    </w:p>
    <w:p w:rsidR="00AD3FAB" w:rsidRDefault="00AD3FAB" w:rsidP="007157AA">
      <w:pPr>
        <w:pStyle w:val="a6"/>
        <w:ind w:left="-567"/>
        <w:jc w:val="both"/>
        <w:rPr>
          <w:lang w:val="ru-RU"/>
        </w:rPr>
      </w:pPr>
      <w:r w:rsidRPr="00C40CB7">
        <w:rPr>
          <w:lang w:val="ru-RU"/>
        </w:rPr>
        <w:t xml:space="preserve">РАССМОТРЕНЫ  </w:t>
      </w:r>
    </w:p>
    <w:p w:rsidR="00AD3FAB" w:rsidRDefault="00AD3FAB" w:rsidP="007157AA">
      <w:pPr>
        <w:pStyle w:val="a6"/>
        <w:ind w:left="-567"/>
        <w:jc w:val="both"/>
        <w:rPr>
          <w:lang w:val="ru-RU"/>
        </w:rPr>
      </w:pPr>
      <w:r>
        <w:rPr>
          <w:lang w:val="ru-RU"/>
        </w:rPr>
        <w:t xml:space="preserve">на заседании цикловой комиссии </w:t>
      </w:r>
    </w:p>
    <w:p w:rsidR="00AD3FAB" w:rsidRDefault="00AD3FAB" w:rsidP="007157AA">
      <w:pPr>
        <w:pStyle w:val="a6"/>
        <w:ind w:left="-567"/>
        <w:jc w:val="both"/>
        <w:rPr>
          <w:lang w:val="ru-RU"/>
        </w:rPr>
      </w:pPr>
      <w:r>
        <w:rPr>
          <w:lang w:val="ru-RU"/>
        </w:rPr>
        <w:t xml:space="preserve">Протокол №1 от 28.08.2015 г. </w:t>
      </w:r>
    </w:p>
    <w:p w:rsidR="00AD3FAB" w:rsidRDefault="00AD3FAB" w:rsidP="007157AA">
      <w:pPr>
        <w:pStyle w:val="a6"/>
        <w:ind w:left="-567"/>
        <w:jc w:val="both"/>
        <w:rPr>
          <w:lang w:val="ru-RU"/>
        </w:rPr>
      </w:pPr>
      <w:r>
        <w:rPr>
          <w:lang w:val="ru-RU"/>
        </w:rPr>
        <w:t xml:space="preserve">Председатель цикловой комиссии </w:t>
      </w:r>
    </w:p>
    <w:p w:rsidR="00AD3FAB" w:rsidRDefault="00AD3FAB" w:rsidP="007157AA">
      <w:pPr>
        <w:pStyle w:val="a6"/>
        <w:ind w:left="-567"/>
        <w:jc w:val="both"/>
        <w:rPr>
          <w:lang w:val="ru-RU"/>
        </w:rPr>
      </w:pPr>
      <w:r>
        <w:rPr>
          <w:lang w:val="ru-RU"/>
        </w:rPr>
        <w:t xml:space="preserve">______________    Н.Н.Машкетов </w:t>
      </w:r>
    </w:p>
    <w:p w:rsidR="00AD3FAB" w:rsidRDefault="00AD3FAB" w:rsidP="007157AA">
      <w:pPr>
        <w:pStyle w:val="a6"/>
        <w:ind w:left="-567"/>
        <w:jc w:val="both"/>
        <w:rPr>
          <w:lang w:val="ru-RU"/>
        </w:rPr>
      </w:pPr>
      <w:r>
        <w:rPr>
          <w:lang w:val="ru-RU"/>
        </w:rPr>
        <w:t xml:space="preserve">Протокол №1 от 31.08.2015 г. </w:t>
      </w:r>
    </w:p>
    <w:p w:rsidR="00AD3FAB" w:rsidRDefault="00AD3FAB" w:rsidP="007157AA">
      <w:pPr>
        <w:pStyle w:val="a6"/>
        <w:ind w:left="-567"/>
        <w:jc w:val="both"/>
        <w:rPr>
          <w:lang w:val="ru-RU"/>
        </w:rPr>
      </w:pPr>
      <w:r>
        <w:rPr>
          <w:lang w:val="ru-RU"/>
        </w:rPr>
        <w:t xml:space="preserve">Председатель цикловой комиссии </w:t>
      </w:r>
    </w:p>
    <w:p w:rsidR="00AD3FAB" w:rsidRDefault="00AD3FAB" w:rsidP="007157AA">
      <w:pPr>
        <w:pStyle w:val="a6"/>
        <w:ind w:left="-567"/>
        <w:jc w:val="both"/>
        <w:rPr>
          <w:lang w:val="ru-RU"/>
        </w:rPr>
      </w:pPr>
      <w:r>
        <w:rPr>
          <w:lang w:val="ru-RU"/>
        </w:rPr>
        <w:t xml:space="preserve">_____________   В.И.Сальковский </w:t>
      </w:r>
    </w:p>
    <w:p w:rsidR="00AD3FAB" w:rsidRDefault="00AD3FAB" w:rsidP="007157AA">
      <w:pPr>
        <w:pStyle w:val="a6"/>
        <w:ind w:left="-567"/>
        <w:jc w:val="both"/>
        <w:rPr>
          <w:lang w:val="ru-RU"/>
        </w:rPr>
      </w:pPr>
    </w:p>
    <w:p w:rsidR="009E3BB6" w:rsidRDefault="009E3BB6" w:rsidP="007157AA">
      <w:pPr>
        <w:pStyle w:val="a6"/>
        <w:ind w:left="-567"/>
        <w:jc w:val="both"/>
        <w:rPr>
          <w:lang w:val="ru-RU"/>
        </w:rPr>
      </w:pPr>
    </w:p>
    <w:p w:rsidR="009E3BB6" w:rsidRDefault="009E3BB6" w:rsidP="007157AA">
      <w:pPr>
        <w:pStyle w:val="a6"/>
        <w:ind w:left="-567"/>
        <w:jc w:val="both"/>
        <w:rPr>
          <w:lang w:val="ru-RU"/>
        </w:rPr>
      </w:pPr>
    </w:p>
    <w:p w:rsidR="000D06E9" w:rsidRDefault="000D06E9" w:rsidP="007157AA">
      <w:pPr>
        <w:pStyle w:val="a6"/>
        <w:ind w:left="-567"/>
        <w:jc w:val="both"/>
        <w:rPr>
          <w:lang w:val="ru-RU"/>
        </w:rPr>
      </w:pPr>
    </w:p>
    <w:p w:rsidR="000D06E9" w:rsidRDefault="000D06E9" w:rsidP="007157AA">
      <w:pPr>
        <w:pStyle w:val="a6"/>
        <w:ind w:left="-567"/>
        <w:jc w:val="both"/>
        <w:rPr>
          <w:lang w:val="ru-RU"/>
        </w:rPr>
      </w:pPr>
    </w:p>
    <w:p w:rsidR="00F12551" w:rsidRPr="00E947A1" w:rsidRDefault="00F12551" w:rsidP="007157AA">
      <w:pPr>
        <w:pStyle w:val="a6"/>
        <w:ind w:left="-567"/>
        <w:jc w:val="both"/>
        <w:rPr>
          <w:lang w:val="ru-RU"/>
        </w:rPr>
      </w:pPr>
    </w:p>
    <w:p w:rsidR="007157AA" w:rsidRDefault="007157AA" w:rsidP="007157AA">
      <w:pPr>
        <w:pStyle w:val="a6"/>
        <w:ind w:left="-567"/>
        <w:jc w:val="center"/>
        <w:rPr>
          <w:b/>
          <w:lang w:val="ru-RU"/>
        </w:rPr>
      </w:pPr>
    </w:p>
    <w:p w:rsidR="00AD3FAB" w:rsidRPr="00DB34E6" w:rsidRDefault="00AD3FAB" w:rsidP="007157AA">
      <w:pPr>
        <w:pStyle w:val="a6"/>
        <w:ind w:left="-567"/>
        <w:jc w:val="center"/>
        <w:rPr>
          <w:b/>
          <w:lang w:val="ru-RU"/>
        </w:rPr>
      </w:pPr>
      <w:r w:rsidRPr="00C0334C">
        <w:rPr>
          <w:b/>
          <w:lang w:val="ru-RU"/>
        </w:rPr>
        <w:t>Кричев</w:t>
      </w:r>
    </w:p>
    <w:p w:rsidR="000C28C2" w:rsidRDefault="00AD3FAB" w:rsidP="007157AA">
      <w:pPr>
        <w:pStyle w:val="a6"/>
        <w:ind w:left="-567"/>
        <w:jc w:val="center"/>
        <w:rPr>
          <w:b/>
          <w:lang w:val="ru-RU"/>
        </w:rPr>
      </w:pPr>
      <w:r w:rsidRPr="00EB1BDC">
        <w:rPr>
          <w:b/>
          <w:lang w:val="ru-RU"/>
        </w:rPr>
        <w:t>2015</w:t>
      </w:r>
    </w:p>
    <w:p w:rsidR="000C28C2" w:rsidRPr="00EB1BDC" w:rsidRDefault="000C28C2" w:rsidP="007157AA">
      <w:pPr>
        <w:pStyle w:val="a6"/>
        <w:ind w:left="-567"/>
        <w:jc w:val="center"/>
        <w:rPr>
          <w:lang w:val="ru-RU"/>
        </w:rPr>
      </w:pPr>
    </w:p>
    <w:p w:rsidR="00AD3FAB" w:rsidRDefault="00AD3FAB" w:rsidP="007157AA">
      <w:pPr>
        <w:spacing w:line="240" w:lineRule="auto"/>
        <w:jc w:val="center"/>
        <w:rPr>
          <w:sz w:val="28"/>
          <w:szCs w:val="28"/>
        </w:rPr>
      </w:pPr>
      <w:r w:rsidRPr="00852B6D">
        <w:rPr>
          <w:sz w:val="28"/>
          <w:szCs w:val="28"/>
        </w:rPr>
        <w:lastRenderedPageBreak/>
        <w:t xml:space="preserve">Разработчик: </w:t>
      </w:r>
      <w:r>
        <w:rPr>
          <w:sz w:val="28"/>
          <w:szCs w:val="28"/>
        </w:rPr>
        <w:t>преподаватель высшей квалификационной категории</w:t>
      </w:r>
    </w:p>
    <w:p w:rsidR="00AD3FAB" w:rsidRPr="00725E9C" w:rsidRDefault="00725E9C" w:rsidP="007157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E3BB6">
        <w:rPr>
          <w:sz w:val="28"/>
          <w:szCs w:val="28"/>
        </w:rPr>
        <w:t>Сальковский Вячеслав Иванович</w:t>
      </w:r>
      <w:r>
        <w:rPr>
          <w:sz w:val="28"/>
          <w:szCs w:val="28"/>
        </w:rPr>
        <w:t xml:space="preserve">, </w:t>
      </w:r>
      <w:r w:rsidR="00AD3FAB" w:rsidRPr="00EB1BDC">
        <w:rPr>
          <w:sz w:val="28"/>
          <w:szCs w:val="28"/>
        </w:rPr>
        <w:t>УО «КГПАТК»</w:t>
      </w:r>
    </w:p>
    <w:p w:rsidR="00AD3FAB" w:rsidRPr="00D45AC6" w:rsidRDefault="00AD3FAB" w:rsidP="007157AA">
      <w:pPr>
        <w:spacing w:line="240" w:lineRule="auto"/>
        <w:ind w:left="-567"/>
        <w:jc w:val="both"/>
      </w:pPr>
    </w:p>
    <w:p w:rsidR="00AD3FAB" w:rsidRDefault="00AD3FAB" w:rsidP="007157AA">
      <w:pPr>
        <w:spacing w:line="240" w:lineRule="auto"/>
        <w:ind w:left="-567"/>
        <w:jc w:val="both"/>
      </w:pPr>
    </w:p>
    <w:p w:rsidR="00AD3FAB" w:rsidRDefault="00AD3FAB" w:rsidP="007157AA">
      <w:pPr>
        <w:spacing w:after="240" w:line="240" w:lineRule="auto"/>
        <w:ind w:left="-567"/>
        <w:jc w:val="both"/>
      </w:pPr>
    </w:p>
    <w:p w:rsidR="00AD3FAB" w:rsidRDefault="00AD3FAB" w:rsidP="007157AA">
      <w:pPr>
        <w:pStyle w:val="a6"/>
        <w:spacing w:after="240"/>
        <w:ind w:left="-142"/>
        <w:jc w:val="both"/>
        <w:rPr>
          <w:i/>
          <w:lang w:val="ru-RU"/>
        </w:rPr>
      </w:pPr>
      <w:r w:rsidRPr="00606ACE">
        <w:rPr>
          <w:i/>
          <w:lang w:val="ru-RU"/>
        </w:rPr>
        <w:t>Рекомендованы к использованию в образовательном процессе</w:t>
      </w:r>
      <w:r w:rsidR="000D06E9">
        <w:rPr>
          <w:i/>
          <w:lang w:val="ru-RU"/>
        </w:rPr>
        <w:t xml:space="preserve"> </w:t>
      </w:r>
      <w:r>
        <w:rPr>
          <w:i/>
          <w:lang w:val="ru-RU"/>
        </w:rPr>
        <w:t>ц</w:t>
      </w:r>
      <w:r w:rsidRPr="00D35157">
        <w:rPr>
          <w:i/>
          <w:lang w:val="ru-RU"/>
        </w:rPr>
        <w:t>икловыми комиссиями специальностей «Техническое обеспечение процессов сельскохозяйственного производства», «Промышленное и гражданское строительство»</w:t>
      </w:r>
      <w:r>
        <w:rPr>
          <w:i/>
          <w:lang w:val="ru-RU"/>
        </w:rPr>
        <w:t xml:space="preserve"> </w:t>
      </w:r>
    </w:p>
    <w:p w:rsidR="00AD3FAB" w:rsidRDefault="00AD3FAB" w:rsidP="007157AA">
      <w:pPr>
        <w:pStyle w:val="a6"/>
        <w:spacing w:after="240"/>
        <w:ind w:left="-142"/>
        <w:jc w:val="both"/>
        <w:rPr>
          <w:i/>
          <w:lang w:val="ru-RU"/>
        </w:rPr>
      </w:pPr>
    </w:p>
    <w:p w:rsidR="00AD3FAB" w:rsidRDefault="00AD3FAB" w:rsidP="007157AA">
      <w:pPr>
        <w:pStyle w:val="a6"/>
        <w:spacing w:after="240"/>
        <w:ind w:left="-142"/>
        <w:jc w:val="both"/>
        <w:rPr>
          <w:lang w:val="ru-RU"/>
        </w:rPr>
      </w:pPr>
    </w:p>
    <w:p w:rsidR="00AD3FAB" w:rsidRDefault="00AD3FAB" w:rsidP="007157AA">
      <w:pPr>
        <w:pStyle w:val="a6"/>
        <w:spacing w:after="240"/>
        <w:ind w:left="-142"/>
        <w:jc w:val="both"/>
        <w:rPr>
          <w:lang w:val="ru-RU"/>
        </w:rPr>
      </w:pPr>
      <w:r>
        <w:rPr>
          <w:lang w:val="ru-RU"/>
        </w:rPr>
        <w:t xml:space="preserve">           Данные материалы подготовлены преподавателем в соответствии с типовой учебной прог</w:t>
      </w:r>
      <w:r w:rsidR="000D06E9">
        <w:rPr>
          <w:lang w:val="ru-RU"/>
        </w:rPr>
        <w:t>раммой по учебной дисциплине «Основы менеджмента</w:t>
      </w:r>
      <w:r>
        <w:rPr>
          <w:lang w:val="ru-RU"/>
        </w:rPr>
        <w:t xml:space="preserve">» и с учетом требований действующих нормативных документов. </w:t>
      </w:r>
    </w:p>
    <w:p w:rsidR="00AD3FAB" w:rsidRDefault="00AD3FAB" w:rsidP="007157AA">
      <w:pPr>
        <w:pStyle w:val="a6"/>
        <w:spacing w:after="240"/>
        <w:ind w:left="-142"/>
        <w:jc w:val="both"/>
        <w:rPr>
          <w:lang w:val="ru-RU"/>
        </w:rPr>
      </w:pPr>
      <w:r>
        <w:rPr>
          <w:lang w:val="ru-RU"/>
        </w:rPr>
        <w:t xml:space="preserve">           В методических рекомендациях и указаниях даются разъяснения для учащихся заочной формы обучения по изучению учебной дисциплины и выполнению домашней контрольной работы. </w:t>
      </w:r>
    </w:p>
    <w:p w:rsidR="00AD3FAB" w:rsidRPr="00D35157" w:rsidRDefault="00AD3FAB" w:rsidP="007157AA">
      <w:pPr>
        <w:pStyle w:val="a6"/>
        <w:spacing w:after="240"/>
        <w:ind w:left="-142"/>
        <w:jc w:val="both"/>
        <w:rPr>
          <w:lang w:val="ru-RU"/>
        </w:rPr>
      </w:pPr>
      <w:r>
        <w:rPr>
          <w:lang w:val="ru-RU"/>
        </w:rPr>
        <w:t xml:space="preserve">           Предназначены для учащихся заочной формы обучения. Также будут полезны всем заинтересованным педагогическим работникам.</w:t>
      </w: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Default="00AD3FAB" w:rsidP="007157AA">
      <w:pPr>
        <w:spacing w:after="240" w:line="240" w:lineRule="auto"/>
        <w:ind w:left="-567"/>
        <w:jc w:val="both"/>
        <w:rPr>
          <w:b/>
          <w:sz w:val="28"/>
          <w:szCs w:val="28"/>
        </w:rPr>
      </w:pPr>
    </w:p>
    <w:p w:rsidR="00AD3FAB" w:rsidRDefault="00AD3FAB" w:rsidP="007157AA">
      <w:pPr>
        <w:spacing w:after="240" w:line="240" w:lineRule="auto"/>
        <w:ind w:left="-567"/>
        <w:jc w:val="both"/>
        <w:rPr>
          <w:b/>
          <w:sz w:val="28"/>
          <w:szCs w:val="28"/>
        </w:rPr>
      </w:pPr>
    </w:p>
    <w:p w:rsidR="00AD3FAB" w:rsidRDefault="00AD3FAB" w:rsidP="007157AA">
      <w:pPr>
        <w:spacing w:after="240" w:line="240" w:lineRule="auto"/>
        <w:ind w:left="-567"/>
        <w:jc w:val="both"/>
        <w:rPr>
          <w:b/>
          <w:sz w:val="28"/>
          <w:szCs w:val="28"/>
        </w:rPr>
      </w:pPr>
    </w:p>
    <w:p w:rsidR="00AD3FAB" w:rsidRDefault="00AD3FAB" w:rsidP="007157AA">
      <w:pPr>
        <w:spacing w:after="240" w:line="240" w:lineRule="auto"/>
        <w:ind w:left="-567"/>
        <w:jc w:val="both"/>
        <w:rPr>
          <w:b/>
          <w:sz w:val="28"/>
          <w:szCs w:val="28"/>
        </w:rPr>
      </w:pPr>
    </w:p>
    <w:p w:rsidR="00725E9C" w:rsidRDefault="00725E9C" w:rsidP="007157AA">
      <w:pPr>
        <w:spacing w:after="240" w:line="240" w:lineRule="auto"/>
        <w:ind w:left="-567"/>
        <w:jc w:val="both"/>
        <w:rPr>
          <w:b/>
          <w:sz w:val="28"/>
          <w:szCs w:val="28"/>
        </w:rPr>
      </w:pPr>
    </w:p>
    <w:p w:rsidR="00AD3FAB" w:rsidRDefault="00AD3FAB" w:rsidP="007157AA">
      <w:pPr>
        <w:spacing w:after="240" w:line="240" w:lineRule="auto"/>
        <w:ind w:left="-567"/>
        <w:jc w:val="both"/>
        <w:rPr>
          <w:b/>
          <w:sz w:val="28"/>
          <w:szCs w:val="28"/>
        </w:rPr>
      </w:pPr>
    </w:p>
    <w:p w:rsidR="00F12551" w:rsidRDefault="00F12551" w:rsidP="007157AA">
      <w:pPr>
        <w:spacing w:after="240" w:line="240" w:lineRule="auto"/>
        <w:rPr>
          <w:rFonts w:eastAsia="Times New Roman"/>
          <w:b/>
          <w:bCs/>
          <w:sz w:val="28"/>
          <w:szCs w:val="28"/>
        </w:rPr>
      </w:pPr>
      <w:r>
        <w:br w:type="page"/>
      </w:r>
    </w:p>
    <w:p w:rsidR="00B72576" w:rsidRPr="00B72576" w:rsidRDefault="00AD3FAB" w:rsidP="007157AA">
      <w:pPr>
        <w:pStyle w:val="af3"/>
        <w:spacing w:after="240" w:line="240" w:lineRule="auto"/>
        <w:jc w:val="center"/>
        <w:rPr>
          <w:rFonts w:ascii="Times New Roman" w:hAnsi="Times New Roman"/>
          <w:color w:val="auto"/>
        </w:rPr>
      </w:pPr>
      <w:r w:rsidRPr="00B72576">
        <w:rPr>
          <w:rFonts w:ascii="Times New Roman" w:hAnsi="Times New Roman"/>
          <w:color w:val="auto"/>
        </w:rPr>
        <w:lastRenderedPageBreak/>
        <w:t>СОДЕРЖАНИЕ</w:t>
      </w:r>
    </w:p>
    <w:sdt>
      <w:sdtPr>
        <w:id w:val="26140939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8"/>
          <w:lang w:val="en-US"/>
        </w:rPr>
      </w:sdtEndPr>
      <w:sdtContent>
        <w:p w:rsidR="004013F9" w:rsidRDefault="004013F9" w:rsidP="00B72576">
          <w:pPr>
            <w:jc w:val="center"/>
          </w:pPr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013F9">
            <w:rPr>
              <w:sz w:val="28"/>
              <w:szCs w:val="28"/>
            </w:rPr>
            <w:fldChar w:fldCharType="begin"/>
          </w:r>
          <w:r w:rsidRPr="004013F9">
            <w:rPr>
              <w:sz w:val="28"/>
              <w:szCs w:val="28"/>
            </w:rPr>
            <w:instrText xml:space="preserve"> TOC \o "1-3" \h \z \u </w:instrText>
          </w:r>
          <w:r w:rsidRPr="004013F9">
            <w:rPr>
              <w:sz w:val="28"/>
              <w:szCs w:val="28"/>
            </w:rPr>
            <w:fldChar w:fldCharType="separate"/>
          </w:r>
          <w:hyperlink w:anchor="_Toc434415013" w:history="1">
            <w:r w:rsidRPr="004013F9">
              <w:rPr>
                <w:rStyle w:val="af4"/>
                <w:noProof/>
                <w:sz w:val="28"/>
                <w:szCs w:val="28"/>
              </w:rPr>
              <w:t>1  ПОЯСНИТЕЛЬНАЯ ЗАПИСКА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13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3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14" w:history="1">
            <w:r w:rsidRPr="004013F9">
              <w:rPr>
                <w:rStyle w:val="af4"/>
                <w:noProof/>
                <w:sz w:val="28"/>
                <w:szCs w:val="28"/>
              </w:rPr>
              <w:t>2 ПЕРЕЧЕНЬ РЕКОМЕНДУЕМОЙ ЛИТЕРАТУР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14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4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15" w:history="1">
            <w:r w:rsidRPr="004013F9">
              <w:rPr>
                <w:rStyle w:val="af4"/>
                <w:noProof/>
                <w:sz w:val="28"/>
                <w:szCs w:val="28"/>
              </w:rPr>
              <w:t>3  ТЕМАТИЧЕСКИЙ  ПЛАН  ПО УЧЕБНОЙ  ДИСЦИПЛИНЕ «ОСНОВЫ МЕНЕДЖМЕНТА»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15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6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16" w:history="1">
            <w:r w:rsidRPr="004013F9">
              <w:rPr>
                <w:rStyle w:val="af4"/>
                <w:noProof/>
                <w:sz w:val="28"/>
                <w:szCs w:val="28"/>
              </w:rPr>
              <w:t>4  ПЕРЕЧЕНЬ ПРАКТИЧЕСКИХ РАБОТ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16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8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17" w:history="1">
            <w:r w:rsidRPr="004013F9">
              <w:rPr>
                <w:rStyle w:val="af4"/>
                <w:noProof/>
                <w:sz w:val="28"/>
                <w:szCs w:val="28"/>
              </w:rPr>
              <w:t>5  МЕТОДИЧЕСКИЕ РЕКОМЕНДАЦИИ ПО ИЗУЧЕНИЮ  РАЗДЕЛОВ, ТЕМ ПРОГРАММ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17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9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18" w:history="1">
            <w:r w:rsidRPr="004013F9">
              <w:rPr>
                <w:rStyle w:val="af4"/>
                <w:noProof/>
                <w:sz w:val="28"/>
                <w:szCs w:val="28"/>
              </w:rPr>
              <w:t>6  КРИТЕРИИ ОЦЕНКИ РЕЗУЛЬТАТОВ УЧЕБНОЙ ДЕЯТЕЛЬНОСТИ УЧАЩИХСЯ ПО УЧЕБНОЙ ДИСЦИПЛИНЕ «ОСНОВЫ МЕНЕДЖМЕНТА»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18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22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19" w:history="1">
            <w:r w:rsidRPr="004013F9">
              <w:rPr>
                <w:rStyle w:val="af4"/>
                <w:noProof/>
                <w:sz w:val="28"/>
                <w:szCs w:val="28"/>
              </w:rPr>
              <w:t>7  МЕТОДИЧЕСКИЕ УКАЗАНИЯ ПО ВЫПОЛНЕНИЮ ДОМАШНЕЙ КОНТРОЛЬНОЙ РАБОТ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19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23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20" w:history="1">
            <w:r w:rsidRPr="004013F9">
              <w:rPr>
                <w:rStyle w:val="af4"/>
                <w:noProof/>
                <w:sz w:val="28"/>
                <w:szCs w:val="28"/>
              </w:rPr>
              <w:t>8  ТАБЛИЦА ВАРИАНТОВ ДОМАШНЕЙ КОНТРОЛЬНОЙ РАБОТ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20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24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21" w:history="1">
            <w:r w:rsidRPr="004013F9">
              <w:rPr>
                <w:rStyle w:val="af4"/>
                <w:noProof/>
                <w:sz w:val="28"/>
                <w:szCs w:val="28"/>
              </w:rPr>
              <w:t>ПО УЧЕБНОЙ  ДИСЦИПЛИНЕ «ОСНОВЫ МЕНЕДЖМЕНТА»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21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24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22" w:history="1">
            <w:r w:rsidRPr="004013F9">
              <w:rPr>
                <w:rStyle w:val="af4"/>
                <w:noProof/>
                <w:sz w:val="28"/>
                <w:szCs w:val="28"/>
              </w:rPr>
              <w:t>9    ВОПРОСЫ ДЛЯ ДОМАШЕЙ КОНТРОЛЬНОЙ РАБОТ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22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25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23" w:history="1">
            <w:r w:rsidRPr="004013F9">
              <w:rPr>
                <w:rStyle w:val="af4"/>
                <w:noProof/>
                <w:sz w:val="28"/>
                <w:szCs w:val="28"/>
              </w:rPr>
              <w:t>10  ОБРАЗЕЦ ВЫПОЛНЕНИЯ ДОМАШНЕЙ КОНТРОЛЬНОЙ РАБОТ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23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30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24" w:history="1">
            <w:r w:rsidRPr="004013F9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24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32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25" w:history="1">
            <w:r w:rsidRPr="004013F9">
              <w:rPr>
                <w:rStyle w:val="af4"/>
                <w:noProof/>
                <w:sz w:val="28"/>
                <w:szCs w:val="28"/>
              </w:rPr>
              <w:t>11  ТРЕБОВАНИЯ К ОФОРМЛЕНИЮ ДОМАШНЕЙ КОНТРОЛЬНОЙ РАБОТ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25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33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26" w:history="1">
            <w:r w:rsidRPr="004013F9">
              <w:rPr>
                <w:rStyle w:val="af4"/>
                <w:noProof/>
                <w:sz w:val="28"/>
                <w:szCs w:val="28"/>
              </w:rPr>
              <w:t>12 ПОРЯДОК РЕЦЕНЗИРОВАНИЯ ДОМАШНЕЙ КОНТРОЛЬНОЙ РАБОТ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26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34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27" w:history="1">
            <w:r w:rsidRPr="004013F9">
              <w:rPr>
                <w:rStyle w:val="af4"/>
                <w:noProof/>
                <w:sz w:val="28"/>
                <w:szCs w:val="28"/>
              </w:rPr>
              <w:t>Приложение 1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27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35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25"/>
            <w:tabs>
              <w:tab w:val="clear" w:pos="9628"/>
              <w:tab w:val="right" w:leader="dot" w:pos="1006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4415028" w:history="1">
            <w:r w:rsidRPr="004013F9">
              <w:rPr>
                <w:rStyle w:val="af4"/>
                <w:noProof/>
                <w:sz w:val="28"/>
                <w:szCs w:val="28"/>
              </w:rPr>
              <w:t>Образец оформления титульного листа домашней контрольной работы</w:t>
            </w:r>
            <w:r w:rsidRPr="004013F9">
              <w:rPr>
                <w:noProof/>
                <w:webHidden/>
                <w:sz w:val="28"/>
                <w:szCs w:val="28"/>
              </w:rPr>
              <w:tab/>
            </w:r>
            <w:r w:rsidRPr="004013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13F9">
              <w:rPr>
                <w:noProof/>
                <w:webHidden/>
                <w:sz w:val="28"/>
                <w:szCs w:val="28"/>
              </w:rPr>
              <w:instrText xml:space="preserve"> PAGEREF _Toc434415028 \h </w:instrText>
            </w:r>
            <w:r w:rsidRPr="004013F9">
              <w:rPr>
                <w:noProof/>
                <w:webHidden/>
                <w:sz w:val="28"/>
                <w:szCs w:val="28"/>
              </w:rPr>
            </w:r>
            <w:r w:rsidRPr="004013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13F9">
              <w:rPr>
                <w:noProof/>
                <w:webHidden/>
                <w:sz w:val="28"/>
                <w:szCs w:val="28"/>
              </w:rPr>
              <w:t>35</w:t>
            </w:r>
            <w:r w:rsidRPr="00401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3F9" w:rsidRPr="004013F9" w:rsidRDefault="004013F9" w:rsidP="004013F9">
          <w:pPr>
            <w:pStyle w:val="a6"/>
            <w:tabs>
              <w:tab w:val="right" w:leader="dot" w:pos="10065"/>
            </w:tabs>
            <w:spacing w:after="240"/>
            <w:ind w:left="-567"/>
            <w:jc w:val="both"/>
            <w:rPr>
              <w:szCs w:val="28"/>
              <w:lang w:val="ru-RU"/>
            </w:rPr>
          </w:pPr>
          <w:r w:rsidRPr="004013F9">
            <w:rPr>
              <w:szCs w:val="28"/>
            </w:rPr>
            <w:fldChar w:fldCharType="end"/>
          </w:r>
        </w:p>
      </w:sdtContent>
    </w:sdt>
    <w:p w:rsidR="00AD3FAB" w:rsidRPr="00E23089" w:rsidRDefault="00AD3FAB" w:rsidP="004013F9">
      <w:pPr>
        <w:pStyle w:val="a6"/>
        <w:spacing w:after="240"/>
        <w:ind w:left="-567"/>
        <w:jc w:val="both"/>
        <w:rPr>
          <w:szCs w:val="28"/>
          <w:lang w:val="ru-RU"/>
        </w:rPr>
      </w:pPr>
      <w:r w:rsidRPr="00E23089">
        <w:rPr>
          <w:lang w:val="ru-RU"/>
        </w:rPr>
        <w:t xml:space="preserve">      </w:t>
      </w: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6C38" w:rsidRDefault="00AD3FAB" w:rsidP="007157AA">
      <w:pPr>
        <w:pStyle w:val="a6"/>
        <w:spacing w:after="240"/>
        <w:ind w:left="-567"/>
        <w:jc w:val="both"/>
        <w:rPr>
          <w:lang w:val="ru-RU"/>
        </w:rPr>
      </w:pPr>
    </w:p>
    <w:p w:rsidR="00AD3FAB" w:rsidRPr="009A2DB4" w:rsidRDefault="00AD3FAB" w:rsidP="007157AA">
      <w:pPr>
        <w:pStyle w:val="2"/>
        <w:spacing w:after="240" w:line="240" w:lineRule="auto"/>
      </w:pPr>
      <w:bookmarkStart w:id="0" w:name="_Toc421711370"/>
      <w:bookmarkStart w:id="1" w:name="_Toc421711388"/>
      <w:bookmarkStart w:id="2" w:name="_Toc421712585"/>
      <w:bookmarkStart w:id="3" w:name="_Toc434415013"/>
      <w:r w:rsidRPr="009A2DB4">
        <w:lastRenderedPageBreak/>
        <w:t>1</w:t>
      </w:r>
      <w:r>
        <w:t xml:space="preserve"> </w:t>
      </w:r>
      <w:r w:rsidRPr="009A2DB4">
        <w:t xml:space="preserve"> ПОЯСНИТЕЛЬНАЯ ЗАПИСКА</w:t>
      </w:r>
      <w:bookmarkEnd w:id="0"/>
      <w:bookmarkEnd w:id="1"/>
      <w:bookmarkEnd w:id="2"/>
      <w:bookmarkEnd w:id="3"/>
    </w:p>
    <w:p w:rsidR="00AD3FAB" w:rsidRPr="00D45AC6" w:rsidRDefault="00AD3FAB" w:rsidP="007157AA">
      <w:pPr>
        <w:spacing w:after="240" w:line="240" w:lineRule="auto"/>
        <w:ind w:left="-567"/>
        <w:jc w:val="both"/>
        <w:rPr>
          <w:sz w:val="28"/>
          <w:szCs w:val="28"/>
        </w:rPr>
      </w:pPr>
    </w:p>
    <w:p w:rsidR="003C54A4" w:rsidRPr="003C54A4" w:rsidRDefault="00AD3FAB" w:rsidP="007157AA">
      <w:pPr>
        <w:pStyle w:val="a9"/>
        <w:spacing w:after="240" w:line="240" w:lineRule="auto"/>
        <w:ind w:firstLine="284"/>
        <w:rPr>
          <w:color w:val="000000"/>
          <w:szCs w:val="28"/>
        </w:rPr>
      </w:pPr>
      <w:r>
        <w:rPr>
          <w:szCs w:val="28"/>
        </w:rPr>
        <w:t xml:space="preserve">     </w:t>
      </w:r>
      <w:r w:rsidR="003C54A4" w:rsidRPr="003C54A4">
        <w:rPr>
          <w:color w:val="000000"/>
          <w:szCs w:val="28"/>
        </w:rPr>
        <w:t>Целью изучения</w:t>
      </w:r>
      <w:r w:rsidR="000D06E9">
        <w:rPr>
          <w:color w:val="000000"/>
          <w:szCs w:val="28"/>
        </w:rPr>
        <w:t xml:space="preserve"> учебной </w:t>
      </w:r>
      <w:r w:rsidR="003C54A4" w:rsidRPr="003C54A4">
        <w:rPr>
          <w:color w:val="000000"/>
          <w:szCs w:val="28"/>
        </w:rPr>
        <w:t xml:space="preserve"> дисциплины «Основы менеджмента» является формирование знаний и практических навыков по организации управления в сельскохозяйственной организации (на предприятии). Особое внимание уделяется изучению факторов, влияющих на эффективную деятельность людей и создание благоприятного психологического климата в трудовом коллективе. </w:t>
      </w:r>
    </w:p>
    <w:p w:rsidR="003C54A4" w:rsidRPr="003C54A4" w:rsidRDefault="000D06E9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</w:t>
      </w:r>
      <w:r w:rsidR="003C54A4" w:rsidRPr="003C54A4">
        <w:rPr>
          <w:color w:val="000000"/>
          <w:sz w:val="28"/>
          <w:szCs w:val="28"/>
        </w:rPr>
        <w:t xml:space="preserve">исциплина «Основы менеджмента» изучается в тесной связи с </w:t>
      </w:r>
      <w:r>
        <w:rPr>
          <w:color w:val="000000"/>
          <w:sz w:val="28"/>
          <w:szCs w:val="28"/>
        </w:rPr>
        <w:t xml:space="preserve">учебными </w:t>
      </w:r>
      <w:r w:rsidR="003C54A4" w:rsidRPr="003C54A4">
        <w:rPr>
          <w:color w:val="000000"/>
          <w:sz w:val="28"/>
          <w:szCs w:val="28"/>
        </w:rPr>
        <w:t>дисциплинами «Экономика отрасли», «Основы маркетинга», «Основы права».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>В результате изучения</w:t>
      </w:r>
      <w:r w:rsidR="000D06E9">
        <w:rPr>
          <w:color w:val="000000"/>
          <w:sz w:val="28"/>
          <w:szCs w:val="28"/>
        </w:rPr>
        <w:t xml:space="preserve"> учебной </w:t>
      </w:r>
      <w:r w:rsidRPr="003C54A4">
        <w:rPr>
          <w:color w:val="000000"/>
          <w:sz w:val="28"/>
          <w:szCs w:val="28"/>
        </w:rPr>
        <w:t xml:space="preserve"> дисциплины учащиеся должны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b/>
          <w:bCs/>
          <w:i/>
          <w:color w:val="000000"/>
          <w:sz w:val="28"/>
          <w:szCs w:val="28"/>
        </w:rPr>
      </w:pPr>
      <w:r w:rsidRPr="003C54A4">
        <w:rPr>
          <w:b/>
          <w:i/>
          <w:color w:val="000000"/>
          <w:sz w:val="28"/>
          <w:szCs w:val="28"/>
        </w:rPr>
        <w:t xml:space="preserve">знать </w:t>
      </w:r>
      <w:r w:rsidRPr="003C54A4">
        <w:rPr>
          <w:b/>
          <w:bCs/>
          <w:i/>
          <w:color w:val="000000"/>
          <w:sz w:val="28"/>
          <w:szCs w:val="28"/>
        </w:rPr>
        <w:t xml:space="preserve">на уровне представления: 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>– роль и сущность менеджмента на сельскохозяйственных предприятиях (в организациях) в условиях рыночной экономики;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>– виды организационных структур менеджмента;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bCs/>
          <w:i/>
          <w:color w:val="000000"/>
          <w:sz w:val="28"/>
          <w:szCs w:val="28"/>
        </w:rPr>
      </w:pPr>
      <w:r w:rsidRPr="003C54A4">
        <w:rPr>
          <w:b/>
          <w:bCs/>
          <w:i/>
          <w:color w:val="000000"/>
          <w:sz w:val="28"/>
          <w:szCs w:val="28"/>
        </w:rPr>
        <w:t>знать на уровне понимания:</w:t>
      </w:r>
      <w:r w:rsidRPr="003C54A4">
        <w:rPr>
          <w:bCs/>
          <w:i/>
          <w:color w:val="000000"/>
          <w:sz w:val="28"/>
          <w:szCs w:val="28"/>
        </w:rPr>
        <w:t xml:space="preserve"> 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>– функции и методы менеджмента;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>– технологию принятия и реализации управленческих решений;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pacing w:val="-6"/>
          <w:sz w:val="28"/>
          <w:szCs w:val="28"/>
        </w:rPr>
      </w:pPr>
      <w:r w:rsidRPr="003C54A4">
        <w:rPr>
          <w:color w:val="000000"/>
          <w:spacing w:val="-6"/>
          <w:sz w:val="28"/>
          <w:szCs w:val="28"/>
        </w:rPr>
        <w:t>– систему подготовки, переподготовки и повышения квалификации кадров;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>– критерии оценки эффективности работы руководителя и трудового коллектива;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b/>
          <w:bCs/>
          <w:i/>
          <w:color w:val="000000"/>
          <w:sz w:val="28"/>
          <w:szCs w:val="28"/>
        </w:rPr>
      </w:pPr>
      <w:r w:rsidRPr="003C54A4">
        <w:rPr>
          <w:b/>
          <w:bCs/>
          <w:i/>
          <w:color w:val="000000"/>
          <w:sz w:val="28"/>
          <w:szCs w:val="28"/>
        </w:rPr>
        <w:t>уметь:</w:t>
      </w:r>
    </w:p>
    <w:p w:rsidR="003C54A4" w:rsidRPr="003C54A4" w:rsidRDefault="003C54A4" w:rsidP="007157AA">
      <w:pPr>
        <w:pStyle w:val="af6"/>
        <w:spacing w:after="240"/>
        <w:ind w:left="0" w:firstLine="284"/>
        <w:jc w:val="both"/>
        <w:rPr>
          <w:color w:val="000000"/>
          <w:szCs w:val="28"/>
        </w:rPr>
      </w:pPr>
      <w:r w:rsidRPr="003C54A4">
        <w:rPr>
          <w:color w:val="000000"/>
          <w:szCs w:val="28"/>
        </w:rPr>
        <w:t>– работать с нормативными документами;</w:t>
      </w:r>
    </w:p>
    <w:p w:rsidR="003C54A4" w:rsidRPr="003C54A4" w:rsidRDefault="003C54A4" w:rsidP="007157AA">
      <w:pPr>
        <w:pStyle w:val="af6"/>
        <w:spacing w:after="240"/>
        <w:ind w:left="0" w:firstLine="284"/>
        <w:jc w:val="both"/>
        <w:rPr>
          <w:color w:val="000000"/>
          <w:szCs w:val="28"/>
        </w:rPr>
      </w:pPr>
      <w:r w:rsidRPr="003C54A4">
        <w:rPr>
          <w:color w:val="000000"/>
          <w:szCs w:val="28"/>
        </w:rPr>
        <w:t>– использовать технические и электронные средства управления и современные технологии приёма, обработки, хранения и передачи информации;</w:t>
      </w:r>
    </w:p>
    <w:p w:rsidR="003C54A4" w:rsidRPr="003C54A4" w:rsidRDefault="003C54A4" w:rsidP="007157AA">
      <w:pPr>
        <w:pStyle w:val="af6"/>
        <w:spacing w:after="240"/>
        <w:ind w:left="0" w:firstLine="284"/>
        <w:jc w:val="both"/>
        <w:rPr>
          <w:color w:val="000000"/>
          <w:szCs w:val="28"/>
        </w:rPr>
      </w:pPr>
      <w:r w:rsidRPr="003C54A4">
        <w:rPr>
          <w:color w:val="000000"/>
          <w:szCs w:val="28"/>
        </w:rPr>
        <w:t>– анализировать производственную деятельность и принимать управленческие решения;</w:t>
      </w:r>
    </w:p>
    <w:p w:rsidR="003C54A4" w:rsidRPr="003C54A4" w:rsidRDefault="003C54A4" w:rsidP="007157AA">
      <w:pPr>
        <w:pStyle w:val="af6"/>
        <w:spacing w:after="240"/>
        <w:ind w:left="0" w:firstLine="284"/>
        <w:jc w:val="both"/>
        <w:rPr>
          <w:color w:val="000000"/>
          <w:szCs w:val="28"/>
        </w:rPr>
      </w:pPr>
      <w:r w:rsidRPr="003C54A4">
        <w:rPr>
          <w:color w:val="000000"/>
          <w:szCs w:val="28"/>
        </w:rPr>
        <w:t>– готовить и проводить деловые беседы, совещания, переговоры;</w:t>
      </w:r>
    </w:p>
    <w:p w:rsidR="003C54A4" w:rsidRPr="003C54A4" w:rsidRDefault="003C54A4" w:rsidP="007157AA">
      <w:pPr>
        <w:pStyle w:val="af6"/>
        <w:spacing w:after="240"/>
        <w:ind w:left="0" w:firstLine="284"/>
        <w:jc w:val="both"/>
        <w:rPr>
          <w:color w:val="000000"/>
          <w:szCs w:val="28"/>
        </w:rPr>
      </w:pPr>
      <w:r w:rsidRPr="003C54A4">
        <w:rPr>
          <w:color w:val="000000"/>
          <w:szCs w:val="28"/>
        </w:rPr>
        <w:t>– оценивать и прогнозировать профессиональный потенциал производственного и обслуживающего персонала;</w:t>
      </w:r>
    </w:p>
    <w:p w:rsidR="00F12551" w:rsidRDefault="003C54A4" w:rsidP="007157AA">
      <w:pPr>
        <w:pStyle w:val="af6"/>
        <w:spacing w:after="240"/>
        <w:ind w:left="0" w:firstLine="284"/>
        <w:jc w:val="both"/>
        <w:rPr>
          <w:rFonts w:eastAsiaTheme="majorEastAsia" w:cstheme="majorBidi"/>
          <w:b/>
          <w:bCs/>
          <w:szCs w:val="26"/>
        </w:rPr>
      </w:pPr>
      <w:r w:rsidRPr="003C54A4">
        <w:rPr>
          <w:color w:val="000000"/>
          <w:szCs w:val="28"/>
        </w:rPr>
        <w:t>– организовывать подбор, эффективную расстановку и обучение кадров, повышение их квалификации.</w:t>
      </w:r>
    </w:p>
    <w:p w:rsidR="00AD3FAB" w:rsidRPr="001C1C07" w:rsidRDefault="00AD3FAB" w:rsidP="007157AA">
      <w:pPr>
        <w:pStyle w:val="2"/>
        <w:spacing w:after="240" w:line="240" w:lineRule="auto"/>
      </w:pPr>
      <w:bookmarkStart w:id="4" w:name="_Toc434415014"/>
      <w:r w:rsidRPr="001C1C07">
        <w:lastRenderedPageBreak/>
        <w:t>2 ПЕРЕЧЕНЬ РЕКОМЕНДУЕМОЙ ЛИТЕРАТУРЫ</w:t>
      </w:r>
      <w:bookmarkEnd w:id="4"/>
    </w:p>
    <w:p w:rsidR="003C54A4" w:rsidRPr="003C54A4" w:rsidRDefault="003C54A4" w:rsidP="007157AA">
      <w:pPr>
        <w:spacing w:after="240" w:line="240" w:lineRule="auto"/>
        <w:ind w:firstLine="284"/>
        <w:jc w:val="center"/>
        <w:rPr>
          <w:b/>
          <w:color w:val="000000"/>
          <w:sz w:val="28"/>
          <w:szCs w:val="28"/>
        </w:rPr>
      </w:pPr>
      <w:r w:rsidRPr="003C54A4">
        <w:rPr>
          <w:b/>
          <w:color w:val="000000"/>
          <w:sz w:val="28"/>
          <w:szCs w:val="28"/>
        </w:rPr>
        <w:t>Основная</w:t>
      </w:r>
    </w:p>
    <w:p w:rsidR="003C54A4" w:rsidRPr="003C54A4" w:rsidRDefault="003C54A4" w:rsidP="007157AA">
      <w:pPr>
        <w:pStyle w:val="a4"/>
        <w:spacing w:after="240" w:line="240" w:lineRule="auto"/>
        <w:ind w:left="0" w:firstLine="284"/>
        <w:jc w:val="both"/>
        <w:rPr>
          <w:b/>
          <w:color w:val="000000"/>
          <w:spacing w:val="-4"/>
          <w:sz w:val="28"/>
          <w:szCs w:val="28"/>
        </w:rPr>
      </w:pPr>
      <w:r w:rsidRPr="003C54A4">
        <w:rPr>
          <w:color w:val="000000"/>
          <w:spacing w:val="-4"/>
          <w:sz w:val="28"/>
          <w:szCs w:val="28"/>
        </w:rPr>
        <w:t>1. Гончаров, В. И. Менеджмент : учеб. пособие / В. И. Гончаров. – Минск : Совр. школа, 2010. – 640 с.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 xml:space="preserve">2. Володько, В. Ф. Основы менеджмента : учеб. пособие для студентов эконом. специальностей учреждений, обеспечивающих получение высш. образования / В. Ф. Володько. – 2-е изд. – Минск : Адукацыя </w:t>
      </w:r>
      <w:r w:rsidRPr="003C54A4">
        <w:rPr>
          <w:color w:val="000000"/>
          <w:sz w:val="28"/>
          <w:szCs w:val="28"/>
          <w:lang w:val="en-US"/>
        </w:rPr>
        <w:t>i</w:t>
      </w:r>
      <w:r w:rsidRPr="003C54A4">
        <w:rPr>
          <w:color w:val="000000"/>
          <w:sz w:val="28"/>
          <w:szCs w:val="28"/>
        </w:rPr>
        <w:t xml:space="preserve"> выхаванне, 2008. – 304 с.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>3. Кабушкин, Н. И. Основы менеджмента : учеб. пособие /</w:t>
      </w:r>
      <w:r w:rsidRPr="003C54A4">
        <w:rPr>
          <w:color w:val="000000"/>
          <w:sz w:val="28"/>
          <w:szCs w:val="28"/>
        </w:rPr>
        <w:br/>
        <w:t>Н. И. Кабушкин. – 10-е изд., стер. – Москва : Новое знание, 2007. – 336 с.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 xml:space="preserve">4. Климович, Л. К. Основы менеджмента : учеб. пособие / </w:t>
      </w:r>
      <w:r w:rsidRPr="003C54A4">
        <w:rPr>
          <w:color w:val="000000"/>
          <w:sz w:val="28"/>
          <w:szCs w:val="28"/>
        </w:rPr>
        <w:br/>
        <w:t>Л. К. Климович. – Минск : РИПО, 2008. – 287 с.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pacing w:val="-2"/>
          <w:sz w:val="28"/>
          <w:szCs w:val="28"/>
        </w:rPr>
      </w:pPr>
      <w:r w:rsidRPr="003C54A4">
        <w:rPr>
          <w:color w:val="000000"/>
          <w:spacing w:val="-2"/>
          <w:sz w:val="28"/>
          <w:szCs w:val="28"/>
        </w:rPr>
        <w:t xml:space="preserve">5. Королёв, Ю. Б. Менеджмент в АПК / Ю. Б. Королёв, В. Д. Коротнев, Г. Н. Кочетова [и др.]. – Москва : Колос С, 2007. – 424 с.: ил. 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pacing w:val="-4"/>
          <w:sz w:val="28"/>
          <w:szCs w:val="28"/>
        </w:rPr>
      </w:pPr>
      <w:r w:rsidRPr="003C54A4">
        <w:rPr>
          <w:color w:val="000000"/>
          <w:spacing w:val="-4"/>
          <w:sz w:val="28"/>
          <w:szCs w:val="28"/>
        </w:rPr>
        <w:t>6. Столяров, Г. В. Менеджмент в АПК : учеб. пособие / Г. В. Столяров. – Гомель : БелГУТ, 2009. – 175 с.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>7. Феденя, А. К. Менеджмент: учеб. пособие для студентов учреждений, обеспечивающих получение высш. образования по эконом. специальностям / А. К. Феденя. – Минск. : ТетраСистемс, 2008. – 320 с.</w:t>
      </w:r>
    </w:p>
    <w:p w:rsidR="003C54A4" w:rsidRPr="003C54A4" w:rsidRDefault="003C54A4" w:rsidP="007157AA">
      <w:pPr>
        <w:spacing w:after="240" w:line="240" w:lineRule="auto"/>
        <w:ind w:firstLine="284"/>
        <w:jc w:val="center"/>
        <w:rPr>
          <w:b/>
          <w:color w:val="000000"/>
          <w:sz w:val="28"/>
          <w:szCs w:val="28"/>
        </w:rPr>
      </w:pPr>
      <w:r w:rsidRPr="003C54A4">
        <w:rPr>
          <w:b/>
          <w:color w:val="000000"/>
          <w:sz w:val="28"/>
          <w:szCs w:val="28"/>
        </w:rPr>
        <w:t>Дополнительная</w:t>
      </w:r>
    </w:p>
    <w:p w:rsidR="003C54A4" w:rsidRPr="003C54A4" w:rsidRDefault="003C54A4" w:rsidP="007157AA">
      <w:pPr>
        <w:pStyle w:val="a4"/>
        <w:spacing w:after="240" w:line="240" w:lineRule="auto"/>
        <w:ind w:left="0" w:firstLine="284"/>
        <w:jc w:val="both"/>
        <w:rPr>
          <w:b/>
          <w:color w:val="000000"/>
          <w:spacing w:val="-8"/>
          <w:sz w:val="28"/>
          <w:szCs w:val="28"/>
        </w:rPr>
      </w:pPr>
      <w:r w:rsidRPr="003C54A4">
        <w:rPr>
          <w:color w:val="000000"/>
          <w:spacing w:val="-4"/>
          <w:sz w:val="28"/>
          <w:szCs w:val="28"/>
        </w:rPr>
        <w:t>1. Алексеев, В. В. Агропромышленный менеджмент / В. В</w:t>
      </w:r>
      <w:r w:rsidRPr="003C54A4">
        <w:rPr>
          <w:color w:val="000000"/>
          <w:spacing w:val="-8"/>
          <w:sz w:val="28"/>
          <w:szCs w:val="28"/>
        </w:rPr>
        <w:t>. Алексеев, Б. В. Агаев, М. А. Сагдеев. – Москва : ООО Издательско-Консалтинговое Предприятие «Дека», 2003. – 432.</w:t>
      </w:r>
    </w:p>
    <w:p w:rsidR="003C54A4" w:rsidRPr="003C54A4" w:rsidRDefault="003C54A4" w:rsidP="007157AA">
      <w:pPr>
        <w:pStyle w:val="a4"/>
        <w:spacing w:after="240" w:line="240" w:lineRule="auto"/>
        <w:ind w:left="0" w:firstLine="284"/>
        <w:jc w:val="both"/>
        <w:rPr>
          <w:b/>
          <w:color w:val="000000"/>
          <w:spacing w:val="-4"/>
          <w:sz w:val="28"/>
          <w:szCs w:val="28"/>
        </w:rPr>
      </w:pPr>
      <w:r w:rsidRPr="003C54A4">
        <w:rPr>
          <w:color w:val="000000"/>
          <w:spacing w:val="-4"/>
          <w:sz w:val="28"/>
          <w:szCs w:val="28"/>
        </w:rPr>
        <w:t>2. Бусел, И. П. Экономика сельскохозяйственного предприятия с основами менеджмента : пособие / И. П. Бусел, П. И. Малихтарович. – Минск. : Литература и Искусство, 2008. – 448 с.</w:t>
      </w:r>
    </w:p>
    <w:p w:rsidR="003C54A4" w:rsidRPr="003C54A4" w:rsidRDefault="003C54A4" w:rsidP="007157AA">
      <w:pPr>
        <w:pStyle w:val="a4"/>
        <w:spacing w:after="240" w:line="240" w:lineRule="auto"/>
        <w:ind w:left="0" w:firstLine="284"/>
        <w:jc w:val="both"/>
        <w:rPr>
          <w:b/>
          <w:color w:val="000000"/>
          <w:spacing w:val="-4"/>
          <w:sz w:val="28"/>
          <w:szCs w:val="28"/>
        </w:rPr>
      </w:pPr>
      <w:r w:rsidRPr="003C54A4">
        <w:rPr>
          <w:color w:val="000000"/>
          <w:spacing w:val="-4"/>
          <w:sz w:val="28"/>
          <w:szCs w:val="28"/>
        </w:rPr>
        <w:t>3. Брасс А.А. Основы менеджмента: учеб. пособие.- Минск.: ИП "Экоперспектива" 1999.</w:t>
      </w:r>
    </w:p>
    <w:p w:rsidR="003C54A4" w:rsidRPr="003C54A4" w:rsidRDefault="003C54A4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3C54A4">
        <w:rPr>
          <w:color w:val="000000"/>
          <w:sz w:val="28"/>
          <w:szCs w:val="28"/>
        </w:rPr>
        <w:t>4.  Паневчик, В. В. Делопроизводство. Документационное и оргтехническое обеспечение управления : учеб. пособие / В. В. Паневчик, В. В. Акулич, С. В. Некраха; под ред. В. В. Паневчика. – Минск : БГЭУ, 2008. – 318 с.</w:t>
      </w:r>
    </w:p>
    <w:p w:rsidR="007157AA" w:rsidRDefault="007157AA">
      <w:pPr>
        <w:spacing w:line="240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D3FAB" w:rsidRPr="00D45AC6" w:rsidRDefault="00AD3FAB" w:rsidP="007157AA">
      <w:pPr>
        <w:pStyle w:val="2"/>
        <w:spacing w:after="240" w:line="240" w:lineRule="auto"/>
      </w:pPr>
      <w:bookmarkStart w:id="5" w:name="_Toc434415015"/>
      <w:r>
        <w:lastRenderedPageBreak/>
        <w:t xml:space="preserve">3  </w:t>
      </w:r>
      <w:r w:rsidRPr="00D374E9">
        <w:t>ТЕМАТИЧЕСКИЙ  ПЛАН</w:t>
      </w:r>
      <w:r w:rsidR="000D06E9">
        <w:t xml:space="preserve">  П</w:t>
      </w:r>
      <w:r w:rsidR="000D06E9" w:rsidRPr="00D374E9">
        <w:t>О</w:t>
      </w:r>
      <w:r w:rsidR="000D06E9">
        <w:t xml:space="preserve"> УЧЕБНОЙ </w:t>
      </w:r>
      <w:r w:rsidR="000D06E9" w:rsidRPr="00D374E9">
        <w:t xml:space="preserve"> ДИСЦИПЛИНЕ</w:t>
      </w:r>
      <w:r w:rsidR="007157AA">
        <w:t xml:space="preserve"> </w:t>
      </w:r>
      <w:r w:rsidRPr="00D374E9">
        <w:t>«</w:t>
      </w:r>
      <w:r w:rsidR="003C54A4">
        <w:t>ОСНОВЫ МЕНЕДЖМЕНТА</w:t>
      </w:r>
      <w:r w:rsidRPr="00D374E9">
        <w:t>»</w:t>
      </w:r>
      <w:bookmarkEnd w:id="5"/>
    </w:p>
    <w:p w:rsidR="00AD3FAB" w:rsidRPr="00D45AC6" w:rsidRDefault="003C54A4" w:rsidP="007157AA">
      <w:pPr>
        <w:pStyle w:val="a6"/>
        <w:tabs>
          <w:tab w:val="left" w:pos="6113"/>
        </w:tabs>
        <w:spacing w:after="240"/>
        <w:ind w:left="-567"/>
        <w:rPr>
          <w:lang w:val="ru-RU"/>
        </w:rPr>
      </w:pPr>
      <w:r>
        <w:rPr>
          <w:lang w:val="ru-RU"/>
        </w:rPr>
        <w:tab/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993"/>
        <w:gridCol w:w="992"/>
        <w:gridCol w:w="992"/>
        <w:gridCol w:w="992"/>
        <w:gridCol w:w="1134"/>
        <w:gridCol w:w="1134"/>
      </w:tblGrid>
      <w:tr w:rsidR="003C54A4" w:rsidRPr="000C28C2" w:rsidTr="000C28C2">
        <w:trPr>
          <w:trHeight w:val="554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</w:pPr>
            <w:r w:rsidRPr="000C28C2">
              <w:rPr>
                <w:rStyle w:val="FontStyle24"/>
                <w:sz w:val="24"/>
              </w:rPr>
              <w:t xml:space="preserve">Раздел, </w:t>
            </w:r>
            <w:r w:rsidRPr="000C28C2">
              <w:rPr>
                <w:rStyle w:val="FontStyle3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rStyle w:val="FontStyle30"/>
                <w:sz w:val="24"/>
                <w:szCs w:val="24"/>
              </w:rPr>
            </w:pPr>
            <w:r w:rsidRPr="000C28C2">
              <w:rPr>
                <w:rStyle w:val="FontStyle3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rStyle w:val="FontStyle24"/>
                <w:sz w:val="24"/>
              </w:rPr>
            </w:pPr>
            <w:r w:rsidRPr="000C28C2">
              <w:rPr>
                <w:rStyle w:val="FontStyle24"/>
                <w:sz w:val="24"/>
              </w:rPr>
              <w:t>Время на</w:t>
            </w:r>
            <w:r w:rsidRPr="000C28C2">
              <w:rPr>
                <w:rStyle w:val="FontStyle22"/>
                <w:sz w:val="24"/>
              </w:rPr>
              <w:t xml:space="preserve"> </w:t>
            </w:r>
            <w:r w:rsidRPr="000C28C2">
              <w:rPr>
                <w:rStyle w:val="FontStyle24"/>
                <w:sz w:val="24"/>
              </w:rPr>
              <w:t>самостоя</w:t>
            </w:r>
            <w:r w:rsidRPr="000C28C2">
              <w:rPr>
                <w:rStyle w:val="FontStyle24"/>
                <w:sz w:val="24"/>
              </w:rPr>
              <w:softHyphen/>
              <w:t>тельную работу учащихся (часов)</w:t>
            </w:r>
          </w:p>
        </w:tc>
      </w:tr>
      <w:tr w:rsidR="003C54A4" w:rsidRPr="000C28C2" w:rsidTr="000C28C2"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30"/>
                <w:sz w:val="24"/>
                <w:szCs w:val="24"/>
              </w:rPr>
            </w:pPr>
            <w:r w:rsidRPr="000C28C2">
              <w:rPr>
                <w:rStyle w:val="FontStyle30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30"/>
                <w:sz w:val="24"/>
                <w:szCs w:val="24"/>
              </w:rPr>
            </w:pPr>
            <w:r w:rsidRPr="000C28C2">
              <w:rPr>
                <w:rStyle w:val="FontStyle3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30"/>
                <w:sz w:val="24"/>
                <w:szCs w:val="24"/>
              </w:rPr>
            </w:pPr>
          </w:p>
        </w:tc>
      </w:tr>
      <w:tr w:rsidR="003C54A4" w:rsidRPr="000C28C2" w:rsidTr="000C28C2">
        <w:trPr>
          <w:trHeight w:val="963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24"/>
                <w:sz w:val="24"/>
              </w:rPr>
            </w:pPr>
            <w:r w:rsidRPr="000C28C2">
              <w:rPr>
                <w:rStyle w:val="FontStyle24"/>
                <w:sz w:val="24"/>
              </w:rPr>
              <w:t>для</w:t>
            </w:r>
          </w:p>
          <w:p w:rsidR="003C54A4" w:rsidRPr="000C28C2" w:rsidRDefault="003C54A4" w:rsidP="007157AA">
            <w:pPr>
              <w:spacing w:line="240" w:lineRule="auto"/>
              <w:rPr>
                <w:rStyle w:val="FontStyle24"/>
                <w:sz w:val="24"/>
              </w:rPr>
            </w:pPr>
            <w:r w:rsidRPr="000C28C2">
              <w:rPr>
                <w:rStyle w:val="FontStyle24"/>
                <w:sz w:val="24"/>
              </w:rPr>
              <w:t>дневной ф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24"/>
                <w:sz w:val="24"/>
              </w:rPr>
            </w:pPr>
            <w:r w:rsidRPr="000C28C2">
              <w:rPr>
                <w:rStyle w:val="FontStyle24"/>
                <w:sz w:val="24"/>
              </w:rPr>
              <w:t>для</w:t>
            </w:r>
          </w:p>
          <w:p w:rsidR="003C54A4" w:rsidRPr="000C28C2" w:rsidRDefault="003C54A4" w:rsidP="007157AA">
            <w:pPr>
              <w:spacing w:line="240" w:lineRule="auto"/>
              <w:rPr>
                <w:rStyle w:val="FontStyle24"/>
                <w:sz w:val="24"/>
              </w:rPr>
            </w:pPr>
            <w:r w:rsidRPr="000C28C2">
              <w:rPr>
                <w:rStyle w:val="FontStyle24"/>
                <w:sz w:val="24"/>
              </w:rPr>
              <w:t>заочной ф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24"/>
                <w:sz w:val="24"/>
              </w:rPr>
            </w:pPr>
            <w:r w:rsidRPr="000C28C2">
              <w:rPr>
                <w:rStyle w:val="FontStyle24"/>
                <w:sz w:val="24"/>
              </w:rPr>
              <w:t>на устано</w:t>
            </w:r>
            <w:r w:rsidRPr="000C28C2">
              <w:rPr>
                <w:rStyle w:val="FontStyle24"/>
                <w:sz w:val="24"/>
              </w:rPr>
              <w:softHyphen/>
              <w:t>вочны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24"/>
                <w:sz w:val="24"/>
              </w:rPr>
            </w:pPr>
            <w:r w:rsidRPr="000C28C2">
              <w:rPr>
                <w:rStyle w:val="FontStyle30"/>
                <w:sz w:val="24"/>
                <w:szCs w:val="24"/>
              </w:rPr>
              <w:t xml:space="preserve">на </w:t>
            </w:r>
            <w:r w:rsidRPr="000C28C2">
              <w:rPr>
                <w:rStyle w:val="FontStyle24"/>
                <w:sz w:val="24"/>
              </w:rPr>
              <w:t>обзор</w:t>
            </w:r>
            <w:r w:rsidRPr="000C28C2">
              <w:rPr>
                <w:rStyle w:val="FontStyle24"/>
                <w:sz w:val="24"/>
              </w:rPr>
              <w:softHyphen/>
              <w:t>ные заня</w:t>
            </w:r>
            <w:r w:rsidRPr="000C28C2">
              <w:rPr>
                <w:rStyle w:val="FontStyle24"/>
                <w:sz w:val="24"/>
              </w:rPr>
              <w:softHyphen/>
              <w:t>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24"/>
                <w:sz w:val="24"/>
              </w:rPr>
            </w:pPr>
            <w:r w:rsidRPr="000C28C2">
              <w:rPr>
                <w:rStyle w:val="FontStyle30"/>
                <w:sz w:val="24"/>
                <w:szCs w:val="24"/>
              </w:rPr>
              <w:t xml:space="preserve">на </w:t>
            </w:r>
            <w:r w:rsidRPr="000C28C2">
              <w:rPr>
                <w:rStyle w:val="FontStyle24"/>
                <w:sz w:val="24"/>
              </w:rPr>
              <w:t>лабо</w:t>
            </w:r>
            <w:r w:rsidRPr="000C28C2">
              <w:rPr>
                <w:rStyle w:val="FontStyle24"/>
                <w:sz w:val="24"/>
              </w:rPr>
              <w:softHyphen/>
              <w:t>раторные, практи</w:t>
            </w:r>
            <w:r w:rsidRPr="000C28C2">
              <w:rPr>
                <w:rStyle w:val="FontStyle24"/>
                <w:sz w:val="24"/>
              </w:rPr>
              <w:softHyphen/>
              <w:t>ческие занят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24"/>
                <w:sz w:val="24"/>
              </w:rPr>
            </w:pPr>
          </w:p>
        </w:tc>
      </w:tr>
      <w:tr w:rsidR="003C54A4" w:rsidRPr="000C28C2" w:rsidTr="000C28C2">
        <w:trPr>
          <w:trHeight w:val="29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F12551" w:rsidRDefault="003C54A4" w:rsidP="007157AA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F12551">
              <w:rPr>
                <w:b/>
                <w:bCs/>
                <w:color w:val="000000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i/>
              </w:rPr>
            </w:pPr>
            <w:r w:rsidRPr="000C28C2">
              <w:rPr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</w:tr>
      <w:tr w:rsidR="003C54A4" w:rsidRPr="000C28C2" w:rsidTr="000C28C2">
        <w:trPr>
          <w:trHeight w:val="163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</w:tr>
      <w:tr w:rsidR="003C54A4" w:rsidRPr="000C28C2" w:rsidTr="000C28C2">
        <w:tc>
          <w:tcPr>
            <w:tcW w:w="39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Раздел 1. </w:t>
            </w:r>
            <w:r w:rsidRPr="000C28C2">
              <w:rPr>
                <w:b/>
                <w:color w:val="000000"/>
                <w:szCs w:val="24"/>
              </w:rPr>
              <w:t>Методология менеджмента.</w:t>
            </w:r>
            <w:r w:rsidRPr="000C28C2">
              <w:rPr>
                <w:b/>
                <w:bCs/>
                <w:color w:val="000000"/>
                <w:szCs w:val="24"/>
              </w:rPr>
              <w:t xml:space="preserve"> История его развит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3</w:t>
            </w:r>
          </w:p>
        </w:tc>
      </w:tr>
      <w:tr w:rsidR="003C54A4" w:rsidRPr="000C28C2" w:rsidTr="000C28C2">
        <w:trPr>
          <w:trHeight w:val="176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</w:tr>
      <w:tr w:rsidR="003C54A4" w:rsidRPr="000C28C2" w:rsidTr="000C28C2">
        <w:trPr>
          <w:trHeight w:val="10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szCs w:val="24"/>
              </w:rPr>
            </w:pPr>
            <w:r w:rsidRPr="000C28C2">
              <w:rPr>
                <w:color w:val="000000"/>
                <w:szCs w:val="24"/>
              </w:rPr>
              <w:t xml:space="preserve">1.1. Сущность, содержание, цели и </w:t>
            </w:r>
            <w:r w:rsidRPr="000C28C2">
              <w:rPr>
                <w:color w:val="000000"/>
                <w:szCs w:val="24"/>
              </w:rPr>
              <w:br/>
              <w:t>задачи менедж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</w:rPr>
            </w:pPr>
            <w:r w:rsidRPr="000C28C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1</w:t>
            </w:r>
          </w:p>
        </w:tc>
      </w:tr>
      <w:tr w:rsidR="003C54A4" w:rsidRPr="000C28C2" w:rsidTr="000C28C2">
        <w:trPr>
          <w:trHeight w:val="340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24"/>
                <w:spacing w:val="4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</w:tr>
      <w:tr w:rsidR="003C54A4" w:rsidRPr="000C28C2" w:rsidTr="000C28C2">
        <w:trPr>
          <w:trHeight w:val="5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rStyle w:val="FontStyle24"/>
                <w:spacing w:val="40"/>
                <w:sz w:val="24"/>
                <w:szCs w:val="24"/>
              </w:rPr>
            </w:pPr>
            <w:r w:rsidRPr="000C28C2">
              <w:rPr>
                <w:bCs/>
                <w:color w:val="000000"/>
                <w:szCs w:val="24"/>
              </w:rPr>
              <w:t>1.2. Основные этапы развития менеджмента. Школы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</w:rPr>
            </w:pPr>
            <w:r w:rsidRPr="000C28C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2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Раздел 2. Организация управления производством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6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2.1. Организационные структуры управ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3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2.2. Основные функции менеджмент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1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2.3. Принципы менеджмента в системе управ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2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Раздел 3. Методы управ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pacing w:val="-4"/>
                <w:szCs w:val="24"/>
              </w:rPr>
            </w:pPr>
            <w:r w:rsidRPr="000C28C2">
              <w:rPr>
                <w:b/>
                <w:color w:val="000000"/>
                <w:spacing w:val="-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8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3.1. </w:t>
            </w:r>
            <w:r w:rsidRPr="000C28C2">
              <w:rPr>
                <w:color w:val="000000"/>
                <w:spacing w:val="-2"/>
                <w:szCs w:val="24"/>
              </w:rPr>
              <w:t>Организационно-распорядительные методы управ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3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3.2. Экономические методы управ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3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3.3. Социально-психологические методы управ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2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Раздел 4. Технология управ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5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4.1. </w:t>
            </w:r>
            <w:r w:rsidRPr="000C28C2">
              <w:rPr>
                <w:color w:val="000000"/>
                <w:spacing w:val="-10"/>
                <w:szCs w:val="24"/>
              </w:rPr>
              <w:t>Информационное обеспечение менеджмента и управленческая документац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3</w:t>
            </w:r>
          </w:p>
        </w:tc>
      </w:tr>
      <w:tr w:rsidR="003C54A4" w:rsidRPr="000C28C2" w:rsidTr="000C28C2">
        <w:trPr>
          <w:trHeight w:val="380"/>
        </w:trPr>
        <w:tc>
          <w:tcPr>
            <w:tcW w:w="3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C2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4.2. Подготовка, принятие и реализация управленческих решений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  <w:r w:rsidRPr="000C28C2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2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bCs/>
                <w:color w:val="000000"/>
                <w:szCs w:val="24"/>
              </w:rPr>
              <w:t>Раздел 5. Управление персоналом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14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5.1. Подбор и расстановка кадров, их 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  <w:r w:rsidRPr="000C28C2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  <w:r w:rsidRPr="000C28C2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5.2</w:t>
            </w:r>
            <w:r w:rsidRPr="000C28C2">
              <w:rPr>
                <w:b/>
                <w:color w:val="000000"/>
                <w:spacing w:val="-2"/>
                <w:szCs w:val="24"/>
              </w:rPr>
              <w:t>. Руководство: власть, личное влияние и лидерство. Стиль руководств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  <w:r w:rsidRPr="000C28C2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4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5.3. Коллектив как социально-</w:t>
            </w:r>
            <w:r w:rsidRPr="000C28C2">
              <w:rPr>
                <w:b/>
                <w:color w:val="000000"/>
                <w:szCs w:val="24"/>
              </w:rPr>
              <w:lastRenderedPageBreak/>
              <w:t>психологическая среда деятельности руководител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  <w:r w:rsidRPr="000C28C2">
              <w:rPr>
                <w:bCs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4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lastRenderedPageBreak/>
              <w:t>5.4. Организация труда менеджер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  <w:r w:rsidRPr="000C28C2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  <w:r w:rsidRPr="000C28C2">
              <w:t>2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C28C2">
              <w:rPr>
                <w:b/>
                <w:color w:val="000000"/>
                <w:szCs w:val="24"/>
              </w:rPr>
              <w:t>5.5. Организация делового общения. Технология проведения деловых совещаний и переговоро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Cs/>
                <w:color w:val="000000"/>
                <w:szCs w:val="24"/>
              </w:rPr>
            </w:pPr>
            <w:r w:rsidRPr="000C28C2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  <w:p w:rsidR="003C54A4" w:rsidRPr="000C28C2" w:rsidRDefault="003C54A4" w:rsidP="007157AA">
            <w:pPr>
              <w:spacing w:line="240" w:lineRule="auto"/>
            </w:pPr>
            <w:r w:rsidRPr="000C28C2"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</w:pPr>
          </w:p>
          <w:p w:rsidR="003C54A4" w:rsidRPr="000C28C2" w:rsidRDefault="003C54A4" w:rsidP="007157AA">
            <w:pPr>
              <w:spacing w:line="240" w:lineRule="auto"/>
            </w:pPr>
            <w:r w:rsidRPr="000C28C2">
              <w:t>3</w:t>
            </w:r>
          </w:p>
        </w:tc>
      </w:tr>
      <w:tr w:rsidR="003C54A4" w:rsidRPr="000C28C2" w:rsidTr="000C28C2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color w:val="000000"/>
                <w:szCs w:val="24"/>
              </w:rPr>
            </w:pPr>
            <w:r w:rsidRPr="000C28C2">
              <w:rPr>
                <w:color w:val="000000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A4" w:rsidRPr="000C28C2" w:rsidRDefault="003C54A4" w:rsidP="007157AA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0C28C2">
              <w:rPr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  <w:i/>
              </w:rPr>
            </w:pPr>
            <w:r w:rsidRPr="000C28C2">
              <w:rPr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A4" w:rsidRPr="000C28C2" w:rsidRDefault="003C54A4" w:rsidP="007157AA">
            <w:pPr>
              <w:spacing w:line="240" w:lineRule="auto"/>
              <w:rPr>
                <w:b/>
              </w:rPr>
            </w:pPr>
            <w:r w:rsidRPr="000C28C2">
              <w:rPr>
                <w:b/>
              </w:rPr>
              <w:t>36</w:t>
            </w:r>
          </w:p>
        </w:tc>
      </w:tr>
    </w:tbl>
    <w:p w:rsidR="00AD3FAB" w:rsidRPr="00D45AC6" w:rsidRDefault="00AD3FAB" w:rsidP="007157AA">
      <w:pPr>
        <w:pStyle w:val="a6"/>
        <w:ind w:left="-567"/>
        <w:jc w:val="both"/>
        <w:rPr>
          <w:b/>
          <w:szCs w:val="28"/>
        </w:rPr>
      </w:pPr>
    </w:p>
    <w:p w:rsidR="00AD3FAB" w:rsidRPr="005C0628" w:rsidRDefault="00AD3FAB" w:rsidP="007157AA">
      <w:pPr>
        <w:pStyle w:val="a6"/>
        <w:spacing w:after="240"/>
        <w:ind w:left="-567"/>
        <w:jc w:val="both"/>
        <w:rPr>
          <w:b/>
          <w:szCs w:val="28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0C28C2" w:rsidRDefault="000C28C2" w:rsidP="007157AA">
      <w:pPr>
        <w:pStyle w:val="a6"/>
        <w:spacing w:after="240"/>
        <w:ind w:firstLine="284"/>
        <w:jc w:val="center"/>
        <w:rPr>
          <w:b/>
          <w:szCs w:val="28"/>
          <w:lang w:val="ru-RU"/>
        </w:rPr>
      </w:pPr>
    </w:p>
    <w:p w:rsidR="00AD3FAB" w:rsidRDefault="00AD3FAB" w:rsidP="007157AA">
      <w:pPr>
        <w:pStyle w:val="2"/>
        <w:spacing w:after="240" w:line="240" w:lineRule="auto"/>
      </w:pPr>
      <w:bookmarkStart w:id="6" w:name="_Toc434415016"/>
      <w:r w:rsidRPr="005C0628">
        <w:lastRenderedPageBreak/>
        <w:t xml:space="preserve">4  ПЕРЕЧЕНЬ </w:t>
      </w:r>
      <w:r w:rsidR="000D06E9">
        <w:t>ПРАКТИЧЕСКИХ РАБОТ</w:t>
      </w:r>
      <w:bookmarkEnd w:id="6"/>
    </w:p>
    <w:p w:rsidR="000D06E9" w:rsidRDefault="000D06E9" w:rsidP="007157AA">
      <w:pPr>
        <w:pStyle w:val="a6"/>
        <w:spacing w:after="240"/>
        <w:ind w:firstLine="284"/>
        <w:rPr>
          <w:b/>
          <w:szCs w:val="28"/>
          <w:lang w:val="ru-RU"/>
        </w:rPr>
      </w:pPr>
      <w:r>
        <w:rPr>
          <w:b/>
          <w:szCs w:val="28"/>
          <w:lang w:val="ru-RU"/>
        </w:rPr>
        <w:t>1.</w:t>
      </w:r>
      <w:r w:rsidR="007157AA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рактическая работа № 1 «</w:t>
      </w:r>
      <w:r w:rsidR="00BF6C28">
        <w:rPr>
          <w:b/>
          <w:szCs w:val="28"/>
          <w:lang w:val="ru-RU"/>
        </w:rPr>
        <w:t>Изучение должностных инструкций руководителя подразделения с/х организации</w:t>
      </w:r>
      <w:r>
        <w:rPr>
          <w:b/>
          <w:szCs w:val="28"/>
          <w:lang w:val="ru-RU"/>
        </w:rPr>
        <w:t>»</w:t>
      </w:r>
    </w:p>
    <w:p w:rsidR="00BF6C28" w:rsidRPr="005C0628" w:rsidRDefault="00BF6C28" w:rsidP="007157AA">
      <w:pPr>
        <w:pStyle w:val="a6"/>
        <w:spacing w:after="240"/>
        <w:ind w:firstLine="284"/>
        <w:rPr>
          <w:szCs w:val="28"/>
          <w:lang w:val="ru-RU"/>
        </w:rPr>
      </w:pPr>
      <w:r>
        <w:rPr>
          <w:b/>
          <w:szCs w:val="28"/>
          <w:lang w:val="ru-RU"/>
        </w:rPr>
        <w:t>2.</w:t>
      </w:r>
      <w:r w:rsidR="007157AA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рактическая работа № 2 «Принятия и реализация управленческого решения»</w:t>
      </w:r>
    </w:p>
    <w:p w:rsidR="00BF6C28" w:rsidRPr="005C0628" w:rsidRDefault="00BF6C28" w:rsidP="007157AA">
      <w:pPr>
        <w:pStyle w:val="a6"/>
        <w:spacing w:after="240"/>
        <w:ind w:firstLine="284"/>
        <w:rPr>
          <w:szCs w:val="28"/>
          <w:lang w:val="ru-RU"/>
        </w:rPr>
      </w:pPr>
      <w:r>
        <w:rPr>
          <w:b/>
          <w:szCs w:val="28"/>
          <w:lang w:val="ru-RU"/>
        </w:rPr>
        <w:t>3.</w:t>
      </w:r>
      <w:r w:rsidR="007157AA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рактическая работа № 3 «Оценка деятельности работников»</w:t>
      </w:r>
    </w:p>
    <w:p w:rsidR="00BF6C28" w:rsidRPr="005C0628" w:rsidRDefault="00BF6C28" w:rsidP="007157AA">
      <w:pPr>
        <w:pStyle w:val="a6"/>
        <w:spacing w:after="240"/>
        <w:ind w:firstLine="284"/>
        <w:rPr>
          <w:szCs w:val="28"/>
          <w:lang w:val="ru-RU"/>
        </w:rPr>
      </w:pPr>
      <w:r>
        <w:rPr>
          <w:b/>
          <w:szCs w:val="28"/>
          <w:lang w:val="ru-RU"/>
        </w:rPr>
        <w:t>4.</w:t>
      </w:r>
      <w:r w:rsidR="007157AA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рактическая работа № 4 «Организация проведения производственного совещания»</w:t>
      </w:r>
    </w:p>
    <w:p w:rsidR="00AD3FAB" w:rsidRPr="005C0628" w:rsidRDefault="00AD3FAB" w:rsidP="007157AA">
      <w:pPr>
        <w:spacing w:after="240" w:line="240" w:lineRule="auto"/>
        <w:ind w:left="-567" w:firstLine="284"/>
        <w:jc w:val="both"/>
        <w:rPr>
          <w:b/>
          <w:sz w:val="28"/>
          <w:szCs w:val="28"/>
        </w:rPr>
      </w:pPr>
    </w:p>
    <w:p w:rsidR="000D06E9" w:rsidRDefault="000D06E9" w:rsidP="007157AA">
      <w:pPr>
        <w:spacing w:after="240" w:line="24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D06E9" w:rsidRDefault="000D06E9" w:rsidP="007157AA">
      <w:pPr>
        <w:spacing w:after="240" w:line="24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D06E9" w:rsidRDefault="000D06E9" w:rsidP="007157AA">
      <w:pPr>
        <w:spacing w:after="240" w:line="24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D06E9" w:rsidRDefault="000D06E9" w:rsidP="007157AA">
      <w:pPr>
        <w:spacing w:after="240" w:line="24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D06E9" w:rsidRDefault="000D06E9" w:rsidP="007157AA">
      <w:pPr>
        <w:spacing w:after="240" w:line="24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D06E9" w:rsidRDefault="000D06E9" w:rsidP="007157AA">
      <w:pPr>
        <w:spacing w:after="240" w:line="24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5C0628" w:rsidRPr="005C0628" w:rsidRDefault="005C0628" w:rsidP="007157AA">
      <w:pPr>
        <w:spacing w:after="240" w:line="240" w:lineRule="auto"/>
        <w:jc w:val="right"/>
        <w:rPr>
          <w:b/>
          <w:color w:val="000000"/>
          <w:sz w:val="28"/>
          <w:szCs w:val="28"/>
        </w:rPr>
      </w:pPr>
      <w:r w:rsidRPr="001C04DC">
        <w:rPr>
          <w:b/>
          <w:color w:val="000000"/>
          <w:szCs w:val="24"/>
        </w:rPr>
        <w:br w:type="page"/>
      </w:r>
    </w:p>
    <w:p w:rsidR="00AD3FAB" w:rsidRDefault="00AD3FAB" w:rsidP="007157AA">
      <w:pPr>
        <w:pStyle w:val="2"/>
        <w:spacing w:after="240" w:line="240" w:lineRule="auto"/>
      </w:pPr>
      <w:bookmarkStart w:id="7" w:name="_Toc434415017"/>
      <w:r>
        <w:lastRenderedPageBreak/>
        <w:t xml:space="preserve">5  </w:t>
      </w:r>
      <w:r w:rsidRPr="00D45AC6">
        <w:t xml:space="preserve">МЕТОДИЧЕСКИЕ РЕКОМЕНДАЦИИ ПО ИЗУЧЕНИЮ  </w:t>
      </w:r>
      <w:r>
        <w:t xml:space="preserve">РАЗДЕЛОВ, </w:t>
      </w:r>
      <w:r w:rsidRPr="00D45AC6">
        <w:t>ТЕМ ПРОГРАММЫ</w:t>
      </w:r>
      <w:bookmarkEnd w:id="7"/>
    </w:p>
    <w:tbl>
      <w:tblPr>
        <w:tblW w:w="529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6"/>
        <w:gridCol w:w="79"/>
        <w:gridCol w:w="3916"/>
        <w:gridCol w:w="9"/>
        <w:gridCol w:w="3175"/>
      </w:tblGrid>
      <w:tr w:rsidR="00FB1B07" w:rsidRPr="00BB165B" w:rsidTr="00D93E24">
        <w:tc>
          <w:tcPr>
            <w:tcW w:w="1780" w:type="pct"/>
            <w:gridSpan w:val="2"/>
            <w:tcBorders>
              <w:top w:val="single" w:sz="4" w:space="0" w:color="000000"/>
              <w:bottom w:val="nil"/>
            </w:tcBorders>
          </w:tcPr>
          <w:p w:rsidR="00FB1B07" w:rsidRPr="00FB1B07" w:rsidRDefault="00FB1B07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B1B07">
              <w:rPr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1780" w:type="pct"/>
            <w:gridSpan w:val="2"/>
            <w:tcBorders>
              <w:top w:val="single" w:sz="4" w:space="0" w:color="000000"/>
            </w:tcBorders>
          </w:tcPr>
          <w:p w:rsidR="00FB1B07" w:rsidRPr="00FB1B07" w:rsidRDefault="00FB1B07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B1B07">
              <w:rPr>
                <w:b/>
                <w:color w:val="000000"/>
                <w:sz w:val="28"/>
                <w:szCs w:val="28"/>
              </w:rPr>
              <w:t>Требования к знаниям и умениям</w:t>
            </w:r>
          </w:p>
        </w:tc>
        <w:tc>
          <w:tcPr>
            <w:tcW w:w="1440" w:type="pct"/>
            <w:tcBorders>
              <w:top w:val="single" w:sz="4" w:space="0" w:color="000000"/>
            </w:tcBorders>
          </w:tcPr>
          <w:p w:rsidR="00FB1B07" w:rsidRPr="00FB1B07" w:rsidRDefault="00FB1B07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B1B07">
              <w:rPr>
                <w:b/>
                <w:color w:val="000000"/>
                <w:spacing w:val="-18"/>
                <w:sz w:val="28"/>
                <w:szCs w:val="28"/>
              </w:rPr>
              <w:t>Литература;</w:t>
            </w:r>
            <w:r>
              <w:rPr>
                <w:b/>
                <w:color w:val="000000"/>
                <w:spacing w:val="-18"/>
                <w:sz w:val="28"/>
                <w:szCs w:val="28"/>
              </w:rPr>
              <w:t xml:space="preserve"> </w:t>
            </w:r>
            <w:r w:rsidRPr="00FB1B07">
              <w:rPr>
                <w:b/>
                <w:color w:val="000000"/>
                <w:spacing w:val="-18"/>
                <w:sz w:val="28"/>
                <w:szCs w:val="28"/>
              </w:rPr>
              <w:t>задания для</w:t>
            </w:r>
            <w:r>
              <w:rPr>
                <w:b/>
                <w:color w:val="000000"/>
                <w:spacing w:val="-18"/>
                <w:sz w:val="28"/>
                <w:szCs w:val="28"/>
              </w:rPr>
              <w:t xml:space="preserve"> </w:t>
            </w:r>
            <w:r w:rsidRPr="00FB1B07">
              <w:rPr>
                <w:b/>
                <w:color w:val="000000"/>
                <w:spacing w:val="-18"/>
                <w:sz w:val="28"/>
                <w:szCs w:val="28"/>
              </w:rPr>
              <w:t>самостоятельной</w:t>
            </w:r>
            <w:r>
              <w:rPr>
                <w:b/>
                <w:color w:val="000000"/>
                <w:spacing w:val="-18"/>
                <w:sz w:val="28"/>
                <w:szCs w:val="28"/>
              </w:rPr>
              <w:t xml:space="preserve"> </w:t>
            </w:r>
            <w:r w:rsidRPr="00FB1B07">
              <w:rPr>
                <w:b/>
                <w:color w:val="000000"/>
                <w:spacing w:val="-18"/>
                <w:sz w:val="28"/>
                <w:szCs w:val="28"/>
              </w:rPr>
              <w:t>работы учащихся</w:t>
            </w:r>
          </w:p>
        </w:tc>
      </w:tr>
      <w:tr w:rsidR="00FB1B07" w:rsidRPr="00BB165B" w:rsidTr="00D93E24">
        <w:tc>
          <w:tcPr>
            <w:tcW w:w="1780" w:type="pct"/>
            <w:gridSpan w:val="2"/>
            <w:tcBorders>
              <w:top w:val="single" w:sz="4" w:space="0" w:color="000000"/>
              <w:bottom w:val="nil"/>
            </w:tcBorders>
          </w:tcPr>
          <w:p w:rsidR="00FB1B07" w:rsidRDefault="00FB1B07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0" w:type="pct"/>
            <w:gridSpan w:val="2"/>
            <w:tcBorders>
              <w:top w:val="single" w:sz="4" w:space="0" w:color="000000"/>
            </w:tcBorders>
          </w:tcPr>
          <w:p w:rsidR="00FB1B07" w:rsidRPr="005C0628" w:rsidRDefault="00FB1B07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pct"/>
            <w:tcBorders>
              <w:top w:val="single" w:sz="4" w:space="0" w:color="000000"/>
            </w:tcBorders>
          </w:tcPr>
          <w:p w:rsidR="00FB1B07" w:rsidRPr="005C0628" w:rsidRDefault="00FB1B07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5C0628" w:rsidRPr="00BB165B" w:rsidTr="005C0628">
        <w:tc>
          <w:tcPr>
            <w:tcW w:w="5000" w:type="pct"/>
            <w:gridSpan w:val="5"/>
            <w:tcBorders>
              <w:top w:val="single" w:sz="4" w:space="0" w:color="000000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Введение</w:t>
            </w:r>
          </w:p>
        </w:tc>
      </w:tr>
      <w:tr w:rsidR="005C0628" w:rsidRPr="00BB165B" w:rsidTr="00FB1B07">
        <w:trPr>
          <w:trHeight w:val="2208"/>
        </w:trPr>
        <w:tc>
          <w:tcPr>
            <w:tcW w:w="1744" w:type="pct"/>
            <w:tcBorders>
              <w:top w:val="single" w:sz="4" w:space="0" w:color="000000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5C0628">
              <w:rPr>
                <w:color w:val="000000"/>
                <w:spacing w:val="-8"/>
                <w:sz w:val="28"/>
                <w:szCs w:val="28"/>
              </w:rPr>
              <w:t>Предмет дисциплины «Основы менеджмента», необходимость её изучения. Цели и задачи изучения «Основ</w:t>
            </w:r>
            <w:r w:rsidR="005D0BE4">
              <w:rPr>
                <w:color w:val="000000"/>
                <w:spacing w:val="-8"/>
                <w:sz w:val="28"/>
                <w:szCs w:val="28"/>
              </w:rPr>
              <w:t>ы</w:t>
            </w:r>
            <w:r w:rsidRPr="005C0628">
              <w:rPr>
                <w:color w:val="000000"/>
                <w:spacing w:val="-8"/>
                <w:sz w:val="28"/>
                <w:szCs w:val="28"/>
              </w:rPr>
              <w:t xml:space="preserve"> менеджмента», место и роль дисциплины в системе подготовки специалистов, связь с другими учебными дисциплинами</w:t>
            </w:r>
          </w:p>
        </w:tc>
        <w:tc>
          <w:tcPr>
            <w:tcW w:w="1812" w:type="pct"/>
            <w:gridSpan w:val="2"/>
            <w:tcBorders>
              <w:top w:val="single" w:sz="4" w:space="0" w:color="000000"/>
            </w:tcBorders>
          </w:tcPr>
          <w:p w:rsidR="005C0628" w:rsidRPr="005C0628" w:rsidRDefault="005C0628" w:rsidP="007157AA">
            <w:pPr>
              <w:keepNext/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Излагает цели и задачи дисциплины, определяет её место и роль в системе подготовки кадров со средним специальным образованием.</w:t>
            </w:r>
          </w:p>
          <w:p w:rsidR="005C0628" w:rsidRPr="005C0628" w:rsidRDefault="005C0628" w:rsidP="007157AA">
            <w:pPr>
              <w:keepNext/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ысказывает общее суждение о менеджменте как системе управления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be-BY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[2, с. 6–7]*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b/>
                <w:i/>
                <w:color w:val="000000"/>
                <w:spacing w:val="-6"/>
                <w:sz w:val="28"/>
                <w:szCs w:val="28"/>
                <w:u w:val="single"/>
              </w:rPr>
            </w:pPr>
            <w:r w:rsidRPr="005C0628">
              <w:rPr>
                <w:color w:val="000000"/>
                <w:spacing w:val="-6"/>
                <w:sz w:val="28"/>
                <w:szCs w:val="28"/>
              </w:rPr>
              <w:t>*Примечание – в списке литературы выделен основной источник</w:t>
            </w:r>
          </w:p>
        </w:tc>
      </w:tr>
      <w:tr w:rsidR="005C0628" w:rsidRPr="00BB165B" w:rsidTr="00FB1B07">
        <w:trPr>
          <w:trHeight w:val="301"/>
        </w:trPr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РАЗДЕЛ 1. МЕТОДОЛОГИЯ МЕНЕДЖМЕНТА. ИСТОРИЯ ЕГО РАЗВИТИЯ</w:t>
            </w:r>
          </w:p>
        </w:tc>
      </w:tr>
      <w:tr w:rsidR="005C0628" w:rsidRPr="00BB165B" w:rsidTr="00FB1B07">
        <w:trPr>
          <w:trHeight w:val="351"/>
        </w:trPr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1.1. Сущность, содержание, цели и задачи менеджмента</w:t>
            </w:r>
          </w:p>
        </w:tc>
      </w:tr>
      <w:tr w:rsidR="005C0628" w:rsidRPr="00BB165B" w:rsidTr="00FB1B07">
        <w:trPr>
          <w:trHeight w:val="1743"/>
        </w:trPr>
        <w:tc>
          <w:tcPr>
            <w:tcW w:w="1744" w:type="pct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Содержание понятий «менеджмент» и «управление». 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b/>
                <w:color w:val="000000"/>
                <w:spacing w:val="-8"/>
                <w:sz w:val="28"/>
                <w:szCs w:val="28"/>
              </w:rPr>
            </w:pPr>
            <w:r w:rsidRPr="005C0628">
              <w:rPr>
                <w:color w:val="000000"/>
                <w:spacing w:val="-2"/>
                <w:sz w:val="28"/>
                <w:szCs w:val="28"/>
              </w:rPr>
              <w:t xml:space="preserve">Менеджмент как наука и практика управления материальными, трудовыми и финансовыми ресурсами. </w:t>
            </w:r>
          </w:p>
        </w:tc>
        <w:tc>
          <w:tcPr>
            <w:tcW w:w="1812" w:type="pct"/>
            <w:gridSpan w:val="2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Объясняет содержание, взаимосвязь и различие понятий «менеджмент» и «управление». Определяет субъект и объект управления, раскрывает особенности управления в сельском хозяйстве.</w:t>
            </w:r>
          </w:p>
        </w:tc>
        <w:tc>
          <w:tcPr>
            <w:tcW w:w="1444" w:type="pct"/>
            <w:gridSpan w:val="2"/>
            <w:vAlign w:val="center"/>
          </w:tcPr>
          <w:p w:rsidR="005C0628" w:rsidRPr="005C0628" w:rsidRDefault="005C0628" w:rsidP="007157AA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  <w:lang w:val="en-US"/>
              </w:rPr>
              <w:t>[</w:t>
            </w:r>
            <w:r w:rsidRPr="005C0628">
              <w:rPr>
                <w:color w:val="000000"/>
                <w:sz w:val="28"/>
                <w:szCs w:val="28"/>
              </w:rPr>
              <w:t>1, с. 13–26, 31–40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, с. 8–13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, с. 21–43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b/>
                <w:color w:val="000000"/>
                <w:spacing w:val="-8"/>
                <w:sz w:val="28"/>
                <w:szCs w:val="28"/>
              </w:rPr>
            </w:pPr>
            <w:r w:rsidRPr="005C0628">
              <w:rPr>
                <w:color w:val="000000"/>
                <w:spacing w:val="-12"/>
                <w:position w:val="-4"/>
                <w:sz w:val="28"/>
                <w:szCs w:val="28"/>
              </w:rPr>
              <w:t>4, с. 5–11, 49–51, 101–111;</w:t>
            </w:r>
          </w:p>
        </w:tc>
      </w:tr>
      <w:tr w:rsidR="005C0628" w:rsidRPr="00BB165B" w:rsidTr="00FB1B07">
        <w:trPr>
          <w:trHeight w:val="4686"/>
        </w:trPr>
        <w:tc>
          <w:tcPr>
            <w:tcW w:w="1744" w:type="pct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Организация как система управления. Субъект и объект управления. Уровни управления. 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Особенности управления в сельском хозяйстве. Цели и задачи менеджмента в сельскохозяйственной организации (на предприятии)</w:t>
            </w:r>
          </w:p>
        </w:tc>
        <w:tc>
          <w:tcPr>
            <w:tcW w:w="1812" w:type="pct"/>
            <w:gridSpan w:val="2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Излагает отличия управленческого труда от других видов трудовой деятельности, особенности объектов и субъектов управления </w:t>
            </w:r>
          </w:p>
        </w:tc>
        <w:tc>
          <w:tcPr>
            <w:tcW w:w="1444" w:type="pct"/>
            <w:gridSpan w:val="2"/>
            <w:vAlign w:val="center"/>
          </w:tcPr>
          <w:p w:rsidR="005C0628" w:rsidRPr="005C0628" w:rsidRDefault="005C0628" w:rsidP="007157AA">
            <w:pPr>
              <w:spacing w:line="240" w:lineRule="auto"/>
              <w:ind w:firstLine="156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5, 8–15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7, с. 35–43, 71–85]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1. На примере организации (предприятия), где Вы работаете, определите объекты и субъекты управления</w:t>
            </w:r>
            <w:r w:rsidRPr="005C0628">
              <w:rPr>
                <w:color w:val="000000"/>
                <w:sz w:val="28"/>
                <w:szCs w:val="28"/>
              </w:rPr>
              <w:t>.</w:t>
            </w:r>
          </w:p>
          <w:p w:rsid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5C0628">
              <w:rPr>
                <w:color w:val="000000"/>
                <w:spacing w:val="-8"/>
                <w:sz w:val="28"/>
                <w:szCs w:val="28"/>
              </w:rPr>
              <w:t>2. На конкретном примере покажите отличия управленческого труда от других видов трудовой деятельности</w:t>
            </w:r>
          </w:p>
          <w:p w:rsidR="00FB1B07" w:rsidRDefault="00FB1B07" w:rsidP="007157AA">
            <w:pPr>
              <w:spacing w:line="240" w:lineRule="auto"/>
              <w:ind w:firstLine="709"/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FB1B07" w:rsidRPr="005C0628" w:rsidRDefault="00FB1B07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rPr>
          <w:trHeight w:val="1049"/>
        </w:trPr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В чём сущность управления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 Что собой представляет управленческая деятельность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Что является предметом и результатом управленческого труда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.  Что включает в себя понятие «менеджмент»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5. Перечислите особенности управления в сельском хозяйстве.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1.2. Основные этапы развития менеджмента. Школы управления</w:t>
            </w:r>
          </w:p>
        </w:tc>
      </w:tr>
      <w:tr w:rsidR="005C0628" w:rsidRPr="00BB165B" w:rsidTr="00FB1B07">
        <w:tc>
          <w:tcPr>
            <w:tcW w:w="1744" w:type="pct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Условия и предпосылки возникновения менеджмента как науки. Школы управления, их становление и разновидности: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– </w:t>
            </w:r>
            <w:r w:rsidRPr="005C0628">
              <w:rPr>
                <w:color w:val="000000"/>
                <w:spacing w:val="-10"/>
                <w:sz w:val="28"/>
                <w:szCs w:val="28"/>
              </w:rPr>
              <w:t>школа научного управления;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– </w:t>
            </w:r>
            <w:r w:rsidRPr="005C0628">
              <w:rPr>
                <w:color w:val="000000"/>
                <w:spacing w:val="-10"/>
                <w:sz w:val="28"/>
                <w:szCs w:val="28"/>
              </w:rPr>
              <w:t xml:space="preserve">административная (классическая) школа управления; 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– </w:t>
            </w:r>
            <w:r w:rsidRPr="005C0628">
              <w:rPr>
                <w:color w:val="000000"/>
                <w:spacing w:val="-6"/>
                <w:sz w:val="28"/>
                <w:szCs w:val="28"/>
              </w:rPr>
              <w:t>школа «человеческих отношений» и поведенческих наук;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C0628">
              <w:rPr>
                <w:color w:val="000000"/>
                <w:spacing w:val="-6"/>
                <w:sz w:val="28"/>
                <w:szCs w:val="28"/>
              </w:rPr>
              <w:t>– школа количественных методов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Современный менеджмент, его характерные черты. Процессный, системный и ситуационный подход к управлению предприятием</w:t>
            </w:r>
          </w:p>
        </w:tc>
        <w:tc>
          <w:tcPr>
            <w:tcW w:w="1812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Называет основные этапы развития менеджмента как науки. Объясняет предпосылки его возникновения, характеризует процесс становления научных школ управления. Излагает содержание процессного, системного и ситуационного подхода в современном менеджменте</w:t>
            </w: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  <w:lang w:val="en-US"/>
              </w:rPr>
              <w:t>[</w:t>
            </w:r>
            <w:r w:rsidRPr="005C0628">
              <w:rPr>
                <w:color w:val="000000"/>
                <w:sz w:val="28"/>
                <w:szCs w:val="28"/>
              </w:rPr>
              <w:t>1, с. 60–67;</w:t>
            </w:r>
          </w:p>
          <w:p w:rsidR="005C0628" w:rsidRPr="005C0628" w:rsidRDefault="005C0628" w:rsidP="007157AA">
            <w:pPr>
              <w:spacing w:line="240" w:lineRule="auto"/>
              <w:ind w:firstLine="170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2, с. 17–53;</w:t>
            </w:r>
          </w:p>
          <w:p w:rsidR="005C0628" w:rsidRPr="005C0628" w:rsidRDefault="005C0628" w:rsidP="007157AA">
            <w:pPr>
              <w:spacing w:line="240" w:lineRule="auto"/>
              <w:ind w:firstLine="170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3, с. 7–19;</w:t>
            </w:r>
          </w:p>
          <w:p w:rsidR="005C0628" w:rsidRPr="005C0628" w:rsidRDefault="005C0628" w:rsidP="007157AA">
            <w:pPr>
              <w:spacing w:line="240" w:lineRule="auto"/>
              <w:ind w:firstLine="170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, с. 15–23;</w:t>
            </w:r>
          </w:p>
          <w:p w:rsidR="005C0628" w:rsidRPr="005C0628" w:rsidRDefault="005C0628" w:rsidP="007157AA">
            <w:pPr>
              <w:spacing w:line="240" w:lineRule="auto"/>
              <w:ind w:firstLine="170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7, с. 5–30, 52–58</w:t>
            </w:r>
            <w:r w:rsidRPr="005C0628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FB1B07" w:rsidP="007157AA">
            <w:pPr>
              <w:spacing w:line="240" w:lineRule="auto"/>
              <w:ind w:left="7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C0628" w:rsidRPr="005C0628">
              <w:rPr>
                <w:color w:val="000000"/>
                <w:sz w:val="28"/>
                <w:szCs w:val="28"/>
              </w:rPr>
              <w:t>. Назовите особенности управления второго периода (1776–1890 гг.) в развитии менеджмента.</w:t>
            </w:r>
          </w:p>
          <w:p w:rsidR="005C0628" w:rsidRPr="005C0628" w:rsidRDefault="00FB1B07" w:rsidP="007157AA">
            <w:pPr>
              <w:spacing w:line="240" w:lineRule="auto"/>
              <w:ind w:firstLine="7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0628" w:rsidRPr="005C0628">
              <w:rPr>
                <w:color w:val="000000"/>
                <w:sz w:val="28"/>
                <w:szCs w:val="28"/>
              </w:rPr>
              <w:t>. Кто являлся по сути первыми менеджерами в период систематизации (1856–1960 гг.)?</w:t>
            </w:r>
          </w:p>
          <w:p w:rsidR="005C0628" w:rsidRPr="005C0628" w:rsidRDefault="00FB1B07" w:rsidP="007157AA">
            <w:pPr>
              <w:spacing w:line="240" w:lineRule="auto"/>
              <w:ind w:left="7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C0628" w:rsidRPr="005C0628">
              <w:rPr>
                <w:color w:val="000000"/>
                <w:sz w:val="28"/>
                <w:szCs w:val="28"/>
              </w:rPr>
              <w:t>. В чём заключается сущность школы научного управления?</w:t>
            </w:r>
          </w:p>
          <w:p w:rsidR="005C0628" w:rsidRPr="005C0628" w:rsidRDefault="00FB1B07" w:rsidP="007157AA">
            <w:pPr>
              <w:spacing w:line="240" w:lineRule="auto"/>
              <w:ind w:left="7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C0628" w:rsidRPr="005C0628">
              <w:rPr>
                <w:color w:val="000000"/>
                <w:sz w:val="28"/>
                <w:szCs w:val="28"/>
              </w:rPr>
              <w:t>. В чём состоит заслуга Ф. Тейлора в развитии менеджмента как науки?</w:t>
            </w:r>
          </w:p>
          <w:p w:rsidR="005C0628" w:rsidRPr="005C0628" w:rsidRDefault="00FB1B07" w:rsidP="007157AA">
            <w:pPr>
              <w:spacing w:line="240" w:lineRule="auto"/>
              <w:ind w:left="7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C0628" w:rsidRPr="005C0628">
              <w:rPr>
                <w:color w:val="000000"/>
                <w:sz w:val="28"/>
                <w:szCs w:val="28"/>
              </w:rPr>
              <w:t>. Раскройте сущность школы «человеческих отношений».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РАЗДЕЛ 2. ОРГАНИЗАЦИЯ УПРАВЛЕНИЯ ПРОИЗВОДСТВОМ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2.1. Организационные структуры управления</w:t>
            </w:r>
          </w:p>
        </w:tc>
      </w:tr>
      <w:tr w:rsidR="005C0628" w:rsidRPr="00BB165B" w:rsidTr="00FB1B07">
        <w:tc>
          <w:tcPr>
            <w:tcW w:w="1744" w:type="pct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 xml:space="preserve">Понятие и общая характеристика 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lastRenderedPageBreak/>
              <w:t>организационной структуры управления. Типы организационных структур управления, их особенности, преимущества и недостатки. Принципы формирования организационных структур управления и факторы, учитываемые при их построении. Норма управляемости. Условия и факторы, влияющие на управляемость предприятием</w:t>
            </w:r>
          </w:p>
        </w:tc>
        <w:tc>
          <w:tcPr>
            <w:tcW w:w="1812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Характеризует сельскохозяйственную 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lastRenderedPageBreak/>
              <w:t>организацию (предприятие) как субъект хозяйствования, определяет производственные подразделения и звенья управления. Формулирует основные принципы построения организационно-управленческих структур. Определяет условия и факторы, влияющие на управляемость сельскохозяйственной организацией (предприятием)</w:t>
            </w: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lastRenderedPageBreak/>
              <w:t>[1, с. 184–200;</w:t>
            </w:r>
          </w:p>
          <w:p w:rsidR="005C0628" w:rsidRPr="005C0628" w:rsidRDefault="005C0628" w:rsidP="007157AA">
            <w:pPr>
              <w:spacing w:line="240" w:lineRule="auto"/>
              <w:ind w:firstLine="142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, с. 45–63;</w:t>
            </w:r>
          </w:p>
          <w:p w:rsidR="005C0628" w:rsidRPr="005C0628" w:rsidRDefault="005C0628" w:rsidP="007157AA">
            <w:pPr>
              <w:spacing w:line="240" w:lineRule="auto"/>
              <w:ind w:firstLine="142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lastRenderedPageBreak/>
              <w:t>4, с. 62–72;</w:t>
            </w:r>
          </w:p>
          <w:p w:rsidR="005C0628" w:rsidRPr="005C0628" w:rsidRDefault="005C0628" w:rsidP="007157AA">
            <w:pPr>
              <w:spacing w:line="240" w:lineRule="auto"/>
              <w:ind w:firstLine="142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5, с. 151–165;</w:t>
            </w:r>
          </w:p>
          <w:p w:rsidR="005C0628" w:rsidRPr="005C0628" w:rsidRDefault="005C0628" w:rsidP="007157AA">
            <w:pPr>
              <w:spacing w:line="240" w:lineRule="auto"/>
              <w:ind w:firstLine="142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5C0628">
              <w:rPr>
                <w:color w:val="000000"/>
                <w:sz w:val="28"/>
                <w:szCs w:val="28"/>
              </w:rPr>
              <w:t>7, с. 157–172]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5C0628">
              <w:rPr>
                <w:color w:val="000000"/>
                <w:spacing w:val="-12"/>
                <w:sz w:val="28"/>
                <w:szCs w:val="28"/>
              </w:rPr>
              <w:t xml:space="preserve">Изложите в виде схемы структуру управления Вашей организации (предприятия). Разработайте варианты более эффективной структуры управления 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 В чём преимущества и недостатки функциональной структуры управления?</w:t>
            </w:r>
          </w:p>
          <w:p w:rsidR="005C0628" w:rsidRPr="005C0628" w:rsidRDefault="00FB1B07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0628" w:rsidRPr="005C0628">
              <w:rPr>
                <w:color w:val="000000"/>
                <w:sz w:val="28"/>
                <w:szCs w:val="28"/>
              </w:rPr>
              <w:t>. Дайте характеристику линейной структуры управления. В чём её преимущества и недостатки?</w:t>
            </w:r>
          </w:p>
          <w:p w:rsidR="005C0628" w:rsidRPr="005C0628" w:rsidRDefault="00FB1B07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C0628" w:rsidRPr="005C0628">
              <w:rPr>
                <w:color w:val="000000"/>
                <w:sz w:val="28"/>
                <w:szCs w:val="28"/>
              </w:rPr>
              <w:t>. Дайте характеристику линейно-функциональной структуры управления.</w:t>
            </w:r>
          </w:p>
          <w:p w:rsidR="005C0628" w:rsidRPr="005C0628" w:rsidRDefault="00FB1B07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C0628" w:rsidRPr="005C0628">
              <w:rPr>
                <w:color w:val="000000"/>
                <w:sz w:val="28"/>
                <w:szCs w:val="28"/>
              </w:rPr>
              <w:t>. Назовите особенности формирования матричной структуры управления.</w:t>
            </w:r>
          </w:p>
          <w:p w:rsidR="005C0628" w:rsidRPr="005C0628" w:rsidRDefault="00FB1B07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C0628" w:rsidRPr="005C0628">
              <w:rPr>
                <w:color w:val="000000"/>
                <w:sz w:val="28"/>
                <w:szCs w:val="28"/>
              </w:rPr>
              <w:t xml:space="preserve">. Какие задачи решаются в процессе проектирования </w:t>
            </w:r>
            <w:r>
              <w:rPr>
                <w:color w:val="000000"/>
                <w:sz w:val="28"/>
                <w:szCs w:val="28"/>
              </w:rPr>
              <w:t>стру</w:t>
            </w:r>
            <w:r w:rsidR="005C0628" w:rsidRPr="005C0628">
              <w:rPr>
                <w:color w:val="000000"/>
                <w:sz w:val="28"/>
                <w:szCs w:val="28"/>
              </w:rPr>
              <w:t>ктур управления?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2.2. Основные функции менеджмента</w:t>
            </w:r>
          </w:p>
        </w:tc>
      </w:tr>
      <w:tr w:rsidR="005C0628" w:rsidRPr="00BB165B" w:rsidTr="00FB1B07">
        <w:tc>
          <w:tcPr>
            <w:tcW w:w="1744" w:type="pct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Функции менеджмента, их характеристика и классификация. Сущность и содержание функции планирования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Организация как функция управления – средство достижения целей предприятия. Определение и сущность функции мотивации. Функция координации как процесс согласованного взаимодействия организационных структур и звеньев управления. Содержание функции контроля. Виды контроля и его задачи в системе управления</w:t>
            </w:r>
          </w:p>
        </w:tc>
        <w:tc>
          <w:tcPr>
            <w:tcW w:w="1812" w:type="pct"/>
            <w:gridSpan w:val="2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Объясняет сущность функций менеджмента. Называет общие функции и раскрывает их содержание. </w:t>
            </w:r>
            <w:r w:rsidRPr="005C0628">
              <w:rPr>
                <w:color w:val="000000"/>
                <w:spacing w:val="-8"/>
                <w:sz w:val="28"/>
                <w:szCs w:val="28"/>
              </w:rPr>
              <w:t>Раскрывает сущность процесса контроля в системе управления</w:t>
            </w:r>
            <w:r w:rsidRPr="005C062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gridSpan w:val="2"/>
          </w:tcPr>
          <w:p w:rsidR="005C0628" w:rsidRPr="005C0628" w:rsidRDefault="005C0628" w:rsidP="007157AA">
            <w:pPr>
              <w:spacing w:line="240" w:lineRule="auto"/>
              <w:jc w:val="both"/>
              <w:rPr>
                <w:b/>
                <w:color w:val="000000"/>
                <w:spacing w:val="-18"/>
                <w:sz w:val="28"/>
                <w:szCs w:val="28"/>
              </w:rPr>
            </w:pPr>
            <w:r w:rsidRPr="005C0628">
              <w:rPr>
                <w:b/>
                <w:color w:val="000000"/>
                <w:spacing w:val="-18"/>
                <w:sz w:val="28"/>
                <w:szCs w:val="28"/>
              </w:rPr>
              <w:t>[2, с. 64–88;</w:t>
            </w:r>
          </w:p>
          <w:p w:rsidR="005C0628" w:rsidRPr="005C0628" w:rsidRDefault="005C0628" w:rsidP="007157AA">
            <w:pPr>
              <w:spacing w:line="240" w:lineRule="auto"/>
              <w:ind w:firstLine="114"/>
              <w:jc w:val="both"/>
              <w:rPr>
                <w:b/>
                <w:color w:val="000000"/>
                <w:spacing w:val="-18"/>
                <w:sz w:val="28"/>
                <w:szCs w:val="28"/>
              </w:rPr>
            </w:pPr>
            <w:r w:rsidRPr="005C0628">
              <w:rPr>
                <w:b/>
                <w:color w:val="000000"/>
                <w:spacing w:val="-18"/>
                <w:sz w:val="28"/>
                <w:szCs w:val="28"/>
              </w:rPr>
              <w:t>3, с. 65–87;</w:t>
            </w:r>
          </w:p>
          <w:p w:rsidR="005C0628" w:rsidRPr="005C0628" w:rsidRDefault="005C0628" w:rsidP="007157AA">
            <w:pPr>
              <w:spacing w:line="240" w:lineRule="auto"/>
              <w:ind w:firstLine="114"/>
              <w:jc w:val="both"/>
              <w:rPr>
                <w:color w:val="000000"/>
                <w:spacing w:val="-18"/>
                <w:sz w:val="28"/>
                <w:szCs w:val="28"/>
              </w:rPr>
            </w:pPr>
            <w:r w:rsidRPr="005C0628">
              <w:rPr>
                <w:color w:val="000000"/>
                <w:spacing w:val="-18"/>
                <w:sz w:val="28"/>
                <w:szCs w:val="28"/>
              </w:rPr>
              <w:t>4, с. 25–35;</w:t>
            </w:r>
          </w:p>
          <w:p w:rsidR="005C0628" w:rsidRPr="005C0628" w:rsidRDefault="005C0628" w:rsidP="007157AA">
            <w:pPr>
              <w:spacing w:line="240" w:lineRule="auto"/>
              <w:ind w:firstLine="114"/>
              <w:jc w:val="both"/>
              <w:rPr>
                <w:color w:val="000000"/>
                <w:spacing w:val="-18"/>
                <w:sz w:val="28"/>
                <w:szCs w:val="28"/>
                <w:lang w:val="be-BY"/>
              </w:rPr>
            </w:pPr>
            <w:r w:rsidRPr="005C0628">
              <w:rPr>
                <w:color w:val="000000"/>
                <w:spacing w:val="-18"/>
                <w:sz w:val="28"/>
                <w:szCs w:val="28"/>
              </w:rPr>
              <w:t>7, с. 98–121]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18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1. Выясните роль каждой из функций менеджмента в Вашей организации (</w:t>
            </w:r>
            <w:r w:rsidRPr="005C0628">
              <w:rPr>
                <w:color w:val="000000"/>
                <w:spacing w:val="-4"/>
                <w:sz w:val="28"/>
                <w:szCs w:val="28"/>
                <w:lang w:val="be-BY"/>
              </w:rPr>
              <w:t xml:space="preserve">на 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t xml:space="preserve">предприятии). 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2. Обдумайте, какую роль в мотивации играют содержательные и процессуальные</w:t>
            </w:r>
            <w:r w:rsidRPr="005C0628">
              <w:rPr>
                <w:color w:val="000000"/>
                <w:spacing w:val="-8"/>
                <w:sz w:val="28"/>
                <w:szCs w:val="28"/>
              </w:rPr>
              <w:t xml:space="preserve"> теории. Предложите варианты их использования в практике управления Вашей организацией (предприятием). 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</w:t>
            </w:r>
            <w:r w:rsidRPr="005C0628">
              <w:rPr>
                <w:color w:val="000000"/>
                <w:spacing w:val="-6"/>
                <w:sz w:val="28"/>
                <w:szCs w:val="28"/>
              </w:rPr>
              <w:t xml:space="preserve">Попробуйте </w:t>
            </w:r>
            <w:r w:rsidRPr="005C0628">
              <w:rPr>
                <w:color w:val="000000"/>
                <w:sz w:val="28"/>
                <w:szCs w:val="28"/>
              </w:rPr>
              <w:lastRenderedPageBreak/>
              <w:t>применить теорию ожидания и справедливости в Вашей организации (на предприятии)</w:t>
            </w:r>
          </w:p>
        </w:tc>
      </w:tr>
      <w:tr w:rsidR="005C0628" w:rsidRPr="00BB165B" w:rsidTr="00FB1B07"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b/>
                <w:color w:val="000000"/>
                <w:spacing w:val="-18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pacing w:val="-18"/>
                <w:sz w:val="28"/>
                <w:szCs w:val="28"/>
              </w:rPr>
            </w:pPr>
            <w:r w:rsidRPr="005C0628">
              <w:rPr>
                <w:color w:val="000000"/>
                <w:spacing w:val="-18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FB1B07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C0628" w:rsidRPr="005C0628">
              <w:rPr>
                <w:color w:val="000000"/>
                <w:sz w:val="28"/>
                <w:szCs w:val="28"/>
              </w:rPr>
              <w:t>. Какая проблема решается с помощью функции планирования?</w:t>
            </w:r>
          </w:p>
          <w:p w:rsidR="005C0628" w:rsidRPr="005C0628" w:rsidRDefault="00FB1B07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0628" w:rsidRPr="005C0628">
              <w:rPr>
                <w:color w:val="000000"/>
                <w:sz w:val="28"/>
                <w:szCs w:val="28"/>
              </w:rPr>
              <w:t>. Назовите принципы, которыми следует руководствоваться в процессе реализации функции организации.</w:t>
            </w:r>
          </w:p>
          <w:p w:rsidR="005C0628" w:rsidRPr="005C0628" w:rsidRDefault="00FB1B07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C0628" w:rsidRPr="005C0628">
              <w:rPr>
                <w:color w:val="000000"/>
                <w:sz w:val="28"/>
                <w:szCs w:val="28"/>
              </w:rPr>
              <w:t>. В чём сущность мотивации как функции управления?</w:t>
            </w:r>
          </w:p>
          <w:p w:rsidR="005C0628" w:rsidRPr="005C0628" w:rsidRDefault="00FB1B07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C0628" w:rsidRPr="005C0628">
              <w:rPr>
                <w:color w:val="000000"/>
                <w:sz w:val="28"/>
                <w:szCs w:val="28"/>
              </w:rPr>
              <w:t>. Какова роль контроля в управлении?</w:t>
            </w:r>
          </w:p>
          <w:p w:rsidR="005C0628" w:rsidRPr="005C0628" w:rsidRDefault="00FB1B07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C0628" w:rsidRPr="005C0628">
              <w:rPr>
                <w:color w:val="000000"/>
                <w:sz w:val="28"/>
                <w:szCs w:val="28"/>
              </w:rPr>
              <w:t>. В чём сущность контроля как функции управления?</w:t>
            </w:r>
          </w:p>
        </w:tc>
      </w:tr>
      <w:tr w:rsidR="005C0628" w:rsidRPr="00BB165B" w:rsidTr="00FB1B07">
        <w:trPr>
          <w:trHeight w:val="128"/>
        </w:trPr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pacing w:val="-18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pacing w:val="-8"/>
                <w:sz w:val="28"/>
                <w:szCs w:val="28"/>
              </w:rPr>
              <w:t>2.3. Принципы менеджмента в системе управления</w:t>
            </w:r>
          </w:p>
        </w:tc>
      </w:tr>
      <w:tr w:rsidR="005C0628" w:rsidRPr="00BB165B" w:rsidTr="00FB1B07">
        <w:trPr>
          <w:trHeight w:val="1759"/>
        </w:trPr>
        <w:tc>
          <w:tcPr>
            <w:tcW w:w="1744" w:type="pct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Понятие о принципах менеджмента. Общие и частные принципы менеджмента в системе управления. Их содержание. Принципы формирования процесса  организации деятельности предприятия в условиях рыночных отношений</w:t>
            </w:r>
          </w:p>
        </w:tc>
        <w:tc>
          <w:tcPr>
            <w:tcW w:w="1812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5C0628">
              <w:rPr>
                <w:color w:val="000000"/>
                <w:spacing w:val="-12"/>
                <w:sz w:val="28"/>
                <w:szCs w:val="28"/>
              </w:rPr>
              <w:t>Объясняет сущность принципов менеджмента. Излагает общие и частные принципы менеджмента. Определяет основные принципы формирования процесса организации деятельности предприятия</w:t>
            </w: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[1, с. 26–29;</w:t>
            </w:r>
          </w:p>
          <w:p w:rsidR="005C0628" w:rsidRPr="005C0628" w:rsidRDefault="005C0628" w:rsidP="007157AA">
            <w:pPr>
              <w:spacing w:line="240" w:lineRule="auto"/>
              <w:ind w:firstLine="170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, с. 53–55;</w:t>
            </w:r>
          </w:p>
          <w:p w:rsidR="005C0628" w:rsidRPr="005C0628" w:rsidRDefault="005C0628" w:rsidP="007157AA">
            <w:pPr>
              <w:spacing w:line="240" w:lineRule="auto"/>
              <w:ind w:firstLine="170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, с. 87–91;</w:t>
            </w:r>
          </w:p>
          <w:p w:rsidR="005C0628" w:rsidRPr="005C0628" w:rsidRDefault="005C0628" w:rsidP="007157AA">
            <w:pPr>
              <w:spacing w:line="240" w:lineRule="auto"/>
              <w:ind w:firstLine="170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, с. 46–49;</w:t>
            </w:r>
          </w:p>
          <w:p w:rsidR="005C0628" w:rsidRPr="005C0628" w:rsidRDefault="005C0628" w:rsidP="007157AA">
            <w:pPr>
              <w:spacing w:line="240" w:lineRule="auto"/>
              <w:ind w:firstLine="170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7, с. 122–127]</w:t>
            </w:r>
          </w:p>
          <w:p w:rsidR="005C0628" w:rsidRPr="005C0628" w:rsidRDefault="005C0628" w:rsidP="007157AA">
            <w:pPr>
              <w:spacing w:line="240" w:lineRule="auto"/>
              <w:ind w:firstLine="170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-6"/>
                <w:sz w:val="28"/>
                <w:szCs w:val="28"/>
              </w:rPr>
              <w:t>Опишите использование принципов управления в работе менеджера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Перечислите основные принципы менеджмента.</w:t>
            </w:r>
          </w:p>
          <w:p w:rsidR="005C0628" w:rsidRPr="005C0628" w:rsidRDefault="005C0628" w:rsidP="007157AA">
            <w:pPr>
              <w:spacing w:line="240" w:lineRule="auto"/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 Что понимают под частными и общими принципами менеджмента?</w:t>
            </w:r>
          </w:p>
          <w:p w:rsidR="005C0628" w:rsidRPr="005C0628" w:rsidRDefault="005C0628" w:rsidP="007157AA">
            <w:pPr>
              <w:spacing w:line="240" w:lineRule="auto"/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В чём состоит проблема сочетания централизации и децентрализации в управлении?</w:t>
            </w:r>
          </w:p>
          <w:p w:rsidR="005C0628" w:rsidRPr="005C0628" w:rsidRDefault="005C0628" w:rsidP="007157AA">
            <w:pPr>
              <w:spacing w:line="240" w:lineRule="auto"/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. Что понимают под единоначалием?</w:t>
            </w:r>
          </w:p>
          <w:p w:rsidR="005C0628" w:rsidRPr="005C0628" w:rsidRDefault="005C0628" w:rsidP="007157AA">
            <w:pPr>
              <w:spacing w:line="240" w:lineRule="auto"/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5.  В чём сущность принципа научности в системе управления?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pacing w:val="-6"/>
                <w:sz w:val="28"/>
                <w:szCs w:val="28"/>
              </w:rPr>
              <w:t>РАЗДЕЛ 3. МЕТОДЫ УПРАВЛЕНИЯ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pacing w:val="-6"/>
                <w:sz w:val="28"/>
                <w:szCs w:val="28"/>
              </w:rPr>
              <w:t>3.1. Организационно-распорядительные методы управления</w:t>
            </w:r>
          </w:p>
        </w:tc>
      </w:tr>
      <w:tr w:rsidR="005C0628" w:rsidRPr="00BB165B" w:rsidTr="00FB1B07">
        <w:tc>
          <w:tcPr>
            <w:tcW w:w="1744" w:type="pct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Сущность и содержание организационно-распорядительных методов управления. Формы проявления организационно-распорядительных методов в системе управления: 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rPr>
                <w:color w:val="000000"/>
                <w:spacing w:val="-8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– </w:t>
            </w:r>
            <w:r w:rsidRPr="005C0628">
              <w:rPr>
                <w:color w:val="000000"/>
                <w:spacing w:val="-8"/>
                <w:sz w:val="28"/>
                <w:szCs w:val="28"/>
              </w:rPr>
              <w:t>организационно-стабилизирующее воздействие;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C0628">
              <w:rPr>
                <w:color w:val="000000"/>
                <w:spacing w:val="-6"/>
                <w:sz w:val="28"/>
                <w:szCs w:val="28"/>
              </w:rPr>
              <w:t xml:space="preserve">– распорядительное </w:t>
            </w:r>
            <w:r w:rsidRPr="005C0628">
              <w:rPr>
                <w:color w:val="000000"/>
                <w:spacing w:val="-6"/>
                <w:sz w:val="28"/>
                <w:szCs w:val="28"/>
              </w:rPr>
              <w:lastRenderedPageBreak/>
              <w:t>воздействие;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– дисциплинирующее воздействие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Взаимосвязь организационно-распорядительных методов управления и основных функций менеджмента</w:t>
            </w:r>
          </w:p>
        </w:tc>
        <w:tc>
          <w:tcPr>
            <w:tcW w:w="1812" w:type="pct"/>
            <w:gridSpan w:val="2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lastRenderedPageBreak/>
              <w:t>Раскрывает сущность и содержание организационно-распорядительных методов управления, объясняет формы их воздействия</w:t>
            </w:r>
          </w:p>
        </w:tc>
        <w:tc>
          <w:tcPr>
            <w:tcW w:w="1444" w:type="pct"/>
            <w:gridSpan w:val="2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[1, с. 280–286</w:t>
            </w:r>
            <w:r w:rsidRPr="005C0628">
              <w:rPr>
                <w:color w:val="000000"/>
                <w:sz w:val="28"/>
                <w:szCs w:val="28"/>
              </w:rPr>
              <w:t>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, с. 56–57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, с. 93–98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, с. 80–83, 86–88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5C0628">
              <w:rPr>
                <w:color w:val="000000"/>
                <w:spacing w:val="-16"/>
                <w:sz w:val="28"/>
                <w:szCs w:val="28"/>
              </w:rPr>
              <w:t>7, с. 128–129, 132–135]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2"/>
                <w:sz w:val="28"/>
                <w:szCs w:val="28"/>
              </w:rPr>
              <w:t>Приведите конкретные примеры  форм  проявления  организационно-</w:t>
            </w:r>
            <w:r w:rsidRPr="005C0628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распорядительных </w:t>
            </w:r>
            <w:r w:rsidRPr="005C0628">
              <w:rPr>
                <w:color w:val="000000"/>
                <w:sz w:val="28"/>
                <w:szCs w:val="28"/>
              </w:rPr>
              <w:t>методов управления в Вашей организации (на предприятии)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Что представляют собой организационно-распорядительные методы управления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 На какие объекты ориентирована направленность методов управления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Что собой представляет содержание методов управления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. Какова задача организационно-административной деятельности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5. Что лежит в основе организационно-распорядительных методов управления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3.2. Экономические методы управления</w:t>
            </w:r>
          </w:p>
        </w:tc>
      </w:tr>
      <w:tr w:rsidR="005C0628" w:rsidRPr="00BB165B" w:rsidTr="00FB1B07">
        <w:trPr>
          <w:trHeight w:val="2799"/>
        </w:trPr>
        <w:tc>
          <w:tcPr>
            <w:tcW w:w="1744" w:type="pct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 xml:space="preserve">Сущность и содержание экономических методов управления. Планирование как метод управления предприятием. Маркетинг как метод управления в условиях рыночной экономики. Финансовый метод управления как фактор стабилизации экономики на предприятии. </w:t>
            </w:r>
            <w:r w:rsidRPr="005C0628">
              <w:rPr>
                <w:color w:val="000000"/>
                <w:sz w:val="28"/>
                <w:szCs w:val="28"/>
              </w:rPr>
              <w:t>Анализ, хозяйственный (коммерческий) расчёт, ценообразование и другие экономические методы управления производством</w:t>
            </w:r>
          </w:p>
        </w:tc>
        <w:tc>
          <w:tcPr>
            <w:tcW w:w="1812" w:type="pct"/>
            <w:gridSpan w:val="2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Объясняет сущность экономических методов управления производством, раскрывает их содержание и </w:t>
            </w:r>
            <w:r w:rsidRPr="005C0628">
              <w:rPr>
                <w:color w:val="000000"/>
                <w:spacing w:val="-10"/>
                <w:sz w:val="28"/>
                <w:szCs w:val="28"/>
              </w:rPr>
              <w:t>определяет значение в условиях рыночной экономики</w:t>
            </w:r>
          </w:p>
        </w:tc>
        <w:tc>
          <w:tcPr>
            <w:tcW w:w="1444" w:type="pct"/>
            <w:gridSpan w:val="2"/>
          </w:tcPr>
          <w:p w:rsidR="005C0628" w:rsidRPr="005C0628" w:rsidRDefault="005C0628" w:rsidP="007157AA">
            <w:pP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[1, с. 250–278;</w:t>
            </w:r>
          </w:p>
          <w:p w:rsidR="005C0628" w:rsidRPr="005C0628" w:rsidRDefault="005C0628" w:rsidP="007157AA">
            <w:pPr>
              <w:spacing w:line="240" w:lineRule="auto"/>
              <w:ind w:firstLine="142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2, с. 57–59;</w:t>
            </w:r>
          </w:p>
          <w:p w:rsidR="005C0628" w:rsidRPr="005C0628" w:rsidRDefault="005C0628" w:rsidP="007157AA">
            <w:pPr>
              <w:spacing w:line="240" w:lineRule="auto"/>
              <w:ind w:firstLine="142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, с. 98–102;</w:t>
            </w:r>
          </w:p>
          <w:p w:rsidR="005C0628" w:rsidRPr="005C0628" w:rsidRDefault="005C0628" w:rsidP="007157AA">
            <w:pPr>
              <w:spacing w:line="240" w:lineRule="auto"/>
              <w:ind w:firstLine="142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4, с. 83–86;</w:t>
            </w:r>
          </w:p>
          <w:p w:rsidR="005C0628" w:rsidRPr="005C0628" w:rsidRDefault="005C0628" w:rsidP="007157AA">
            <w:pPr>
              <w:spacing w:line="240" w:lineRule="auto"/>
              <w:ind w:firstLine="142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7, с. 130–132]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6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Приведите конкретные   приме</w:t>
            </w:r>
            <w:r w:rsidRPr="005C0628">
              <w:rPr>
                <w:color w:val="000000"/>
                <w:spacing w:val="-2"/>
                <w:sz w:val="28"/>
                <w:szCs w:val="28"/>
              </w:rPr>
              <w:t>ры    приёмов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t xml:space="preserve"> экономического стимулирования результатов труда работников Вашей организации (предприятия)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5C0628" w:rsidRPr="00BB165B" w:rsidTr="00FB1B07">
        <w:trPr>
          <w:trHeight w:val="3800"/>
        </w:trPr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left="68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Что представляют собой экономические методы управления?</w:t>
            </w:r>
          </w:p>
          <w:p w:rsidR="005C0628" w:rsidRPr="005C0628" w:rsidRDefault="005C0628" w:rsidP="007157AA">
            <w:pPr>
              <w:spacing w:line="240" w:lineRule="auto"/>
              <w:ind w:left="68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 В чём необходимость применения экономических методов управления?</w:t>
            </w:r>
          </w:p>
          <w:p w:rsidR="005C0628" w:rsidRPr="005C0628" w:rsidRDefault="005C0628" w:rsidP="007157AA">
            <w:pPr>
              <w:spacing w:line="240" w:lineRule="auto"/>
              <w:ind w:left="68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 Охарактеризуйте экономические методы управления.</w:t>
            </w:r>
          </w:p>
          <w:p w:rsidR="005C0628" w:rsidRPr="005C0628" w:rsidRDefault="005C0628" w:rsidP="007157AA">
            <w:pPr>
              <w:spacing w:line="240" w:lineRule="auto"/>
              <w:ind w:left="68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. В чём отличие экономических методов управления от административных?</w:t>
            </w:r>
          </w:p>
          <w:p w:rsidR="005C0628" w:rsidRPr="005C0628" w:rsidRDefault="005C0628" w:rsidP="007157AA">
            <w:pPr>
              <w:spacing w:line="240" w:lineRule="auto"/>
              <w:ind w:left="68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5. В чём отличие методов управления от функций и принципов?</w:t>
            </w:r>
          </w:p>
        </w:tc>
      </w:tr>
      <w:tr w:rsidR="005C0628" w:rsidRPr="00BB165B" w:rsidTr="00FB1B07">
        <w:trPr>
          <w:trHeight w:val="258"/>
        </w:trPr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3.3. Социально-психологические методы управления</w:t>
            </w:r>
          </w:p>
        </w:tc>
      </w:tr>
      <w:tr w:rsidR="005C0628" w:rsidRPr="00BB165B" w:rsidTr="00FB1B07">
        <w:tc>
          <w:tcPr>
            <w:tcW w:w="1744" w:type="pct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C0628">
              <w:rPr>
                <w:color w:val="000000"/>
                <w:spacing w:val="-10"/>
                <w:sz w:val="28"/>
                <w:szCs w:val="28"/>
              </w:rPr>
              <w:t xml:space="preserve">Сущность и содержание социально-психологических методов управления, их классификация. Основные факторы формирования благоприятного </w:t>
            </w:r>
            <w:r w:rsidRPr="005C0628">
              <w:rPr>
                <w:color w:val="000000"/>
                <w:spacing w:val="-10"/>
                <w:sz w:val="28"/>
                <w:szCs w:val="28"/>
              </w:rPr>
              <w:br/>
              <w:t>социально-психологического климата на предприятии. Приёмы и способы социально-психологического воздействия субъекта управления на управляемый объект. Роль менеджера в формировании положительного социально-психологического климата в организации (на предприятии)</w:t>
            </w:r>
          </w:p>
        </w:tc>
        <w:tc>
          <w:tcPr>
            <w:tcW w:w="1812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Определяет в системе управления методы социально-психологического воздействия, раскрывает их содержание. Описывает различные способы и приёмы воспитательного воздействия, используемые менеджером в организации (на предприятии)</w:t>
            </w: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[1, с. 286–292;</w:t>
            </w:r>
          </w:p>
          <w:p w:rsidR="005C0628" w:rsidRPr="005C0628" w:rsidRDefault="005C0628" w:rsidP="007157AA">
            <w:pPr>
              <w:spacing w:line="240" w:lineRule="auto"/>
              <w:ind w:firstLine="105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5C0628">
              <w:rPr>
                <w:color w:val="000000"/>
                <w:sz w:val="28"/>
                <w:szCs w:val="28"/>
              </w:rPr>
              <w:t>2, с. 59–61</w:t>
            </w:r>
            <w:r w:rsidRPr="005C0628">
              <w:rPr>
                <w:color w:val="000000"/>
                <w:sz w:val="28"/>
                <w:szCs w:val="28"/>
                <w:lang w:val="be-BY"/>
              </w:rPr>
              <w:t>;</w:t>
            </w:r>
          </w:p>
          <w:p w:rsidR="005C0628" w:rsidRPr="005C0628" w:rsidRDefault="005C0628" w:rsidP="007157AA">
            <w:pPr>
              <w:spacing w:line="240" w:lineRule="auto"/>
              <w:ind w:firstLine="105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5C0628">
              <w:rPr>
                <w:color w:val="000000"/>
                <w:sz w:val="28"/>
                <w:szCs w:val="28"/>
              </w:rPr>
              <w:t>3, с. 102–105</w:t>
            </w:r>
            <w:r w:rsidRPr="005C0628">
              <w:rPr>
                <w:color w:val="000000"/>
                <w:sz w:val="28"/>
                <w:szCs w:val="28"/>
                <w:lang w:val="be-BY"/>
              </w:rPr>
              <w:t>;</w:t>
            </w:r>
          </w:p>
          <w:p w:rsidR="005C0628" w:rsidRPr="005C0628" w:rsidRDefault="005C0628" w:rsidP="007157AA">
            <w:pPr>
              <w:spacing w:line="240" w:lineRule="auto"/>
              <w:ind w:firstLine="105"/>
              <w:jc w:val="both"/>
              <w:rPr>
                <w:b/>
                <w:color w:val="000000"/>
                <w:sz w:val="28"/>
                <w:szCs w:val="28"/>
                <w:lang w:val="be-BY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4, с. 88–92</w:t>
            </w:r>
            <w:r w:rsidRPr="005C0628">
              <w:rPr>
                <w:b/>
                <w:color w:val="000000"/>
                <w:sz w:val="28"/>
                <w:szCs w:val="28"/>
                <w:lang w:val="be-BY"/>
              </w:rPr>
              <w:t>;</w:t>
            </w:r>
          </w:p>
          <w:p w:rsidR="005C0628" w:rsidRPr="005C0628" w:rsidRDefault="005C0628" w:rsidP="007157AA">
            <w:pPr>
              <w:spacing w:line="240" w:lineRule="auto"/>
              <w:ind w:firstLine="105"/>
              <w:jc w:val="both"/>
              <w:rPr>
                <w:b/>
                <w:color w:val="000000"/>
                <w:sz w:val="28"/>
                <w:szCs w:val="28"/>
                <w:lang w:val="be-BY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7, с. 135–137]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5C0628">
              <w:rPr>
                <w:color w:val="000000"/>
                <w:sz w:val="28"/>
                <w:szCs w:val="28"/>
              </w:rPr>
              <w:t>1. Опишите приёмы и способы социально-психологического воздействия субъекта управления на управленческий объект</w:t>
            </w:r>
            <w:r w:rsidRPr="005C0628">
              <w:rPr>
                <w:color w:val="000000"/>
                <w:sz w:val="28"/>
                <w:szCs w:val="28"/>
                <w:lang w:val="be-BY"/>
              </w:rPr>
              <w:t>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 xml:space="preserve">2. Опишите различные способы и приёмы воспитательного воздействия, используемые менеджером в организации (на предприятии). </w:t>
            </w:r>
          </w:p>
          <w:p w:rsid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От чего</w:t>
            </w:r>
            <w:r w:rsidRPr="005C0628">
              <w:rPr>
                <w:color w:val="000000"/>
                <w:sz w:val="28"/>
                <w:szCs w:val="28"/>
                <w:lang w:val="be-BY"/>
              </w:rPr>
              <w:t>,</w:t>
            </w:r>
            <w:r w:rsidRPr="005C0628">
              <w:rPr>
                <w:color w:val="000000"/>
                <w:sz w:val="28"/>
                <w:szCs w:val="28"/>
              </w:rPr>
              <w:t xml:space="preserve"> по Вашему мнению</w:t>
            </w:r>
            <w:r w:rsidRPr="005C0628">
              <w:rPr>
                <w:color w:val="000000"/>
                <w:sz w:val="28"/>
                <w:szCs w:val="28"/>
                <w:lang w:val="be-BY"/>
              </w:rPr>
              <w:t>,</w:t>
            </w:r>
            <w:r w:rsidRPr="005C0628">
              <w:rPr>
                <w:color w:val="000000"/>
                <w:sz w:val="28"/>
                <w:szCs w:val="28"/>
              </w:rPr>
              <w:t xml:space="preserve"> зависит умение эффективно применять социально-психологические методы управления при решении производственных задач и ситуаций? </w:t>
            </w:r>
          </w:p>
          <w:p w:rsidR="00FB1B07" w:rsidRPr="005C0628" w:rsidRDefault="00FB1B07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С какой целью применяются социально-психологические методы управления?</w:t>
            </w:r>
          </w:p>
          <w:p w:rsidR="005C0628" w:rsidRPr="005C0628" w:rsidRDefault="005C0628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 Что представляют собой социально-психологические методы управления?</w:t>
            </w:r>
          </w:p>
          <w:p w:rsidR="005C0628" w:rsidRPr="005C0628" w:rsidRDefault="005C0628" w:rsidP="007157AA">
            <w:pPr>
              <w:spacing w:line="240" w:lineRule="auto"/>
              <w:ind w:left="-108" w:firstLine="83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Какова роль менеджера в формировании положительного социально-психологического климата в коллективе?</w:t>
            </w:r>
          </w:p>
          <w:p w:rsidR="005C0628" w:rsidRPr="005C0628" w:rsidRDefault="005C0628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. Какие формы социально-психологического воздействия рекомендуют использовать на практике?</w:t>
            </w:r>
          </w:p>
          <w:p w:rsidR="005C0628" w:rsidRPr="005C0628" w:rsidRDefault="005C0628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pacing w:val="-8"/>
                <w:sz w:val="28"/>
                <w:szCs w:val="28"/>
              </w:rPr>
              <w:t>РАЗДЕЛ 4. ТЕХНОЛОГИЯ УПРАВЛЕНИЯ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4.1. Информационное обеспечение менеджмента и управленческая документация</w:t>
            </w:r>
          </w:p>
        </w:tc>
      </w:tr>
      <w:tr w:rsidR="005C0628" w:rsidRPr="00BB165B" w:rsidTr="00FB1B07">
        <w:trPr>
          <w:trHeight w:val="570"/>
        </w:trPr>
        <w:tc>
          <w:tcPr>
            <w:tcW w:w="1744" w:type="pct"/>
            <w:vMerge w:val="restart"/>
          </w:tcPr>
          <w:p w:rsidR="005C0628" w:rsidRPr="005C0628" w:rsidRDefault="005C0628" w:rsidP="007157AA">
            <w:pPr>
              <w:spacing w:line="240" w:lineRule="auto"/>
              <w:ind w:firstLine="709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Понятие об информации, её свойства и основные виды. Информация – предмет труда менеджера и </w:t>
            </w:r>
            <w:r w:rsidRPr="005C0628">
              <w:rPr>
                <w:color w:val="000000"/>
                <w:sz w:val="28"/>
                <w:szCs w:val="28"/>
                <w:lang w:val="be-BY"/>
              </w:rPr>
              <w:br/>
            </w:r>
            <w:r w:rsidRPr="005C0628">
              <w:rPr>
                <w:color w:val="000000"/>
                <w:sz w:val="28"/>
                <w:szCs w:val="28"/>
              </w:rPr>
              <w:t xml:space="preserve">основа для принятия управленческих решений. 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t>Внутренние и внешние источники информации. Коммуникации как обмен информацией и связующие процесса управления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C0628">
              <w:rPr>
                <w:color w:val="000000"/>
                <w:spacing w:val="-6"/>
                <w:sz w:val="28"/>
                <w:szCs w:val="28"/>
              </w:rPr>
              <w:t>Основные виды управленческой документации, требования к составлению организационно-распорядительных документов</w:t>
            </w:r>
          </w:p>
        </w:tc>
        <w:tc>
          <w:tcPr>
            <w:tcW w:w="1812" w:type="pct"/>
            <w:gridSpan w:val="2"/>
            <w:vMerge w:val="restart"/>
          </w:tcPr>
          <w:p w:rsidR="005C0628" w:rsidRPr="005C0628" w:rsidRDefault="005C0628" w:rsidP="007157AA">
            <w:pPr>
              <w:pStyle w:val="9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5C062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ъясняет сущность управленческой информации. Излагает основные требования, предъявляемые к информации. Описывает элементы коммуникационного процесса. Характеризует этапы процесса коммуникации</w:t>
            </w:r>
          </w:p>
          <w:p w:rsidR="005C0628" w:rsidRPr="005C0628" w:rsidRDefault="005C0628" w:rsidP="007157AA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pct"/>
            <w:gridSpan w:val="2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[1, с. 343–352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, с. 88–92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4, с. 144–151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7, с. 198–207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10, с. 54–66, 82–112]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-6"/>
                <w:sz w:val="28"/>
                <w:szCs w:val="28"/>
              </w:rPr>
              <w:t>Определите и опишите структуры коммуникаций в коллективе, где Вы работаете</w:t>
            </w:r>
          </w:p>
        </w:tc>
      </w:tr>
      <w:tr w:rsidR="005C0628" w:rsidRPr="00BB165B" w:rsidTr="00FB1B07">
        <w:trPr>
          <w:trHeight w:val="570"/>
        </w:trPr>
        <w:tc>
          <w:tcPr>
            <w:tcW w:w="1744" w:type="pct"/>
            <w:vMerge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pct"/>
            <w:gridSpan w:val="2"/>
            <w:vMerge/>
          </w:tcPr>
          <w:p w:rsidR="005C0628" w:rsidRPr="005C0628" w:rsidRDefault="005C0628" w:rsidP="007157AA">
            <w:pPr>
              <w:pStyle w:val="9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44" w:type="pct"/>
            <w:gridSpan w:val="2"/>
            <w:vMerge/>
            <w:tcBorders>
              <w:right w:val="single" w:sz="4" w:space="0" w:color="000000"/>
            </w:tcBorders>
            <w:shd w:val="clear" w:color="auto" w:fill="FFFFFF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rPr>
          <w:trHeight w:val="570"/>
        </w:trPr>
        <w:tc>
          <w:tcPr>
            <w:tcW w:w="1744" w:type="pct"/>
            <w:vMerge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pct"/>
            <w:gridSpan w:val="2"/>
            <w:vMerge/>
          </w:tcPr>
          <w:p w:rsidR="005C0628" w:rsidRPr="005C0628" w:rsidRDefault="005C0628" w:rsidP="007157AA">
            <w:pPr>
              <w:pStyle w:val="9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44" w:type="pct"/>
            <w:gridSpan w:val="2"/>
            <w:vMerge/>
            <w:tcBorders>
              <w:right w:val="single" w:sz="4" w:space="0" w:color="000000"/>
            </w:tcBorders>
            <w:shd w:val="clear" w:color="auto" w:fill="FFFFFF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rPr>
          <w:trHeight w:val="570"/>
        </w:trPr>
        <w:tc>
          <w:tcPr>
            <w:tcW w:w="1744" w:type="pct"/>
            <w:vMerge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12" w:type="pct"/>
            <w:gridSpan w:val="2"/>
            <w:vMerge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pStyle w:val="9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pct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FB1B07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C0628" w:rsidRPr="005C0628">
              <w:rPr>
                <w:color w:val="000000"/>
                <w:sz w:val="28"/>
                <w:szCs w:val="28"/>
              </w:rPr>
              <w:t>. Опишите виды информации.</w:t>
            </w:r>
          </w:p>
          <w:p w:rsidR="005C0628" w:rsidRPr="005C0628" w:rsidRDefault="00FB1B07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0628" w:rsidRPr="005C0628">
              <w:rPr>
                <w:color w:val="000000"/>
                <w:sz w:val="28"/>
                <w:szCs w:val="28"/>
              </w:rPr>
              <w:t>. Охарактеризуйте типы информации.</w:t>
            </w:r>
          </w:p>
          <w:p w:rsidR="005C0628" w:rsidRPr="005C0628" w:rsidRDefault="00FB1B07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C0628" w:rsidRPr="005C0628">
              <w:rPr>
                <w:color w:val="000000"/>
                <w:sz w:val="28"/>
                <w:szCs w:val="28"/>
              </w:rPr>
              <w:t>. Опишите элементы коммуникационного процесса.</w:t>
            </w:r>
          </w:p>
          <w:p w:rsidR="005C0628" w:rsidRPr="005C0628" w:rsidRDefault="00FB1B07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C0628" w:rsidRPr="005C0628">
              <w:rPr>
                <w:color w:val="000000"/>
                <w:sz w:val="28"/>
                <w:szCs w:val="28"/>
              </w:rPr>
              <w:t>. Охарактеризуйте этапы коммуникационного процесса.</w:t>
            </w:r>
          </w:p>
          <w:p w:rsidR="005C0628" w:rsidRPr="005C0628" w:rsidRDefault="00FB1B07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C0628" w:rsidRPr="005C0628">
              <w:rPr>
                <w:color w:val="000000"/>
                <w:sz w:val="28"/>
                <w:szCs w:val="28"/>
              </w:rPr>
              <w:t>. Изложите существующие виды коммуникаций.</w:t>
            </w:r>
          </w:p>
          <w:p w:rsidR="005C0628" w:rsidRPr="005C0628" w:rsidRDefault="005C0628" w:rsidP="007157AA">
            <w:pPr>
              <w:spacing w:line="240" w:lineRule="auto"/>
              <w:ind w:left="71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Практическая работа № 1</w:t>
            </w:r>
            <w:r w:rsidR="00170AA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70AAB" w:rsidRPr="00170AAB">
              <w:rPr>
                <w:b/>
                <w:sz w:val="32"/>
                <w:szCs w:val="28"/>
              </w:rPr>
              <w:t>«Изучение должностных инструкций руководителя подразделения с/х организации»</w:t>
            </w:r>
          </w:p>
        </w:tc>
      </w:tr>
      <w:tr w:rsidR="005C0628" w:rsidRPr="00BB165B" w:rsidTr="00FB1B07">
        <w:tc>
          <w:tcPr>
            <w:tcW w:w="1744" w:type="pct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5C0628">
              <w:rPr>
                <w:color w:val="000000"/>
                <w:spacing w:val="-8"/>
                <w:sz w:val="28"/>
                <w:szCs w:val="28"/>
              </w:rPr>
              <w:t>Составление основных видов организационно-распорядительных документов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i/>
                <w:color w:val="000000"/>
                <w:spacing w:val="-2"/>
                <w:sz w:val="28"/>
                <w:szCs w:val="28"/>
              </w:rPr>
            </w:pPr>
            <w:r w:rsidRPr="005C0628">
              <w:rPr>
                <w:i/>
                <w:color w:val="000000"/>
                <w:spacing w:val="-2"/>
                <w:sz w:val="28"/>
                <w:szCs w:val="28"/>
              </w:rPr>
              <w:t xml:space="preserve">(Выполняется </w:t>
            </w:r>
            <w:r w:rsidRPr="005C0628">
              <w:rPr>
                <w:i/>
                <w:color w:val="000000"/>
                <w:spacing w:val="-2"/>
                <w:sz w:val="28"/>
                <w:szCs w:val="28"/>
              </w:rPr>
              <w:lastRenderedPageBreak/>
              <w:t>самостоятельно.)</w:t>
            </w:r>
          </w:p>
        </w:tc>
        <w:tc>
          <w:tcPr>
            <w:tcW w:w="1812" w:type="pct"/>
            <w:gridSpan w:val="2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5C0628">
              <w:rPr>
                <w:color w:val="000000"/>
                <w:spacing w:val="-2"/>
                <w:sz w:val="28"/>
                <w:szCs w:val="28"/>
              </w:rPr>
              <w:lastRenderedPageBreak/>
              <w:t>Составляет основные виды организационно-распорядительных документов</w:t>
            </w:r>
          </w:p>
        </w:tc>
        <w:tc>
          <w:tcPr>
            <w:tcW w:w="1444" w:type="pct"/>
            <w:gridSpan w:val="2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1. Изучите основные виды организационно-распорядительных </w:t>
            </w:r>
            <w:r w:rsidRPr="005C0628">
              <w:rPr>
                <w:color w:val="000000"/>
                <w:sz w:val="28"/>
                <w:szCs w:val="28"/>
              </w:rPr>
              <w:lastRenderedPageBreak/>
              <w:t>документов 2. Составьте резюме</w:t>
            </w:r>
            <w:r w:rsidR="00FB1B0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C0628" w:rsidRPr="00BB165B" w:rsidTr="00FB1B07"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lastRenderedPageBreak/>
              <w:t>4.2. Подготовка, принятие и реализация управленческих решений</w:t>
            </w:r>
          </w:p>
        </w:tc>
      </w:tr>
      <w:tr w:rsidR="005C0628" w:rsidRPr="00BB165B" w:rsidTr="00FB1B07">
        <w:trPr>
          <w:trHeight w:val="375"/>
        </w:trPr>
        <w:tc>
          <w:tcPr>
            <w:tcW w:w="1744" w:type="pct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5C0628">
              <w:rPr>
                <w:color w:val="000000"/>
                <w:spacing w:val="4"/>
                <w:sz w:val="28"/>
                <w:szCs w:val="28"/>
              </w:rPr>
              <w:t xml:space="preserve">Понятие и содержание 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t>управленческого решения. Классификация и виды управленческих</w:t>
            </w:r>
            <w:r w:rsidRPr="005C0628">
              <w:rPr>
                <w:color w:val="000000"/>
                <w:spacing w:val="-2"/>
                <w:sz w:val="28"/>
                <w:szCs w:val="28"/>
              </w:rPr>
              <w:t xml:space="preserve"> р</w:t>
            </w:r>
            <w:r w:rsidRPr="005C0628">
              <w:rPr>
                <w:color w:val="000000"/>
                <w:spacing w:val="4"/>
                <w:sz w:val="28"/>
                <w:szCs w:val="28"/>
              </w:rPr>
              <w:t>ешений</w:t>
            </w:r>
            <w:r w:rsidRPr="005C0628">
              <w:rPr>
                <w:color w:val="000000"/>
                <w:spacing w:val="-2"/>
                <w:sz w:val="28"/>
                <w:szCs w:val="28"/>
              </w:rPr>
              <w:t xml:space="preserve">.  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t>Этапы   процесса</w:t>
            </w:r>
            <w:r w:rsidRPr="005C0628">
              <w:rPr>
                <w:color w:val="000000"/>
                <w:spacing w:val="-2"/>
                <w:sz w:val="28"/>
                <w:szCs w:val="28"/>
              </w:rPr>
              <w:t xml:space="preserve">  пр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t>инятия</w:t>
            </w:r>
            <w:r w:rsidRPr="005C0628"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t>и  реализации</w:t>
            </w:r>
            <w:r w:rsidRPr="005C0628">
              <w:rPr>
                <w:color w:val="000000"/>
                <w:sz w:val="28"/>
                <w:szCs w:val="28"/>
              </w:rPr>
              <w:t xml:space="preserve"> управленческого решения. Методы принятия управленческих решений. Организация и контроль выполнения принятых решений</w:t>
            </w:r>
          </w:p>
        </w:tc>
        <w:tc>
          <w:tcPr>
            <w:tcW w:w="1812" w:type="pct"/>
            <w:gridSpan w:val="2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5C0628">
              <w:rPr>
                <w:color w:val="000000"/>
                <w:spacing w:val="-2"/>
                <w:sz w:val="28"/>
                <w:szCs w:val="28"/>
              </w:rPr>
              <w:t>Определяет управленческое решение, классифицирует по признакам. Излагает знания о видах управленческих решений, раскрывает их содержание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5C0628">
              <w:rPr>
                <w:color w:val="000000"/>
                <w:sz w:val="28"/>
                <w:szCs w:val="28"/>
              </w:rPr>
              <w:t>Объясняет процесс управленческого контроля, его виды, определяет проблему и обосновывает принимаемое управленческое решение</w:t>
            </w:r>
          </w:p>
        </w:tc>
        <w:tc>
          <w:tcPr>
            <w:tcW w:w="1444" w:type="pct"/>
            <w:gridSpan w:val="2"/>
          </w:tcPr>
          <w:p w:rsidR="005C0628" w:rsidRPr="005C0628" w:rsidRDefault="005C0628" w:rsidP="007157AA">
            <w:pPr>
              <w:spacing w:line="240" w:lineRule="auto"/>
              <w:ind w:left="105" w:hanging="117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[1, с. 306–310, 316–329, 334–341;</w:t>
            </w:r>
          </w:p>
          <w:p w:rsidR="005C0628" w:rsidRPr="005C0628" w:rsidRDefault="005C0628" w:rsidP="007157AA">
            <w:pPr>
              <w:spacing w:line="240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, с. 92–98;</w:t>
            </w:r>
          </w:p>
          <w:p w:rsidR="005C0628" w:rsidRPr="005C0628" w:rsidRDefault="005C0628" w:rsidP="007157AA">
            <w:pPr>
              <w:spacing w:line="240" w:lineRule="auto"/>
              <w:ind w:left="105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3, с. 193–213;</w:t>
            </w:r>
          </w:p>
          <w:p w:rsidR="005C0628" w:rsidRPr="005C0628" w:rsidRDefault="005C0628" w:rsidP="007157AA">
            <w:pPr>
              <w:spacing w:line="240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, с. 161-170;</w:t>
            </w:r>
          </w:p>
          <w:p w:rsidR="005C0628" w:rsidRPr="005C0628" w:rsidRDefault="005C0628" w:rsidP="007157AA">
            <w:pPr>
              <w:spacing w:line="240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7, с. 187-196</w:t>
            </w:r>
          </w:p>
          <w:p w:rsidR="005C0628" w:rsidRPr="005C0628" w:rsidRDefault="005C0628" w:rsidP="007157AA">
            <w:pPr>
              <w:spacing w:line="240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 Сравните и проанализируйте стадии принятия известных Вам управленческих решений. Поясните полученный результат.</w:t>
            </w:r>
          </w:p>
          <w:p w:rsidR="005C0628" w:rsidRPr="005C0628" w:rsidRDefault="005C0628" w:rsidP="007157AA">
            <w:pPr>
              <w:spacing w:line="240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 Опишите технологию принятия управленческого решения методом "мозговой атаки" на примере Вашей организации (предприятия)</w:t>
            </w:r>
          </w:p>
        </w:tc>
      </w:tr>
      <w:tr w:rsidR="005C0628" w:rsidRPr="00BB165B" w:rsidTr="00FB1B07"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left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Что представляет собой управленческое решение?</w:t>
            </w:r>
          </w:p>
          <w:p w:rsidR="005C0628" w:rsidRPr="005C0628" w:rsidRDefault="00FB1B07" w:rsidP="007157AA">
            <w:pPr>
              <w:spacing w:line="240" w:lineRule="auto"/>
              <w:ind w:left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0628" w:rsidRPr="005C0628">
              <w:rPr>
                <w:color w:val="000000"/>
                <w:sz w:val="28"/>
                <w:szCs w:val="28"/>
              </w:rPr>
              <w:t>. Что представляет собой технология принятия решений?</w:t>
            </w:r>
          </w:p>
          <w:p w:rsidR="005C0628" w:rsidRPr="005C0628" w:rsidRDefault="00FB1B07" w:rsidP="007157AA">
            <w:pPr>
              <w:spacing w:line="240" w:lineRule="auto"/>
              <w:ind w:left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C0628" w:rsidRPr="005C0628">
              <w:rPr>
                <w:color w:val="000000"/>
                <w:sz w:val="28"/>
                <w:szCs w:val="28"/>
              </w:rPr>
              <w:t>. Какие требования предъявляют к управленческим решениям?</w:t>
            </w:r>
          </w:p>
          <w:p w:rsidR="005C0628" w:rsidRPr="005C0628" w:rsidRDefault="00FB1B07" w:rsidP="007157AA">
            <w:pPr>
              <w:spacing w:line="240" w:lineRule="auto"/>
              <w:ind w:left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C0628" w:rsidRPr="005C0628">
              <w:rPr>
                <w:color w:val="000000"/>
                <w:sz w:val="28"/>
                <w:szCs w:val="28"/>
              </w:rPr>
              <w:t>. Дайте классификацию управленческих решений.</w:t>
            </w:r>
          </w:p>
          <w:p w:rsidR="005C0628" w:rsidRPr="005C0628" w:rsidRDefault="00FB1B07" w:rsidP="007157AA">
            <w:pPr>
              <w:spacing w:line="240" w:lineRule="auto"/>
              <w:ind w:left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C0628" w:rsidRPr="005C0628">
              <w:rPr>
                <w:color w:val="000000"/>
                <w:sz w:val="28"/>
                <w:szCs w:val="28"/>
              </w:rPr>
              <w:t>. Опишите процесс реализации решения.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Практическая работа № 2</w:t>
            </w:r>
            <w:r w:rsidR="00170AA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70AAB" w:rsidRPr="00170AAB">
              <w:rPr>
                <w:b/>
                <w:sz w:val="28"/>
                <w:szCs w:val="28"/>
              </w:rPr>
              <w:t>«Принятия и реализация управленческого решения»</w:t>
            </w:r>
          </w:p>
        </w:tc>
      </w:tr>
      <w:tr w:rsidR="005C0628" w:rsidRPr="00BB165B" w:rsidTr="00FB1B07">
        <w:tc>
          <w:tcPr>
            <w:tcW w:w="1744" w:type="pct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Принятие и реализация управленческого решения с последующим разбором и обсуждением. 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rPr>
                <w:color w:val="000000"/>
                <w:sz w:val="28"/>
                <w:szCs w:val="28"/>
              </w:rPr>
            </w:pPr>
            <w:r w:rsidRPr="005C0628">
              <w:rPr>
                <w:i/>
                <w:color w:val="000000"/>
                <w:sz w:val="28"/>
                <w:szCs w:val="28"/>
              </w:rPr>
              <w:t xml:space="preserve">(Выполняется в учреждении </w:t>
            </w:r>
            <w:r w:rsidRPr="005C0628">
              <w:rPr>
                <w:i/>
                <w:color w:val="000000"/>
                <w:sz w:val="28"/>
                <w:szCs w:val="28"/>
              </w:rPr>
              <w:br/>
              <w:t xml:space="preserve">образования.) </w:t>
            </w:r>
          </w:p>
        </w:tc>
        <w:tc>
          <w:tcPr>
            <w:tcW w:w="1812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ладеет методикой принятия управленческого решения</w:t>
            </w: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РАЗДЕЛ 5. УПРАВЛЕНИЕ ПЕРСОНАЛОМ</w:t>
            </w:r>
          </w:p>
        </w:tc>
      </w:tr>
      <w:tr w:rsidR="005C0628" w:rsidRPr="00BB165B" w:rsidTr="00FB1B07"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5.1. Подбор и расстановка кадров, их подготовка и повышение квалификации</w:t>
            </w:r>
          </w:p>
        </w:tc>
      </w:tr>
      <w:tr w:rsidR="005C0628" w:rsidRPr="00BB165B" w:rsidTr="00FB1B07">
        <w:tc>
          <w:tcPr>
            <w:tcW w:w="1744" w:type="pct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Основные элементы системы управления </w:t>
            </w:r>
            <w:r w:rsidRPr="005C0628">
              <w:rPr>
                <w:color w:val="000000"/>
                <w:sz w:val="28"/>
                <w:szCs w:val="28"/>
              </w:rPr>
              <w:lastRenderedPageBreak/>
              <w:t>персоналом. Кадровая служба предприятия. Особенности организации работы с кадрами в сельскохозяйственной организации (на предприятии). Оценка управленческого персонала, её сущность и система методов</w:t>
            </w:r>
          </w:p>
        </w:tc>
        <w:tc>
          <w:tcPr>
            <w:tcW w:w="1812" w:type="pct"/>
            <w:gridSpan w:val="2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lastRenderedPageBreak/>
              <w:t xml:space="preserve">Раскрывает содержание работы кадровой службы </w:t>
            </w:r>
            <w:r w:rsidRPr="005C0628">
              <w:rPr>
                <w:color w:val="000000"/>
                <w:sz w:val="28"/>
                <w:szCs w:val="28"/>
              </w:rPr>
              <w:lastRenderedPageBreak/>
              <w:t>предприятия, объясняет методы оценки деятельности управленческого персонала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Даёт оценку работникам предприятия, используя методы тестирования, анкетирования и др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ладеет методикой аттестации управленческого персонала</w:t>
            </w:r>
          </w:p>
        </w:tc>
        <w:tc>
          <w:tcPr>
            <w:tcW w:w="1444" w:type="pct"/>
            <w:gridSpan w:val="2"/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lastRenderedPageBreak/>
              <w:t>[1, с. 468–478;</w:t>
            </w:r>
          </w:p>
          <w:p w:rsidR="005C0628" w:rsidRPr="005C0628" w:rsidRDefault="005C0628" w:rsidP="007157AA">
            <w:pPr>
              <w:spacing w:line="240" w:lineRule="auto"/>
              <w:ind w:left="170" w:hanging="14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3, с. 113–162;</w:t>
            </w:r>
          </w:p>
          <w:p w:rsidR="005C0628" w:rsidRPr="005C0628" w:rsidRDefault="005C0628" w:rsidP="007157AA">
            <w:pPr>
              <w:spacing w:line="240" w:lineRule="auto"/>
              <w:ind w:left="170" w:hanging="14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lastRenderedPageBreak/>
              <w:t>4, с. 185–193;</w:t>
            </w:r>
          </w:p>
          <w:p w:rsidR="005C0628" w:rsidRPr="005C0628" w:rsidRDefault="005C0628" w:rsidP="007157AA">
            <w:pPr>
              <w:spacing w:line="240" w:lineRule="auto"/>
              <w:ind w:left="170" w:hanging="14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6, с. 8–32;</w:t>
            </w:r>
          </w:p>
          <w:p w:rsidR="005C0628" w:rsidRPr="005C0628" w:rsidRDefault="005C0628" w:rsidP="007157AA">
            <w:pPr>
              <w:spacing w:line="240" w:lineRule="auto"/>
              <w:ind w:left="170" w:hanging="14"/>
              <w:jc w:val="both"/>
              <w:rPr>
                <w:b/>
                <w:color w:val="000000"/>
                <w:sz w:val="28"/>
                <w:szCs w:val="28"/>
                <w:lang w:val="be-BY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7, с. 226–243]</w:t>
            </w:r>
          </w:p>
          <w:p w:rsidR="005C0628" w:rsidRPr="005C0628" w:rsidRDefault="005C0628" w:rsidP="007157AA">
            <w:pPr>
              <w:spacing w:line="240" w:lineRule="auto"/>
              <w:ind w:left="170" w:hanging="14"/>
              <w:jc w:val="both"/>
              <w:rPr>
                <w:b/>
                <w:color w:val="000000"/>
                <w:sz w:val="28"/>
                <w:szCs w:val="28"/>
                <w:lang w:val="be-BY"/>
              </w:rPr>
            </w:pPr>
          </w:p>
          <w:p w:rsidR="005C0628" w:rsidRPr="005C0628" w:rsidRDefault="005C0628" w:rsidP="007157AA">
            <w:pPr>
              <w:spacing w:line="240" w:lineRule="auto"/>
              <w:ind w:firstLine="729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C0628">
              <w:rPr>
                <w:color w:val="000000"/>
                <w:spacing w:val="-6"/>
                <w:sz w:val="28"/>
                <w:szCs w:val="28"/>
              </w:rPr>
              <w:t>1. Определите преимущества и недостатки подбора кадров в организации (</w:t>
            </w:r>
            <w:r w:rsidRPr="005C0628">
              <w:rPr>
                <w:color w:val="000000"/>
                <w:spacing w:val="-6"/>
                <w:sz w:val="28"/>
                <w:szCs w:val="28"/>
                <w:lang w:val="be-BY"/>
              </w:rPr>
              <w:t xml:space="preserve">на </w:t>
            </w:r>
            <w:r w:rsidRPr="005C0628">
              <w:rPr>
                <w:color w:val="000000"/>
                <w:spacing w:val="-6"/>
                <w:sz w:val="28"/>
                <w:szCs w:val="28"/>
              </w:rPr>
              <w:t xml:space="preserve">предприятии), где Вы работаете, и </w:t>
            </w:r>
            <w:r w:rsidRPr="005C0628">
              <w:rPr>
                <w:color w:val="000000"/>
                <w:spacing w:val="-6"/>
                <w:sz w:val="28"/>
                <w:szCs w:val="28"/>
                <w:lang w:val="be-BY"/>
              </w:rPr>
              <w:t>на друг</w:t>
            </w:r>
            <w:r w:rsidRPr="005C0628">
              <w:rPr>
                <w:color w:val="000000"/>
                <w:spacing w:val="-6"/>
                <w:sz w:val="28"/>
                <w:szCs w:val="28"/>
              </w:rPr>
              <w:t>и</w:t>
            </w:r>
            <w:r w:rsidRPr="005C0628">
              <w:rPr>
                <w:color w:val="000000"/>
                <w:spacing w:val="-6"/>
                <w:sz w:val="28"/>
                <w:szCs w:val="28"/>
                <w:lang w:val="be-BY"/>
              </w:rPr>
              <w:t>х предприятиях</w:t>
            </w:r>
            <w:r w:rsidRPr="005C0628">
              <w:rPr>
                <w:color w:val="000000"/>
                <w:spacing w:val="-6"/>
                <w:sz w:val="28"/>
                <w:szCs w:val="28"/>
              </w:rPr>
              <w:t>.</w:t>
            </w:r>
          </w:p>
          <w:p w:rsidR="00FB1B07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2. Дайте характеристику руководителю Вашей организации (предприятия), используя метод экспертной оценки</w:t>
            </w:r>
          </w:p>
        </w:tc>
      </w:tr>
      <w:tr w:rsidR="005C0628" w:rsidRPr="00BB165B" w:rsidTr="00FB1B07">
        <w:tc>
          <w:tcPr>
            <w:tcW w:w="5000" w:type="pct"/>
            <w:gridSpan w:val="5"/>
          </w:tcPr>
          <w:p w:rsidR="00FB1B07" w:rsidRDefault="00FB1B07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FB1B07" w:rsidP="007157AA">
            <w:pPr>
              <w:spacing w:line="240" w:lineRule="auto"/>
              <w:ind w:left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C0628" w:rsidRPr="005C0628">
              <w:rPr>
                <w:color w:val="000000"/>
                <w:sz w:val="28"/>
                <w:szCs w:val="28"/>
              </w:rPr>
              <w:t>. Назовите задачи кадровых служб в организациях (на предприятиях).</w:t>
            </w:r>
          </w:p>
          <w:p w:rsidR="005C0628" w:rsidRPr="005C0628" w:rsidRDefault="00FB1B07" w:rsidP="007157AA">
            <w:pPr>
              <w:spacing w:line="240" w:lineRule="auto"/>
              <w:ind w:left="72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0628" w:rsidRPr="005C0628">
              <w:rPr>
                <w:color w:val="000000"/>
                <w:sz w:val="28"/>
                <w:szCs w:val="28"/>
              </w:rPr>
              <w:t>. </w:t>
            </w:r>
            <w:r w:rsidR="005C0628" w:rsidRPr="005C0628">
              <w:rPr>
                <w:sz w:val="28"/>
                <w:szCs w:val="28"/>
              </w:rPr>
              <w:t>В чём сущность кадрового менеджмента?</w:t>
            </w:r>
          </w:p>
          <w:p w:rsidR="005C0628" w:rsidRPr="005C0628" w:rsidRDefault="00FB1B07" w:rsidP="007157AA">
            <w:pPr>
              <w:spacing w:line="240" w:lineRule="auto"/>
              <w:ind w:left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628" w:rsidRPr="005C0628">
              <w:rPr>
                <w:sz w:val="28"/>
                <w:szCs w:val="28"/>
              </w:rPr>
              <w:t>. Как осуществляется подбор кадров управления?</w:t>
            </w:r>
          </w:p>
          <w:p w:rsidR="005C0628" w:rsidRPr="005C0628" w:rsidRDefault="00FB1B07" w:rsidP="007157AA">
            <w:pPr>
              <w:spacing w:line="240" w:lineRule="auto"/>
              <w:ind w:left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0628" w:rsidRPr="005C0628">
              <w:rPr>
                <w:sz w:val="28"/>
                <w:szCs w:val="28"/>
              </w:rPr>
              <w:t>. Охарактеризуйте методы оценки персонала.</w:t>
            </w:r>
          </w:p>
          <w:p w:rsidR="005C0628" w:rsidRPr="005C0628" w:rsidRDefault="00FB1B07" w:rsidP="007157AA">
            <w:pPr>
              <w:spacing w:line="240" w:lineRule="auto"/>
              <w:ind w:left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0628" w:rsidRPr="005C0628">
              <w:rPr>
                <w:sz w:val="28"/>
                <w:szCs w:val="28"/>
              </w:rPr>
              <w:t>. Назовите цели оценки работников организации (предприятия).</w:t>
            </w:r>
          </w:p>
          <w:p w:rsidR="005C0628" w:rsidRPr="005C0628" w:rsidRDefault="005C0628" w:rsidP="007157AA">
            <w:pPr>
              <w:spacing w:line="240" w:lineRule="auto"/>
              <w:ind w:left="728"/>
              <w:jc w:val="both"/>
              <w:rPr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Практическая работа № 3</w:t>
            </w:r>
            <w:r w:rsidR="00170AA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70AAB" w:rsidRPr="00170AAB">
              <w:rPr>
                <w:b/>
                <w:sz w:val="28"/>
                <w:szCs w:val="28"/>
              </w:rPr>
              <w:t>«Оценка деятельности работников»</w:t>
            </w:r>
          </w:p>
        </w:tc>
      </w:tr>
      <w:tr w:rsidR="005C0628" w:rsidRPr="00BB165B" w:rsidTr="00FB1B07">
        <w:trPr>
          <w:trHeight w:val="3274"/>
        </w:trPr>
        <w:tc>
          <w:tcPr>
            <w:tcW w:w="1744" w:type="pct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Методы оценки работников (тестирование, анкетирование, интервью-собеседование)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Методика проведения аттестации управленческого персонала предприятия (организации). 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i/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i/>
                <w:color w:val="000000"/>
                <w:spacing w:val="-4"/>
                <w:sz w:val="28"/>
                <w:szCs w:val="28"/>
              </w:rPr>
              <w:t>(Выполняется в учреждении образования.)</w:t>
            </w:r>
          </w:p>
        </w:tc>
        <w:tc>
          <w:tcPr>
            <w:tcW w:w="1812" w:type="pct"/>
            <w:gridSpan w:val="2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Даёт оценку работникам организации (предприятия), используя различные методы</w:t>
            </w:r>
          </w:p>
        </w:tc>
        <w:tc>
          <w:tcPr>
            <w:tcW w:w="1444" w:type="pct"/>
            <w:gridSpan w:val="2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5.2. Руководство: власть, личное влияние и лидерство. Стиль руководства</w:t>
            </w:r>
          </w:p>
        </w:tc>
      </w:tr>
      <w:tr w:rsidR="005C0628" w:rsidRPr="00BB165B" w:rsidTr="00FB1B07">
        <w:tc>
          <w:tcPr>
            <w:tcW w:w="1744" w:type="pct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Понятие и содержание власти. Власть и личное влияние, их формы и содержание. Понятие о лидерстве и стиле руководства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lastRenderedPageBreak/>
              <w:t>Факторы, влияющие на стиль руководства конкретного лица. Классификация стилей и их характеристика. Ситуационный подход к стилю руководства</w:t>
            </w:r>
          </w:p>
        </w:tc>
        <w:tc>
          <w:tcPr>
            <w:tcW w:w="1812" w:type="pct"/>
            <w:gridSpan w:val="2"/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Объясняет понятие власти. Излагает знания о формах и содержании власти и личного влияния. Характеризует качества лидера, излагает классификацию стилей 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lastRenderedPageBreak/>
              <w:t>руководства. Излагает факторы, влияющие на стиль руководства конкретного лица</w:t>
            </w:r>
          </w:p>
        </w:tc>
        <w:tc>
          <w:tcPr>
            <w:tcW w:w="1444" w:type="pct"/>
            <w:gridSpan w:val="2"/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lastRenderedPageBreak/>
              <w:t>[1, с. 68–72, 455–468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, с. 105–119, 198–211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, с. 223–274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, с. 122–143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7, с. 62–66, 258–273]</w:t>
            </w:r>
          </w:p>
          <w:p w:rsidR="005C0628" w:rsidRPr="005C0628" w:rsidRDefault="005C0628" w:rsidP="007157AA">
            <w:pPr>
              <w:spacing w:line="240" w:lineRule="auto"/>
              <w:ind w:firstLine="729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2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C0628">
              <w:rPr>
                <w:color w:val="000000"/>
                <w:spacing w:val="-10"/>
                <w:sz w:val="28"/>
                <w:szCs w:val="28"/>
              </w:rPr>
              <w:lastRenderedPageBreak/>
              <w:t>1. Установите стиль руководства у руководителей различных уровней Вашей организации (предприятия).</w:t>
            </w:r>
          </w:p>
          <w:p w:rsidR="005C0628" w:rsidRPr="005C0628" w:rsidRDefault="005C0628" w:rsidP="007157AA">
            <w:pPr>
              <w:spacing w:line="240" w:lineRule="auto"/>
              <w:ind w:firstLine="72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2. Изложите основные этапы формирования имиджа руководителя.</w:t>
            </w:r>
          </w:p>
          <w:p w:rsidR="005C0628" w:rsidRPr="005C0628" w:rsidRDefault="005C0628" w:rsidP="007157AA">
            <w:pPr>
              <w:spacing w:line="240" w:lineRule="auto"/>
              <w:ind w:firstLine="72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Оцените себя: какой Вы руководитель?</w:t>
            </w:r>
          </w:p>
          <w:p w:rsidR="005C0628" w:rsidRPr="005C0628" w:rsidRDefault="005C0628" w:rsidP="007157AA">
            <w:pPr>
              <w:spacing w:line="240" w:lineRule="auto"/>
              <w:ind w:firstLine="729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. Каким образом совершенствовать себя как лидера</w:t>
            </w:r>
            <w:r w:rsidRPr="005C0628">
              <w:rPr>
                <w:color w:val="000000"/>
                <w:spacing w:val="-10"/>
                <w:sz w:val="28"/>
                <w:szCs w:val="28"/>
              </w:rPr>
              <w:t>?</w:t>
            </w:r>
            <w:r w:rsidRPr="005C0628"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</w:tc>
      </w:tr>
      <w:tr w:rsidR="005C0628" w:rsidRPr="00BB165B" w:rsidTr="00FB1B0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C654CD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C0628" w:rsidRPr="005C0628">
              <w:rPr>
                <w:color w:val="000000"/>
                <w:sz w:val="28"/>
                <w:szCs w:val="28"/>
              </w:rPr>
              <w:t>. Что понимают под стилем руководства?</w:t>
            </w:r>
          </w:p>
          <w:p w:rsidR="005C0628" w:rsidRPr="005C0628" w:rsidRDefault="00C654CD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0628" w:rsidRPr="005C0628">
              <w:rPr>
                <w:color w:val="000000"/>
                <w:sz w:val="28"/>
                <w:szCs w:val="28"/>
              </w:rPr>
              <w:t>. Охарактеризуйте формы власти.</w:t>
            </w:r>
          </w:p>
          <w:p w:rsidR="005C0628" w:rsidRPr="005C0628" w:rsidRDefault="00C654CD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C0628" w:rsidRPr="005C0628">
              <w:rPr>
                <w:color w:val="000000"/>
                <w:sz w:val="28"/>
                <w:szCs w:val="28"/>
              </w:rPr>
              <w:t>. Сравните характеристики формального и неформального лидера.</w:t>
            </w:r>
          </w:p>
          <w:p w:rsidR="005C0628" w:rsidRPr="005C0628" w:rsidRDefault="00C654CD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C0628" w:rsidRPr="005C0628">
              <w:rPr>
                <w:color w:val="000000"/>
                <w:sz w:val="28"/>
                <w:szCs w:val="28"/>
              </w:rPr>
              <w:t>. Каковы характерные черты демократического стиля управления?</w:t>
            </w:r>
          </w:p>
          <w:p w:rsidR="005C0628" w:rsidRDefault="00C654CD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C0628" w:rsidRPr="005C0628">
              <w:rPr>
                <w:color w:val="000000"/>
                <w:sz w:val="28"/>
                <w:szCs w:val="28"/>
              </w:rPr>
              <w:t>. Охарактеризуйте авторитарный стиль управления</w:t>
            </w:r>
          </w:p>
          <w:p w:rsidR="00C654CD" w:rsidRPr="005C0628" w:rsidRDefault="00C654CD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rPr>
          <w:trHeight w:val="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5.3. Коллектив как социально-психологическая среда деятельности руководителя</w:t>
            </w:r>
          </w:p>
        </w:tc>
      </w:tr>
      <w:tr w:rsidR="005C0628" w:rsidRPr="00BB165B" w:rsidTr="00FB1B07">
        <w:trPr>
          <w:trHeight w:val="839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Понятие о трудовом коллективе. Формальная и неформальная структура коллектива. Коллектив как объект управления.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Конфликты и конфликтные ситуации в трудовом коллективе. Конструктивные и деструктивные конфликты, их влияние на эффективность работы предприятия. Способы и стратегия разрешения конфликтов. Роль руководителя в разрешении конфликтов, управление ими</w:t>
            </w:r>
          </w:p>
        </w:tc>
        <w:tc>
          <w:tcPr>
            <w:tcW w:w="1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Объясняет структуру формальных и неформальных коллективов. Излагает знания о конструктивном и деструктивном характере конфликтов, поведении руководителя в разрешении конфликтов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FFFFFF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[1, с. 292–305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2, с. 121, 268–284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3, с. 30–34, 275–294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, с. 104–106, 218–224]</w:t>
            </w:r>
          </w:p>
          <w:p w:rsidR="005C0628" w:rsidRPr="005C0628" w:rsidRDefault="005C0628" w:rsidP="007157AA">
            <w:pPr>
              <w:spacing w:line="240" w:lineRule="auto"/>
              <w:ind w:firstLine="825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1. Разработайте сценарий разрешения конфликтов (конфликтной ситуации) в подразделении Вашей организации</w:t>
            </w:r>
            <w:r w:rsidRPr="005C0628">
              <w:rPr>
                <w:color w:val="000000"/>
                <w:sz w:val="28"/>
                <w:szCs w:val="28"/>
              </w:rPr>
              <w:t xml:space="preserve"> (предприятия).</w:t>
            </w:r>
          </w:p>
          <w:p w:rsidR="005C0628" w:rsidRPr="005C0628" w:rsidRDefault="005C0628" w:rsidP="007157AA">
            <w:pPr>
              <w:spacing w:line="240" w:lineRule="auto"/>
              <w:ind w:firstLine="825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-6"/>
                <w:sz w:val="28"/>
                <w:szCs w:val="28"/>
              </w:rPr>
              <w:t xml:space="preserve">2. Определите природу и тип известного Вам конфликта (причины, объект, субъект) на примере Вашей организации (предприятия). Разработайте модель эффективного </w:t>
            </w:r>
            <w:r w:rsidRPr="005C0628">
              <w:rPr>
                <w:color w:val="000000"/>
                <w:spacing w:val="-6"/>
                <w:sz w:val="28"/>
                <w:szCs w:val="28"/>
              </w:rPr>
              <w:lastRenderedPageBreak/>
              <w:t>управления</w:t>
            </w:r>
            <w:r w:rsidRPr="005C0628">
              <w:rPr>
                <w:color w:val="000000"/>
                <w:spacing w:val="-4"/>
                <w:sz w:val="28"/>
                <w:szCs w:val="28"/>
              </w:rPr>
              <w:t xml:space="preserve"> данным конфликтом</w:t>
            </w:r>
          </w:p>
        </w:tc>
      </w:tr>
      <w:tr w:rsidR="005C0628" w:rsidRPr="00BB165B" w:rsidTr="00FB1B0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14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 Опишите пути формирования коллектива.</w:t>
            </w:r>
          </w:p>
          <w:p w:rsidR="005C0628" w:rsidRPr="005C0628" w:rsidRDefault="00C654CD" w:rsidP="007157AA">
            <w:pPr>
              <w:spacing w:line="240" w:lineRule="auto"/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0628" w:rsidRPr="005C0628">
              <w:rPr>
                <w:color w:val="000000"/>
                <w:sz w:val="28"/>
                <w:szCs w:val="28"/>
              </w:rPr>
              <w:t>. От чего зависят возможности повышения эффективной работы коллектива?</w:t>
            </w:r>
          </w:p>
          <w:p w:rsidR="005C0628" w:rsidRPr="005C0628" w:rsidRDefault="00C654CD" w:rsidP="007157AA">
            <w:pPr>
              <w:spacing w:line="240" w:lineRule="auto"/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C0628" w:rsidRPr="005C0628">
              <w:rPr>
                <w:color w:val="000000"/>
                <w:sz w:val="28"/>
                <w:szCs w:val="28"/>
              </w:rPr>
              <w:t>. Назовите основные виды конфликтов.</w:t>
            </w:r>
          </w:p>
          <w:p w:rsidR="005C0628" w:rsidRPr="005C0628" w:rsidRDefault="00C654CD" w:rsidP="007157AA">
            <w:pPr>
              <w:spacing w:line="240" w:lineRule="auto"/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C0628" w:rsidRPr="005C0628">
              <w:rPr>
                <w:color w:val="000000"/>
                <w:sz w:val="28"/>
                <w:szCs w:val="28"/>
              </w:rPr>
              <w:t>. Какие этапы проходит конфликт в своём развитии?</w:t>
            </w:r>
          </w:p>
          <w:p w:rsidR="005C0628" w:rsidRPr="005C0628" w:rsidRDefault="00C654CD" w:rsidP="007157AA">
            <w:pPr>
              <w:spacing w:line="240" w:lineRule="auto"/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C0628" w:rsidRPr="005C0628">
              <w:rPr>
                <w:color w:val="000000"/>
                <w:sz w:val="28"/>
                <w:szCs w:val="28"/>
              </w:rPr>
              <w:t>. Каковы функции менеджера в разрешении конфликтов?</w:t>
            </w:r>
          </w:p>
          <w:p w:rsidR="005C0628" w:rsidRPr="005C0628" w:rsidRDefault="005C0628" w:rsidP="007157AA">
            <w:pPr>
              <w:spacing w:line="240" w:lineRule="auto"/>
              <w:ind w:firstLine="71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t>5.4. Организация труда менеджера</w:t>
            </w:r>
          </w:p>
        </w:tc>
      </w:tr>
      <w:tr w:rsidR="005C0628" w:rsidRPr="00BB165B" w:rsidTr="00FB1B07">
        <w:tc>
          <w:tcPr>
            <w:tcW w:w="1744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Характер и содержание управленческого труда, его особенности. Разделение и кооперация управленческого труда. Основные направления рациональной организации труда менеджера. Нормы и правила формирования культуры труда руководителя предприятия</w:t>
            </w:r>
          </w:p>
        </w:tc>
        <w:tc>
          <w:tcPr>
            <w:tcW w:w="181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Объясняет характер и особенности управленческого труда, его принципы. Называет некоторые направления совершенствования организации труда руководителя предприятия</w:t>
            </w:r>
          </w:p>
        </w:tc>
        <w:tc>
          <w:tcPr>
            <w:tcW w:w="1444" w:type="pct"/>
            <w:gridSpan w:val="2"/>
            <w:tcBorders>
              <w:top w:val="nil"/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[1, с. 371–394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3, с. 163–192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4, с. 225–251;</w:t>
            </w:r>
          </w:p>
          <w:p w:rsidR="005C0628" w:rsidRPr="005C0628" w:rsidRDefault="005C0628" w:rsidP="007157AA">
            <w:pPr>
              <w:spacing w:line="240" w:lineRule="auto"/>
              <w:ind w:firstLine="156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7, с. 244–251]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647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Определите и опишите категории работников в организации (на предприятии), где Вы работаете.</w:t>
            </w:r>
          </w:p>
          <w:p w:rsidR="005C0628" w:rsidRPr="005C0628" w:rsidRDefault="005C0628" w:rsidP="007157AA">
            <w:pPr>
              <w:spacing w:line="240" w:lineRule="auto"/>
              <w:ind w:firstLine="647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 Составьте проект рабочего места менеджера любого уровня управления и оснастите его необходимыми средствами оргтехники: подберите мебель, инвентарь, оргоснастку, средства связи; вычертите план рабочего места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Определите отличие нормы управляемости от нормы обслуживания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Что представляет собой управленческий труд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 Чем определяется содержание управленческого труда?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lastRenderedPageBreak/>
              <w:t>3. Назовите особенности управленческого труда.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4. Назовите принципы рациональной организации труда менеджера.</w:t>
            </w:r>
          </w:p>
          <w:p w:rsidR="005C0628" w:rsidRPr="005C0628" w:rsidRDefault="005C0628" w:rsidP="007157AA">
            <w:pPr>
              <w:spacing w:line="240" w:lineRule="auto"/>
              <w:ind w:firstLine="72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5. В чём сущность и назначение кооперации труда?</w:t>
            </w:r>
          </w:p>
        </w:tc>
      </w:tr>
      <w:tr w:rsidR="005C0628" w:rsidRPr="00BB165B" w:rsidTr="00FB1B07">
        <w:trPr>
          <w:trHeight w:val="64"/>
        </w:trPr>
        <w:tc>
          <w:tcPr>
            <w:tcW w:w="5000" w:type="pct"/>
            <w:gridSpan w:val="5"/>
          </w:tcPr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b/>
                <w:i/>
                <w:color w:val="000000"/>
                <w:sz w:val="28"/>
                <w:szCs w:val="28"/>
              </w:rPr>
              <w:lastRenderedPageBreak/>
              <w:t>5.5. Организация делового общения. Технология проведения деловых совещаний и переговоров</w:t>
            </w:r>
          </w:p>
        </w:tc>
      </w:tr>
      <w:tr w:rsidR="005C0628" w:rsidRPr="00BB165B" w:rsidTr="00FB1B07">
        <w:trPr>
          <w:trHeight w:val="1395"/>
        </w:trPr>
        <w:tc>
          <w:tcPr>
            <w:tcW w:w="1744" w:type="pct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Сущность делового общения и его роль в работе менеджера. Виды и формы делового общения. Организация проведения деловых совещаний и переговоров. Эффективность деловых совещаний и переговоров в условиях предприятия</w:t>
            </w:r>
          </w:p>
        </w:tc>
        <w:tc>
          <w:tcPr>
            <w:tcW w:w="1812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Объясняет сущность делового общения, называет его виды и формы. Излагает знания об организации проведения деловых совещаний и переговоров.</w:t>
            </w:r>
          </w:p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5C0628">
              <w:rPr>
                <w:color w:val="000000"/>
                <w:sz w:val="28"/>
                <w:szCs w:val="28"/>
              </w:rPr>
              <w:t>Организует производственное совещание и даёт оценку его результатов</w:t>
            </w: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  <w:lang w:val="en-US"/>
              </w:rPr>
              <w:t>[</w:t>
            </w:r>
            <w:r w:rsidRPr="005C0628">
              <w:rPr>
                <w:b/>
                <w:color w:val="000000"/>
                <w:sz w:val="28"/>
                <w:szCs w:val="28"/>
              </w:rPr>
              <w:t>2, с. 224–267;</w:t>
            </w:r>
          </w:p>
          <w:p w:rsidR="005C0628" w:rsidRPr="005C0628" w:rsidRDefault="005C0628" w:rsidP="007157AA">
            <w:pPr>
              <w:spacing w:line="240" w:lineRule="auto"/>
              <w:ind w:firstLine="128"/>
              <w:jc w:val="both"/>
              <w:rPr>
                <w:b/>
                <w:color w:val="000000"/>
                <w:sz w:val="28"/>
                <w:szCs w:val="28"/>
              </w:rPr>
            </w:pPr>
            <w:r w:rsidRPr="005C0628">
              <w:rPr>
                <w:b/>
                <w:color w:val="000000"/>
                <w:sz w:val="28"/>
                <w:szCs w:val="28"/>
              </w:rPr>
              <w:t>3, с. 295–334;</w:t>
            </w:r>
          </w:p>
          <w:p w:rsidR="005C0628" w:rsidRPr="005C0628" w:rsidRDefault="005C0628" w:rsidP="007157AA">
            <w:pPr>
              <w:spacing w:line="240" w:lineRule="auto"/>
              <w:ind w:firstLine="1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7, с. 251–258;</w:t>
            </w:r>
          </w:p>
          <w:p w:rsidR="005C0628" w:rsidRPr="005C0628" w:rsidRDefault="005C0628" w:rsidP="007157AA">
            <w:pPr>
              <w:spacing w:line="240" w:lineRule="auto"/>
              <w:ind w:firstLine="128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, с. 300–333</w:t>
            </w:r>
            <w:r w:rsidRPr="005C0628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5C0628" w:rsidRPr="00BB165B" w:rsidTr="00FB1B07">
        <w:trPr>
          <w:trHeight w:val="3560"/>
        </w:trPr>
        <w:tc>
          <w:tcPr>
            <w:tcW w:w="1744" w:type="pct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</w:tcPr>
          <w:p w:rsidR="005C0628" w:rsidRPr="005C0628" w:rsidRDefault="005C0628" w:rsidP="007157AA">
            <w:pPr>
              <w:spacing w:line="240" w:lineRule="auto"/>
              <w:ind w:firstLine="72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Составьте идеальную модель общения (с воображаемым собеседником).</w:t>
            </w:r>
          </w:p>
          <w:p w:rsidR="005C0628" w:rsidRPr="005C0628" w:rsidRDefault="005C0628" w:rsidP="007157AA">
            <w:pPr>
              <w:spacing w:line="240" w:lineRule="auto"/>
              <w:ind w:firstLine="72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 Разработайте технологию проведения делового совещания.</w:t>
            </w:r>
          </w:p>
          <w:p w:rsidR="005C0628" w:rsidRPr="005C0628" w:rsidRDefault="005C0628" w:rsidP="007157AA">
            <w:pPr>
              <w:spacing w:line="240" w:lineRule="auto"/>
              <w:ind w:firstLine="729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3. Определите условия эффективности деловых совещаний</w:t>
            </w:r>
          </w:p>
        </w:tc>
      </w:tr>
      <w:tr w:rsidR="005C0628" w:rsidRPr="00BB165B" w:rsidTr="00FB1B07">
        <w:tc>
          <w:tcPr>
            <w:tcW w:w="5000" w:type="pct"/>
            <w:gridSpan w:val="5"/>
            <w:tcBorders>
              <w:top w:val="nil"/>
            </w:tcBorders>
          </w:tcPr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ВОПРОСЫ ДЛЯ САМОКОНТРОЛЯ</w:t>
            </w:r>
          </w:p>
          <w:p w:rsidR="005C0628" w:rsidRPr="005C0628" w:rsidRDefault="005C0628" w:rsidP="007157A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C0628" w:rsidRPr="005C0628" w:rsidRDefault="005C0628" w:rsidP="007157AA">
            <w:pPr>
              <w:spacing w:line="240" w:lineRule="auto"/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1. Что представляет собой общение?</w:t>
            </w:r>
          </w:p>
          <w:p w:rsidR="005C0628" w:rsidRPr="005C0628" w:rsidRDefault="005C0628" w:rsidP="007157AA">
            <w:pPr>
              <w:spacing w:line="240" w:lineRule="auto"/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2. Какова роль общения в жизни менеджера?</w:t>
            </w:r>
          </w:p>
          <w:p w:rsidR="005C0628" w:rsidRPr="005C0628" w:rsidRDefault="00C654CD" w:rsidP="007157AA">
            <w:pPr>
              <w:spacing w:line="240" w:lineRule="auto"/>
              <w:ind w:firstLine="7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C0628" w:rsidRPr="005C0628">
              <w:rPr>
                <w:color w:val="000000"/>
                <w:sz w:val="28"/>
                <w:szCs w:val="28"/>
              </w:rPr>
              <w:t>.</w:t>
            </w:r>
            <w:r w:rsidR="005C0628" w:rsidRPr="005C0628">
              <w:rPr>
                <w:color w:val="000000"/>
                <w:sz w:val="28"/>
                <w:szCs w:val="28"/>
                <w:lang w:val="en-US"/>
              </w:rPr>
              <w:t> </w:t>
            </w:r>
            <w:r w:rsidR="005C0628" w:rsidRPr="005C0628">
              <w:rPr>
                <w:color w:val="000000"/>
                <w:sz w:val="28"/>
                <w:szCs w:val="28"/>
              </w:rPr>
              <w:t>Назовите компоненты общения.</w:t>
            </w:r>
          </w:p>
          <w:p w:rsidR="005C0628" w:rsidRPr="005C0628" w:rsidRDefault="00C654CD" w:rsidP="007157AA">
            <w:pPr>
              <w:spacing w:line="240" w:lineRule="auto"/>
              <w:ind w:firstLine="7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C0628" w:rsidRPr="005C0628">
              <w:rPr>
                <w:color w:val="000000"/>
                <w:sz w:val="28"/>
                <w:szCs w:val="28"/>
              </w:rPr>
              <w:t>.  Опишите основные этапы организации проведения деловых совещаний.</w:t>
            </w:r>
          </w:p>
          <w:p w:rsidR="005C0628" w:rsidRDefault="00C654CD" w:rsidP="007157AA">
            <w:pPr>
              <w:spacing w:line="240" w:lineRule="auto"/>
              <w:ind w:firstLine="7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C0628" w:rsidRPr="005C0628">
              <w:rPr>
                <w:color w:val="000000"/>
                <w:sz w:val="28"/>
                <w:szCs w:val="28"/>
              </w:rPr>
              <w:t>. Назовите условия эффективного проведения деловых переговоров</w:t>
            </w:r>
          </w:p>
          <w:p w:rsidR="00C654CD" w:rsidRPr="005C0628" w:rsidRDefault="00C654CD" w:rsidP="007157AA">
            <w:pPr>
              <w:spacing w:line="240" w:lineRule="auto"/>
              <w:ind w:firstLine="74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93E24" w:rsidRDefault="00D93E24" w:rsidP="007157AA">
      <w:pPr>
        <w:spacing w:line="240" w:lineRule="auto"/>
      </w:pPr>
      <w:r>
        <w:br w:type="page"/>
      </w:r>
    </w:p>
    <w:tbl>
      <w:tblPr>
        <w:tblW w:w="529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6"/>
        <w:gridCol w:w="3995"/>
        <w:gridCol w:w="3184"/>
      </w:tblGrid>
      <w:tr w:rsidR="005C0628" w:rsidRPr="00BB165B" w:rsidTr="00FB1B07">
        <w:tc>
          <w:tcPr>
            <w:tcW w:w="5000" w:type="pct"/>
            <w:gridSpan w:val="3"/>
          </w:tcPr>
          <w:p w:rsidR="005C0628" w:rsidRPr="00D93E24" w:rsidRDefault="005C0628" w:rsidP="007157AA">
            <w:pPr>
              <w:pStyle w:val="a6"/>
              <w:spacing w:after="240"/>
              <w:ind w:firstLine="284"/>
              <w:jc w:val="center"/>
              <w:rPr>
                <w:color w:val="000000"/>
                <w:szCs w:val="28"/>
                <w:lang w:val="ru-RU"/>
              </w:rPr>
            </w:pPr>
            <w:r w:rsidRPr="00170AAB">
              <w:rPr>
                <w:b/>
                <w:color w:val="000000"/>
                <w:szCs w:val="28"/>
                <w:lang w:val="ru-RU"/>
              </w:rPr>
              <w:lastRenderedPageBreak/>
              <w:t>Практическая работа № 4</w:t>
            </w:r>
            <w:r w:rsidR="00170AAB" w:rsidRPr="00170AAB">
              <w:rPr>
                <w:b/>
                <w:color w:val="000000"/>
                <w:szCs w:val="28"/>
                <w:lang w:val="ru-RU"/>
              </w:rPr>
              <w:t xml:space="preserve"> </w:t>
            </w:r>
            <w:r w:rsidR="00170AAB">
              <w:rPr>
                <w:b/>
                <w:szCs w:val="28"/>
                <w:lang w:val="ru-RU"/>
              </w:rPr>
              <w:t>«Организация проведения производственного совещания»</w:t>
            </w:r>
          </w:p>
        </w:tc>
      </w:tr>
      <w:tr w:rsidR="005C0628" w:rsidRPr="00BB165B" w:rsidTr="00C654CD">
        <w:trPr>
          <w:trHeight w:val="5891"/>
        </w:trPr>
        <w:tc>
          <w:tcPr>
            <w:tcW w:w="1744" w:type="pct"/>
          </w:tcPr>
          <w:p w:rsidR="005C0628" w:rsidRPr="005C0628" w:rsidRDefault="005C0628" w:rsidP="007157AA">
            <w:pPr>
              <w:spacing w:after="240" w:line="240" w:lineRule="auto"/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Анализ и оценка конкретного производственного совещания (в </w:t>
            </w:r>
            <w:r w:rsidR="00C654CD">
              <w:rPr>
                <w:color w:val="000000"/>
                <w:sz w:val="28"/>
                <w:szCs w:val="28"/>
              </w:rPr>
              <w:t xml:space="preserve"> </w:t>
            </w:r>
            <w:r w:rsidRPr="005C0628">
              <w:rPr>
                <w:color w:val="000000"/>
                <w:sz w:val="28"/>
                <w:szCs w:val="28"/>
              </w:rPr>
              <w:t>условиях предприятия (организации).</w:t>
            </w:r>
          </w:p>
          <w:p w:rsidR="005C0628" w:rsidRPr="005C0628" w:rsidRDefault="005C0628" w:rsidP="007157AA">
            <w:pPr>
              <w:spacing w:after="240" w:line="240" w:lineRule="auto"/>
              <w:ind w:firstLine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 xml:space="preserve">Искусство проведения делового совещания. Азбука делового общения. </w:t>
            </w:r>
          </w:p>
          <w:p w:rsidR="005C0628" w:rsidRPr="005C0628" w:rsidRDefault="005C0628" w:rsidP="007157AA">
            <w:pPr>
              <w:spacing w:after="240" w:line="240" w:lineRule="auto"/>
              <w:ind w:firstLine="252"/>
              <w:jc w:val="both"/>
              <w:rPr>
                <w:i/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i/>
                <w:color w:val="000000"/>
                <w:spacing w:val="-4"/>
                <w:sz w:val="28"/>
                <w:szCs w:val="28"/>
              </w:rPr>
              <w:t>(Выполняется самостоятельно.)</w:t>
            </w:r>
          </w:p>
        </w:tc>
        <w:tc>
          <w:tcPr>
            <w:tcW w:w="1812" w:type="pct"/>
          </w:tcPr>
          <w:p w:rsidR="005C0628" w:rsidRPr="005C0628" w:rsidRDefault="005C0628" w:rsidP="007157AA">
            <w:pPr>
              <w:spacing w:after="24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Даёт оценку и владеет методикой проведения производственного совещания </w:t>
            </w:r>
          </w:p>
        </w:tc>
        <w:tc>
          <w:tcPr>
            <w:tcW w:w="1444" w:type="pct"/>
          </w:tcPr>
          <w:p w:rsidR="005C0628" w:rsidRPr="005C0628" w:rsidRDefault="005C0628" w:rsidP="007157AA">
            <w:pPr>
              <w:spacing w:after="240" w:line="240" w:lineRule="auto"/>
              <w:ind w:firstLine="709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5C0628">
              <w:rPr>
                <w:i/>
                <w:color w:val="000000"/>
                <w:spacing w:val="-16"/>
                <w:sz w:val="28"/>
                <w:szCs w:val="28"/>
              </w:rPr>
              <w:t>Используйте данные организации (предприятия), где Вы работаете.</w:t>
            </w:r>
          </w:p>
          <w:p w:rsidR="005C0628" w:rsidRPr="005C0628" w:rsidRDefault="005C0628" w:rsidP="007157AA">
            <w:pPr>
              <w:spacing w:after="24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1. Проанализируйте и оцените конкретное производственное совещание, на котором Вы присутствовали (проводили сами). </w:t>
            </w:r>
          </w:p>
          <w:p w:rsidR="005C0628" w:rsidRPr="005C0628" w:rsidRDefault="005C0628" w:rsidP="007157AA">
            <w:pPr>
              <w:spacing w:after="240" w:line="240" w:lineRule="auto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C0628">
              <w:rPr>
                <w:color w:val="000000"/>
                <w:spacing w:val="-4"/>
                <w:sz w:val="28"/>
                <w:szCs w:val="28"/>
              </w:rPr>
              <w:t>2. Определите эффективность его проведения.</w:t>
            </w:r>
          </w:p>
          <w:p w:rsidR="005C0628" w:rsidRPr="005C0628" w:rsidRDefault="005C0628" w:rsidP="007157AA">
            <w:pPr>
              <w:spacing w:after="24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Опишите слагаемые повышения эффективности проведения делового совещания.</w:t>
            </w:r>
          </w:p>
          <w:p w:rsidR="005C0628" w:rsidRPr="005C0628" w:rsidRDefault="005C0628" w:rsidP="007157AA">
            <w:pPr>
              <w:spacing w:after="24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 xml:space="preserve">        </w:t>
            </w:r>
            <w:r w:rsidRPr="005C0628">
              <w:rPr>
                <w:color w:val="000000"/>
                <w:sz w:val="28"/>
                <w:szCs w:val="28"/>
                <w:lang w:val="en-US"/>
              </w:rPr>
              <w:t>[</w:t>
            </w:r>
            <w:r w:rsidRPr="005C0628">
              <w:rPr>
                <w:color w:val="000000"/>
                <w:sz w:val="28"/>
                <w:szCs w:val="28"/>
              </w:rPr>
              <w:t>3, с. 313–323</w:t>
            </w:r>
            <w:r w:rsidRPr="005C0628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5C0628" w:rsidRPr="00BB165B" w:rsidTr="00FB1B07">
        <w:trPr>
          <w:trHeight w:val="421"/>
        </w:trPr>
        <w:tc>
          <w:tcPr>
            <w:tcW w:w="1744" w:type="pct"/>
          </w:tcPr>
          <w:p w:rsidR="005C0628" w:rsidRPr="005C0628" w:rsidRDefault="005C0628" w:rsidP="007157AA">
            <w:pPr>
              <w:spacing w:after="24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pct"/>
          </w:tcPr>
          <w:p w:rsidR="005C0628" w:rsidRPr="005C0628" w:rsidRDefault="005C0628" w:rsidP="007157AA">
            <w:pPr>
              <w:spacing w:after="24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pct"/>
          </w:tcPr>
          <w:p w:rsidR="005C0628" w:rsidRPr="005C0628" w:rsidRDefault="005C0628" w:rsidP="007157AA">
            <w:pPr>
              <w:spacing w:after="240" w:line="240" w:lineRule="auto"/>
              <w:ind w:firstLine="709"/>
              <w:jc w:val="both"/>
              <w:rPr>
                <w:i/>
                <w:color w:val="000000"/>
                <w:spacing w:val="-16"/>
                <w:sz w:val="28"/>
                <w:szCs w:val="28"/>
              </w:rPr>
            </w:pPr>
            <w:r w:rsidRPr="005C0628">
              <w:rPr>
                <w:color w:val="000000"/>
                <w:sz w:val="28"/>
                <w:szCs w:val="28"/>
              </w:rPr>
              <w:t>3. Оцените в рабочей тетради с помощью тестов свои возможности, возможности коллег по проведению совещаний, деловому общению (см. Приложения 2–4)</w:t>
            </w:r>
          </w:p>
        </w:tc>
      </w:tr>
    </w:tbl>
    <w:p w:rsidR="005C0628" w:rsidRDefault="005C0628" w:rsidP="007157AA">
      <w:pPr>
        <w:pStyle w:val="a4"/>
        <w:spacing w:after="240" w:line="240" w:lineRule="auto"/>
        <w:ind w:left="-567" w:right="57"/>
        <w:jc w:val="both"/>
        <w:rPr>
          <w:b/>
          <w:sz w:val="28"/>
          <w:szCs w:val="28"/>
        </w:rPr>
      </w:pPr>
    </w:p>
    <w:p w:rsidR="005C0628" w:rsidRDefault="005C0628" w:rsidP="007157AA">
      <w:pPr>
        <w:pStyle w:val="a4"/>
        <w:spacing w:after="240" w:line="240" w:lineRule="auto"/>
        <w:ind w:left="-567" w:right="57"/>
        <w:jc w:val="both"/>
        <w:rPr>
          <w:b/>
          <w:sz w:val="28"/>
          <w:szCs w:val="28"/>
        </w:rPr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spacing w:after="240" w:line="240" w:lineRule="auto"/>
        <w:ind w:left="-567"/>
        <w:jc w:val="both"/>
      </w:pPr>
    </w:p>
    <w:p w:rsidR="00AD3FAB" w:rsidRPr="00D45AC6" w:rsidRDefault="00AD3FAB" w:rsidP="007157AA">
      <w:pPr>
        <w:pStyle w:val="2"/>
        <w:spacing w:after="240" w:line="240" w:lineRule="auto"/>
        <w:rPr>
          <w:rStyle w:val="FontStyle24"/>
          <w:sz w:val="28"/>
        </w:rPr>
      </w:pPr>
      <w:bookmarkStart w:id="8" w:name="_Toc434415018"/>
      <w:r>
        <w:rPr>
          <w:rStyle w:val="FontStyle24"/>
          <w:sz w:val="28"/>
        </w:rPr>
        <w:lastRenderedPageBreak/>
        <w:t xml:space="preserve">6  </w:t>
      </w:r>
      <w:r w:rsidRPr="00D45AC6">
        <w:rPr>
          <w:rStyle w:val="FontStyle24"/>
          <w:sz w:val="28"/>
        </w:rPr>
        <w:t>КРИТЕРИИ ОЦЕНКИ РЕЗУЛЬТАТОВ УЧЕБНОЙ ДЕЯТЕЛЬНОСТИ УЧАЩИХСЯ ПО УЧЕБНОЙ ДИСЦИПЛИНЕ</w:t>
      </w:r>
      <w:r w:rsidR="00F12551">
        <w:rPr>
          <w:rStyle w:val="FontStyle24"/>
          <w:sz w:val="28"/>
        </w:rPr>
        <w:t xml:space="preserve"> </w:t>
      </w:r>
      <w:r>
        <w:rPr>
          <w:rStyle w:val="FontStyle24"/>
          <w:sz w:val="28"/>
        </w:rPr>
        <w:t>«</w:t>
      </w:r>
      <w:r w:rsidR="00C654CD">
        <w:rPr>
          <w:rStyle w:val="FontStyle24"/>
          <w:sz w:val="28"/>
        </w:rPr>
        <w:t>ОСНОВЫ МЕНЕДЖМЕНТА</w:t>
      </w:r>
      <w:r>
        <w:rPr>
          <w:rStyle w:val="FontStyle24"/>
          <w:sz w:val="28"/>
        </w:rPr>
        <w:t>»</w:t>
      </w:r>
      <w:bookmarkEnd w:id="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221"/>
      </w:tblGrid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FF7A1F" w:rsidRDefault="00AD3FAB" w:rsidP="007157AA">
            <w:pPr>
              <w:spacing w:line="240" w:lineRule="auto"/>
              <w:ind w:right="57"/>
              <w:jc w:val="both"/>
              <w:rPr>
                <w:b/>
              </w:rPr>
            </w:pPr>
            <w:r w:rsidRPr="00FF7A1F">
              <w:rPr>
                <w:b/>
              </w:rPr>
              <w:t>Отметка в баллах</w:t>
            </w:r>
          </w:p>
        </w:tc>
        <w:tc>
          <w:tcPr>
            <w:tcW w:w="8221" w:type="dxa"/>
          </w:tcPr>
          <w:p w:rsidR="00AD3FAB" w:rsidRDefault="00AD3FAB" w:rsidP="007157AA">
            <w:pPr>
              <w:spacing w:line="240" w:lineRule="auto"/>
              <w:jc w:val="both"/>
              <w:rPr>
                <w:b/>
                <w:szCs w:val="24"/>
              </w:rPr>
            </w:pPr>
          </w:p>
          <w:p w:rsidR="00AD3FAB" w:rsidRPr="00FF7A1F" w:rsidRDefault="00AD3FAB" w:rsidP="007157AA">
            <w:pPr>
              <w:spacing w:line="240" w:lineRule="auto"/>
              <w:jc w:val="both"/>
              <w:rPr>
                <w:b/>
                <w:szCs w:val="24"/>
              </w:rPr>
            </w:pPr>
            <w:r w:rsidRPr="00FF7A1F">
              <w:rPr>
                <w:b/>
                <w:szCs w:val="24"/>
              </w:rPr>
              <w:t>Показатели оценки</w:t>
            </w:r>
          </w:p>
        </w:tc>
      </w:tr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D45AC6" w:rsidRDefault="00AD3FAB" w:rsidP="007157AA">
            <w:pPr>
              <w:spacing w:line="240" w:lineRule="auto"/>
              <w:ind w:right="57"/>
              <w:jc w:val="both"/>
            </w:pPr>
          </w:p>
          <w:p w:rsidR="00AD3FAB" w:rsidRPr="00D45AC6" w:rsidRDefault="00AD3FAB" w:rsidP="007157AA">
            <w:pPr>
              <w:spacing w:line="240" w:lineRule="auto"/>
              <w:ind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1 (один)</w:t>
            </w:r>
          </w:p>
        </w:tc>
        <w:tc>
          <w:tcPr>
            <w:tcW w:w="8221" w:type="dxa"/>
          </w:tcPr>
          <w:p w:rsidR="00AD3FAB" w:rsidRPr="00D45AC6" w:rsidRDefault="00AD3FAB" w:rsidP="007157AA">
            <w:pPr>
              <w:spacing w:line="240" w:lineRule="auto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Узнавание отдельных объектов изучения программного учебного материала, предъявленных в готовом</w:t>
            </w:r>
            <w:r w:rsidR="005D0BE4">
              <w:rPr>
                <w:szCs w:val="24"/>
              </w:rPr>
              <w:t xml:space="preserve"> виде</w:t>
            </w:r>
            <w:r w:rsidRPr="00D45AC6">
              <w:rPr>
                <w:szCs w:val="24"/>
              </w:rPr>
              <w:t>. Низкая осознанность этих понятий, трудности с ответами на наводящие вопросы преподавателя.</w:t>
            </w:r>
          </w:p>
        </w:tc>
      </w:tr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D45AC6" w:rsidRDefault="00AD3FAB" w:rsidP="007157AA">
            <w:pPr>
              <w:spacing w:line="240" w:lineRule="auto"/>
              <w:ind w:right="57"/>
              <w:jc w:val="both"/>
            </w:pPr>
          </w:p>
          <w:p w:rsidR="00AD3FAB" w:rsidRPr="00D45AC6" w:rsidRDefault="00AD3FAB" w:rsidP="007157AA">
            <w:pPr>
              <w:spacing w:line="240" w:lineRule="auto"/>
              <w:ind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2 (два)</w:t>
            </w:r>
          </w:p>
        </w:tc>
        <w:tc>
          <w:tcPr>
            <w:tcW w:w="8221" w:type="dxa"/>
          </w:tcPr>
          <w:p w:rsidR="00AD3FAB" w:rsidRPr="00D45AC6" w:rsidRDefault="00AD3FAB" w:rsidP="007157AA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D45AC6">
              <w:rPr>
                <w:sz w:val="24"/>
                <w:szCs w:val="24"/>
              </w:rPr>
              <w:t>Различение объектов изучения программного учебного материала, предъявленных в готовом виде</w:t>
            </w:r>
            <w:r w:rsidR="00C654CD">
              <w:rPr>
                <w:sz w:val="24"/>
                <w:szCs w:val="24"/>
              </w:rPr>
              <w:t>.</w:t>
            </w:r>
            <w:r w:rsidRPr="00D45AC6">
              <w:rPr>
                <w:sz w:val="24"/>
                <w:szCs w:val="24"/>
              </w:rPr>
              <w:t xml:space="preserve"> Слабая осознанность изученного материала. Ответы на отдельные наводящие вопросы преподавателя. Неспособность применить полученные знания для характеристики природных и социальных явлений.</w:t>
            </w:r>
          </w:p>
        </w:tc>
      </w:tr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D45AC6" w:rsidRDefault="00AD3FAB" w:rsidP="007157AA">
            <w:pPr>
              <w:spacing w:line="240" w:lineRule="auto"/>
              <w:ind w:right="57"/>
              <w:jc w:val="both"/>
            </w:pPr>
          </w:p>
          <w:p w:rsidR="00AD3FAB" w:rsidRPr="00D45AC6" w:rsidRDefault="00AD3FAB" w:rsidP="007157AA">
            <w:pPr>
              <w:spacing w:line="240" w:lineRule="auto"/>
              <w:ind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3 (три)</w:t>
            </w:r>
          </w:p>
        </w:tc>
        <w:tc>
          <w:tcPr>
            <w:tcW w:w="8221" w:type="dxa"/>
          </w:tcPr>
          <w:p w:rsidR="00AD3FAB" w:rsidRPr="00D45AC6" w:rsidRDefault="00AD3FAB" w:rsidP="007157AA">
            <w:pPr>
              <w:spacing w:line="240" w:lineRule="auto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Воспроизведение части программного материала по памяти. Наличие  существенных ошибок в изложенном материале. Ответы на наводящие вопросы преподавателя. Применение основных понятий учебной дисциплины</w:t>
            </w:r>
          </w:p>
        </w:tc>
      </w:tr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D45AC6" w:rsidRDefault="00AD3FAB" w:rsidP="007157AA">
            <w:pPr>
              <w:spacing w:line="240" w:lineRule="auto"/>
              <w:ind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4 (четыре)</w:t>
            </w:r>
          </w:p>
        </w:tc>
        <w:tc>
          <w:tcPr>
            <w:tcW w:w="8221" w:type="dxa"/>
          </w:tcPr>
          <w:p w:rsidR="00AD3FAB" w:rsidRPr="00D45AC6" w:rsidRDefault="00AD3FAB" w:rsidP="007157AA">
            <w:pPr>
              <w:spacing w:line="240" w:lineRule="auto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Недостаточно осознанное воспроизведение большей части программного учебного материала Наличие  ошибок в изложенном материале.</w:t>
            </w:r>
          </w:p>
        </w:tc>
      </w:tr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D45AC6" w:rsidRDefault="00AD3FAB" w:rsidP="007157AA">
            <w:pPr>
              <w:spacing w:line="240" w:lineRule="auto"/>
              <w:ind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5 (пять)</w:t>
            </w:r>
          </w:p>
        </w:tc>
        <w:tc>
          <w:tcPr>
            <w:tcW w:w="8221" w:type="dxa"/>
          </w:tcPr>
          <w:p w:rsidR="00AD3FAB" w:rsidRPr="00D45AC6" w:rsidRDefault="00AD3FAB" w:rsidP="007157AA">
            <w:pPr>
              <w:spacing w:line="240" w:lineRule="auto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 xml:space="preserve">Осознанное воспроизведение большей части программного учебного материала. Наличие несущественных ошибок. </w:t>
            </w:r>
          </w:p>
        </w:tc>
      </w:tr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D45AC6" w:rsidRDefault="00AD3FAB" w:rsidP="007157AA">
            <w:pPr>
              <w:spacing w:line="240" w:lineRule="auto"/>
              <w:ind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6 (шесть)</w:t>
            </w:r>
          </w:p>
        </w:tc>
        <w:tc>
          <w:tcPr>
            <w:tcW w:w="8221" w:type="dxa"/>
          </w:tcPr>
          <w:p w:rsidR="00AD3FAB" w:rsidRPr="00D45AC6" w:rsidRDefault="00AD3FAB" w:rsidP="007157AA">
            <w:pPr>
              <w:spacing w:line="240" w:lineRule="auto"/>
              <w:jc w:val="both"/>
            </w:pPr>
            <w:r w:rsidRPr="00D45AC6">
              <w:rPr>
                <w:szCs w:val="24"/>
              </w:rPr>
              <w:t>Полное знание и осознанное воспроизведение всего программного учебного материала.</w:t>
            </w:r>
            <w:r w:rsidR="00C654CD">
              <w:rPr>
                <w:szCs w:val="24"/>
              </w:rPr>
              <w:t xml:space="preserve"> </w:t>
            </w:r>
            <w:r w:rsidRPr="00D45AC6">
              <w:rPr>
                <w:szCs w:val="24"/>
              </w:rPr>
              <w:t>Владение программным учебным материалом в знакомой. Наличие несущественных ошибок</w:t>
            </w:r>
            <w:r w:rsidRPr="00D45AC6">
              <w:t>.</w:t>
            </w:r>
          </w:p>
        </w:tc>
      </w:tr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D45AC6" w:rsidRDefault="00AD3FAB" w:rsidP="007157AA">
            <w:pPr>
              <w:spacing w:line="240" w:lineRule="auto"/>
              <w:ind w:left="176"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7 (семь)</w:t>
            </w:r>
          </w:p>
        </w:tc>
        <w:tc>
          <w:tcPr>
            <w:tcW w:w="8221" w:type="dxa"/>
          </w:tcPr>
          <w:p w:rsidR="00AD3FAB" w:rsidRPr="00D45AC6" w:rsidRDefault="00AD3FAB" w:rsidP="007157AA">
            <w:pPr>
              <w:pStyle w:val="a9"/>
              <w:spacing w:line="240" w:lineRule="auto"/>
              <w:ind w:left="34"/>
              <w:rPr>
                <w:sz w:val="22"/>
                <w:szCs w:val="22"/>
              </w:rPr>
            </w:pPr>
            <w:r w:rsidRPr="00D45AC6">
              <w:rPr>
                <w:sz w:val="24"/>
                <w:szCs w:val="24"/>
              </w:rPr>
              <w:t>Полное, прочное знание и воспроизведение программного учебного материала.</w:t>
            </w:r>
            <w:r w:rsidR="00C654CD">
              <w:rPr>
                <w:sz w:val="24"/>
                <w:szCs w:val="24"/>
              </w:rPr>
              <w:t xml:space="preserve"> </w:t>
            </w:r>
            <w:r w:rsidRPr="00D45AC6">
              <w:rPr>
                <w:sz w:val="24"/>
                <w:szCs w:val="24"/>
              </w:rPr>
              <w:t xml:space="preserve">Владение программным учебным </w:t>
            </w:r>
            <w:r w:rsidR="00C654CD">
              <w:rPr>
                <w:sz w:val="24"/>
                <w:szCs w:val="24"/>
              </w:rPr>
              <w:t xml:space="preserve">материалом в знакомой ситуации. </w:t>
            </w:r>
            <w:r w:rsidRPr="00D45AC6">
              <w:rPr>
                <w:sz w:val="24"/>
                <w:szCs w:val="24"/>
              </w:rPr>
              <w:t xml:space="preserve">Наличие единичных </w:t>
            </w:r>
            <w:r w:rsidRPr="00D45AC6">
              <w:rPr>
                <w:spacing w:val="-2"/>
                <w:sz w:val="24"/>
                <w:szCs w:val="24"/>
              </w:rPr>
              <w:t>несущественных ошибок.</w:t>
            </w:r>
          </w:p>
        </w:tc>
      </w:tr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D45AC6" w:rsidRDefault="00AD3FAB" w:rsidP="007157AA">
            <w:pPr>
              <w:spacing w:line="240" w:lineRule="auto"/>
              <w:ind w:left="176"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8 (восемь)</w:t>
            </w:r>
          </w:p>
        </w:tc>
        <w:tc>
          <w:tcPr>
            <w:tcW w:w="8221" w:type="dxa"/>
          </w:tcPr>
          <w:p w:rsidR="00AD3FAB" w:rsidRPr="00D45AC6" w:rsidRDefault="00AD3FAB" w:rsidP="007157AA">
            <w:pPr>
              <w:pStyle w:val="a9"/>
              <w:spacing w:line="240" w:lineRule="auto"/>
              <w:ind w:left="34"/>
              <w:rPr>
                <w:sz w:val="22"/>
                <w:szCs w:val="22"/>
              </w:rPr>
            </w:pPr>
            <w:r w:rsidRPr="00D45AC6">
              <w:rPr>
                <w:sz w:val="24"/>
                <w:szCs w:val="24"/>
              </w:rPr>
              <w:t>Полное, прочное, глубокое знание и воспроизведение программного учебного материала.</w:t>
            </w:r>
            <w:r w:rsidR="00C654CD">
              <w:rPr>
                <w:sz w:val="24"/>
                <w:szCs w:val="24"/>
              </w:rPr>
              <w:t xml:space="preserve"> </w:t>
            </w:r>
            <w:r w:rsidRPr="00D45AC6">
              <w:rPr>
                <w:sz w:val="24"/>
                <w:szCs w:val="24"/>
              </w:rPr>
              <w:t>Оперирование программным учебным материалом в знакомой ситуации (развернутое описание</w:t>
            </w:r>
            <w:r w:rsidR="00C654CD">
              <w:rPr>
                <w:sz w:val="24"/>
                <w:szCs w:val="24"/>
              </w:rPr>
              <w:t xml:space="preserve"> и объяснение объектов изучения</w:t>
            </w:r>
            <w:r w:rsidRPr="00D45AC6">
              <w:rPr>
                <w:sz w:val="24"/>
                <w:szCs w:val="24"/>
              </w:rPr>
              <w:t>). Наличие единичных несущественных ошибок</w:t>
            </w:r>
            <w:r w:rsidRPr="00D45AC6">
              <w:rPr>
                <w:sz w:val="22"/>
                <w:szCs w:val="22"/>
              </w:rPr>
              <w:t xml:space="preserve"> </w:t>
            </w:r>
          </w:p>
        </w:tc>
      </w:tr>
      <w:tr w:rsidR="00AD3FAB" w:rsidRPr="00D45AC6" w:rsidTr="00EB3425">
        <w:trPr>
          <w:cantSplit/>
        </w:trPr>
        <w:tc>
          <w:tcPr>
            <w:tcW w:w="1418" w:type="dxa"/>
          </w:tcPr>
          <w:p w:rsidR="00AD3FAB" w:rsidRPr="00D45AC6" w:rsidRDefault="00AD3FAB" w:rsidP="007157AA">
            <w:pPr>
              <w:spacing w:line="240" w:lineRule="auto"/>
              <w:ind w:left="176"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9 (девять)</w:t>
            </w:r>
          </w:p>
        </w:tc>
        <w:tc>
          <w:tcPr>
            <w:tcW w:w="8221" w:type="dxa"/>
          </w:tcPr>
          <w:p w:rsidR="00AD3FAB" w:rsidRPr="00D45AC6" w:rsidRDefault="00AD3FAB" w:rsidP="007157AA">
            <w:pPr>
              <w:pStyle w:val="a9"/>
              <w:spacing w:line="240" w:lineRule="auto"/>
              <w:ind w:left="34"/>
            </w:pPr>
            <w:r w:rsidRPr="00D45AC6">
              <w:rPr>
                <w:sz w:val="24"/>
                <w:szCs w:val="24"/>
              </w:rPr>
              <w:t>Полное, прочное, глубокое, системное знание программного учебного материала.</w:t>
            </w:r>
            <w:r w:rsidR="00C654CD">
              <w:rPr>
                <w:sz w:val="24"/>
                <w:szCs w:val="24"/>
              </w:rPr>
              <w:t xml:space="preserve"> </w:t>
            </w:r>
            <w:r w:rsidRPr="00D45AC6">
              <w:rPr>
                <w:sz w:val="24"/>
                <w:szCs w:val="24"/>
              </w:rPr>
              <w:t>Оперирование программным учебным материалом в частично измененной ситуации (выдвижение предположений и гипотез, наличие действий и операций творческого характера для выполнения заданий)</w:t>
            </w:r>
            <w:r w:rsidR="00C654CD">
              <w:rPr>
                <w:sz w:val="24"/>
                <w:szCs w:val="24"/>
              </w:rPr>
              <w:t xml:space="preserve"> </w:t>
            </w:r>
            <w:r w:rsidRPr="00D45AC6">
              <w:rPr>
                <w:sz w:val="24"/>
                <w:szCs w:val="24"/>
              </w:rPr>
              <w:t>Владение навыками самостоятельной работы с учебно–методической и справочной литературой по учебной дисциплине</w:t>
            </w:r>
            <w:r w:rsidRPr="00D45AC6">
              <w:t>.</w:t>
            </w:r>
          </w:p>
        </w:tc>
      </w:tr>
      <w:tr w:rsidR="00C654CD" w:rsidRPr="00D45AC6" w:rsidTr="00EB3425">
        <w:trPr>
          <w:cantSplit/>
        </w:trPr>
        <w:tc>
          <w:tcPr>
            <w:tcW w:w="1418" w:type="dxa"/>
          </w:tcPr>
          <w:p w:rsidR="00C654CD" w:rsidRPr="00D45AC6" w:rsidRDefault="00C654CD" w:rsidP="007157AA">
            <w:pPr>
              <w:spacing w:line="240" w:lineRule="auto"/>
              <w:ind w:left="176" w:right="57"/>
              <w:jc w:val="both"/>
              <w:rPr>
                <w:szCs w:val="24"/>
              </w:rPr>
            </w:pPr>
            <w:r w:rsidRPr="00D45AC6">
              <w:rPr>
                <w:szCs w:val="24"/>
              </w:rPr>
              <w:t>10 (десять)</w:t>
            </w:r>
          </w:p>
        </w:tc>
        <w:tc>
          <w:tcPr>
            <w:tcW w:w="8221" w:type="dxa"/>
          </w:tcPr>
          <w:p w:rsidR="00C654CD" w:rsidRPr="00D45AC6" w:rsidRDefault="00C654CD" w:rsidP="007157AA">
            <w:pPr>
              <w:pStyle w:val="a9"/>
              <w:spacing w:line="240" w:lineRule="auto"/>
              <w:ind w:left="34"/>
            </w:pPr>
            <w:r w:rsidRPr="00D45AC6">
              <w:rPr>
                <w:sz w:val="24"/>
                <w:szCs w:val="24"/>
              </w:rPr>
              <w:t>Полное, прочное, глубокое, системное знание программного учебного материала и свободное оперирование полученными знаниями.</w:t>
            </w:r>
            <w:r>
              <w:rPr>
                <w:sz w:val="24"/>
                <w:szCs w:val="24"/>
              </w:rPr>
              <w:t xml:space="preserve"> </w:t>
            </w:r>
            <w:r w:rsidRPr="00D45AC6">
              <w:rPr>
                <w:sz w:val="24"/>
                <w:szCs w:val="24"/>
              </w:rPr>
              <w:t xml:space="preserve">Применение знаний и умений в незнакомой ситуации </w:t>
            </w:r>
            <w:r>
              <w:rPr>
                <w:sz w:val="24"/>
                <w:szCs w:val="24"/>
              </w:rPr>
              <w:t>(</w:t>
            </w:r>
            <w:r w:rsidRPr="00D45AC6">
              <w:rPr>
                <w:sz w:val="24"/>
                <w:szCs w:val="24"/>
              </w:rPr>
              <w:t>выполнение творческих работ и заданий исследовательского характера по учебной дисциплине). Прочное владение навыками самостоятельной работы с учебно–методической и справочной литературой, с первоисточниками по учебной дисциплине. Способность самостоятельно получать новые знания из различных источников.</w:t>
            </w:r>
            <w:r>
              <w:rPr>
                <w:sz w:val="24"/>
                <w:szCs w:val="24"/>
              </w:rPr>
              <w:t xml:space="preserve"> </w:t>
            </w:r>
            <w:r w:rsidRPr="00D45AC6">
              <w:rPr>
                <w:sz w:val="24"/>
                <w:szCs w:val="24"/>
              </w:rPr>
              <w:t>Способность правильно оценить ответы других учащихся, исправить ошибки и обобщить материал.</w:t>
            </w:r>
          </w:p>
        </w:tc>
      </w:tr>
    </w:tbl>
    <w:p w:rsidR="007157AA" w:rsidRDefault="007157AA" w:rsidP="007157AA">
      <w:pPr>
        <w:pStyle w:val="2"/>
        <w:spacing w:line="240" w:lineRule="auto"/>
      </w:pPr>
    </w:p>
    <w:p w:rsidR="007157AA" w:rsidRDefault="007157AA" w:rsidP="007157AA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AD3FAB" w:rsidRPr="00B95862" w:rsidRDefault="00AD3FAB" w:rsidP="007157AA">
      <w:pPr>
        <w:pStyle w:val="2"/>
        <w:spacing w:line="240" w:lineRule="auto"/>
      </w:pPr>
      <w:bookmarkStart w:id="9" w:name="_Toc434415019"/>
      <w:r w:rsidRPr="00B95862">
        <w:lastRenderedPageBreak/>
        <w:t xml:space="preserve">7 </w:t>
      </w:r>
      <w:r>
        <w:t xml:space="preserve"> </w:t>
      </w:r>
      <w:r w:rsidRPr="00B95862">
        <w:t>МЕТОДИЧЕСКИЕ УКАЗАНИЯ ПО ВЫПОЛНЕНИЮ ДОМАШНЕЙ КОНТРОЛЬНОЙ РАБОТЫ</w:t>
      </w:r>
      <w:bookmarkEnd w:id="9"/>
    </w:p>
    <w:p w:rsidR="00AD3FAB" w:rsidRDefault="00AD3FAB" w:rsidP="007157AA">
      <w:pPr>
        <w:pStyle w:val="a6"/>
        <w:spacing w:after="240"/>
        <w:ind w:firstLine="283"/>
        <w:jc w:val="both"/>
        <w:rPr>
          <w:b/>
          <w:lang w:val="ru-RU"/>
        </w:rPr>
      </w:pPr>
    </w:p>
    <w:p w:rsidR="00AD3FAB" w:rsidRDefault="00AD3FAB" w:rsidP="007157AA">
      <w:pPr>
        <w:pStyle w:val="a4"/>
        <w:spacing w:after="240" w:line="240" w:lineRule="auto"/>
        <w:ind w:left="0" w:right="57" w:firstLine="283"/>
        <w:jc w:val="both"/>
        <w:rPr>
          <w:rStyle w:val="FontStyle22"/>
          <w:b w:val="0"/>
          <w:bCs/>
          <w:sz w:val="28"/>
          <w:szCs w:val="28"/>
        </w:rPr>
      </w:pPr>
      <w:r>
        <w:rPr>
          <w:rStyle w:val="FontStyle22"/>
          <w:bCs/>
          <w:sz w:val="28"/>
          <w:szCs w:val="28"/>
        </w:rPr>
        <w:t xml:space="preserve">          </w:t>
      </w:r>
      <w:r w:rsidRPr="00353A92">
        <w:rPr>
          <w:rStyle w:val="FontStyle22"/>
          <w:b w:val="0"/>
          <w:bCs/>
          <w:sz w:val="28"/>
          <w:szCs w:val="28"/>
        </w:rPr>
        <w:t xml:space="preserve">Основной </w:t>
      </w:r>
      <w:r>
        <w:rPr>
          <w:rStyle w:val="FontStyle22"/>
          <w:b w:val="0"/>
          <w:bCs/>
          <w:sz w:val="28"/>
          <w:szCs w:val="28"/>
        </w:rPr>
        <w:t xml:space="preserve"> формой руководства самостоятельной работой учащихся -заочников в межсессионный период  со стороны преподавателя является организация выполнения и рецензирование домашних контрольных работ. </w:t>
      </w:r>
    </w:p>
    <w:p w:rsidR="00AD3FAB" w:rsidRDefault="00AD3FAB" w:rsidP="007157AA">
      <w:pPr>
        <w:pStyle w:val="a4"/>
        <w:spacing w:after="240" w:line="240" w:lineRule="auto"/>
        <w:ind w:left="0" w:right="57" w:firstLine="283"/>
        <w:jc w:val="both"/>
        <w:rPr>
          <w:rStyle w:val="FontStyle22"/>
          <w:b w:val="0"/>
          <w:bCs/>
          <w:sz w:val="28"/>
          <w:szCs w:val="28"/>
        </w:rPr>
      </w:pPr>
      <w:r>
        <w:rPr>
          <w:rStyle w:val="FontStyle22"/>
          <w:b w:val="0"/>
          <w:bCs/>
          <w:sz w:val="28"/>
          <w:szCs w:val="28"/>
        </w:rPr>
        <w:t xml:space="preserve">          Цель домашней контрольной работы – определить степень  изучения учащимися учебного материала и умения использовать полученные знания при решении задач теоретического и практического уровня.  </w:t>
      </w:r>
    </w:p>
    <w:p w:rsidR="00AD3FAB" w:rsidRDefault="00AD3FAB" w:rsidP="007157AA">
      <w:pPr>
        <w:pStyle w:val="a4"/>
        <w:spacing w:after="240" w:line="240" w:lineRule="auto"/>
        <w:ind w:left="0" w:right="57" w:firstLine="283"/>
        <w:jc w:val="both"/>
        <w:rPr>
          <w:rStyle w:val="FontStyle22"/>
          <w:b w:val="0"/>
          <w:bCs/>
          <w:sz w:val="28"/>
          <w:szCs w:val="28"/>
        </w:rPr>
      </w:pPr>
      <w:r>
        <w:rPr>
          <w:rStyle w:val="FontStyle22"/>
          <w:b w:val="0"/>
          <w:bCs/>
          <w:sz w:val="28"/>
          <w:szCs w:val="28"/>
        </w:rPr>
        <w:t xml:space="preserve">          Прежде чем приступить к выполнению домашней контрольной работы, учащемуся необходимо воспользоваться методическими рекомендациями по изучению разделов (тем) учебной программы (см. пункт 5 содержания), подобрать соответствующую литературу по тематике вопросов предложенного для выполнения варианта работы. После ознакомления с научными источниками приступить к выполнению заданий. Каждый вопрос заданий имеет, как правило, подпункты, в соответствии с которыми и необходимо выстраивать порядок своего ответа (</w:t>
      </w:r>
      <w:r w:rsidRPr="000A48E7">
        <w:rPr>
          <w:rStyle w:val="FontStyle22"/>
          <w:b w:val="0"/>
          <w:bCs/>
          <w:i/>
          <w:sz w:val="28"/>
          <w:szCs w:val="28"/>
        </w:rPr>
        <w:t>см. образец выполнения домашней контрольной работы, с. 33</w:t>
      </w:r>
      <w:r>
        <w:rPr>
          <w:rStyle w:val="FontStyle22"/>
          <w:b w:val="0"/>
          <w:bCs/>
          <w:i/>
          <w:sz w:val="28"/>
          <w:szCs w:val="28"/>
        </w:rPr>
        <w:t xml:space="preserve"> методических указаний</w:t>
      </w:r>
      <w:r>
        <w:rPr>
          <w:rStyle w:val="FontStyle22"/>
          <w:b w:val="0"/>
          <w:bCs/>
          <w:sz w:val="28"/>
          <w:szCs w:val="28"/>
        </w:rPr>
        <w:t xml:space="preserve">). Текстовая часть ответов может быть снабжена графиками, диаграммами, рисунками, таблицами и схемами, выполненными аккуратно. Ответы на задания должны не просто переписываться,  а являться плодом исследования научных литературных источников и адаптироваться к конкретному вопросу задания. </w:t>
      </w:r>
    </w:p>
    <w:p w:rsidR="00AD3FAB" w:rsidRDefault="00AD3FAB" w:rsidP="007157AA">
      <w:pPr>
        <w:pStyle w:val="a4"/>
        <w:spacing w:after="240" w:line="240" w:lineRule="auto"/>
        <w:ind w:left="0" w:right="57" w:firstLine="283"/>
        <w:jc w:val="both"/>
        <w:rPr>
          <w:rStyle w:val="FontStyle22"/>
          <w:b w:val="0"/>
          <w:bCs/>
          <w:sz w:val="28"/>
          <w:szCs w:val="28"/>
        </w:rPr>
      </w:pPr>
      <w:r>
        <w:rPr>
          <w:rStyle w:val="FontStyle22"/>
          <w:b w:val="0"/>
          <w:bCs/>
          <w:sz w:val="28"/>
          <w:szCs w:val="28"/>
        </w:rPr>
        <w:t xml:space="preserve">          Данная домашняя контрольная работа состоит из теоретической части. Каждый вариант включает в себя три вопроса, соответствующие учебной дисциплины «</w:t>
      </w:r>
      <w:r w:rsidR="00FB7BFA">
        <w:rPr>
          <w:rStyle w:val="FontStyle22"/>
          <w:b w:val="0"/>
          <w:bCs/>
          <w:sz w:val="28"/>
          <w:szCs w:val="28"/>
        </w:rPr>
        <w:t>Основы менеджмента»:</w:t>
      </w:r>
    </w:p>
    <w:p w:rsidR="00AD3FAB" w:rsidRPr="00353A92" w:rsidRDefault="00AD3FAB" w:rsidP="007157AA">
      <w:pPr>
        <w:pStyle w:val="a4"/>
        <w:spacing w:after="240" w:line="240" w:lineRule="auto"/>
        <w:ind w:left="0" w:right="57" w:firstLine="283"/>
        <w:jc w:val="both"/>
        <w:rPr>
          <w:rStyle w:val="FontStyle22"/>
          <w:b w:val="0"/>
          <w:bCs/>
          <w:sz w:val="28"/>
          <w:szCs w:val="28"/>
        </w:rPr>
      </w:pPr>
      <w:r>
        <w:rPr>
          <w:rStyle w:val="FontStyle22"/>
          <w:b w:val="0"/>
          <w:bCs/>
          <w:sz w:val="28"/>
          <w:szCs w:val="28"/>
        </w:rPr>
        <w:t xml:space="preserve">          Домашняя контрольная работа, в которой не раскрыто основное содержание  вопросов, или имеются грубые ошибки в их освещении, не засчитывается и возвращается учащемуся для дальнейшей работы над учебным материалом.</w:t>
      </w:r>
    </w:p>
    <w:p w:rsidR="007157AA" w:rsidRDefault="007157AA">
      <w:pPr>
        <w:spacing w:line="240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D3FAB" w:rsidRPr="000E001B" w:rsidRDefault="00AD3FAB" w:rsidP="007157AA">
      <w:pPr>
        <w:pStyle w:val="2"/>
        <w:spacing w:after="240" w:line="240" w:lineRule="auto"/>
      </w:pPr>
      <w:bookmarkStart w:id="10" w:name="_Toc434415020"/>
      <w:r w:rsidRPr="000E001B">
        <w:lastRenderedPageBreak/>
        <w:t xml:space="preserve">8 </w:t>
      </w:r>
      <w:r>
        <w:t xml:space="preserve"> </w:t>
      </w:r>
      <w:r w:rsidRPr="000E001B">
        <w:t>ТАБЛИЦА ВАРИАНТО</w:t>
      </w:r>
      <w:r>
        <w:t>В ДОМАШНЕЙ КОНТРОЛЬНОЙ РАБОТЫ</w:t>
      </w:r>
      <w:bookmarkEnd w:id="10"/>
    </w:p>
    <w:p w:rsidR="00AD3FAB" w:rsidRDefault="00AD3FAB" w:rsidP="007157AA">
      <w:pPr>
        <w:pStyle w:val="2"/>
        <w:spacing w:after="240" w:line="240" w:lineRule="auto"/>
      </w:pPr>
      <w:bookmarkStart w:id="11" w:name="_Toc434415021"/>
      <w:r w:rsidRPr="001E308A">
        <w:t>ПО</w:t>
      </w:r>
      <w:r>
        <w:t xml:space="preserve"> УЧЕБНОЙ </w:t>
      </w:r>
      <w:r w:rsidRPr="001E308A">
        <w:t xml:space="preserve"> ДИСЦИПЛИНЕ</w:t>
      </w:r>
      <w:r w:rsidR="00F12551">
        <w:t xml:space="preserve"> </w:t>
      </w:r>
      <w:r w:rsidRPr="001E308A">
        <w:t>«</w:t>
      </w:r>
      <w:r w:rsidR="00FB7BFA">
        <w:t>ОСНОВЫ МЕНЕДЖМЕНТА</w:t>
      </w:r>
      <w:r w:rsidRPr="001E308A">
        <w:t>»</w:t>
      </w:r>
      <w:bookmarkEnd w:id="11"/>
    </w:p>
    <w:p w:rsidR="00FB7BFA" w:rsidRPr="00D45AC6" w:rsidRDefault="00FB7BFA" w:rsidP="007157AA">
      <w:pPr>
        <w:pStyle w:val="a6"/>
        <w:spacing w:after="240"/>
        <w:ind w:left="-567"/>
        <w:jc w:val="center"/>
        <w:rPr>
          <w:i/>
          <w:lang w:val="ru-RU"/>
        </w:rPr>
      </w:pPr>
    </w:p>
    <w:tbl>
      <w:tblPr>
        <w:tblW w:w="100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4"/>
        <w:gridCol w:w="854"/>
        <w:gridCol w:w="1050"/>
        <w:gridCol w:w="966"/>
        <w:gridCol w:w="910"/>
        <w:gridCol w:w="910"/>
        <w:gridCol w:w="909"/>
        <w:gridCol w:w="924"/>
        <w:gridCol w:w="924"/>
        <w:gridCol w:w="882"/>
        <w:gridCol w:w="966"/>
      </w:tblGrid>
      <w:tr w:rsidR="00FB7BFA" w:rsidRPr="004417CE" w:rsidTr="000C28C2">
        <w:trPr>
          <w:cantSplit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Предпоследняя цифра шифра</w:t>
            </w:r>
          </w:p>
        </w:tc>
        <w:tc>
          <w:tcPr>
            <w:tcW w:w="9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A" w:rsidRPr="00FB7BFA" w:rsidRDefault="00FB7BFA" w:rsidP="007157AA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BFA">
              <w:rPr>
                <w:rFonts w:ascii="Times New Roman" w:hAnsi="Times New Roman" w:cs="Times New Roman"/>
                <w:color w:val="000000"/>
                <w:szCs w:val="24"/>
              </w:rPr>
              <w:t>Последняя цифра шифра</w:t>
            </w:r>
          </w:p>
        </w:tc>
      </w:tr>
      <w:tr w:rsidR="00FB7BFA" w:rsidRPr="004417CE" w:rsidTr="000C28C2">
        <w:trPr>
          <w:cantSplit/>
          <w:trHeight w:val="1763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9</w:t>
            </w:r>
          </w:p>
        </w:tc>
      </w:tr>
      <w:tr w:rsidR="00FB7BFA" w:rsidRPr="004417CE" w:rsidTr="000C28C2">
        <w:trPr>
          <w:trHeight w:val="142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, 3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9, 4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, 3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8, 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, 35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6, 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, 3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7, 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, 3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4, 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, 3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3, 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7, 39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2, 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8, 40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1, 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9, 4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0, 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0, 4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9, 35</w:t>
            </w:r>
          </w:p>
        </w:tc>
      </w:tr>
      <w:tr w:rsidR="00FB7BFA" w:rsidRPr="004417CE" w:rsidTr="000C28C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1, 4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8, 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2, 4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7, 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3, 45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6, 3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4, 69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0, 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5, 5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4,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6, 5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3, 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7, 5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2, 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8, 5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5, 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9, 5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6, 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0, 5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7, 1</w:t>
            </w:r>
          </w:p>
        </w:tc>
      </w:tr>
      <w:tr w:rsidR="00FB7BFA" w:rsidRPr="004417CE" w:rsidTr="000C28C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1, 5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8, 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2, 5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9, 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3, 55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0, 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4, 5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1, 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5, 5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2, 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6, 5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3, 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7, 59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4, 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8, 60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5, 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9, 6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6, 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0, 6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7, 5</w:t>
            </w:r>
          </w:p>
        </w:tc>
      </w:tr>
      <w:tr w:rsidR="00FB7BFA" w:rsidRPr="004417CE" w:rsidTr="000C28C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1, 6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8, 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2, 6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9, 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3, 1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0,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4, 6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1, 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5, 6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8, 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6, 6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9, 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7, 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4, 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8, 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5, 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9, 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6, 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0, 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7, 19</w:t>
            </w:r>
          </w:p>
        </w:tc>
      </w:tr>
      <w:tr w:rsidR="00FB7BFA" w:rsidRPr="004417CE" w:rsidTr="000C28C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1, 5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8, 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2, 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9, 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3, 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0, 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4, 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1, 3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5, 9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2, 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6, 10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1, 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7, 1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4, 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8, 1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5, 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9, 1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6, 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0, 1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7, 3</w:t>
            </w:r>
          </w:p>
        </w:tc>
      </w:tr>
      <w:tr w:rsidR="00FB7BFA" w:rsidRPr="004417CE" w:rsidTr="000C28C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7, 15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6,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9, 1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5, 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3, 1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6, 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4, 1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7, 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5, 19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8, 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6, 20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9, 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7, 2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0, 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8, 2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1, 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9, 2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2, 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0, 2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3, 2</w:t>
            </w:r>
          </w:p>
        </w:tc>
      </w:tr>
      <w:tr w:rsidR="00FB7BFA" w:rsidRPr="004417CE" w:rsidTr="000C28C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1, 25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4, 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0, 2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, 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9, 2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, 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8, 2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, 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6, 29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, 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5, 30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, 4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4, 3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, 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3, 3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7, 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, 3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2, 6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, 3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0, 68</w:t>
            </w:r>
          </w:p>
        </w:tc>
      </w:tr>
      <w:tr w:rsidR="00FB7BFA" w:rsidRPr="004417CE" w:rsidTr="000C28C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, 15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2, 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4, 1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3, 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, 1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4, 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, 1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5, 3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7, 60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5, 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8, 6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6, 3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9, 6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7, 3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0, 59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8, 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1, 5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9, 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2, 5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0, 6</w:t>
            </w:r>
          </w:p>
        </w:tc>
      </w:tr>
      <w:tr w:rsidR="00FB7BFA" w:rsidRPr="004417CE" w:rsidTr="000C28C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3, 5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1, 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4, 5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2, 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5, 5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3, 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6, 55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4,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7, 5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5,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8, 5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0, 6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19, 3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1, 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0, 5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2, 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1, 69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3, 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2, 68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4, 11</w:t>
            </w:r>
          </w:p>
        </w:tc>
      </w:tr>
      <w:tr w:rsidR="00FB7BFA" w:rsidRPr="004417CE" w:rsidTr="000C28C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B7BFA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3, 67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5, 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4, 66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6, 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5, 65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7, 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6, 6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8, 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3, 44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5, 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8, 43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4, 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29, 42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3, 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0, 4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2, 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1, 40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51, 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32, 1</w:t>
            </w: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FB7BFA" w:rsidRPr="00FB7BFA" w:rsidRDefault="00FB7BFA" w:rsidP="007157A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B7BFA">
              <w:rPr>
                <w:color w:val="000000"/>
                <w:szCs w:val="24"/>
              </w:rPr>
              <w:t>60, 17</w:t>
            </w:r>
          </w:p>
        </w:tc>
      </w:tr>
    </w:tbl>
    <w:p w:rsidR="00AD3FAB" w:rsidRPr="00D45AC6" w:rsidRDefault="00AD3FAB" w:rsidP="007157AA">
      <w:pPr>
        <w:pStyle w:val="a6"/>
        <w:ind w:left="-567"/>
        <w:jc w:val="both"/>
        <w:rPr>
          <w:lang w:val="ru-RU"/>
        </w:rPr>
      </w:pPr>
    </w:p>
    <w:p w:rsidR="007157AA" w:rsidRDefault="007157AA">
      <w:pPr>
        <w:spacing w:line="240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D3FAB" w:rsidRPr="00E261B3" w:rsidRDefault="00AD3FAB" w:rsidP="007157AA">
      <w:pPr>
        <w:pStyle w:val="2"/>
        <w:spacing w:after="240" w:line="240" w:lineRule="auto"/>
      </w:pPr>
      <w:bookmarkStart w:id="12" w:name="_Toc434415022"/>
      <w:r>
        <w:lastRenderedPageBreak/>
        <w:t xml:space="preserve">9    </w:t>
      </w:r>
      <w:r w:rsidRPr="00E261B3">
        <w:t>ВОПРОСЫ ДЛЯ ДОМАШЕЙ КОНТРОЛЬНОЙ РАБОТЫ</w:t>
      </w:r>
      <w:bookmarkEnd w:id="12"/>
    </w:p>
    <w:p w:rsidR="00FB7BFA" w:rsidRPr="00FB7BFA" w:rsidRDefault="00FB7BFA" w:rsidP="007157AA">
      <w:pPr>
        <w:pStyle w:val="a9"/>
        <w:spacing w:after="240" w:line="240" w:lineRule="auto"/>
        <w:ind w:firstLine="284"/>
        <w:rPr>
          <w:color w:val="000000"/>
          <w:szCs w:val="28"/>
        </w:rPr>
      </w:pPr>
      <w:r w:rsidRPr="00FB7BFA">
        <w:rPr>
          <w:color w:val="000000"/>
          <w:szCs w:val="28"/>
        </w:rPr>
        <w:t>1. Дайте общую характеристику понятию «менеджмент», опишите цели и задачи менеджмента в сельскохозяйственных организациях (на предприятиях)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2. Охарактеризуйте понятия «закон», «закономерность», «принцип». Приведите примеры из области менеджмента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3. Дайте определение понятия «организация». Приведите общие характеристики организаций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4. Поясните, в чём заключаются сущность и отличительные особенности школы научного управлени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5. В чём заключается заслуга Ф. Тейлора в развитии менеджмента как науки?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6. Выявите отличия административной школы управления от научной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7. Раскройте сущность школы «человеческих отношений».</w:t>
      </w:r>
    </w:p>
    <w:p w:rsidR="00FB7BFA" w:rsidRPr="00FB7BFA" w:rsidRDefault="00FB7BFA" w:rsidP="007157AA">
      <w:pPr>
        <w:spacing w:after="240" w:line="240" w:lineRule="auto"/>
        <w:ind w:firstLine="284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 xml:space="preserve">8. Поясните, в чём состоит универсальность менеджмента. </w:t>
      </w:r>
      <w:r w:rsidRPr="00FB7BFA">
        <w:rPr>
          <w:color w:val="000000"/>
          <w:sz w:val="28"/>
          <w:szCs w:val="28"/>
        </w:rPr>
        <w:br/>
        <w:t xml:space="preserve">Менеджмент – наука , практика или искусство управления? 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9. Охарактеризуйте виды и уровни менеджмента сельскохозяйственных организаций (предприятий)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10. Опишите особенности управления в сельском хозяйстве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11.  Дайте определение принципов менеджмента, приведите их классификацию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12. Охарактеризуйте функции организации и планировани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13.  Раскройте понятие и значение функций управления. Охарактеризуйте функцию контроля, её роль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14. Дайте характеристику внешней и внутренней среды организации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pacing w:val="-4"/>
          <w:sz w:val="28"/>
          <w:szCs w:val="28"/>
        </w:rPr>
      </w:pPr>
      <w:r w:rsidRPr="00FB7BFA">
        <w:rPr>
          <w:color w:val="000000"/>
          <w:spacing w:val="-4"/>
          <w:sz w:val="28"/>
          <w:szCs w:val="28"/>
        </w:rPr>
        <w:t xml:space="preserve">15. Дайте определение понятия «организационно-управленческая структура». Изложите классификацию и охарактеризуйте организационно-управленческие структуры. 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16. Охарактеризуйте органические (адаптивные) организационные структуры управлени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17. Опишите основные направления совершенствования организационно-управленческих структур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18. Охарактеризуйте роль экономических методов управления в рыночных условиях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lastRenderedPageBreak/>
        <w:t>19.  Охарактеризуйте организационно-распорядительные методы управлени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20. Охарактеризуйте социально-психологические методы управлени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21. Назовите и опишите основные виды контрол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 xml:space="preserve">22. Опишите формы материального и морального поощрения, используемые в Вашей организации (на предприятии). 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23. Раскройте понятие власти и охарактеризуйте её формы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24. Охарактеризуйте демократический стиль руководства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25. Опишите особенности либерального стиля руководства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 xml:space="preserve">26. Охарактеризуйте авторитарный стиль руководства. 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27. Коллектив как объект управления. Понятие формальных и неформальных рабочих групп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28. Конфликты в трудовом коллективе, их виды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29. Назовите способы разрешения конфликтов в трудовом коллективе и охарактеризуйте их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30. Понятие и роль социально-психологического климата в коллективе. Факторы, влияющие на социально-психологический климат в коллективе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 xml:space="preserve"> 31. Дайте понятие о культуре управленческого труда и ее содержании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32. Управленческие решения: понятие; требования, предъявляемые к ним; место в системе категорий менеджмента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33. Назовите основные методы принятия управленческих решений и охарактеризуйте их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34. Проанализируйте и опишите разницу между содержательными и процессуальными теориями мотивации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35. Дайте определение понятия «информация», охарактеризуйте свойства и виды информации, требования, предъявляемые к управленческой документации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pacing w:val="-4"/>
          <w:sz w:val="28"/>
          <w:szCs w:val="28"/>
        </w:rPr>
      </w:pPr>
      <w:r w:rsidRPr="00FB7BFA">
        <w:rPr>
          <w:color w:val="000000"/>
          <w:spacing w:val="-4"/>
          <w:sz w:val="28"/>
          <w:szCs w:val="28"/>
        </w:rPr>
        <w:t>36. Дайте определение понятия «коммуникации». Назовите барьеры на пути эффективных коммуникаций и методы их преодолени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37. Приведите классификацию управленческих решений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38. Дайте понятие об управленческом персонале, приведите его классификацию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39. Дайте понятие о системе кадровой работы  на предприятии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lastRenderedPageBreak/>
        <w:t xml:space="preserve"> 40. Опишите технологию принятия решений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41. Охарактеризуйте принципы рациональной организации труда менеджера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42. Раскройте сущность и назначение разделения и кооперации труда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43. Расскажите о характере управленческого труда, его особенностях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44. Дайте о современном руководителе, его роли и месте в системе управлени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45. Назовите и поясните основные направления рациональной организации управленческого труда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46. Перечислите требования, предъявляемые к современному руководителю и охарактеризуйте их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 xml:space="preserve">47. Назовите и охарактеризуйте  основные виды делового общения. 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48. Дайте классификацию деловых совещаний и опишите основные этапы организации их проведени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49. Назовите формы личного влияния руководителя на подчиненных и охарактеризуйте их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50. Информационная система управления предприятием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51. Руководитель организации проходит в свой кабинет, в приёмной его ожидают 5 человек: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– экспедитор – подписать командировочное удостоверение;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– главный экономист – обсудить распределение премии;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– главный бухгалтер – подписать платёжное поручение;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– пенсионер с заявлением о выделении стройматериалов на ремонт дома;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– бригадир фермы с жалобой на инженерную службу за продолжительный ремонт оборудования;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pacing w:val="-2"/>
          <w:sz w:val="28"/>
          <w:szCs w:val="28"/>
        </w:rPr>
      </w:pPr>
      <w:r w:rsidRPr="00FB7BFA">
        <w:rPr>
          <w:color w:val="000000"/>
          <w:spacing w:val="-2"/>
          <w:sz w:val="28"/>
          <w:szCs w:val="28"/>
        </w:rPr>
        <w:t>Каждый из присутствующих считает своё дело важным и безотлагательным и полагает, что он вправе первым зайти к руководителю организации (предприятия). Предложите очерёдность приёма посетителей в данной ситуации, учитывая следующие обстоятельства.</w:t>
      </w:r>
    </w:p>
    <w:p w:rsidR="00FB7BFA" w:rsidRPr="00FB7BFA" w:rsidRDefault="00FB7BFA" w:rsidP="007157AA">
      <w:pPr>
        <w:spacing w:after="240" w:line="240" w:lineRule="auto"/>
        <w:ind w:firstLine="284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Экспедитору необходимо срочно выезжать в командировку и получить последний краткий инструктаж руководителя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Результаты распределения премии главному экономисту необходимо доложить на собрании, а доклад ещё не окончен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lastRenderedPageBreak/>
        <w:t>Главному бухгалтеру необходимо ехать в банк, чтобы произвести финансовые операции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 xml:space="preserve">Неработающий пенсионер – ветеран предприятия – живёт в соседнем селе за </w:t>
      </w:r>
      <w:smartTag w:uri="urn:schemas-microsoft-com:office:smarttags" w:element="metricconverter">
        <w:smartTagPr>
          <w:attr w:name="ProductID" w:val="5 км"/>
        </w:smartTagPr>
        <w:r w:rsidRPr="00FB7BFA">
          <w:rPr>
            <w:color w:val="000000"/>
            <w:sz w:val="28"/>
            <w:szCs w:val="28"/>
          </w:rPr>
          <w:t>5 км</w:t>
        </w:r>
      </w:smartTag>
      <w:r w:rsidRPr="00FB7BFA">
        <w:rPr>
          <w:color w:val="000000"/>
          <w:sz w:val="28"/>
          <w:szCs w:val="28"/>
        </w:rPr>
        <w:t>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Из-за длительного ремонта оборудования нарушается технологический процесс содержания животных, ухудшается санитарное состояние на ферме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52. Приведите примеры, подтверждающие, что менеджер – это профессия. На конкретных примерах покажите отличия управленческой работы от других видов трудовой деятельности.</w:t>
      </w:r>
    </w:p>
    <w:p w:rsidR="00FB7BFA" w:rsidRPr="00FB7BFA" w:rsidRDefault="00FB7BFA" w:rsidP="007157AA">
      <w:pPr>
        <w:pStyle w:val="Default"/>
        <w:spacing w:after="24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 Порассуждайте по вопросу : "Как соотносятся между собой понятия «менеджмент» и «управления» " ? </w:t>
      </w:r>
    </w:p>
    <w:p w:rsidR="00FB7BFA" w:rsidRPr="00FB7BFA" w:rsidRDefault="00FB7BFA" w:rsidP="007157AA">
      <w:pPr>
        <w:pStyle w:val="Default"/>
        <w:spacing w:after="24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Нарисуйте пирамиду иерархии потребностей по теории мотивации А. Маслоу и поясните ее. 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55. Проанализируйте значимость функций управления (планирования и организации). На конкретных примерах выясните роль каждой из них в Вашей организации (предприятии).</w:t>
      </w:r>
    </w:p>
    <w:p w:rsidR="00FB7BFA" w:rsidRPr="00FB7BFA" w:rsidRDefault="00FB7BFA" w:rsidP="007157AA">
      <w:pPr>
        <w:pStyle w:val="Default"/>
        <w:spacing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F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Перечислите  основные требования к выработке качественных управленческих</w:t>
      </w:r>
    </w:p>
    <w:p w:rsidR="00FB7BFA" w:rsidRPr="00FB7BFA" w:rsidRDefault="00FB7BFA" w:rsidP="007157AA">
      <w:pPr>
        <w:pStyle w:val="Default"/>
        <w:spacing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57. Председатель сельскохозяйственного производственного кооператива централизует руководство в своих руках и требует, чтобы обо всем докладывали именно ему. Какой стиль руководства соответствует действиям руководителя?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pacing w:val="-4"/>
          <w:sz w:val="28"/>
          <w:szCs w:val="28"/>
        </w:rPr>
        <w:t>58. Разработайте схему реализации процесса контроля Вашего предприятия (организации). Найдите и опишите ситуации, где контроль отрицательно воздействует на людей</w:t>
      </w:r>
      <w:r w:rsidRPr="00FB7BFA">
        <w:rPr>
          <w:color w:val="000000"/>
          <w:sz w:val="28"/>
          <w:szCs w:val="28"/>
        </w:rPr>
        <w:t>.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59. Укажите и разъясните, какие методы управления преобладают при руководстве подразделениями Вашей организации (предприятия). Раскройте их сущность. Объясните причины использования тех или иных методов в руководстве коллективом.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sz w:val="28"/>
          <w:szCs w:val="28"/>
        </w:rPr>
      </w:pPr>
      <w:r w:rsidRPr="00FB7BFA">
        <w:rPr>
          <w:color w:val="000000"/>
          <w:sz w:val="28"/>
          <w:szCs w:val="28"/>
        </w:rPr>
        <w:t>60. </w:t>
      </w:r>
      <w:r w:rsidRPr="00FB7BFA">
        <w:rPr>
          <w:sz w:val="28"/>
          <w:szCs w:val="28"/>
        </w:rPr>
        <w:t>Председатель сельскохозяйственного производственного кооператива издал приказ по личному составу. К какой группе методов управления относятся действия председателя?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1</w:t>
      </w:r>
      <w:r w:rsidRPr="00FB7BFA">
        <w:rPr>
          <w:color w:val="000000"/>
          <w:sz w:val="28"/>
          <w:szCs w:val="28"/>
        </w:rPr>
        <w:t>. Определите стиль управления Вашего непосредственного руководителя.  Обоснуйте ответ, приведя примеры из практики.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2</w:t>
      </w:r>
      <w:r w:rsidRPr="00FB7BFA">
        <w:rPr>
          <w:color w:val="000000"/>
          <w:sz w:val="28"/>
          <w:szCs w:val="28"/>
        </w:rPr>
        <w:t>. Выберите по пять характеристик из приведённых в приложении 5, которые присущи: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а) руководителям – хорошим организаторам (обведите номера ответов);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б) руководителям – слабым организаторам (номера ответов подчеркните)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lastRenderedPageBreak/>
        <w:t>Укажите причины выбора.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sz w:val="28"/>
          <w:szCs w:val="28"/>
        </w:rPr>
      </w:pPr>
      <w:r w:rsidRPr="00FB7B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3</w:t>
      </w:r>
      <w:r w:rsidRPr="00FB7BFA">
        <w:rPr>
          <w:color w:val="000000"/>
          <w:sz w:val="28"/>
          <w:szCs w:val="28"/>
        </w:rPr>
        <w:t>. </w:t>
      </w:r>
      <w:r w:rsidRPr="00FB7BFA">
        <w:rPr>
          <w:sz w:val="28"/>
          <w:szCs w:val="28"/>
        </w:rPr>
        <w:t>Петрову П.П. предлагают занять должность главного инженера. К какой категории управленческого персонала будет относится Петров П.П. после назначения на новую должность?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sz w:val="28"/>
          <w:szCs w:val="28"/>
        </w:rPr>
      </w:pPr>
      <w:r w:rsidRPr="00FB7BFA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>4</w:t>
      </w:r>
      <w:r w:rsidRPr="00FB7BFA">
        <w:rPr>
          <w:color w:val="000000"/>
          <w:sz w:val="28"/>
          <w:szCs w:val="28"/>
        </w:rPr>
        <w:t>. </w:t>
      </w:r>
      <w:r w:rsidRPr="00FB7BFA">
        <w:rPr>
          <w:color w:val="000000"/>
          <w:spacing w:val="-8"/>
          <w:sz w:val="28"/>
          <w:szCs w:val="28"/>
        </w:rPr>
        <w:t> </w:t>
      </w:r>
      <w:r w:rsidRPr="00FB7BFA">
        <w:rPr>
          <w:sz w:val="28"/>
          <w:szCs w:val="28"/>
        </w:rPr>
        <w:t>Между тремя руководителями на одном из совещаний возник спор о том, как эффективнее их проводить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sz w:val="28"/>
          <w:szCs w:val="28"/>
        </w:rPr>
      </w:pPr>
      <w:r w:rsidRPr="00FB7BFA">
        <w:rPr>
          <w:i/>
          <w:sz w:val="28"/>
          <w:szCs w:val="28"/>
        </w:rPr>
        <w:t>Мнение первого:</w:t>
      </w:r>
      <w:r w:rsidRPr="00FB7BFA">
        <w:rPr>
          <w:sz w:val="28"/>
          <w:szCs w:val="28"/>
        </w:rPr>
        <w:t xml:space="preserve"> проводить совещания по возможности чаще, но вызывать на них ограниченное число подчиненных;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sz w:val="28"/>
          <w:szCs w:val="28"/>
        </w:rPr>
      </w:pPr>
      <w:r w:rsidRPr="00FB7BFA">
        <w:rPr>
          <w:i/>
          <w:sz w:val="28"/>
          <w:szCs w:val="28"/>
        </w:rPr>
        <w:t>Мнение второго:</w:t>
      </w:r>
      <w:r w:rsidRPr="00FB7BFA">
        <w:rPr>
          <w:sz w:val="28"/>
          <w:szCs w:val="28"/>
        </w:rPr>
        <w:t xml:space="preserve"> собирать совещания реже, но с участием как можно большего числа подчиненных;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sz w:val="28"/>
          <w:szCs w:val="28"/>
        </w:rPr>
      </w:pPr>
      <w:r w:rsidRPr="00FB7BFA">
        <w:rPr>
          <w:i/>
          <w:sz w:val="28"/>
          <w:szCs w:val="28"/>
        </w:rPr>
        <w:t xml:space="preserve">Мнение третьего: </w:t>
      </w:r>
      <w:r w:rsidRPr="00FB7BFA">
        <w:rPr>
          <w:sz w:val="28"/>
          <w:szCs w:val="28"/>
        </w:rPr>
        <w:t>проводить совещания и заседания в строго определенные дни недели или месяца, в одно и то же время, собирать минимум людей.</w:t>
      </w:r>
    </w:p>
    <w:p w:rsidR="00FB7BFA" w:rsidRPr="00FB7BFA" w:rsidRDefault="00FB7BFA" w:rsidP="007157AA">
      <w:pPr>
        <w:spacing w:after="240" w:line="240" w:lineRule="auto"/>
        <w:ind w:firstLine="284"/>
        <w:jc w:val="both"/>
        <w:rPr>
          <w:sz w:val="28"/>
          <w:szCs w:val="28"/>
        </w:rPr>
      </w:pPr>
      <w:r w:rsidRPr="00FB7BFA">
        <w:rPr>
          <w:sz w:val="28"/>
          <w:szCs w:val="28"/>
        </w:rPr>
        <w:t>Чье мнение вы считаете наиболее правильным, объясните свой ответ ?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sz w:val="28"/>
          <w:szCs w:val="28"/>
        </w:rPr>
      </w:pPr>
      <w:r w:rsidRPr="00FB7B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5</w:t>
      </w:r>
      <w:r w:rsidRPr="00FB7BFA">
        <w:rPr>
          <w:color w:val="000000"/>
          <w:sz w:val="28"/>
          <w:szCs w:val="28"/>
        </w:rPr>
        <w:t>. </w:t>
      </w:r>
      <w:r w:rsidRPr="00FB7BFA">
        <w:rPr>
          <w:sz w:val="28"/>
          <w:szCs w:val="28"/>
        </w:rPr>
        <w:t>К вам пришел подчиненный, которому вы должны высказать критические замечания о недостатках в его работе. Как вы построите беседу с ним?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color w:val="000000"/>
          <w:sz w:val="28"/>
          <w:szCs w:val="28"/>
        </w:rPr>
      </w:pPr>
      <w:r w:rsidRPr="00FB7B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6</w:t>
      </w:r>
      <w:r w:rsidRPr="00FB7BFA">
        <w:rPr>
          <w:color w:val="000000"/>
          <w:sz w:val="28"/>
          <w:szCs w:val="28"/>
        </w:rPr>
        <w:t>. Определите природу и тип известного Вам конфликта. Разработайте модель эффективного управления конфликтом.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sz w:val="28"/>
          <w:szCs w:val="28"/>
        </w:rPr>
      </w:pPr>
      <w:r w:rsidRPr="00FB7B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7</w:t>
      </w:r>
      <w:r w:rsidRPr="00FB7BFA">
        <w:rPr>
          <w:color w:val="000000"/>
          <w:sz w:val="28"/>
          <w:szCs w:val="28"/>
        </w:rPr>
        <w:t>. </w:t>
      </w:r>
      <w:r w:rsidRPr="00FB7BFA">
        <w:rPr>
          <w:sz w:val="28"/>
          <w:szCs w:val="28"/>
        </w:rPr>
        <w:t>Весьма реальным стимулом являются деньги. А есть ли другие стимулы к труду? Порассуждайте по этому вопросу.</w:t>
      </w:r>
    </w:p>
    <w:p w:rsidR="00FB7BFA" w:rsidRPr="00FB7BFA" w:rsidRDefault="00FB7BFA" w:rsidP="007157AA">
      <w:pPr>
        <w:pStyle w:val="a4"/>
        <w:spacing w:after="240" w:line="240" w:lineRule="auto"/>
        <w:ind w:left="0" w:firstLine="284"/>
        <w:jc w:val="both"/>
        <w:rPr>
          <w:sz w:val="28"/>
          <w:szCs w:val="28"/>
        </w:rPr>
      </w:pPr>
      <w:r w:rsidRPr="00FB7B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8</w:t>
      </w:r>
      <w:r w:rsidRPr="00FB7BFA">
        <w:rPr>
          <w:color w:val="000000"/>
          <w:sz w:val="28"/>
          <w:szCs w:val="28"/>
        </w:rPr>
        <w:t>.</w:t>
      </w:r>
      <w:r w:rsidRPr="00FB7BFA">
        <w:rPr>
          <w:sz w:val="28"/>
          <w:szCs w:val="28"/>
        </w:rPr>
        <w:t xml:space="preserve"> Естественно, что каждая управленческая должность требует определенных умений и качеств. Однако можно ли определить общие требования к менеджеру?</w:t>
      </w:r>
    </w:p>
    <w:p w:rsidR="00AD3FAB" w:rsidRPr="00FB7BFA" w:rsidRDefault="00AD3FAB" w:rsidP="007157AA">
      <w:pPr>
        <w:pStyle w:val="a6"/>
        <w:spacing w:after="240"/>
        <w:jc w:val="both"/>
        <w:rPr>
          <w:lang w:val="ru-RU"/>
        </w:rPr>
      </w:pPr>
    </w:p>
    <w:p w:rsidR="00AD3FAB" w:rsidRPr="006F58C9" w:rsidRDefault="00AD3FAB" w:rsidP="007157AA">
      <w:pPr>
        <w:pStyle w:val="a6"/>
        <w:spacing w:after="240"/>
        <w:ind w:left="-567"/>
        <w:jc w:val="both"/>
        <w:rPr>
          <w:lang w:val="ru-RU"/>
        </w:rPr>
      </w:pPr>
    </w:p>
    <w:p w:rsidR="00FB7BFA" w:rsidRDefault="00FB7BFA" w:rsidP="007157AA">
      <w:pPr>
        <w:spacing w:after="240" w:line="240" w:lineRule="auto"/>
        <w:jc w:val="center"/>
        <w:rPr>
          <w:b/>
          <w:sz w:val="28"/>
        </w:rPr>
      </w:pPr>
    </w:p>
    <w:p w:rsidR="007157AA" w:rsidRDefault="007157AA">
      <w:pPr>
        <w:spacing w:line="240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D3FAB" w:rsidRPr="00E07C08" w:rsidRDefault="00B72576" w:rsidP="007157AA">
      <w:pPr>
        <w:pStyle w:val="2"/>
        <w:spacing w:after="240" w:line="240" w:lineRule="auto"/>
      </w:pPr>
      <w:bookmarkStart w:id="13" w:name="_Toc434415023"/>
      <w:r>
        <w:lastRenderedPageBreak/>
        <w:t>10</w:t>
      </w:r>
      <w:r w:rsidR="00AD3FAB" w:rsidRPr="00E07C08">
        <w:t xml:space="preserve">  ОБРАЗЕЦ ВЫПОЛНЕНИЯ ДОМАШНЕЙ КОНТРОЛЬНОЙ РАБОТЫ</w:t>
      </w:r>
      <w:bookmarkEnd w:id="13"/>
    </w:p>
    <w:p w:rsidR="005D0BE4" w:rsidRDefault="005D0BE4" w:rsidP="007157AA">
      <w:pPr>
        <w:spacing w:after="240" w:line="240" w:lineRule="auto"/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твет на вопрос 1</w:t>
      </w:r>
    </w:p>
    <w:p w:rsidR="000C28C2" w:rsidRPr="005D0BE4" w:rsidRDefault="000C28C2" w:rsidP="007157AA">
      <w:pPr>
        <w:spacing w:after="240" w:line="240" w:lineRule="auto"/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D0BE4"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ные функции, выполняемые менеджерами. Задачи и взаимосвязь функций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0C28C2">
        <w:rPr>
          <w:rFonts w:eastAsia="Times New Roman"/>
          <w:color w:val="000000"/>
          <w:sz w:val="28"/>
          <w:szCs w:val="28"/>
          <w:lang w:eastAsia="ru-RU"/>
        </w:rPr>
        <w:t xml:space="preserve">Переход к рыночной экономике требует много отношения к задачам управления. </w:t>
      </w:r>
      <w:r>
        <w:rPr>
          <w:rFonts w:eastAsia="Times New Roman"/>
          <w:color w:val="000000"/>
          <w:sz w:val="28"/>
          <w:szCs w:val="28"/>
          <w:lang w:eastAsia="ru-RU"/>
        </w:rPr>
        <w:t>ч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т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ы эффективно управлять, Требуется создать соответс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softHyphen/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твующие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структуры, укомплектовать квалифицированными кадрами, наде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softHyphen/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лить их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необходимыми правами и организовать выполнение всех необхо</w:t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димых для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нормального процесса производства видов деятельности. Хо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softHyphen/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тя цели и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 xml:space="preserve">задачи различных предприятий и организаций различаются, </w:t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однако для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их достижения необходимо выполнять вполне определенную деятельность, которая должна выполняться во всех организациях. Это:</w:t>
      </w:r>
    </w:p>
    <w:p w:rsidR="000C28C2" w:rsidRPr="000C28C2" w:rsidRDefault="000C28C2" w:rsidP="007157AA">
      <w:pPr>
        <w:numPr>
          <w:ilvl w:val="0"/>
          <w:numId w:val="24"/>
        </w:numPr>
        <w:spacing w:after="240" w:line="240" w:lineRule="auto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C28C2">
        <w:rPr>
          <w:rFonts w:eastAsia="Times New Roman"/>
          <w:color w:val="000000"/>
          <w:sz w:val="28"/>
          <w:szCs w:val="28"/>
          <w:lang w:eastAsia="ru-RU"/>
        </w:rPr>
        <w:t>Производственная деятельность: производство продукции, пере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softHyphen/>
        <w:t>работка или оказание услуг.</w:t>
      </w:r>
    </w:p>
    <w:p w:rsidR="000C28C2" w:rsidRPr="000C28C2" w:rsidRDefault="000C28C2" w:rsidP="007157AA">
      <w:pPr>
        <w:numPr>
          <w:ilvl w:val="0"/>
          <w:numId w:val="24"/>
        </w:numPr>
        <w:spacing w:after="240" w:line="240" w:lineRule="auto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C28C2">
        <w:rPr>
          <w:rFonts w:eastAsia="Times New Roman"/>
          <w:color w:val="000000"/>
          <w:sz w:val="28"/>
          <w:szCs w:val="28"/>
          <w:lang w:eastAsia="ru-RU"/>
        </w:rPr>
        <w:t>Распределение: маркетинг, сбыт, обслуживание.</w:t>
      </w:r>
    </w:p>
    <w:p w:rsidR="000C28C2" w:rsidRPr="000C28C2" w:rsidRDefault="000C28C2" w:rsidP="007157AA">
      <w:pPr>
        <w:numPr>
          <w:ilvl w:val="0"/>
          <w:numId w:val="24"/>
        </w:numPr>
        <w:spacing w:after="240" w:line="240" w:lineRule="auto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C28C2">
        <w:rPr>
          <w:rFonts w:eastAsia="Times New Roman"/>
          <w:color w:val="000000"/>
          <w:sz w:val="28"/>
          <w:szCs w:val="28"/>
          <w:lang w:eastAsia="ru-RU"/>
        </w:rPr>
        <w:t>Финансовая деятельность: приобретение фондов, использование ч фондов, финансовое планирование.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>Планирование включает:</w:t>
      </w:r>
    </w:p>
    <w:p w:rsidR="000C28C2" w:rsidRPr="000C28C2" w:rsidRDefault="000C28C2" w:rsidP="007157AA">
      <w:pPr>
        <w:spacing w:after="240" w:line="240" w:lineRule="auto"/>
        <w:ind w:left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Выбор целей и постановку задач организации.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Определение микрополитики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оектов, программ, процедур методов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, систем, бюджетов, стандартов, стратегий, необходимых для до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тиж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ния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целей и задач.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0C28C2">
        <w:rPr>
          <w:rFonts w:eastAsia="Times New Roman"/>
          <w:color w:val="000000"/>
          <w:sz w:val="28"/>
          <w:szCs w:val="28"/>
          <w:lang w:eastAsia="ru-RU"/>
        </w:rPr>
        <w:t>Для того, чтобы планирование было эффективным, оно должно преду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softHyphen/>
        <w:t>сматривать ответы, по крайней мере, на шесть вопросов:</w:t>
      </w:r>
    </w:p>
    <w:p w:rsidR="000C28C2" w:rsidRPr="000C28C2" w:rsidRDefault="000C28C2" w:rsidP="007157AA">
      <w:pPr>
        <w:spacing w:after="240" w:line="240" w:lineRule="auto"/>
        <w:ind w:left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Что должно быть сделано?</w:t>
      </w:r>
    </w:p>
    <w:p w:rsidR="000C28C2" w:rsidRPr="000C28C2" w:rsidRDefault="000C28C2" w:rsidP="007157AA">
      <w:pPr>
        <w:spacing w:after="240" w:line="240" w:lineRule="auto"/>
        <w:ind w:left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Где будет выполняться работа?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.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Когда должна быть выполнена работа?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0C28C2">
        <w:rPr>
          <w:rFonts w:eastAsia="Times New Roman"/>
          <w:color w:val="000000"/>
          <w:sz w:val="28"/>
          <w:szCs w:val="28"/>
          <w:lang w:eastAsia="ru-RU"/>
        </w:rPr>
        <w:t>4. Как она будет выполняться?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0C28C2">
        <w:rPr>
          <w:rFonts w:eastAsia="Times New Roman"/>
          <w:color w:val="000000"/>
          <w:sz w:val="28"/>
          <w:szCs w:val="28"/>
          <w:lang w:eastAsia="ru-RU"/>
        </w:rPr>
        <w:t>5. Почему работа должна быть, выполнена?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0C28C2">
        <w:rPr>
          <w:rFonts w:eastAsia="Times New Roman"/>
          <w:color w:val="000000"/>
          <w:sz w:val="28"/>
          <w:szCs w:val="28"/>
          <w:lang w:eastAsia="ru-RU"/>
        </w:rPr>
        <w:t>6. Кто будет выполнять работу?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Организация деятельности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предусматривает: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Определение того, какие действия необходимы для достижения це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softHyphen/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лей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организации.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Создание не этой основе дееспособных групп (коллективов предп</w:t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риятий,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цехов и др.)</w:t>
      </w:r>
    </w:p>
    <w:p w:rsidR="000C28C2" w:rsidRPr="000C28C2" w:rsidRDefault="000C28C2" w:rsidP="007157AA">
      <w:pPr>
        <w:spacing w:after="240" w:line="240" w:lineRule="auto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.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 xml:space="preserve">Назначение из ряда подчиненных ответственных за выполнение этих </w:t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задач и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 xml:space="preserve">передача им прав, необходимых для выполнения порученной </w:t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работы. Эта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 xml:space="preserve">функция обеспечивает официальную управленческую </w:t>
      </w:r>
      <w:r w:rsidRPr="000C28C2">
        <w:rPr>
          <w:rFonts w:eastAsia="Times New Roman"/>
          <w:bCs/>
          <w:color w:val="000000"/>
          <w:sz w:val="28"/>
          <w:szCs w:val="28"/>
          <w:lang w:eastAsia="ru-RU"/>
        </w:rPr>
        <w:t xml:space="preserve">структуру, .согласно которой </w:t>
      </w:r>
      <w:r w:rsidRPr="000C28C2">
        <w:rPr>
          <w:rFonts w:eastAsia="Times New Roman"/>
          <w:color w:val="000000"/>
          <w:sz w:val="28"/>
          <w:szCs w:val="28"/>
          <w:lang w:eastAsia="ru-RU"/>
        </w:rPr>
        <w:t>задание определяется, подразделяется и координируется.</w:t>
      </w: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spacing w:after="240" w:line="240" w:lineRule="auto"/>
        <w:jc w:val="both"/>
        <w:rPr>
          <w:sz w:val="28"/>
          <w:szCs w:val="28"/>
        </w:rPr>
      </w:pPr>
    </w:p>
    <w:p w:rsidR="005D0BE4" w:rsidRPr="005D0BE4" w:rsidRDefault="005D0BE4" w:rsidP="007157AA">
      <w:pPr>
        <w:spacing w:after="240" w:line="240" w:lineRule="auto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7157AA" w:rsidRDefault="007157AA">
      <w:pPr>
        <w:spacing w:line="240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D3FAB" w:rsidRPr="00D93E24" w:rsidRDefault="00AD3FAB" w:rsidP="007157AA">
      <w:pPr>
        <w:pStyle w:val="2"/>
        <w:spacing w:after="240" w:line="240" w:lineRule="auto"/>
      </w:pPr>
      <w:bookmarkStart w:id="14" w:name="_Toc434415024"/>
      <w:r w:rsidRPr="00D93E24">
        <w:lastRenderedPageBreak/>
        <w:t>СПИСОК ЛИТЕРАТУРЫ</w:t>
      </w:r>
      <w:bookmarkEnd w:id="14"/>
    </w:p>
    <w:p w:rsidR="00C04780" w:rsidRDefault="00C04780" w:rsidP="007157AA">
      <w:pPr>
        <w:pStyle w:val="a4"/>
        <w:spacing w:after="240" w:line="240" w:lineRule="auto"/>
        <w:ind w:left="-567"/>
        <w:jc w:val="center"/>
        <w:rPr>
          <w:sz w:val="28"/>
          <w:szCs w:val="28"/>
        </w:rPr>
      </w:pPr>
    </w:p>
    <w:p w:rsidR="00C04780" w:rsidRPr="003C54A4" w:rsidRDefault="00C04780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C54A4">
        <w:rPr>
          <w:color w:val="000000"/>
          <w:sz w:val="28"/>
          <w:szCs w:val="28"/>
        </w:rPr>
        <w:t xml:space="preserve">. Володько, В. Ф. Основы менеджмента : учеб. пособие для студентов эконом. специальностей учреждений, обеспечивающих получение высш. образования / В. Ф. Володько. – 2-е изд. – Минск : Адукацыя </w:t>
      </w:r>
      <w:r w:rsidRPr="003C54A4">
        <w:rPr>
          <w:color w:val="000000"/>
          <w:sz w:val="28"/>
          <w:szCs w:val="28"/>
          <w:lang w:val="en-US"/>
        </w:rPr>
        <w:t>i</w:t>
      </w:r>
      <w:r w:rsidRPr="003C54A4">
        <w:rPr>
          <w:color w:val="000000"/>
          <w:sz w:val="28"/>
          <w:szCs w:val="28"/>
        </w:rPr>
        <w:t xml:space="preserve"> выхаванне, 2008. – 304 с.</w:t>
      </w:r>
    </w:p>
    <w:p w:rsidR="00C04780" w:rsidRPr="003C54A4" w:rsidRDefault="00C04780" w:rsidP="007157AA">
      <w:pPr>
        <w:spacing w:after="240"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C54A4">
        <w:rPr>
          <w:color w:val="000000"/>
          <w:sz w:val="28"/>
          <w:szCs w:val="28"/>
        </w:rPr>
        <w:t>. Феденя, А. К. Менеджмент: учеб. пособие для студентов учреждений, обеспечивающих получение высш. образования по эконом. специальностям / А. К. Феденя. – Минск. : ТетраСистемс, 2008. – 320 с.</w:t>
      </w:r>
    </w:p>
    <w:p w:rsidR="00C04780" w:rsidRPr="003C54A4" w:rsidRDefault="00C04780" w:rsidP="007157AA">
      <w:pPr>
        <w:spacing w:after="240" w:line="240" w:lineRule="auto"/>
        <w:ind w:firstLine="28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Pr="003C54A4">
        <w:rPr>
          <w:color w:val="000000"/>
          <w:spacing w:val="-4"/>
          <w:sz w:val="28"/>
          <w:szCs w:val="28"/>
        </w:rPr>
        <w:t>. Столяров, Г. В. Менеджмент в АПК : учеб. пособие / Г. В. Столяров. – Гомель : БелГУТ, 2009. – 175 с.</w:t>
      </w: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8.10.2015  </w:t>
      </w: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FB7BFA" w:rsidRDefault="00FB7BFA" w:rsidP="007157AA">
      <w:pPr>
        <w:pStyle w:val="a4"/>
        <w:spacing w:after="240" w:line="240" w:lineRule="auto"/>
        <w:ind w:left="-567"/>
        <w:jc w:val="center"/>
        <w:rPr>
          <w:b/>
          <w:sz w:val="28"/>
          <w:szCs w:val="28"/>
        </w:rPr>
      </w:pPr>
    </w:p>
    <w:p w:rsidR="00FB7BFA" w:rsidRDefault="00FB7BFA" w:rsidP="007157AA">
      <w:pPr>
        <w:pStyle w:val="a4"/>
        <w:spacing w:after="240" w:line="240" w:lineRule="auto"/>
        <w:ind w:left="-567"/>
        <w:jc w:val="center"/>
        <w:rPr>
          <w:b/>
          <w:sz w:val="28"/>
          <w:szCs w:val="28"/>
        </w:rPr>
      </w:pPr>
    </w:p>
    <w:p w:rsidR="00D93E24" w:rsidRDefault="00D93E24" w:rsidP="007157AA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3FAB" w:rsidRDefault="00AD3FAB" w:rsidP="007157AA">
      <w:pPr>
        <w:pStyle w:val="2"/>
        <w:spacing w:after="240" w:line="240" w:lineRule="auto"/>
      </w:pPr>
      <w:bookmarkStart w:id="15" w:name="_Toc434415025"/>
      <w:r w:rsidRPr="0095650D">
        <w:lastRenderedPageBreak/>
        <w:t>1</w:t>
      </w:r>
      <w:r w:rsidR="00B72576">
        <w:t>1</w:t>
      </w:r>
      <w:r w:rsidRPr="0095650D">
        <w:t xml:space="preserve"> </w:t>
      </w:r>
      <w:r>
        <w:t xml:space="preserve"> </w:t>
      </w:r>
      <w:r w:rsidRPr="0095650D">
        <w:t>ТРЕБОВАНИЯ К ОФОРМЛЕНИЮ ДОМАШНЕЙ КОНТРОЛЬНОЙ РАБОТЫ</w:t>
      </w:r>
      <w:bookmarkEnd w:id="15"/>
    </w:p>
    <w:p w:rsidR="00AD3FAB" w:rsidRPr="00401D8F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  <w:r w:rsidRPr="00401D8F">
        <w:rPr>
          <w:sz w:val="28"/>
          <w:szCs w:val="28"/>
        </w:rPr>
        <w:t xml:space="preserve">          Домашняя контрольная работа выполняется, как правило</w:t>
      </w:r>
      <w:r>
        <w:rPr>
          <w:sz w:val="28"/>
          <w:szCs w:val="28"/>
        </w:rPr>
        <w:t>, в ученической тетради в клеточку и должна быть объемом не более 16 листов рукописного текста через строчку на двух сторонах листа. Страницы должны иметь сквозную нумерацию. Номер страницы должен быт</w:t>
      </w:r>
      <w:r w:rsidR="005D0BE4">
        <w:rPr>
          <w:sz w:val="28"/>
          <w:szCs w:val="28"/>
        </w:rPr>
        <w:t>ь расположен внизу страницы, по</w:t>
      </w:r>
      <w:r>
        <w:rPr>
          <w:sz w:val="28"/>
          <w:szCs w:val="28"/>
        </w:rPr>
        <w:t>середине.</w:t>
      </w: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та, выполненная небрежно, неразборчивым почерком или не по заданному варианту, возвращается учащемуся без проверки. Также возвращается и работа, не самостоятельно выполненная учащимся. </w:t>
      </w: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ждый вопрос начинается с новой страницы, при этом вопросы контрольной работы следует переписывать полностью, с указанием номера вопроса  в соответствии с таблицей вариантов. Если в тексте приводится цитата, она заключается в кавычки, затем, рядом, в скобках, указывается номер литературного источника из списка литературы,  использованной учащимся, и, через запятую, номер страницы источника. В работе используются только общепринятые сокращения.  В конце работы приводится список использованной литературы. Выполненная домашняя контрольная работа подписывается  учащимся  ниже списка литературы, с указанием даты выполнения, </w:t>
      </w:r>
      <w:r w:rsidRPr="00442B81">
        <w:rPr>
          <w:i/>
          <w:sz w:val="28"/>
          <w:szCs w:val="28"/>
        </w:rPr>
        <w:t>(см. образец выполнения вопросов и</w:t>
      </w:r>
      <w:r>
        <w:rPr>
          <w:sz w:val="28"/>
          <w:szCs w:val="28"/>
        </w:rPr>
        <w:t xml:space="preserve"> </w:t>
      </w:r>
      <w:r w:rsidRPr="00442B81">
        <w:rPr>
          <w:i/>
          <w:sz w:val="28"/>
          <w:szCs w:val="28"/>
        </w:rPr>
        <w:t>заданий домашней контрольной работы, с. 33-34</w:t>
      </w:r>
      <w:r>
        <w:rPr>
          <w:i/>
          <w:sz w:val="28"/>
          <w:szCs w:val="28"/>
        </w:rPr>
        <w:t xml:space="preserve"> методических указаний</w:t>
      </w:r>
      <w:r w:rsidRPr="00442B81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и высылается в учебное заведение  на рецензирование в соответствии с графиком выполнения домашних контрольных работ, который выдается учащемуся на предыдущей лабораторно-установочной или экзаменационной сессии. </w:t>
      </w:r>
    </w:p>
    <w:p w:rsidR="00AD3FAB" w:rsidRPr="0095650D" w:rsidRDefault="00AD3FAB" w:rsidP="007157AA">
      <w:pPr>
        <w:pStyle w:val="a4"/>
        <w:spacing w:after="240" w:line="240" w:lineRule="auto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Титульный лист домашней контрольной работы выполняется по образцу,  форма которого показана в приложении 1.</w:t>
      </w: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Default="00AD3FAB" w:rsidP="007157AA">
      <w:pPr>
        <w:pStyle w:val="a4"/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Pr="00D45AC6" w:rsidRDefault="00AD3FAB" w:rsidP="007157AA">
      <w:pPr>
        <w:spacing w:after="240" w:line="240" w:lineRule="auto"/>
        <w:ind w:left="-567"/>
        <w:jc w:val="both"/>
        <w:rPr>
          <w:sz w:val="28"/>
          <w:szCs w:val="28"/>
        </w:rPr>
      </w:pPr>
    </w:p>
    <w:p w:rsidR="00AD3FAB" w:rsidRPr="00D45AC6" w:rsidRDefault="00AD3FAB" w:rsidP="007157AA">
      <w:pPr>
        <w:spacing w:after="240" w:line="240" w:lineRule="auto"/>
        <w:ind w:left="-567" w:right="57"/>
        <w:jc w:val="both"/>
        <w:rPr>
          <w:sz w:val="28"/>
          <w:szCs w:val="28"/>
        </w:rPr>
      </w:pP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/>
          <w:bCs/>
          <w:sz w:val="28"/>
        </w:rPr>
      </w:pPr>
      <w:r w:rsidRPr="00D45AC6">
        <w:rPr>
          <w:rStyle w:val="FontStyle22"/>
          <w:b/>
          <w:bCs/>
          <w:sz w:val="28"/>
        </w:rPr>
        <w:br w:type="page"/>
      </w:r>
    </w:p>
    <w:p w:rsidR="00AD3FAB" w:rsidRDefault="00AD3FAB" w:rsidP="007157AA">
      <w:pPr>
        <w:pStyle w:val="2"/>
        <w:spacing w:after="240" w:line="240" w:lineRule="auto"/>
        <w:rPr>
          <w:rStyle w:val="FontStyle22"/>
          <w:b/>
          <w:bCs w:val="0"/>
          <w:sz w:val="28"/>
        </w:rPr>
      </w:pPr>
      <w:bookmarkStart w:id="16" w:name="_Toc434415026"/>
      <w:r>
        <w:rPr>
          <w:rStyle w:val="FontStyle22"/>
          <w:b/>
          <w:sz w:val="28"/>
        </w:rPr>
        <w:lastRenderedPageBreak/>
        <w:t>1</w:t>
      </w:r>
      <w:r w:rsidR="00B72576">
        <w:rPr>
          <w:rStyle w:val="FontStyle22"/>
          <w:b/>
          <w:bCs w:val="0"/>
          <w:sz w:val="28"/>
        </w:rPr>
        <w:t>2</w:t>
      </w:r>
      <w:r>
        <w:rPr>
          <w:rStyle w:val="FontStyle22"/>
          <w:b/>
          <w:sz w:val="28"/>
        </w:rPr>
        <w:t xml:space="preserve"> ПОРЯДОК РЕЦЕНЗИРОВАНИЯ ДОМАШНЕЙ КОНТРОЛЬНОЙ РАБОТЫ</w:t>
      </w:r>
      <w:bookmarkEnd w:id="16"/>
      <w:r>
        <w:rPr>
          <w:rStyle w:val="FontStyle22"/>
          <w:b/>
          <w:sz w:val="28"/>
        </w:rPr>
        <w:t xml:space="preserve"> 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/>
          <w:bCs/>
          <w:sz w:val="28"/>
        </w:rPr>
      </w:pPr>
      <w:r>
        <w:rPr>
          <w:rStyle w:val="FontStyle22"/>
          <w:b/>
          <w:bCs/>
          <w:sz w:val="28"/>
        </w:rPr>
        <w:t xml:space="preserve">        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  Выполненная домашняя контрольная работа высылается  в учреждение образования на рецензирование в соответствии с  календарным   графиком выполнения домашних контрольных работ. В исключительных случаях администрация учреждения образования может разрешить, в том числе и в период лабораторно-экзаменационной сессии, прием на рецензирование домашних контрольных работ, выполненных после установленных учебным графиком  сроков их сдачи. 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Затем домашняя контрольная работа направляется на</w:t>
      </w:r>
      <w:r w:rsidR="00FB7BFA">
        <w:rPr>
          <w:rStyle w:val="FontStyle22"/>
          <w:bCs/>
          <w:sz w:val="28"/>
        </w:rPr>
        <w:t xml:space="preserve"> </w:t>
      </w:r>
      <w:r>
        <w:rPr>
          <w:rStyle w:val="FontStyle22"/>
          <w:bCs/>
          <w:sz w:val="28"/>
        </w:rPr>
        <w:t>рецензирование  к преподавателю соответствующей учебной дисциплины, за которым закреплена данная группа учащихся. Преподаватель проверяет работу и составляет рецензию, в которой отмечает достоинства и недостатки контрольной работы. Каждая домашняя контрольная работа проверяется преподавателем в срок согласно нормативам (7 дней с момента регистрации работы), после чего передается в учебную часть для регистрации о зачтении работы, а затем возвращается учащемуся. Зачтенная домашняя контрольная работа предъявляется учащимся</w:t>
      </w:r>
      <w:r w:rsidRPr="000A0325">
        <w:rPr>
          <w:rStyle w:val="FontStyle22"/>
          <w:bCs/>
          <w:sz w:val="28"/>
        </w:rPr>
        <w:t xml:space="preserve"> </w:t>
      </w:r>
      <w:r>
        <w:rPr>
          <w:rStyle w:val="FontStyle22"/>
          <w:bCs/>
          <w:sz w:val="28"/>
        </w:rPr>
        <w:t xml:space="preserve">экзаменатору на соответствующем экзамене или преподавателю, ведущему учебный предмет перед итоговой письменной классной контрольной работой.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  Результаты проверки домашних контрольных работ учащихся проставляются в журнал учета контрольных работ. Домашняя контрольная работа, признанная рецензентом удовлетворительной, оценивается словом «зачтена» при условии, что работа выполнена в соответствии с заданным вариантом, в полном объеме и имеет несущественные неточности в изложении. Работа  не может быть зачтена в случаях, если: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 – не согласуется с заданным вариантом;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 – выполнена  не в полном объеме;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 – не раскрыто содержание вопросов; 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 – ответ на задание не конкретен, переписан из учебной литературы без адаптации к содержанию вопроса.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  Контрольная работа, выполненная небрежно, неразборчивым почерком, а также не по заданному варианту возвращается учащемуся без проверки с указанием причины возврата.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 На повторную проверку работа высылается полностью, с не зачтенными и вновь выполненными заданиями, с сохранением замечаний рецензента. Титульный лист, на котором имеется запись рецензента, также сохраняется прежним. </w:t>
      </w:r>
    </w:p>
    <w:p w:rsidR="00AD3FAB" w:rsidRDefault="00AD3FAB" w:rsidP="007157AA">
      <w:pPr>
        <w:pStyle w:val="1"/>
        <w:numPr>
          <w:ilvl w:val="0"/>
          <w:numId w:val="0"/>
        </w:numPr>
        <w:spacing w:after="240"/>
        <w:ind w:left="-567"/>
        <w:jc w:val="both"/>
        <w:rPr>
          <w:rStyle w:val="FontStyle22"/>
          <w:bCs/>
          <w:sz w:val="28"/>
        </w:rPr>
      </w:pPr>
      <w:r>
        <w:rPr>
          <w:rStyle w:val="FontStyle22"/>
          <w:bCs/>
          <w:sz w:val="28"/>
        </w:rPr>
        <w:t xml:space="preserve">           Без сдачи домашней контрольной работы учащийся к итоговой письменной контрольной работе по учебной дисциплине «</w:t>
      </w:r>
      <w:r w:rsidR="006455C9">
        <w:rPr>
          <w:rStyle w:val="FontStyle22"/>
          <w:bCs/>
          <w:sz w:val="28"/>
        </w:rPr>
        <w:t>Основы менеджмента</w:t>
      </w:r>
      <w:r>
        <w:rPr>
          <w:rStyle w:val="FontStyle22"/>
          <w:bCs/>
          <w:sz w:val="28"/>
        </w:rPr>
        <w:t>» не допускается.</w:t>
      </w:r>
    </w:p>
    <w:p w:rsidR="00AD3FAB" w:rsidRDefault="00AD3FAB" w:rsidP="007157AA">
      <w:pPr>
        <w:pStyle w:val="2"/>
        <w:spacing w:after="240" w:line="240" w:lineRule="auto"/>
      </w:pPr>
      <w:bookmarkStart w:id="17" w:name="_Toc434415027"/>
      <w:r w:rsidRPr="00647F26">
        <w:lastRenderedPageBreak/>
        <w:t>Приложение 1</w:t>
      </w:r>
      <w:bookmarkEnd w:id="17"/>
    </w:p>
    <w:p w:rsidR="00AD3FAB" w:rsidRDefault="00AD3FAB" w:rsidP="007157AA">
      <w:pPr>
        <w:pStyle w:val="2"/>
        <w:spacing w:after="240" w:line="240" w:lineRule="auto"/>
      </w:pPr>
      <w:r>
        <w:t xml:space="preserve"> </w:t>
      </w:r>
      <w:bookmarkStart w:id="18" w:name="_Toc434415028"/>
      <w:r>
        <w:t>Образец оформления титульного листа домашней контрольной работы</w:t>
      </w:r>
      <w:bookmarkEnd w:id="18"/>
    </w:p>
    <w:p w:rsidR="00AD3FAB" w:rsidRPr="005D0BE4" w:rsidRDefault="005D0BE4" w:rsidP="007157AA">
      <w:pPr>
        <w:spacing w:after="240" w:line="240" w:lineRule="auto"/>
        <w:jc w:val="center"/>
        <w:rPr>
          <w:sz w:val="28"/>
          <w:szCs w:val="28"/>
        </w:rPr>
      </w:pPr>
      <w:r w:rsidRPr="005D0BE4">
        <w:rPr>
          <w:sz w:val="28"/>
          <w:szCs w:val="28"/>
        </w:rPr>
        <w:t>УЧРЕЖДЕНИЕ ОБРАЗОВАНИЯ «</w:t>
      </w:r>
      <w:r>
        <w:rPr>
          <w:sz w:val="28"/>
          <w:szCs w:val="28"/>
        </w:rPr>
        <w:t>КРИЧЕВСКИЙ ГОСУДАРСТВЕННЫЙ  ПРО</w:t>
      </w:r>
      <w:r w:rsidRPr="005D0BE4">
        <w:rPr>
          <w:sz w:val="28"/>
          <w:szCs w:val="28"/>
        </w:rPr>
        <w:t>ФЕССИОНАЛЬНЫЙ АГРОТЕХНИЧЕСКИЙ КОЛЛЕДЖ»</w:t>
      </w:r>
    </w:p>
    <w:p w:rsidR="005D0BE4" w:rsidRPr="005D0BE4" w:rsidRDefault="005D0BE4" w:rsidP="007157AA">
      <w:pPr>
        <w:spacing w:after="240" w:line="240" w:lineRule="auto"/>
        <w:jc w:val="center"/>
        <w:rPr>
          <w:sz w:val="28"/>
          <w:szCs w:val="28"/>
        </w:rPr>
      </w:pPr>
    </w:p>
    <w:p w:rsidR="00AD3FAB" w:rsidRDefault="00AD3FAB" w:rsidP="007157AA">
      <w:pPr>
        <w:spacing w:after="240" w:line="240" w:lineRule="auto"/>
      </w:pPr>
      <w:r>
        <w:rPr>
          <w:b/>
          <w:sz w:val="20"/>
          <w:szCs w:val="20"/>
        </w:rPr>
        <w:t>___________________________________________________________________________________</w:t>
      </w:r>
    </w:p>
    <w:p w:rsidR="00AD3FAB" w:rsidRPr="005D0BE4" w:rsidRDefault="00AD3FAB" w:rsidP="007157AA">
      <w:pPr>
        <w:spacing w:after="240" w:line="240" w:lineRule="auto"/>
        <w:jc w:val="center"/>
        <w:rPr>
          <w:sz w:val="20"/>
          <w:szCs w:val="20"/>
        </w:rPr>
      </w:pPr>
      <w:r w:rsidRPr="005D0BE4">
        <w:rPr>
          <w:sz w:val="20"/>
          <w:szCs w:val="20"/>
        </w:rPr>
        <w:t>( наименование  учебной дисциплины)</w:t>
      </w:r>
    </w:p>
    <w:p w:rsidR="00AD3FAB" w:rsidRDefault="00AD3FAB" w:rsidP="007157AA">
      <w:pPr>
        <w:spacing w:after="240" w:line="240" w:lineRule="auto"/>
        <w:jc w:val="center"/>
        <w:rPr>
          <w:b/>
          <w:sz w:val="20"/>
          <w:szCs w:val="20"/>
        </w:rPr>
      </w:pPr>
    </w:p>
    <w:p w:rsidR="00AD3FAB" w:rsidRDefault="00725E9C" w:rsidP="007157AA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яя к</w:t>
      </w:r>
      <w:r w:rsidR="00AD3FAB">
        <w:rPr>
          <w:b/>
          <w:sz w:val="28"/>
          <w:szCs w:val="28"/>
        </w:rPr>
        <w:t>онтрольная работа №_________</w:t>
      </w:r>
    </w:p>
    <w:p w:rsidR="00AD3FAB" w:rsidRDefault="00AD3FAB" w:rsidP="007157AA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_________</w:t>
      </w:r>
    </w:p>
    <w:p w:rsidR="00AD3FAB" w:rsidRDefault="00AD3FAB" w:rsidP="007157AA">
      <w:pPr>
        <w:spacing w:after="240" w:line="240" w:lineRule="auto"/>
        <w:rPr>
          <w:sz w:val="28"/>
          <w:szCs w:val="28"/>
        </w:rPr>
      </w:pPr>
      <w:r w:rsidRPr="003E795B">
        <w:rPr>
          <w:sz w:val="28"/>
          <w:szCs w:val="28"/>
        </w:rPr>
        <w:t>учащегося</w:t>
      </w:r>
      <w:r w:rsidR="00725E9C">
        <w:rPr>
          <w:sz w:val="28"/>
          <w:szCs w:val="28"/>
        </w:rPr>
        <w:t xml:space="preserve"> (щейся) заочного отделения___курса_______группы</w:t>
      </w:r>
    </w:p>
    <w:p w:rsidR="00725E9C" w:rsidRPr="003E795B" w:rsidRDefault="00725E9C" w:rsidP="007157AA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D3FAB" w:rsidRPr="003E795B" w:rsidRDefault="00AD3FAB" w:rsidP="007157AA">
      <w:pPr>
        <w:spacing w:after="240" w:line="240" w:lineRule="auto"/>
        <w:rPr>
          <w:sz w:val="20"/>
          <w:szCs w:val="20"/>
        </w:rPr>
      </w:pPr>
      <w:r w:rsidRPr="003E795B">
        <w:rPr>
          <w:sz w:val="28"/>
          <w:szCs w:val="28"/>
        </w:rPr>
        <w:t xml:space="preserve">                                     (</w:t>
      </w:r>
      <w:r w:rsidR="00E531FA">
        <w:rPr>
          <w:sz w:val="20"/>
          <w:szCs w:val="20"/>
        </w:rPr>
        <w:t xml:space="preserve"> фамилия, </w:t>
      </w:r>
      <w:r w:rsidRPr="003E795B">
        <w:rPr>
          <w:sz w:val="20"/>
          <w:szCs w:val="20"/>
        </w:rPr>
        <w:t xml:space="preserve"> имя, отчество)</w:t>
      </w:r>
    </w:p>
    <w:p w:rsidR="00AD3FAB" w:rsidRPr="003E795B" w:rsidRDefault="00AD3FAB" w:rsidP="007157AA">
      <w:pPr>
        <w:spacing w:after="240" w:line="240" w:lineRule="auto"/>
        <w:rPr>
          <w:sz w:val="28"/>
          <w:szCs w:val="28"/>
        </w:rPr>
      </w:pPr>
      <w:r w:rsidRPr="003E795B">
        <w:rPr>
          <w:sz w:val="28"/>
          <w:szCs w:val="28"/>
        </w:rPr>
        <w:t>специальности______________________________________________________________________________________________________________________</w:t>
      </w:r>
      <w:r w:rsidR="00725E9C">
        <w:rPr>
          <w:sz w:val="28"/>
          <w:szCs w:val="28"/>
        </w:rPr>
        <w:t>______</w:t>
      </w:r>
    </w:p>
    <w:p w:rsidR="00AD3FAB" w:rsidRPr="00725E9C" w:rsidRDefault="00AD3FAB" w:rsidP="007157AA">
      <w:pPr>
        <w:spacing w:after="240" w:line="240" w:lineRule="auto"/>
        <w:rPr>
          <w:sz w:val="28"/>
          <w:szCs w:val="28"/>
        </w:rPr>
      </w:pPr>
      <w:r w:rsidRPr="003E795B">
        <w:rPr>
          <w:sz w:val="28"/>
          <w:szCs w:val="28"/>
        </w:rPr>
        <w:t xml:space="preserve"> шифр учащегося</w:t>
      </w:r>
      <w:r w:rsidR="00725E9C">
        <w:rPr>
          <w:sz w:val="28"/>
          <w:szCs w:val="28"/>
        </w:rPr>
        <w:t xml:space="preserve"> </w:t>
      </w:r>
      <w:r w:rsidRPr="003E795B">
        <w:rPr>
          <w:sz w:val="28"/>
          <w:szCs w:val="28"/>
        </w:rPr>
        <w:t>(щейся</w:t>
      </w:r>
      <w:r w:rsidRPr="00725E9C">
        <w:rPr>
          <w:sz w:val="28"/>
          <w:szCs w:val="28"/>
        </w:rPr>
        <w:t>)___________________________________________</w:t>
      </w:r>
      <w:r w:rsidR="00725E9C" w:rsidRPr="00725E9C">
        <w:rPr>
          <w:sz w:val="28"/>
          <w:szCs w:val="28"/>
        </w:rPr>
        <w:t>___</w:t>
      </w:r>
    </w:p>
    <w:p w:rsidR="00AD3FAB" w:rsidRPr="00725E9C" w:rsidRDefault="00725E9C" w:rsidP="007157AA">
      <w:pPr>
        <w:spacing w:after="240" w:line="240" w:lineRule="auto"/>
        <w:rPr>
          <w:sz w:val="28"/>
          <w:szCs w:val="28"/>
        </w:rPr>
      </w:pPr>
      <w:r w:rsidRPr="00725E9C">
        <w:rPr>
          <w:sz w:val="28"/>
          <w:szCs w:val="28"/>
        </w:rPr>
        <w:t>Дата получения на рецензию______</w:t>
      </w:r>
      <w:r w:rsidR="00E531FA">
        <w:rPr>
          <w:sz w:val="28"/>
          <w:szCs w:val="28"/>
        </w:rPr>
        <w:t>__</w:t>
      </w:r>
    </w:p>
    <w:p w:rsidR="00AD3FAB" w:rsidRPr="00E531FA" w:rsidRDefault="00725E9C" w:rsidP="007157AA">
      <w:pPr>
        <w:spacing w:after="240" w:line="240" w:lineRule="auto"/>
        <w:jc w:val="center"/>
        <w:rPr>
          <w:sz w:val="28"/>
          <w:szCs w:val="28"/>
        </w:rPr>
      </w:pPr>
      <w:r w:rsidRPr="00E531FA">
        <w:rPr>
          <w:sz w:val="28"/>
          <w:szCs w:val="28"/>
        </w:rPr>
        <w:t>Зачтено, не зачтено</w:t>
      </w:r>
    </w:p>
    <w:p w:rsidR="00725E9C" w:rsidRPr="00E531FA" w:rsidRDefault="00725E9C" w:rsidP="007157AA">
      <w:pPr>
        <w:spacing w:after="240" w:line="240" w:lineRule="auto"/>
        <w:jc w:val="both"/>
        <w:rPr>
          <w:sz w:val="28"/>
          <w:szCs w:val="28"/>
        </w:rPr>
      </w:pPr>
      <w:r w:rsidRPr="00E531FA">
        <w:rPr>
          <w:sz w:val="28"/>
          <w:szCs w:val="28"/>
        </w:rPr>
        <w:t>Да</w:t>
      </w:r>
      <w:r w:rsidR="00E531FA">
        <w:rPr>
          <w:sz w:val="28"/>
          <w:szCs w:val="28"/>
        </w:rPr>
        <w:t>та рецензирования __________</w:t>
      </w:r>
    </w:p>
    <w:p w:rsidR="00725E9C" w:rsidRDefault="00725E9C" w:rsidP="007157AA">
      <w:pPr>
        <w:spacing w:after="240" w:line="240" w:lineRule="auto"/>
        <w:jc w:val="both"/>
        <w:rPr>
          <w:sz w:val="28"/>
          <w:szCs w:val="28"/>
        </w:rPr>
      </w:pPr>
      <w:r w:rsidRPr="00E531FA">
        <w:rPr>
          <w:sz w:val="28"/>
          <w:szCs w:val="28"/>
        </w:rPr>
        <w:t>Рецензент</w:t>
      </w:r>
      <w:r w:rsidR="00E531FA">
        <w:rPr>
          <w:sz w:val="28"/>
          <w:szCs w:val="28"/>
        </w:rPr>
        <w:t>____________________           __________________________________</w:t>
      </w:r>
    </w:p>
    <w:p w:rsidR="00E531FA" w:rsidRPr="00E531FA" w:rsidRDefault="00E531FA" w:rsidP="007157AA">
      <w:pPr>
        <w:spacing w:after="240" w:line="240" w:lineRule="auto"/>
        <w:jc w:val="both"/>
        <w:rPr>
          <w:sz w:val="28"/>
          <w:szCs w:val="28"/>
        </w:rPr>
      </w:pPr>
      <w:r w:rsidRPr="00E531FA">
        <w:rPr>
          <w:szCs w:val="24"/>
        </w:rPr>
        <w:t xml:space="preserve">                   </w:t>
      </w:r>
      <w:r>
        <w:rPr>
          <w:szCs w:val="24"/>
        </w:rPr>
        <w:t xml:space="preserve">           </w:t>
      </w:r>
      <w:r w:rsidRPr="00E531FA">
        <w:rPr>
          <w:szCs w:val="24"/>
        </w:rPr>
        <w:t>(подпись)</w:t>
      </w:r>
      <w:r>
        <w:rPr>
          <w:sz w:val="28"/>
          <w:szCs w:val="28"/>
        </w:rPr>
        <w:t xml:space="preserve">                                                </w:t>
      </w:r>
      <w:r w:rsidRPr="00E531FA">
        <w:rPr>
          <w:szCs w:val="24"/>
        </w:rPr>
        <w:t>(ф</w:t>
      </w:r>
      <w:r>
        <w:rPr>
          <w:sz w:val="20"/>
          <w:szCs w:val="20"/>
        </w:rPr>
        <w:t xml:space="preserve">амилия, </w:t>
      </w:r>
      <w:r w:rsidRPr="003E795B">
        <w:rPr>
          <w:sz w:val="20"/>
          <w:szCs w:val="20"/>
        </w:rPr>
        <w:t xml:space="preserve"> имя, отчество)</w:t>
      </w:r>
    </w:p>
    <w:sectPr w:rsidR="00E531FA" w:rsidRPr="00E531FA" w:rsidSect="005C0628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1F" w:rsidRDefault="00355C1F" w:rsidP="00FE7BDB">
      <w:pPr>
        <w:spacing w:line="240" w:lineRule="auto"/>
      </w:pPr>
      <w:r>
        <w:separator/>
      </w:r>
    </w:p>
  </w:endnote>
  <w:endnote w:type="continuationSeparator" w:id="1">
    <w:p w:rsidR="00355C1F" w:rsidRDefault="00355C1F" w:rsidP="00FE7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76" w:rsidRDefault="00B72576" w:rsidP="00290239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72576" w:rsidRDefault="00B72576" w:rsidP="0029023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76" w:rsidRDefault="00B72576" w:rsidP="00290239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247DD">
      <w:rPr>
        <w:rStyle w:val="af1"/>
        <w:noProof/>
      </w:rPr>
      <w:t>10</w:t>
    </w:r>
    <w:r>
      <w:rPr>
        <w:rStyle w:val="af1"/>
      </w:rPr>
      <w:fldChar w:fldCharType="end"/>
    </w:r>
  </w:p>
  <w:p w:rsidR="00B72576" w:rsidRDefault="00B72576" w:rsidP="00290239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1F" w:rsidRDefault="00355C1F" w:rsidP="00FE7BDB">
      <w:pPr>
        <w:spacing w:line="240" w:lineRule="auto"/>
      </w:pPr>
      <w:r>
        <w:separator/>
      </w:r>
    </w:p>
  </w:footnote>
  <w:footnote w:type="continuationSeparator" w:id="1">
    <w:p w:rsidR="00355C1F" w:rsidRDefault="00355C1F" w:rsidP="00FE7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A24D49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6659D8"/>
    <w:multiLevelType w:val="hybridMultilevel"/>
    <w:tmpl w:val="EA52F8A2"/>
    <w:lvl w:ilvl="0" w:tplc="45121BA4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114D2"/>
    <w:multiLevelType w:val="hybridMultilevel"/>
    <w:tmpl w:val="34AE797E"/>
    <w:lvl w:ilvl="0" w:tplc="61EE4EF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E77B1"/>
    <w:multiLevelType w:val="hybridMultilevel"/>
    <w:tmpl w:val="A342B4E4"/>
    <w:lvl w:ilvl="0" w:tplc="BAACF8DC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03ECC"/>
    <w:multiLevelType w:val="hybridMultilevel"/>
    <w:tmpl w:val="4888FC2C"/>
    <w:lvl w:ilvl="0" w:tplc="9F84FD9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464AFA"/>
    <w:multiLevelType w:val="hybridMultilevel"/>
    <w:tmpl w:val="D186B142"/>
    <w:lvl w:ilvl="0" w:tplc="8FA6388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640A3D"/>
    <w:multiLevelType w:val="hybridMultilevel"/>
    <w:tmpl w:val="4CFCC68A"/>
    <w:lvl w:ilvl="0" w:tplc="6D0860DC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FE5139"/>
    <w:multiLevelType w:val="hybridMultilevel"/>
    <w:tmpl w:val="788ACE5A"/>
    <w:lvl w:ilvl="0" w:tplc="07E8C408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04651D"/>
    <w:multiLevelType w:val="hybridMultilevel"/>
    <w:tmpl w:val="0F186E10"/>
    <w:lvl w:ilvl="0" w:tplc="CBCA7D0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5F7A48"/>
    <w:multiLevelType w:val="hybridMultilevel"/>
    <w:tmpl w:val="465478FA"/>
    <w:lvl w:ilvl="0" w:tplc="E1868CC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16044"/>
    <w:multiLevelType w:val="hybridMultilevel"/>
    <w:tmpl w:val="89900400"/>
    <w:lvl w:ilvl="0" w:tplc="4BF2021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6730C4"/>
    <w:multiLevelType w:val="hybridMultilevel"/>
    <w:tmpl w:val="E6607A7A"/>
    <w:lvl w:ilvl="0" w:tplc="959276B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D37F6B"/>
    <w:multiLevelType w:val="hybridMultilevel"/>
    <w:tmpl w:val="32F414E0"/>
    <w:lvl w:ilvl="0" w:tplc="29842A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79652A"/>
    <w:multiLevelType w:val="hybridMultilevel"/>
    <w:tmpl w:val="39420CCA"/>
    <w:lvl w:ilvl="0" w:tplc="69B6E13C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896C7D"/>
    <w:multiLevelType w:val="hybridMultilevel"/>
    <w:tmpl w:val="07049BDC"/>
    <w:lvl w:ilvl="0" w:tplc="A2483E2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2977E5"/>
    <w:multiLevelType w:val="hybridMultilevel"/>
    <w:tmpl w:val="AE269A02"/>
    <w:lvl w:ilvl="0" w:tplc="B206006C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DF523A"/>
    <w:multiLevelType w:val="hybridMultilevel"/>
    <w:tmpl w:val="D3A29904"/>
    <w:lvl w:ilvl="0" w:tplc="419C6FC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70142B"/>
    <w:multiLevelType w:val="hybridMultilevel"/>
    <w:tmpl w:val="5936F372"/>
    <w:lvl w:ilvl="0" w:tplc="2F04305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041207"/>
    <w:multiLevelType w:val="hybridMultilevel"/>
    <w:tmpl w:val="6994EDE2"/>
    <w:lvl w:ilvl="0" w:tplc="DF56753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40584"/>
    <w:multiLevelType w:val="hybridMultilevel"/>
    <w:tmpl w:val="1A36EBB8"/>
    <w:lvl w:ilvl="0" w:tplc="FBEC4966">
      <w:start w:val="1"/>
      <w:numFmt w:val="decimal"/>
      <w:pStyle w:val="22"/>
      <w:lvlText w:val="1.%1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274649"/>
    <w:multiLevelType w:val="hybridMultilevel"/>
    <w:tmpl w:val="DB4C8D68"/>
    <w:lvl w:ilvl="0" w:tplc="040ECCD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11"/>
  </w:num>
  <w:num w:numId="19">
    <w:abstractNumId w:val="17"/>
  </w:num>
  <w:num w:numId="20">
    <w:abstractNumId w:val="16"/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643"/>
    <w:rsid w:val="0000184E"/>
    <w:rsid w:val="00006566"/>
    <w:rsid w:val="00006D4D"/>
    <w:rsid w:val="00011CD8"/>
    <w:rsid w:val="00011DCC"/>
    <w:rsid w:val="000129D2"/>
    <w:rsid w:val="000136F1"/>
    <w:rsid w:val="000169AF"/>
    <w:rsid w:val="00020F23"/>
    <w:rsid w:val="00024FC4"/>
    <w:rsid w:val="0002527B"/>
    <w:rsid w:val="00032412"/>
    <w:rsid w:val="00033757"/>
    <w:rsid w:val="000341C4"/>
    <w:rsid w:val="000407FA"/>
    <w:rsid w:val="000408BB"/>
    <w:rsid w:val="000419BA"/>
    <w:rsid w:val="00044BA4"/>
    <w:rsid w:val="00044FA0"/>
    <w:rsid w:val="00045407"/>
    <w:rsid w:val="00045463"/>
    <w:rsid w:val="00047E1C"/>
    <w:rsid w:val="000510CA"/>
    <w:rsid w:val="00053129"/>
    <w:rsid w:val="000544DC"/>
    <w:rsid w:val="0005458D"/>
    <w:rsid w:val="00057615"/>
    <w:rsid w:val="0005774A"/>
    <w:rsid w:val="00064CDA"/>
    <w:rsid w:val="00065880"/>
    <w:rsid w:val="0006795D"/>
    <w:rsid w:val="00067EEE"/>
    <w:rsid w:val="000701A6"/>
    <w:rsid w:val="00070C7C"/>
    <w:rsid w:val="000711AA"/>
    <w:rsid w:val="00072D9A"/>
    <w:rsid w:val="0007415A"/>
    <w:rsid w:val="00074477"/>
    <w:rsid w:val="000746BB"/>
    <w:rsid w:val="00081817"/>
    <w:rsid w:val="00082091"/>
    <w:rsid w:val="0008263A"/>
    <w:rsid w:val="00082CCA"/>
    <w:rsid w:val="00083B51"/>
    <w:rsid w:val="00084953"/>
    <w:rsid w:val="000936C3"/>
    <w:rsid w:val="00095156"/>
    <w:rsid w:val="00096D63"/>
    <w:rsid w:val="000A0325"/>
    <w:rsid w:val="000A0744"/>
    <w:rsid w:val="000A12CF"/>
    <w:rsid w:val="000A48E7"/>
    <w:rsid w:val="000A68C0"/>
    <w:rsid w:val="000B13DC"/>
    <w:rsid w:val="000B168E"/>
    <w:rsid w:val="000B1FB5"/>
    <w:rsid w:val="000B31E8"/>
    <w:rsid w:val="000B6573"/>
    <w:rsid w:val="000C0EC8"/>
    <w:rsid w:val="000C28C2"/>
    <w:rsid w:val="000C2BF0"/>
    <w:rsid w:val="000C2EC8"/>
    <w:rsid w:val="000C78DB"/>
    <w:rsid w:val="000D06E9"/>
    <w:rsid w:val="000D3001"/>
    <w:rsid w:val="000D423F"/>
    <w:rsid w:val="000D56DF"/>
    <w:rsid w:val="000E001B"/>
    <w:rsid w:val="000E0906"/>
    <w:rsid w:val="000E1315"/>
    <w:rsid w:val="000E2D2D"/>
    <w:rsid w:val="000E3E0C"/>
    <w:rsid w:val="000E4ED9"/>
    <w:rsid w:val="000E7D93"/>
    <w:rsid w:val="000F5F4C"/>
    <w:rsid w:val="00101C91"/>
    <w:rsid w:val="00110160"/>
    <w:rsid w:val="00112749"/>
    <w:rsid w:val="00112B74"/>
    <w:rsid w:val="00114378"/>
    <w:rsid w:val="00115810"/>
    <w:rsid w:val="00116AD9"/>
    <w:rsid w:val="00117C26"/>
    <w:rsid w:val="0012090F"/>
    <w:rsid w:val="001218A8"/>
    <w:rsid w:val="0012297B"/>
    <w:rsid w:val="00125194"/>
    <w:rsid w:val="00125C69"/>
    <w:rsid w:val="0013246E"/>
    <w:rsid w:val="00133501"/>
    <w:rsid w:val="001342DE"/>
    <w:rsid w:val="00134349"/>
    <w:rsid w:val="00135D26"/>
    <w:rsid w:val="00137D93"/>
    <w:rsid w:val="00143685"/>
    <w:rsid w:val="00143850"/>
    <w:rsid w:val="00144504"/>
    <w:rsid w:val="001467E3"/>
    <w:rsid w:val="00147169"/>
    <w:rsid w:val="00151AB1"/>
    <w:rsid w:val="00152DDA"/>
    <w:rsid w:val="001541F6"/>
    <w:rsid w:val="00154CBE"/>
    <w:rsid w:val="001562D0"/>
    <w:rsid w:val="00160596"/>
    <w:rsid w:val="001653DD"/>
    <w:rsid w:val="00165814"/>
    <w:rsid w:val="001700D8"/>
    <w:rsid w:val="00170AAB"/>
    <w:rsid w:val="0017125F"/>
    <w:rsid w:val="00175988"/>
    <w:rsid w:val="00176085"/>
    <w:rsid w:val="00181BD8"/>
    <w:rsid w:val="00181BED"/>
    <w:rsid w:val="00183400"/>
    <w:rsid w:val="00191A6C"/>
    <w:rsid w:val="00194BB7"/>
    <w:rsid w:val="00195988"/>
    <w:rsid w:val="00195A43"/>
    <w:rsid w:val="00196486"/>
    <w:rsid w:val="001A0F82"/>
    <w:rsid w:val="001A11D9"/>
    <w:rsid w:val="001A269A"/>
    <w:rsid w:val="001A62EC"/>
    <w:rsid w:val="001A675C"/>
    <w:rsid w:val="001B1A3A"/>
    <w:rsid w:val="001B327B"/>
    <w:rsid w:val="001B36C5"/>
    <w:rsid w:val="001B558E"/>
    <w:rsid w:val="001B68B4"/>
    <w:rsid w:val="001B731F"/>
    <w:rsid w:val="001B7ED5"/>
    <w:rsid w:val="001C1C07"/>
    <w:rsid w:val="001C2025"/>
    <w:rsid w:val="001C2117"/>
    <w:rsid w:val="001C3334"/>
    <w:rsid w:val="001C3457"/>
    <w:rsid w:val="001C38DF"/>
    <w:rsid w:val="001C4137"/>
    <w:rsid w:val="001C4BF8"/>
    <w:rsid w:val="001C6FD9"/>
    <w:rsid w:val="001C7B8B"/>
    <w:rsid w:val="001D49DA"/>
    <w:rsid w:val="001D4A79"/>
    <w:rsid w:val="001D6B62"/>
    <w:rsid w:val="001E09D0"/>
    <w:rsid w:val="001E0FC8"/>
    <w:rsid w:val="001E308A"/>
    <w:rsid w:val="001E45E4"/>
    <w:rsid w:val="001E4DF5"/>
    <w:rsid w:val="001E6EC3"/>
    <w:rsid w:val="001F0CC9"/>
    <w:rsid w:val="001F26A0"/>
    <w:rsid w:val="001F3574"/>
    <w:rsid w:val="001F3A11"/>
    <w:rsid w:val="001F5268"/>
    <w:rsid w:val="001F5D20"/>
    <w:rsid w:val="001F6F47"/>
    <w:rsid w:val="001F799E"/>
    <w:rsid w:val="002007B0"/>
    <w:rsid w:val="0020136A"/>
    <w:rsid w:val="002019BF"/>
    <w:rsid w:val="00204A04"/>
    <w:rsid w:val="00207D88"/>
    <w:rsid w:val="0021328A"/>
    <w:rsid w:val="00213C57"/>
    <w:rsid w:val="00216DE8"/>
    <w:rsid w:val="00220C64"/>
    <w:rsid w:val="00221A04"/>
    <w:rsid w:val="00223EB8"/>
    <w:rsid w:val="0022587A"/>
    <w:rsid w:val="0023194F"/>
    <w:rsid w:val="00231EDD"/>
    <w:rsid w:val="0023249D"/>
    <w:rsid w:val="00232ADC"/>
    <w:rsid w:val="00233A97"/>
    <w:rsid w:val="002344B4"/>
    <w:rsid w:val="00237F85"/>
    <w:rsid w:val="00244D58"/>
    <w:rsid w:val="00245884"/>
    <w:rsid w:val="00245FBB"/>
    <w:rsid w:val="00246944"/>
    <w:rsid w:val="00250A3A"/>
    <w:rsid w:val="00254904"/>
    <w:rsid w:val="002559B3"/>
    <w:rsid w:val="0026191A"/>
    <w:rsid w:val="0026201C"/>
    <w:rsid w:val="00264A2F"/>
    <w:rsid w:val="0026712C"/>
    <w:rsid w:val="00270F7F"/>
    <w:rsid w:val="002714D1"/>
    <w:rsid w:val="002731AA"/>
    <w:rsid w:val="002777B6"/>
    <w:rsid w:val="00277D42"/>
    <w:rsid w:val="00281A14"/>
    <w:rsid w:val="00281B1E"/>
    <w:rsid w:val="00282CE6"/>
    <w:rsid w:val="00287826"/>
    <w:rsid w:val="00290239"/>
    <w:rsid w:val="00292C12"/>
    <w:rsid w:val="00293E38"/>
    <w:rsid w:val="00293F24"/>
    <w:rsid w:val="002944A6"/>
    <w:rsid w:val="0029773C"/>
    <w:rsid w:val="002A0DF2"/>
    <w:rsid w:val="002A1C29"/>
    <w:rsid w:val="002A2624"/>
    <w:rsid w:val="002A4458"/>
    <w:rsid w:val="002A6BA0"/>
    <w:rsid w:val="002A6FCC"/>
    <w:rsid w:val="002A780F"/>
    <w:rsid w:val="002A7C7C"/>
    <w:rsid w:val="002B156C"/>
    <w:rsid w:val="002B3BE6"/>
    <w:rsid w:val="002B3F07"/>
    <w:rsid w:val="002B40BD"/>
    <w:rsid w:val="002B4566"/>
    <w:rsid w:val="002B799E"/>
    <w:rsid w:val="002B7DC0"/>
    <w:rsid w:val="002C10C2"/>
    <w:rsid w:val="002C3057"/>
    <w:rsid w:val="002C41E6"/>
    <w:rsid w:val="002C4B96"/>
    <w:rsid w:val="002C574B"/>
    <w:rsid w:val="002D013A"/>
    <w:rsid w:val="002D34F3"/>
    <w:rsid w:val="002D5492"/>
    <w:rsid w:val="002D58EB"/>
    <w:rsid w:val="002D59D1"/>
    <w:rsid w:val="002D722C"/>
    <w:rsid w:val="002D7571"/>
    <w:rsid w:val="002E1EA9"/>
    <w:rsid w:val="002E23A9"/>
    <w:rsid w:val="002E2926"/>
    <w:rsid w:val="002E3945"/>
    <w:rsid w:val="002E75AE"/>
    <w:rsid w:val="002F0453"/>
    <w:rsid w:val="002F20D0"/>
    <w:rsid w:val="00303F17"/>
    <w:rsid w:val="003053AF"/>
    <w:rsid w:val="00310BBF"/>
    <w:rsid w:val="00312247"/>
    <w:rsid w:val="00312835"/>
    <w:rsid w:val="0031434E"/>
    <w:rsid w:val="003201EF"/>
    <w:rsid w:val="0032115E"/>
    <w:rsid w:val="0032395E"/>
    <w:rsid w:val="00323C44"/>
    <w:rsid w:val="00327823"/>
    <w:rsid w:val="003313D8"/>
    <w:rsid w:val="00333814"/>
    <w:rsid w:val="00333822"/>
    <w:rsid w:val="00334FAC"/>
    <w:rsid w:val="00334FB8"/>
    <w:rsid w:val="003352BE"/>
    <w:rsid w:val="00343CEA"/>
    <w:rsid w:val="00346908"/>
    <w:rsid w:val="00350326"/>
    <w:rsid w:val="003513B4"/>
    <w:rsid w:val="00353A92"/>
    <w:rsid w:val="00353AA8"/>
    <w:rsid w:val="00355C1F"/>
    <w:rsid w:val="003571C9"/>
    <w:rsid w:val="00357CE3"/>
    <w:rsid w:val="003634EE"/>
    <w:rsid w:val="0036402F"/>
    <w:rsid w:val="00366399"/>
    <w:rsid w:val="00370B9F"/>
    <w:rsid w:val="00370F56"/>
    <w:rsid w:val="00371B41"/>
    <w:rsid w:val="0037245F"/>
    <w:rsid w:val="003740A0"/>
    <w:rsid w:val="00374C79"/>
    <w:rsid w:val="00377218"/>
    <w:rsid w:val="003773B7"/>
    <w:rsid w:val="00377ADC"/>
    <w:rsid w:val="00380455"/>
    <w:rsid w:val="00380F6F"/>
    <w:rsid w:val="00382BFD"/>
    <w:rsid w:val="00384B99"/>
    <w:rsid w:val="00385046"/>
    <w:rsid w:val="0038533D"/>
    <w:rsid w:val="00385AF4"/>
    <w:rsid w:val="003864C2"/>
    <w:rsid w:val="0038680A"/>
    <w:rsid w:val="00394AA7"/>
    <w:rsid w:val="00395D34"/>
    <w:rsid w:val="00397AA9"/>
    <w:rsid w:val="003A1543"/>
    <w:rsid w:val="003A354A"/>
    <w:rsid w:val="003A4DF7"/>
    <w:rsid w:val="003A5AE6"/>
    <w:rsid w:val="003B10A2"/>
    <w:rsid w:val="003B21E4"/>
    <w:rsid w:val="003B2495"/>
    <w:rsid w:val="003B4106"/>
    <w:rsid w:val="003B5C05"/>
    <w:rsid w:val="003B685C"/>
    <w:rsid w:val="003B6B79"/>
    <w:rsid w:val="003C2E20"/>
    <w:rsid w:val="003C3612"/>
    <w:rsid w:val="003C4A7F"/>
    <w:rsid w:val="003C54A4"/>
    <w:rsid w:val="003D2ECB"/>
    <w:rsid w:val="003D3CA1"/>
    <w:rsid w:val="003D3FFB"/>
    <w:rsid w:val="003D4F49"/>
    <w:rsid w:val="003D618C"/>
    <w:rsid w:val="003E0C0B"/>
    <w:rsid w:val="003E32B0"/>
    <w:rsid w:val="003E5932"/>
    <w:rsid w:val="003E6D81"/>
    <w:rsid w:val="003E795B"/>
    <w:rsid w:val="003F1029"/>
    <w:rsid w:val="003F13A8"/>
    <w:rsid w:val="003F712B"/>
    <w:rsid w:val="004002AC"/>
    <w:rsid w:val="00400513"/>
    <w:rsid w:val="004013F9"/>
    <w:rsid w:val="00401D8F"/>
    <w:rsid w:val="00401E70"/>
    <w:rsid w:val="00402033"/>
    <w:rsid w:val="00402036"/>
    <w:rsid w:val="00403ABC"/>
    <w:rsid w:val="0040447F"/>
    <w:rsid w:val="00406455"/>
    <w:rsid w:val="004064CF"/>
    <w:rsid w:val="00406B7B"/>
    <w:rsid w:val="00407344"/>
    <w:rsid w:val="00407AC2"/>
    <w:rsid w:val="00414F33"/>
    <w:rsid w:val="00414F50"/>
    <w:rsid w:val="00417333"/>
    <w:rsid w:val="00417CE1"/>
    <w:rsid w:val="00427240"/>
    <w:rsid w:val="00433DD7"/>
    <w:rsid w:val="004346B8"/>
    <w:rsid w:val="00437696"/>
    <w:rsid w:val="00437A59"/>
    <w:rsid w:val="00437B5C"/>
    <w:rsid w:val="00437B84"/>
    <w:rsid w:val="00441C72"/>
    <w:rsid w:val="00442B81"/>
    <w:rsid w:val="00445887"/>
    <w:rsid w:val="0044764B"/>
    <w:rsid w:val="00451007"/>
    <w:rsid w:val="00452549"/>
    <w:rsid w:val="00453205"/>
    <w:rsid w:val="00453B13"/>
    <w:rsid w:val="00453C0D"/>
    <w:rsid w:val="0045761F"/>
    <w:rsid w:val="0046000D"/>
    <w:rsid w:val="004621E0"/>
    <w:rsid w:val="00462EB3"/>
    <w:rsid w:val="00463A0D"/>
    <w:rsid w:val="00463F58"/>
    <w:rsid w:val="00465C10"/>
    <w:rsid w:val="00465FA3"/>
    <w:rsid w:val="00474BB2"/>
    <w:rsid w:val="00474FD1"/>
    <w:rsid w:val="00475491"/>
    <w:rsid w:val="00475CB5"/>
    <w:rsid w:val="0047704B"/>
    <w:rsid w:val="00477355"/>
    <w:rsid w:val="00481EC5"/>
    <w:rsid w:val="0048298C"/>
    <w:rsid w:val="00486658"/>
    <w:rsid w:val="00486B66"/>
    <w:rsid w:val="0049048F"/>
    <w:rsid w:val="004909E6"/>
    <w:rsid w:val="00490DD2"/>
    <w:rsid w:val="004935D5"/>
    <w:rsid w:val="0049503B"/>
    <w:rsid w:val="004957A2"/>
    <w:rsid w:val="0049675B"/>
    <w:rsid w:val="004A023C"/>
    <w:rsid w:val="004A6DED"/>
    <w:rsid w:val="004A760B"/>
    <w:rsid w:val="004B0B5E"/>
    <w:rsid w:val="004B11D5"/>
    <w:rsid w:val="004B2840"/>
    <w:rsid w:val="004B31E0"/>
    <w:rsid w:val="004C2A2D"/>
    <w:rsid w:val="004C32F5"/>
    <w:rsid w:val="004C4161"/>
    <w:rsid w:val="004C4567"/>
    <w:rsid w:val="004D0C2A"/>
    <w:rsid w:val="004D2B71"/>
    <w:rsid w:val="004D3D65"/>
    <w:rsid w:val="004D4B2C"/>
    <w:rsid w:val="004D56F0"/>
    <w:rsid w:val="004D64A2"/>
    <w:rsid w:val="004D6643"/>
    <w:rsid w:val="004F5D7D"/>
    <w:rsid w:val="004F66A1"/>
    <w:rsid w:val="004F67B7"/>
    <w:rsid w:val="00500AB4"/>
    <w:rsid w:val="00500BFB"/>
    <w:rsid w:val="00502047"/>
    <w:rsid w:val="00502BE6"/>
    <w:rsid w:val="005051FA"/>
    <w:rsid w:val="00505AF7"/>
    <w:rsid w:val="00505C18"/>
    <w:rsid w:val="00507941"/>
    <w:rsid w:val="00510C81"/>
    <w:rsid w:val="00513359"/>
    <w:rsid w:val="00514A07"/>
    <w:rsid w:val="00517E31"/>
    <w:rsid w:val="00523E05"/>
    <w:rsid w:val="00526610"/>
    <w:rsid w:val="00530F32"/>
    <w:rsid w:val="00533052"/>
    <w:rsid w:val="00534E14"/>
    <w:rsid w:val="00534F9E"/>
    <w:rsid w:val="005359FC"/>
    <w:rsid w:val="0054032F"/>
    <w:rsid w:val="00540BF4"/>
    <w:rsid w:val="005457F2"/>
    <w:rsid w:val="005460D8"/>
    <w:rsid w:val="005564D2"/>
    <w:rsid w:val="00557959"/>
    <w:rsid w:val="00557C88"/>
    <w:rsid w:val="00557E93"/>
    <w:rsid w:val="00560619"/>
    <w:rsid w:val="00560FBC"/>
    <w:rsid w:val="005633E0"/>
    <w:rsid w:val="00563F67"/>
    <w:rsid w:val="00565182"/>
    <w:rsid w:val="00565C74"/>
    <w:rsid w:val="00566341"/>
    <w:rsid w:val="005703BD"/>
    <w:rsid w:val="00570A4C"/>
    <w:rsid w:val="005710BF"/>
    <w:rsid w:val="005777CD"/>
    <w:rsid w:val="00577ECB"/>
    <w:rsid w:val="00586F4B"/>
    <w:rsid w:val="00593A30"/>
    <w:rsid w:val="00593FB6"/>
    <w:rsid w:val="005950A7"/>
    <w:rsid w:val="0059544E"/>
    <w:rsid w:val="005964AC"/>
    <w:rsid w:val="005977F1"/>
    <w:rsid w:val="005A037C"/>
    <w:rsid w:val="005A15EC"/>
    <w:rsid w:val="005A2361"/>
    <w:rsid w:val="005A27E3"/>
    <w:rsid w:val="005B2994"/>
    <w:rsid w:val="005B4A0D"/>
    <w:rsid w:val="005B4EE7"/>
    <w:rsid w:val="005B5105"/>
    <w:rsid w:val="005C0628"/>
    <w:rsid w:val="005C0B27"/>
    <w:rsid w:val="005C1D70"/>
    <w:rsid w:val="005C2CA4"/>
    <w:rsid w:val="005C3C4E"/>
    <w:rsid w:val="005C3F34"/>
    <w:rsid w:val="005C6605"/>
    <w:rsid w:val="005D0BE4"/>
    <w:rsid w:val="005D0C88"/>
    <w:rsid w:val="005D0E24"/>
    <w:rsid w:val="005D385E"/>
    <w:rsid w:val="005D3BF9"/>
    <w:rsid w:val="005D6657"/>
    <w:rsid w:val="005E0950"/>
    <w:rsid w:val="005E4543"/>
    <w:rsid w:val="005E4C0E"/>
    <w:rsid w:val="005E7531"/>
    <w:rsid w:val="005F18A6"/>
    <w:rsid w:val="005F1F55"/>
    <w:rsid w:val="005F3ADC"/>
    <w:rsid w:val="005F597A"/>
    <w:rsid w:val="005F71A8"/>
    <w:rsid w:val="005F7E06"/>
    <w:rsid w:val="0060333F"/>
    <w:rsid w:val="00606322"/>
    <w:rsid w:val="00606ACE"/>
    <w:rsid w:val="00606EE8"/>
    <w:rsid w:val="0060722D"/>
    <w:rsid w:val="00611B89"/>
    <w:rsid w:val="00614C2D"/>
    <w:rsid w:val="00617236"/>
    <w:rsid w:val="0061769F"/>
    <w:rsid w:val="00620F73"/>
    <w:rsid w:val="006259B9"/>
    <w:rsid w:val="00627BCC"/>
    <w:rsid w:val="00631345"/>
    <w:rsid w:val="00631CB6"/>
    <w:rsid w:val="0063284D"/>
    <w:rsid w:val="006367DA"/>
    <w:rsid w:val="00636DF7"/>
    <w:rsid w:val="00641B92"/>
    <w:rsid w:val="00641DF0"/>
    <w:rsid w:val="00644651"/>
    <w:rsid w:val="006455C9"/>
    <w:rsid w:val="00647554"/>
    <w:rsid w:val="00647F26"/>
    <w:rsid w:val="006525E8"/>
    <w:rsid w:val="00653BCF"/>
    <w:rsid w:val="006545FE"/>
    <w:rsid w:val="006642DC"/>
    <w:rsid w:val="00666747"/>
    <w:rsid w:val="00672370"/>
    <w:rsid w:val="00673D4F"/>
    <w:rsid w:val="0067430E"/>
    <w:rsid w:val="006754A6"/>
    <w:rsid w:val="00676E8C"/>
    <w:rsid w:val="00681EC0"/>
    <w:rsid w:val="00682DB9"/>
    <w:rsid w:val="006840D0"/>
    <w:rsid w:val="00686ECC"/>
    <w:rsid w:val="0068791F"/>
    <w:rsid w:val="00690F32"/>
    <w:rsid w:val="00693728"/>
    <w:rsid w:val="006938B5"/>
    <w:rsid w:val="00695AA2"/>
    <w:rsid w:val="006967B6"/>
    <w:rsid w:val="00697B93"/>
    <w:rsid w:val="006A0AD6"/>
    <w:rsid w:val="006A10B7"/>
    <w:rsid w:val="006A1A53"/>
    <w:rsid w:val="006A261B"/>
    <w:rsid w:val="006A2794"/>
    <w:rsid w:val="006A4300"/>
    <w:rsid w:val="006A4659"/>
    <w:rsid w:val="006A7DCE"/>
    <w:rsid w:val="006B40FA"/>
    <w:rsid w:val="006B6ABD"/>
    <w:rsid w:val="006C1D10"/>
    <w:rsid w:val="006C23D1"/>
    <w:rsid w:val="006C5952"/>
    <w:rsid w:val="006C65E9"/>
    <w:rsid w:val="006C79D5"/>
    <w:rsid w:val="006D1FD2"/>
    <w:rsid w:val="006D2D15"/>
    <w:rsid w:val="006D3451"/>
    <w:rsid w:val="006D45FF"/>
    <w:rsid w:val="006D5BAA"/>
    <w:rsid w:val="006E0C40"/>
    <w:rsid w:val="006E4E96"/>
    <w:rsid w:val="006E5598"/>
    <w:rsid w:val="006E6AC1"/>
    <w:rsid w:val="006E7784"/>
    <w:rsid w:val="006E7D03"/>
    <w:rsid w:val="006F26AA"/>
    <w:rsid w:val="006F2902"/>
    <w:rsid w:val="006F4EB5"/>
    <w:rsid w:val="006F58C9"/>
    <w:rsid w:val="006F5FAF"/>
    <w:rsid w:val="00703D88"/>
    <w:rsid w:val="007055AF"/>
    <w:rsid w:val="00705C62"/>
    <w:rsid w:val="0071352A"/>
    <w:rsid w:val="007157AA"/>
    <w:rsid w:val="00716924"/>
    <w:rsid w:val="007179FE"/>
    <w:rsid w:val="00721AB9"/>
    <w:rsid w:val="00722179"/>
    <w:rsid w:val="00722ED4"/>
    <w:rsid w:val="00723F42"/>
    <w:rsid w:val="00725E9C"/>
    <w:rsid w:val="00726316"/>
    <w:rsid w:val="00726606"/>
    <w:rsid w:val="00731052"/>
    <w:rsid w:val="00736E78"/>
    <w:rsid w:val="00741610"/>
    <w:rsid w:val="00741707"/>
    <w:rsid w:val="00741B4C"/>
    <w:rsid w:val="007451E6"/>
    <w:rsid w:val="00745CD6"/>
    <w:rsid w:val="00745E4C"/>
    <w:rsid w:val="00746614"/>
    <w:rsid w:val="0075285D"/>
    <w:rsid w:val="00753B84"/>
    <w:rsid w:val="0075518C"/>
    <w:rsid w:val="00755F15"/>
    <w:rsid w:val="00756FFF"/>
    <w:rsid w:val="007622A1"/>
    <w:rsid w:val="007633C7"/>
    <w:rsid w:val="007711DB"/>
    <w:rsid w:val="00772D34"/>
    <w:rsid w:val="00772EA6"/>
    <w:rsid w:val="00773CF9"/>
    <w:rsid w:val="00774027"/>
    <w:rsid w:val="0077448C"/>
    <w:rsid w:val="0077698D"/>
    <w:rsid w:val="00780153"/>
    <w:rsid w:val="007806A7"/>
    <w:rsid w:val="007818FD"/>
    <w:rsid w:val="00786B07"/>
    <w:rsid w:val="0079216A"/>
    <w:rsid w:val="00795356"/>
    <w:rsid w:val="007A1704"/>
    <w:rsid w:val="007A4985"/>
    <w:rsid w:val="007A5224"/>
    <w:rsid w:val="007A61A0"/>
    <w:rsid w:val="007B1890"/>
    <w:rsid w:val="007B24A4"/>
    <w:rsid w:val="007B3191"/>
    <w:rsid w:val="007B4A27"/>
    <w:rsid w:val="007B4BEA"/>
    <w:rsid w:val="007B7C70"/>
    <w:rsid w:val="007B7D19"/>
    <w:rsid w:val="007C38A1"/>
    <w:rsid w:val="007C40FF"/>
    <w:rsid w:val="007C451C"/>
    <w:rsid w:val="007C4D1F"/>
    <w:rsid w:val="007C5B36"/>
    <w:rsid w:val="007C6672"/>
    <w:rsid w:val="007D162A"/>
    <w:rsid w:val="007D1CF2"/>
    <w:rsid w:val="007D3656"/>
    <w:rsid w:val="007D3AFE"/>
    <w:rsid w:val="007D5572"/>
    <w:rsid w:val="007D6C33"/>
    <w:rsid w:val="007D71E1"/>
    <w:rsid w:val="007E1E2D"/>
    <w:rsid w:val="007E1F78"/>
    <w:rsid w:val="007E3C60"/>
    <w:rsid w:val="007E4AAA"/>
    <w:rsid w:val="007F1875"/>
    <w:rsid w:val="007F33E9"/>
    <w:rsid w:val="007F3710"/>
    <w:rsid w:val="007F4223"/>
    <w:rsid w:val="007F63F6"/>
    <w:rsid w:val="00801ABB"/>
    <w:rsid w:val="00802A59"/>
    <w:rsid w:val="00804B31"/>
    <w:rsid w:val="008052EE"/>
    <w:rsid w:val="00805E43"/>
    <w:rsid w:val="00806053"/>
    <w:rsid w:val="00806BCD"/>
    <w:rsid w:val="008071B0"/>
    <w:rsid w:val="00813FA1"/>
    <w:rsid w:val="00814533"/>
    <w:rsid w:val="008148FA"/>
    <w:rsid w:val="00823197"/>
    <w:rsid w:val="00823514"/>
    <w:rsid w:val="00823965"/>
    <w:rsid w:val="00824656"/>
    <w:rsid w:val="008252CE"/>
    <w:rsid w:val="00826210"/>
    <w:rsid w:val="00827F2C"/>
    <w:rsid w:val="00833D5C"/>
    <w:rsid w:val="00834F96"/>
    <w:rsid w:val="00836417"/>
    <w:rsid w:val="00841C1C"/>
    <w:rsid w:val="00844453"/>
    <w:rsid w:val="008445F0"/>
    <w:rsid w:val="00845979"/>
    <w:rsid w:val="0085245A"/>
    <w:rsid w:val="00852B6D"/>
    <w:rsid w:val="00855B9F"/>
    <w:rsid w:val="00856E5A"/>
    <w:rsid w:val="008575D3"/>
    <w:rsid w:val="00857FAA"/>
    <w:rsid w:val="008614A1"/>
    <w:rsid w:val="00863ED8"/>
    <w:rsid w:val="00870FD0"/>
    <w:rsid w:val="0087263B"/>
    <w:rsid w:val="00874F54"/>
    <w:rsid w:val="008762B7"/>
    <w:rsid w:val="008802D8"/>
    <w:rsid w:val="00881501"/>
    <w:rsid w:val="008830F8"/>
    <w:rsid w:val="00883E5A"/>
    <w:rsid w:val="00885533"/>
    <w:rsid w:val="008876C1"/>
    <w:rsid w:val="00887876"/>
    <w:rsid w:val="00890E33"/>
    <w:rsid w:val="00891500"/>
    <w:rsid w:val="008938CE"/>
    <w:rsid w:val="008945F7"/>
    <w:rsid w:val="008A14E6"/>
    <w:rsid w:val="008A2142"/>
    <w:rsid w:val="008A38C1"/>
    <w:rsid w:val="008A4776"/>
    <w:rsid w:val="008B2EBB"/>
    <w:rsid w:val="008B5F2A"/>
    <w:rsid w:val="008B6295"/>
    <w:rsid w:val="008B638C"/>
    <w:rsid w:val="008B650B"/>
    <w:rsid w:val="008B7040"/>
    <w:rsid w:val="008C2D21"/>
    <w:rsid w:val="008C34CE"/>
    <w:rsid w:val="008C43BA"/>
    <w:rsid w:val="008C6576"/>
    <w:rsid w:val="008D0287"/>
    <w:rsid w:val="008D4EE4"/>
    <w:rsid w:val="008D68F9"/>
    <w:rsid w:val="008E3574"/>
    <w:rsid w:val="008E377A"/>
    <w:rsid w:val="008E3B41"/>
    <w:rsid w:val="008E3D6E"/>
    <w:rsid w:val="008F01DF"/>
    <w:rsid w:val="008F0433"/>
    <w:rsid w:val="008F05E3"/>
    <w:rsid w:val="008F1AB9"/>
    <w:rsid w:val="008F1B0B"/>
    <w:rsid w:val="008F236C"/>
    <w:rsid w:val="008F30CA"/>
    <w:rsid w:val="008F5A90"/>
    <w:rsid w:val="008F620B"/>
    <w:rsid w:val="008F7150"/>
    <w:rsid w:val="008F7B8D"/>
    <w:rsid w:val="00903956"/>
    <w:rsid w:val="00910C85"/>
    <w:rsid w:val="00911348"/>
    <w:rsid w:val="00911D2A"/>
    <w:rsid w:val="00911D2B"/>
    <w:rsid w:val="0091200A"/>
    <w:rsid w:val="00912705"/>
    <w:rsid w:val="009152B4"/>
    <w:rsid w:val="00923F4C"/>
    <w:rsid w:val="009247DD"/>
    <w:rsid w:val="009248EF"/>
    <w:rsid w:val="009263E2"/>
    <w:rsid w:val="009306C5"/>
    <w:rsid w:val="009312B9"/>
    <w:rsid w:val="00931DAF"/>
    <w:rsid w:val="009341CB"/>
    <w:rsid w:val="00936B41"/>
    <w:rsid w:val="009371FE"/>
    <w:rsid w:val="00943304"/>
    <w:rsid w:val="00943377"/>
    <w:rsid w:val="009436E2"/>
    <w:rsid w:val="00943DA9"/>
    <w:rsid w:val="0094458E"/>
    <w:rsid w:val="00951124"/>
    <w:rsid w:val="009526C2"/>
    <w:rsid w:val="009551E8"/>
    <w:rsid w:val="00955987"/>
    <w:rsid w:val="0095650D"/>
    <w:rsid w:val="00956ED8"/>
    <w:rsid w:val="00960FCC"/>
    <w:rsid w:val="0096153D"/>
    <w:rsid w:val="0096467D"/>
    <w:rsid w:val="00964DC1"/>
    <w:rsid w:val="009650D4"/>
    <w:rsid w:val="00971108"/>
    <w:rsid w:val="009748B3"/>
    <w:rsid w:val="0098062C"/>
    <w:rsid w:val="00983ABA"/>
    <w:rsid w:val="0098472C"/>
    <w:rsid w:val="00985010"/>
    <w:rsid w:val="00986EA2"/>
    <w:rsid w:val="00987F97"/>
    <w:rsid w:val="00990688"/>
    <w:rsid w:val="0099086B"/>
    <w:rsid w:val="009910D6"/>
    <w:rsid w:val="00992AE0"/>
    <w:rsid w:val="00993C74"/>
    <w:rsid w:val="009941F3"/>
    <w:rsid w:val="0099480B"/>
    <w:rsid w:val="009A2DB4"/>
    <w:rsid w:val="009A50AB"/>
    <w:rsid w:val="009A68D4"/>
    <w:rsid w:val="009A6DA7"/>
    <w:rsid w:val="009B40BA"/>
    <w:rsid w:val="009B4315"/>
    <w:rsid w:val="009B4443"/>
    <w:rsid w:val="009B519D"/>
    <w:rsid w:val="009B778E"/>
    <w:rsid w:val="009B7935"/>
    <w:rsid w:val="009C08C9"/>
    <w:rsid w:val="009C140A"/>
    <w:rsid w:val="009C23E1"/>
    <w:rsid w:val="009C3CB9"/>
    <w:rsid w:val="009C488E"/>
    <w:rsid w:val="009C4A5A"/>
    <w:rsid w:val="009C598D"/>
    <w:rsid w:val="009C772F"/>
    <w:rsid w:val="009C794D"/>
    <w:rsid w:val="009D03A6"/>
    <w:rsid w:val="009D2128"/>
    <w:rsid w:val="009D4190"/>
    <w:rsid w:val="009E0CBD"/>
    <w:rsid w:val="009E3B71"/>
    <w:rsid w:val="009E3BB6"/>
    <w:rsid w:val="009E40A6"/>
    <w:rsid w:val="009E5420"/>
    <w:rsid w:val="009F41F9"/>
    <w:rsid w:val="009F5094"/>
    <w:rsid w:val="009F516C"/>
    <w:rsid w:val="00A00CC6"/>
    <w:rsid w:val="00A039ED"/>
    <w:rsid w:val="00A044DC"/>
    <w:rsid w:val="00A068F9"/>
    <w:rsid w:val="00A0765B"/>
    <w:rsid w:val="00A07A7A"/>
    <w:rsid w:val="00A10CF7"/>
    <w:rsid w:val="00A14956"/>
    <w:rsid w:val="00A151AF"/>
    <w:rsid w:val="00A15A17"/>
    <w:rsid w:val="00A16666"/>
    <w:rsid w:val="00A2037B"/>
    <w:rsid w:val="00A22B09"/>
    <w:rsid w:val="00A31626"/>
    <w:rsid w:val="00A3217C"/>
    <w:rsid w:val="00A41338"/>
    <w:rsid w:val="00A41FF2"/>
    <w:rsid w:val="00A44A9E"/>
    <w:rsid w:val="00A44CE9"/>
    <w:rsid w:val="00A475D4"/>
    <w:rsid w:val="00A47F90"/>
    <w:rsid w:val="00A51A3D"/>
    <w:rsid w:val="00A53054"/>
    <w:rsid w:val="00A54460"/>
    <w:rsid w:val="00A56197"/>
    <w:rsid w:val="00A57115"/>
    <w:rsid w:val="00A57818"/>
    <w:rsid w:val="00A6240B"/>
    <w:rsid w:val="00A64BE1"/>
    <w:rsid w:val="00A64FB3"/>
    <w:rsid w:val="00A664E3"/>
    <w:rsid w:val="00A70EDE"/>
    <w:rsid w:val="00A728A5"/>
    <w:rsid w:val="00A74D3C"/>
    <w:rsid w:val="00A7650E"/>
    <w:rsid w:val="00A82483"/>
    <w:rsid w:val="00A82859"/>
    <w:rsid w:val="00A83DDF"/>
    <w:rsid w:val="00A84C31"/>
    <w:rsid w:val="00A86BCC"/>
    <w:rsid w:val="00A910CA"/>
    <w:rsid w:val="00A91A89"/>
    <w:rsid w:val="00A933E1"/>
    <w:rsid w:val="00A9495D"/>
    <w:rsid w:val="00A95547"/>
    <w:rsid w:val="00AA7BDB"/>
    <w:rsid w:val="00AB00CA"/>
    <w:rsid w:val="00AB2768"/>
    <w:rsid w:val="00AB722D"/>
    <w:rsid w:val="00AB724A"/>
    <w:rsid w:val="00AB7FD5"/>
    <w:rsid w:val="00AC0551"/>
    <w:rsid w:val="00AC2F2A"/>
    <w:rsid w:val="00AC3ABB"/>
    <w:rsid w:val="00AD1F3E"/>
    <w:rsid w:val="00AD38EB"/>
    <w:rsid w:val="00AD3DB9"/>
    <w:rsid w:val="00AD3FAB"/>
    <w:rsid w:val="00AD6A67"/>
    <w:rsid w:val="00AE0009"/>
    <w:rsid w:val="00AE03C6"/>
    <w:rsid w:val="00AE04B6"/>
    <w:rsid w:val="00AE18D2"/>
    <w:rsid w:val="00AE27AE"/>
    <w:rsid w:val="00AE2E58"/>
    <w:rsid w:val="00AE438A"/>
    <w:rsid w:val="00AE45FB"/>
    <w:rsid w:val="00AE7018"/>
    <w:rsid w:val="00AF271A"/>
    <w:rsid w:val="00AF4150"/>
    <w:rsid w:val="00AF4E2B"/>
    <w:rsid w:val="00AF5594"/>
    <w:rsid w:val="00B009D4"/>
    <w:rsid w:val="00B04E67"/>
    <w:rsid w:val="00B06F08"/>
    <w:rsid w:val="00B079F5"/>
    <w:rsid w:val="00B12E2C"/>
    <w:rsid w:val="00B137F3"/>
    <w:rsid w:val="00B1462B"/>
    <w:rsid w:val="00B1628D"/>
    <w:rsid w:val="00B168F9"/>
    <w:rsid w:val="00B17F65"/>
    <w:rsid w:val="00B221EF"/>
    <w:rsid w:val="00B225C1"/>
    <w:rsid w:val="00B22639"/>
    <w:rsid w:val="00B24311"/>
    <w:rsid w:val="00B24439"/>
    <w:rsid w:val="00B31956"/>
    <w:rsid w:val="00B31FF7"/>
    <w:rsid w:val="00B328DF"/>
    <w:rsid w:val="00B33037"/>
    <w:rsid w:val="00B34791"/>
    <w:rsid w:val="00B35DAA"/>
    <w:rsid w:val="00B36304"/>
    <w:rsid w:val="00B3760D"/>
    <w:rsid w:val="00B414A6"/>
    <w:rsid w:val="00B44126"/>
    <w:rsid w:val="00B4695C"/>
    <w:rsid w:val="00B47160"/>
    <w:rsid w:val="00B4773A"/>
    <w:rsid w:val="00B52158"/>
    <w:rsid w:val="00B525A5"/>
    <w:rsid w:val="00B537CB"/>
    <w:rsid w:val="00B572CB"/>
    <w:rsid w:val="00B61EED"/>
    <w:rsid w:val="00B63909"/>
    <w:rsid w:val="00B64B96"/>
    <w:rsid w:val="00B72576"/>
    <w:rsid w:val="00B73D41"/>
    <w:rsid w:val="00B75D17"/>
    <w:rsid w:val="00B77A35"/>
    <w:rsid w:val="00B838A6"/>
    <w:rsid w:val="00B85093"/>
    <w:rsid w:val="00B865BF"/>
    <w:rsid w:val="00B87F70"/>
    <w:rsid w:val="00B90587"/>
    <w:rsid w:val="00B90961"/>
    <w:rsid w:val="00B95862"/>
    <w:rsid w:val="00B95D84"/>
    <w:rsid w:val="00B96086"/>
    <w:rsid w:val="00BA15EF"/>
    <w:rsid w:val="00BA189C"/>
    <w:rsid w:val="00BA1CFA"/>
    <w:rsid w:val="00BA3F42"/>
    <w:rsid w:val="00BB026F"/>
    <w:rsid w:val="00BB1312"/>
    <w:rsid w:val="00BB3470"/>
    <w:rsid w:val="00BB48CE"/>
    <w:rsid w:val="00BB4D38"/>
    <w:rsid w:val="00BB4E81"/>
    <w:rsid w:val="00BB5033"/>
    <w:rsid w:val="00BC2568"/>
    <w:rsid w:val="00BC2918"/>
    <w:rsid w:val="00BC4F76"/>
    <w:rsid w:val="00BC6BC4"/>
    <w:rsid w:val="00BC79D9"/>
    <w:rsid w:val="00BD1146"/>
    <w:rsid w:val="00BD19D7"/>
    <w:rsid w:val="00BD37CB"/>
    <w:rsid w:val="00BD6B58"/>
    <w:rsid w:val="00BE0ABF"/>
    <w:rsid w:val="00BE159E"/>
    <w:rsid w:val="00BE1998"/>
    <w:rsid w:val="00BE1B1D"/>
    <w:rsid w:val="00BE2DD7"/>
    <w:rsid w:val="00BE342D"/>
    <w:rsid w:val="00BE5B55"/>
    <w:rsid w:val="00BE7C18"/>
    <w:rsid w:val="00BF2C9B"/>
    <w:rsid w:val="00BF57C5"/>
    <w:rsid w:val="00BF6C1F"/>
    <w:rsid w:val="00BF6C28"/>
    <w:rsid w:val="00BF74C5"/>
    <w:rsid w:val="00BF7511"/>
    <w:rsid w:val="00C01231"/>
    <w:rsid w:val="00C0334C"/>
    <w:rsid w:val="00C04780"/>
    <w:rsid w:val="00C04C4C"/>
    <w:rsid w:val="00C1062A"/>
    <w:rsid w:val="00C113D7"/>
    <w:rsid w:val="00C12800"/>
    <w:rsid w:val="00C12829"/>
    <w:rsid w:val="00C12CC1"/>
    <w:rsid w:val="00C13EF0"/>
    <w:rsid w:val="00C1478E"/>
    <w:rsid w:val="00C1763E"/>
    <w:rsid w:val="00C17DD8"/>
    <w:rsid w:val="00C20C69"/>
    <w:rsid w:val="00C21F0F"/>
    <w:rsid w:val="00C226FD"/>
    <w:rsid w:val="00C24620"/>
    <w:rsid w:val="00C2542E"/>
    <w:rsid w:val="00C26594"/>
    <w:rsid w:val="00C30F31"/>
    <w:rsid w:val="00C327B6"/>
    <w:rsid w:val="00C33916"/>
    <w:rsid w:val="00C34047"/>
    <w:rsid w:val="00C3768C"/>
    <w:rsid w:val="00C40718"/>
    <w:rsid w:val="00C40918"/>
    <w:rsid w:val="00C40CB7"/>
    <w:rsid w:val="00C4130E"/>
    <w:rsid w:val="00C420E2"/>
    <w:rsid w:val="00C43C56"/>
    <w:rsid w:val="00C46014"/>
    <w:rsid w:val="00C4666C"/>
    <w:rsid w:val="00C5066C"/>
    <w:rsid w:val="00C51843"/>
    <w:rsid w:val="00C52E23"/>
    <w:rsid w:val="00C548B3"/>
    <w:rsid w:val="00C54A8E"/>
    <w:rsid w:val="00C56AFE"/>
    <w:rsid w:val="00C573FA"/>
    <w:rsid w:val="00C61C1B"/>
    <w:rsid w:val="00C62C5C"/>
    <w:rsid w:val="00C635AA"/>
    <w:rsid w:val="00C63A61"/>
    <w:rsid w:val="00C65349"/>
    <w:rsid w:val="00C654CD"/>
    <w:rsid w:val="00C700B8"/>
    <w:rsid w:val="00C71746"/>
    <w:rsid w:val="00C71AAF"/>
    <w:rsid w:val="00C72123"/>
    <w:rsid w:val="00C727CA"/>
    <w:rsid w:val="00C74161"/>
    <w:rsid w:val="00C7656E"/>
    <w:rsid w:val="00C8057E"/>
    <w:rsid w:val="00C805D7"/>
    <w:rsid w:val="00C85E0F"/>
    <w:rsid w:val="00C8654B"/>
    <w:rsid w:val="00C90F3B"/>
    <w:rsid w:val="00CA0D87"/>
    <w:rsid w:val="00CA5AF0"/>
    <w:rsid w:val="00CA6B83"/>
    <w:rsid w:val="00CB2905"/>
    <w:rsid w:val="00CB31C9"/>
    <w:rsid w:val="00CB583F"/>
    <w:rsid w:val="00CC0C2B"/>
    <w:rsid w:val="00CC4DF1"/>
    <w:rsid w:val="00CC6932"/>
    <w:rsid w:val="00CD1602"/>
    <w:rsid w:val="00CD18E4"/>
    <w:rsid w:val="00CD3982"/>
    <w:rsid w:val="00CD3E89"/>
    <w:rsid w:val="00CD417F"/>
    <w:rsid w:val="00CD44F4"/>
    <w:rsid w:val="00CD53F5"/>
    <w:rsid w:val="00CE0776"/>
    <w:rsid w:val="00CE15CF"/>
    <w:rsid w:val="00CE34CC"/>
    <w:rsid w:val="00CE4FEE"/>
    <w:rsid w:val="00CE585A"/>
    <w:rsid w:val="00CE7F02"/>
    <w:rsid w:val="00CF0844"/>
    <w:rsid w:val="00CF2325"/>
    <w:rsid w:val="00CF32BB"/>
    <w:rsid w:val="00CF3501"/>
    <w:rsid w:val="00CF6063"/>
    <w:rsid w:val="00D03FCF"/>
    <w:rsid w:val="00D04D2A"/>
    <w:rsid w:val="00D04F24"/>
    <w:rsid w:val="00D05FD1"/>
    <w:rsid w:val="00D11D06"/>
    <w:rsid w:val="00D120B1"/>
    <w:rsid w:val="00D13B16"/>
    <w:rsid w:val="00D20E2D"/>
    <w:rsid w:val="00D2318B"/>
    <w:rsid w:val="00D233B7"/>
    <w:rsid w:val="00D25343"/>
    <w:rsid w:val="00D2672C"/>
    <w:rsid w:val="00D27B29"/>
    <w:rsid w:val="00D27FEC"/>
    <w:rsid w:val="00D35157"/>
    <w:rsid w:val="00D3530A"/>
    <w:rsid w:val="00D374E9"/>
    <w:rsid w:val="00D4196A"/>
    <w:rsid w:val="00D45302"/>
    <w:rsid w:val="00D45AC6"/>
    <w:rsid w:val="00D46263"/>
    <w:rsid w:val="00D46C38"/>
    <w:rsid w:val="00D55216"/>
    <w:rsid w:val="00D57E5D"/>
    <w:rsid w:val="00D6019C"/>
    <w:rsid w:val="00D607C2"/>
    <w:rsid w:val="00D6161A"/>
    <w:rsid w:val="00D65615"/>
    <w:rsid w:val="00D67000"/>
    <w:rsid w:val="00D70628"/>
    <w:rsid w:val="00D71BEC"/>
    <w:rsid w:val="00D71F9E"/>
    <w:rsid w:val="00D754AD"/>
    <w:rsid w:val="00D75D1B"/>
    <w:rsid w:val="00D8008D"/>
    <w:rsid w:val="00D80F48"/>
    <w:rsid w:val="00D82C7E"/>
    <w:rsid w:val="00D847E6"/>
    <w:rsid w:val="00D8503B"/>
    <w:rsid w:val="00D8635C"/>
    <w:rsid w:val="00D863A0"/>
    <w:rsid w:val="00D8744D"/>
    <w:rsid w:val="00D901B8"/>
    <w:rsid w:val="00D92D74"/>
    <w:rsid w:val="00D92D86"/>
    <w:rsid w:val="00D92DAC"/>
    <w:rsid w:val="00D93E24"/>
    <w:rsid w:val="00DA0353"/>
    <w:rsid w:val="00DA0573"/>
    <w:rsid w:val="00DA26FB"/>
    <w:rsid w:val="00DA54E1"/>
    <w:rsid w:val="00DA597A"/>
    <w:rsid w:val="00DA62DD"/>
    <w:rsid w:val="00DB34E6"/>
    <w:rsid w:val="00DB519E"/>
    <w:rsid w:val="00DB6736"/>
    <w:rsid w:val="00DB6E7A"/>
    <w:rsid w:val="00DB6F8B"/>
    <w:rsid w:val="00DB7D22"/>
    <w:rsid w:val="00DC3818"/>
    <w:rsid w:val="00DC40CE"/>
    <w:rsid w:val="00DD1127"/>
    <w:rsid w:val="00DD1E20"/>
    <w:rsid w:val="00DD2268"/>
    <w:rsid w:val="00DD3D8E"/>
    <w:rsid w:val="00DD6364"/>
    <w:rsid w:val="00DD66E8"/>
    <w:rsid w:val="00DE1C84"/>
    <w:rsid w:val="00DE1E2B"/>
    <w:rsid w:val="00DE484F"/>
    <w:rsid w:val="00DE6E67"/>
    <w:rsid w:val="00DE7155"/>
    <w:rsid w:val="00DF03AB"/>
    <w:rsid w:val="00DF0F65"/>
    <w:rsid w:val="00DF16C5"/>
    <w:rsid w:val="00DF1FE5"/>
    <w:rsid w:val="00E0082A"/>
    <w:rsid w:val="00E00D28"/>
    <w:rsid w:val="00E026D2"/>
    <w:rsid w:val="00E02BB8"/>
    <w:rsid w:val="00E04131"/>
    <w:rsid w:val="00E07C08"/>
    <w:rsid w:val="00E10847"/>
    <w:rsid w:val="00E112D8"/>
    <w:rsid w:val="00E1163E"/>
    <w:rsid w:val="00E1488F"/>
    <w:rsid w:val="00E1596D"/>
    <w:rsid w:val="00E178B9"/>
    <w:rsid w:val="00E21BA3"/>
    <w:rsid w:val="00E23089"/>
    <w:rsid w:val="00E2594C"/>
    <w:rsid w:val="00E261B3"/>
    <w:rsid w:val="00E306A5"/>
    <w:rsid w:val="00E31C67"/>
    <w:rsid w:val="00E33E35"/>
    <w:rsid w:val="00E33FE7"/>
    <w:rsid w:val="00E344BB"/>
    <w:rsid w:val="00E34A0E"/>
    <w:rsid w:val="00E35A63"/>
    <w:rsid w:val="00E43308"/>
    <w:rsid w:val="00E43854"/>
    <w:rsid w:val="00E43D5A"/>
    <w:rsid w:val="00E43DE9"/>
    <w:rsid w:val="00E443B4"/>
    <w:rsid w:val="00E513D5"/>
    <w:rsid w:val="00E51806"/>
    <w:rsid w:val="00E51F1E"/>
    <w:rsid w:val="00E526B9"/>
    <w:rsid w:val="00E52EC1"/>
    <w:rsid w:val="00E531FA"/>
    <w:rsid w:val="00E535AA"/>
    <w:rsid w:val="00E551DB"/>
    <w:rsid w:val="00E5593F"/>
    <w:rsid w:val="00E55BB0"/>
    <w:rsid w:val="00E57A1C"/>
    <w:rsid w:val="00E61BD4"/>
    <w:rsid w:val="00E63157"/>
    <w:rsid w:val="00E63E88"/>
    <w:rsid w:val="00E65CFC"/>
    <w:rsid w:val="00E67D46"/>
    <w:rsid w:val="00E67F39"/>
    <w:rsid w:val="00E7070E"/>
    <w:rsid w:val="00E710AF"/>
    <w:rsid w:val="00E71CA9"/>
    <w:rsid w:val="00E71D34"/>
    <w:rsid w:val="00E72872"/>
    <w:rsid w:val="00E74EC3"/>
    <w:rsid w:val="00E7520B"/>
    <w:rsid w:val="00E843B8"/>
    <w:rsid w:val="00E92C56"/>
    <w:rsid w:val="00E93553"/>
    <w:rsid w:val="00E9416A"/>
    <w:rsid w:val="00E947A1"/>
    <w:rsid w:val="00E96701"/>
    <w:rsid w:val="00E977BF"/>
    <w:rsid w:val="00EA1799"/>
    <w:rsid w:val="00EA65D4"/>
    <w:rsid w:val="00EB087C"/>
    <w:rsid w:val="00EB1B29"/>
    <w:rsid w:val="00EB1BDC"/>
    <w:rsid w:val="00EB269F"/>
    <w:rsid w:val="00EB3425"/>
    <w:rsid w:val="00EB4D70"/>
    <w:rsid w:val="00EC2F79"/>
    <w:rsid w:val="00EC3360"/>
    <w:rsid w:val="00EC6093"/>
    <w:rsid w:val="00EC66B7"/>
    <w:rsid w:val="00ED069A"/>
    <w:rsid w:val="00ED28DE"/>
    <w:rsid w:val="00ED29D1"/>
    <w:rsid w:val="00ED3E12"/>
    <w:rsid w:val="00ED5AFC"/>
    <w:rsid w:val="00ED6F6F"/>
    <w:rsid w:val="00EE2536"/>
    <w:rsid w:val="00EE3D79"/>
    <w:rsid w:val="00EE4388"/>
    <w:rsid w:val="00EE74A9"/>
    <w:rsid w:val="00EF0188"/>
    <w:rsid w:val="00EF086D"/>
    <w:rsid w:val="00EF2987"/>
    <w:rsid w:val="00EF2DDB"/>
    <w:rsid w:val="00EF5093"/>
    <w:rsid w:val="00F0174C"/>
    <w:rsid w:val="00F02D44"/>
    <w:rsid w:val="00F032F9"/>
    <w:rsid w:val="00F063B9"/>
    <w:rsid w:val="00F073D8"/>
    <w:rsid w:val="00F12551"/>
    <w:rsid w:val="00F13914"/>
    <w:rsid w:val="00F159AD"/>
    <w:rsid w:val="00F15BEE"/>
    <w:rsid w:val="00F200DB"/>
    <w:rsid w:val="00F22930"/>
    <w:rsid w:val="00F22EFF"/>
    <w:rsid w:val="00F238EE"/>
    <w:rsid w:val="00F2586C"/>
    <w:rsid w:val="00F25AF1"/>
    <w:rsid w:val="00F25C3A"/>
    <w:rsid w:val="00F3000E"/>
    <w:rsid w:val="00F30A8E"/>
    <w:rsid w:val="00F30EF6"/>
    <w:rsid w:val="00F35A8D"/>
    <w:rsid w:val="00F364C7"/>
    <w:rsid w:val="00F365AA"/>
    <w:rsid w:val="00F371FD"/>
    <w:rsid w:val="00F428B9"/>
    <w:rsid w:val="00F435DF"/>
    <w:rsid w:val="00F45700"/>
    <w:rsid w:val="00F462C1"/>
    <w:rsid w:val="00F469BF"/>
    <w:rsid w:val="00F556E0"/>
    <w:rsid w:val="00F56E0D"/>
    <w:rsid w:val="00F60D66"/>
    <w:rsid w:val="00F652E7"/>
    <w:rsid w:val="00F71CA4"/>
    <w:rsid w:val="00F73C07"/>
    <w:rsid w:val="00F73FD4"/>
    <w:rsid w:val="00F74109"/>
    <w:rsid w:val="00F7733E"/>
    <w:rsid w:val="00F82BE2"/>
    <w:rsid w:val="00F8409D"/>
    <w:rsid w:val="00F85B25"/>
    <w:rsid w:val="00F86929"/>
    <w:rsid w:val="00F95541"/>
    <w:rsid w:val="00F97169"/>
    <w:rsid w:val="00FA000B"/>
    <w:rsid w:val="00FA220B"/>
    <w:rsid w:val="00FA2D9F"/>
    <w:rsid w:val="00FA3059"/>
    <w:rsid w:val="00FB1B07"/>
    <w:rsid w:val="00FB2816"/>
    <w:rsid w:val="00FB4298"/>
    <w:rsid w:val="00FB571D"/>
    <w:rsid w:val="00FB71B7"/>
    <w:rsid w:val="00FB7BFA"/>
    <w:rsid w:val="00FC7764"/>
    <w:rsid w:val="00FD23F7"/>
    <w:rsid w:val="00FD2D94"/>
    <w:rsid w:val="00FD324D"/>
    <w:rsid w:val="00FE0AFE"/>
    <w:rsid w:val="00FE1674"/>
    <w:rsid w:val="00FE2171"/>
    <w:rsid w:val="00FE249B"/>
    <w:rsid w:val="00FE4C49"/>
    <w:rsid w:val="00FE5738"/>
    <w:rsid w:val="00FE7BDB"/>
    <w:rsid w:val="00FE7D86"/>
    <w:rsid w:val="00FF083A"/>
    <w:rsid w:val="00FF157D"/>
    <w:rsid w:val="00FF3489"/>
    <w:rsid w:val="00FF55D5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12551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locked/>
    <w:rsid w:val="002A6B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72576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C5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B7B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06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A6B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A9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F32"/>
    <w:pPr>
      <w:ind w:left="720"/>
      <w:contextualSpacing/>
    </w:pPr>
  </w:style>
  <w:style w:type="paragraph" w:customStyle="1" w:styleId="Style2">
    <w:name w:val="Style2"/>
    <w:basedOn w:val="a"/>
    <w:uiPriority w:val="99"/>
    <w:rsid w:val="00293F24"/>
    <w:pPr>
      <w:widowControl w:val="0"/>
      <w:autoSpaceDE w:val="0"/>
      <w:autoSpaceDN w:val="0"/>
      <w:adjustRightInd w:val="0"/>
      <w:spacing w:line="190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293F24"/>
    <w:rPr>
      <w:rFonts w:ascii="Times New Roman" w:hAnsi="Times New Roman" w:cs="Times New Roman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99"/>
    <w:locked/>
    <w:rsid w:val="00E23089"/>
    <w:rPr>
      <w:rFonts w:ascii="Times New Roman" w:hAnsi="Times New Roman" w:cs="Times New Roman"/>
      <w:sz w:val="28"/>
      <w:lang w:val="en-US" w:eastAsia="en-US"/>
    </w:rPr>
  </w:style>
  <w:style w:type="paragraph" w:styleId="a6">
    <w:name w:val="No Spacing"/>
    <w:basedOn w:val="a"/>
    <w:link w:val="a5"/>
    <w:uiPriority w:val="99"/>
    <w:qFormat/>
    <w:rsid w:val="00E23089"/>
    <w:pPr>
      <w:spacing w:line="240" w:lineRule="auto"/>
    </w:pPr>
    <w:rPr>
      <w:rFonts w:eastAsia="Times New Roman"/>
      <w:sz w:val="28"/>
      <w:lang w:val="en-US"/>
    </w:rPr>
  </w:style>
  <w:style w:type="paragraph" w:styleId="a7">
    <w:name w:val="Balloon Text"/>
    <w:basedOn w:val="a"/>
    <w:link w:val="a8"/>
    <w:uiPriority w:val="99"/>
    <w:semiHidden/>
    <w:rsid w:val="00804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04B31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B12E2C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B12E2C"/>
    <w:pPr>
      <w:widowControl w:val="0"/>
      <w:autoSpaceDE w:val="0"/>
      <w:autoSpaceDN w:val="0"/>
      <w:adjustRightInd w:val="0"/>
      <w:spacing w:line="192" w:lineRule="exact"/>
      <w:ind w:firstLine="494"/>
      <w:jc w:val="both"/>
    </w:pPr>
    <w:rPr>
      <w:rFonts w:eastAsia="Times New Roman"/>
      <w:szCs w:val="24"/>
      <w:lang w:eastAsia="ru-RU"/>
    </w:rPr>
  </w:style>
  <w:style w:type="character" w:customStyle="1" w:styleId="FontStyle24">
    <w:name w:val="Font Style24"/>
    <w:uiPriority w:val="99"/>
    <w:rsid w:val="00B12E2C"/>
    <w:rPr>
      <w:rFonts w:ascii="Times New Roman" w:hAnsi="Times New Roman"/>
      <w:sz w:val="16"/>
    </w:rPr>
  </w:style>
  <w:style w:type="paragraph" w:customStyle="1" w:styleId="Style9">
    <w:name w:val="Style9"/>
    <w:basedOn w:val="a"/>
    <w:uiPriority w:val="99"/>
    <w:rsid w:val="00B12E2C"/>
    <w:pPr>
      <w:widowControl w:val="0"/>
      <w:autoSpaceDE w:val="0"/>
      <w:autoSpaceDN w:val="0"/>
      <w:adjustRightInd w:val="0"/>
      <w:spacing w:line="176" w:lineRule="exact"/>
    </w:pPr>
    <w:rPr>
      <w:rFonts w:eastAsia="Times New Roman"/>
      <w:szCs w:val="24"/>
      <w:lang w:eastAsia="ru-RU"/>
    </w:rPr>
  </w:style>
  <w:style w:type="character" w:customStyle="1" w:styleId="FontStyle22">
    <w:name w:val="Font Style22"/>
    <w:uiPriority w:val="99"/>
    <w:rsid w:val="00B12E2C"/>
    <w:rPr>
      <w:rFonts w:ascii="Times New Roman" w:hAnsi="Times New Roman"/>
      <w:b/>
      <w:sz w:val="16"/>
    </w:rPr>
  </w:style>
  <w:style w:type="paragraph" w:styleId="a9">
    <w:name w:val="Body Text"/>
    <w:basedOn w:val="a"/>
    <w:link w:val="aa"/>
    <w:uiPriority w:val="99"/>
    <w:rsid w:val="008B6295"/>
    <w:pPr>
      <w:spacing w:line="280" w:lineRule="exact"/>
      <w:jc w:val="both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8B629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E7BD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E7BDB"/>
    <w:rPr>
      <w:rFonts w:cs="Times New Roman"/>
    </w:rPr>
  </w:style>
  <w:style w:type="paragraph" w:styleId="ad">
    <w:name w:val="footer"/>
    <w:basedOn w:val="a"/>
    <w:link w:val="ae"/>
    <w:uiPriority w:val="99"/>
    <w:rsid w:val="00FE7BD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E7BDB"/>
    <w:rPr>
      <w:rFonts w:cs="Times New Roman"/>
    </w:rPr>
  </w:style>
  <w:style w:type="paragraph" w:styleId="af">
    <w:name w:val="Title"/>
    <w:basedOn w:val="a"/>
    <w:link w:val="af0"/>
    <w:uiPriority w:val="99"/>
    <w:qFormat/>
    <w:rsid w:val="00E306A5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E306A5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23">
    <w:name w:val="Font Style23"/>
    <w:uiPriority w:val="99"/>
    <w:rsid w:val="0061769F"/>
    <w:rPr>
      <w:rFonts w:ascii="Times New Roman" w:hAnsi="Times New Roman"/>
      <w:i/>
      <w:sz w:val="16"/>
    </w:rPr>
  </w:style>
  <w:style w:type="paragraph" w:customStyle="1" w:styleId="Style7">
    <w:name w:val="Style7"/>
    <w:basedOn w:val="a"/>
    <w:uiPriority w:val="99"/>
    <w:rsid w:val="0061769F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61769F"/>
    <w:pPr>
      <w:widowControl w:val="0"/>
      <w:autoSpaceDE w:val="0"/>
      <w:autoSpaceDN w:val="0"/>
      <w:adjustRightInd w:val="0"/>
      <w:spacing w:line="192" w:lineRule="exact"/>
    </w:pPr>
    <w:rPr>
      <w:rFonts w:eastAsia="Times New Roman"/>
      <w:szCs w:val="24"/>
      <w:lang w:eastAsia="ru-RU"/>
    </w:rPr>
  </w:style>
  <w:style w:type="character" w:customStyle="1" w:styleId="FontStyle25">
    <w:name w:val="Font Style25"/>
    <w:uiPriority w:val="99"/>
    <w:rsid w:val="0061769F"/>
    <w:rPr>
      <w:rFonts w:ascii="Times New Roman" w:hAnsi="Times New Roman"/>
      <w:sz w:val="16"/>
    </w:rPr>
  </w:style>
  <w:style w:type="character" w:customStyle="1" w:styleId="FontStyle26">
    <w:name w:val="Font Style26"/>
    <w:uiPriority w:val="99"/>
    <w:rsid w:val="0061769F"/>
    <w:rPr>
      <w:rFonts w:ascii="Times New Roman" w:hAnsi="Times New Roman"/>
      <w:sz w:val="16"/>
    </w:rPr>
  </w:style>
  <w:style w:type="paragraph" w:customStyle="1" w:styleId="Style4">
    <w:name w:val="Style4"/>
    <w:basedOn w:val="a"/>
    <w:uiPriority w:val="99"/>
    <w:rsid w:val="0061769F"/>
    <w:pPr>
      <w:widowControl w:val="0"/>
      <w:autoSpaceDE w:val="0"/>
      <w:autoSpaceDN w:val="0"/>
      <w:adjustRightInd w:val="0"/>
      <w:spacing w:line="190" w:lineRule="exact"/>
      <w:ind w:hanging="1406"/>
    </w:pPr>
    <w:rPr>
      <w:rFonts w:eastAsia="Times New Roman"/>
      <w:szCs w:val="24"/>
      <w:lang w:eastAsia="ru-RU"/>
    </w:rPr>
  </w:style>
  <w:style w:type="character" w:styleId="af1">
    <w:name w:val="page number"/>
    <w:basedOn w:val="a0"/>
    <w:uiPriority w:val="99"/>
    <w:rsid w:val="0061769F"/>
    <w:rPr>
      <w:rFonts w:cs="Times New Roman"/>
    </w:rPr>
  </w:style>
  <w:style w:type="paragraph" w:styleId="21">
    <w:name w:val="Body Text Indent 2"/>
    <w:basedOn w:val="a"/>
    <w:link w:val="23"/>
    <w:uiPriority w:val="99"/>
    <w:rsid w:val="0061769F"/>
    <w:pPr>
      <w:widowControl w:val="0"/>
      <w:spacing w:line="240" w:lineRule="auto"/>
      <w:ind w:firstLine="318"/>
      <w:jc w:val="both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locked/>
    <w:rsid w:val="006176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2">
    <w:name w:val="тема"/>
    <w:basedOn w:val="a"/>
    <w:uiPriority w:val="99"/>
    <w:rsid w:val="0061769F"/>
    <w:pPr>
      <w:autoSpaceDE w:val="0"/>
      <w:autoSpaceDN w:val="0"/>
      <w:adjustRightInd w:val="0"/>
      <w:spacing w:before="60" w:after="60" w:line="240" w:lineRule="auto"/>
      <w:jc w:val="center"/>
    </w:pPr>
    <w:rPr>
      <w:rFonts w:eastAsia="Times New Roman"/>
      <w:spacing w:val="40"/>
      <w:sz w:val="26"/>
      <w:szCs w:val="26"/>
      <w:lang w:eastAsia="ru-RU"/>
    </w:rPr>
  </w:style>
  <w:style w:type="paragraph" w:customStyle="1" w:styleId="Style17">
    <w:name w:val="Style17"/>
    <w:basedOn w:val="a"/>
    <w:uiPriority w:val="99"/>
    <w:rsid w:val="0061769F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61769F"/>
    <w:pPr>
      <w:widowControl w:val="0"/>
      <w:autoSpaceDE w:val="0"/>
      <w:autoSpaceDN w:val="0"/>
      <w:adjustRightInd w:val="0"/>
      <w:spacing w:line="322" w:lineRule="exact"/>
      <w:ind w:firstLine="974"/>
    </w:pPr>
    <w:rPr>
      <w:rFonts w:eastAsia="Times New Roman"/>
      <w:szCs w:val="24"/>
      <w:lang w:eastAsia="ru-RU"/>
    </w:rPr>
  </w:style>
  <w:style w:type="character" w:customStyle="1" w:styleId="FontStyle52">
    <w:name w:val="Font Style52"/>
    <w:uiPriority w:val="99"/>
    <w:rsid w:val="0061769F"/>
    <w:rPr>
      <w:rFonts w:ascii="Times New Roman" w:hAnsi="Times New Roman"/>
      <w:sz w:val="26"/>
    </w:rPr>
  </w:style>
  <w:style w:type="paragraph" w:customStyle="1" w:styleId="Style31">
    <w:name w:val="Style31"/>
    <w:basedOn w:val="a"/>
    <w:uiPriority w:val="99"/>
    <w:rsid w:val="0061769F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61769F"/>
    <w:pPr>
      <w:widowControl w:val="0"/>
      <w:autoSpaceDE w:val="0"/>
      <w:autoSpaceDN w:val="0"/>
      <w:adjustRightInd w:val="0"/>
      <w:spacing w:line="324" w:lineRule="exact"/>
      <w:ind w:firstLine="691"/>
    </w:pPr>
    <w:rPr>
      <w:rFonts w:eastAsia="Times New Roman"/>
      <w:szCs w:val="24"/>
      <w:lang w:eastAsia="ru-RU"/>
    </w:rPr>
  </w:style>
  <w:style w:type="character" w:customStyle="1" w:styleId="FontStyle54">
    <w:name w:val="Font Style54"/>
    <w:uiPriority w:val="99"/>
    <w:rsid w:val="0061769F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61769F"/>
    <w:rPr>
      <w:rFonts w:ascii="Times New Roman" w:hAnsi="Times New Roman"/>
      <w:b/>
      <w:i/>
      <w:sz w:val="26"/>
    </w:rPr>
  </w:style>
  <w:style w:type="character" w:customStyle="1" w:styleId="FontStyle59">
    <w:name w:val="Font Style59"/>
    <w:uiPriority w:val="99"/>
    <w:rsid w:val="0061769F"/>
    <w:rPr>
      <w:rFonts w:ascii="Century Schoolbook" w:hAnsi="Century Schoolbook"/>
      <w:i/>
      <w:spacing w:val="-10"/>
      <w:sz w:val="18"/>
    </w:rPr>
  </w:style>
  <w:style w:type="character" w:customStyle="1" w:styleId="FontStyle60">
    <w:name w:val="Font Style60"/>
    <w:uiPriority w:val="99"/>
    <w:rsid w:val="0061769F"/>
    <w:rPr>
      <w:rFonts w:ascii="Times New Roman" w:hAnsi="Times New Roman"/>
      <w:b/>
      <w:i/>
      <w:sz w:val="18"/>
    </w:rPr>
  </w:style>
  <w:style w:type="paragraph" w:customStyle="1" w:styleId="Style37">
    <w:name w:val="Style37"/>
    <w:basedOn w:val="a"/>
    <w:uiPriority w:val="99"/>
    <w:rsid w:val="0061769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szCs w:val="24"/>
      <w:lang w:eastAsia="ru-RU"/>
    </w:rPr>
  </w:style>
  <w:style w:type="character" w:customStyle="1" w:styleId="FontStyle57">
    <w:name w:val="Font Style57"/>
    <w:uiPriority w:val="99"/>
    <w:rsid w:val="0061769F"/>
    <w:rPr>
      <w:rFonts w:ascii="Times New Roman" w:hAnsi="Times New Roman"/>
      <w:b/>
      <w:i/>
      <w:sz w:val="18"/>
    </w:rPr>
  </w:style>
  <w:style w:type="character" w:customStyle="1" w:styleId="FontStyle55">
    <w:name w:val="Font Style55"/>
    <w:uiPriority w:val="99"/>
    <w:rsid w:val="0061769F"/>
    <w:rPr>
      <w:rFonts w:ascii="Times New Roman" w:hAnsi="Times New Roman"/>
      <w:i/>
      <w:sz w:val="26"/>
    </w:rPr>
  </w:style>
  <w:style w:type="character" w:customStyle="1" w:styleId="FontStyle62">
    <w:name w:val="Font Style62"/>
    <w:uiPriority w:val="99"/>
    <w:rsid w:val="0061769F"/>
    <w:rPr>
      <w:rFonts w:ascii="Times New Roman" w:hAnsi="Times New Roman"/>
      <w:b/>
      <w:sz w:val="16"/>
    </w:rPr>
  </w:style>
  <w:style w:type="paragraph" w:customStyle="1" w:styleId="Style41">
    <w:name w:val="Style41"/>
    <w:basedOn w:val="a"/>
    <w:uiPriority w:val="99"/>
    <w:rsid w:val="0061769F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42">
    <w:name w:val="Style42"/>
    <w:basedOn w:val="a"/>
    <w:uiPriority w:val="99"/>
    <w:rsid w:val="0061769F"/>
    <w:pPr>
      <w:widowControl w:val="0"/>
      <w:autoSpaceDE w:val="0"/>
      <w:autoSpaceDN w:val="0"/>
      <w:adjustRightInd w:val="0"/>
      <w:spacing w:line="326" w:lineRule="exact"/>
      <w:ind w:hanging="427"/>
    </w:pPr>
    <w:rPr>
      <w:rFonts w:eastAsia="Times New Roman"/>
      <w:szCs w:val="24"/>
      <w:lang w:eastAsia="ru-RU"/>
    </w:rPr>
  </w:style>
  <w:style w:type="character" w:customStyle="1" w:styleId="FontStyle61">
    <w:name w:val="Font Style61"/>
    <w:uiPriority w:val="99"/>
    <w:rsid w:val="0061769F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6176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Style47">
    <w:name w:val="Style47"/>
    <w:basedOn w:val="a"/>
    <w:uiPriority w:val="99"/>
    <w:rsid w:val="0061769F"/>
    <w:pPr>
      <w:widowControl w:val="0"/>
      <w:autoSpaceDE w:val="0"/>
      <w:autoSpaceDN w:val="0"/>
      <w:adjustRightInd w:val="0"/>
      <w:spacing w:line="326" w:lineRule="exact"/>
      <w:ind w:firstLine="749"/>
    </w:pPr>
    <w:rPr>
      <w:rFonts w:eastAsia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61769F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="Times New Roman"/>
      <w:szCs w:val="24"/>
      <w:lang w:eastAsia="ru-RU"/>
    </w:rPr>
  </w:style>
  <w:style w:type="paragraph" w:customStyle="1" w:styleId="Style36">
    <w:name w:val="Style36"/>
    <w:basedOn w:val="a"/>
    <w:uiPriority w:val="99"/>
    <w:rsid w:val="0061769F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61769F"/>
    <w:pPr>
      <w:widowControl w:val="0"/>
      <w:autoSpaceDE w:val="0"/>
      <w:autoSpaceDN w:val="0"/>
      <w:adjustRightInd w:val="0"/>
      <w:spacing w:line="322" w:lineRule="exact"/>
      <w:ind w:firstLine="2131"/>
    </w:pPr>
    <w:rPr>
      <w:rFonts w:eastAsia="Times New Roman"/>
      <w:szCs w:val="24"/>
      <w:lang w:eastAsia="ru-RU"/>
    </w:rPr>
  </w:style>
  <w:style w:type="paragraph" w:customStyle="1" w:styleId="Style43">
    <w:name w:val="Style43"/>
    <w:basedOn w:val="a"/>
    <w:uiPriority w:val="99"/>
    <w:rsid w:val="0061769F"/>
    <w:pPr>
      <w:widowControl w:val="0"/>
      <w:autoSpaceDE w:val="0"/>
      <w:autoSpaceDN w:val="0"/>
      <w:adjustRightInd w:val="0"/>
      <w:spacing w:line="322" w:lineRule="exact"/>
      <w:ind w:firstLine="2299"/>
    </w:pPr>
    <w:rPr>
      <w:rFonts w:eastAsia="Times New Roman"/>
      <w:szCs w:val="24"/>
      <w:lang w:eastAsia="ru-RU"/>
    </w:rPr>
  </w:style>
  <w:style w:type="paragraph" w:customStyle="1" w:styleId="1">
    <w:name w:val="Стиль1"/>
    <w:basedOn w:val="a"/>
    <w:link w:val="12"/>
    <w:uiPriority w:val="99"/>
    <w:rsid w:val="00083B51"/>
    <w:pPr>
      <w:numPr>
        <w:numId w:val="1"/>
      </w:numPr>
      <w:autoSpaceDE w:val="0"/>
      <w:autoSpaceDN w:val="0"/>
      <w:adjustRightInd w:val="0"/>
      <w:spacing w:line="240" w:lineRule="auto"/>
    </w:pPr>
    <w:rPr>
      <w:b/>
      <w:sz w:val="28"/>
      <w:szCs w:val="28"/>
    </w:rPr>
  </w:style>
  <w:style w:type="paragraph" w:styleId="af3">
    <w:name w:val="TOC Heading"/>
    <w:basedOn w:val="10"/>
    <w:next w:val="a"/>
    <w:uiPriority w:val="39"/>
    <w:qFormat/>
    <w:rsid w:val="00A910C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12">
    <w:name w:val="Стиль1 Знак"/>
    <w:basedOn w:val="a0"/>
    <w:link w:val="1"/>
    <w:uiPriority w:val="99"/>
    <w:locked/>
    <w:rsid w:val="00083B51"/>
    <w:rPr>
      <w:rFonts w:ascii="Times New Roman" w:hAnsi="Times New Roman" w:cs="Times New Roman"/>
      <w:b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99"/>
    <w:locked/>
    <w:rsid w:val="00A910CA"/>
  </w:style>
  <w:style w:type="character" w:styleId="af4">
    <w:name w:val="Hyperlink"/>
    <w:basedOn w:val="a0"/>
    <w:uiPriority w:val="99"/>
    <w:rsid w:val="00A910CA"/>
    <w:rPr>
      <w:rFonts w:cs="Times New Roman"/>
      <w:color w:val="0000FF"/>
      <w:u w:val="single"/>
    </w:rPr>
  </w:style>
  <w:style w:type="paragraph" w:customStyle="1" w:styleId="24">
    <w:name w:val="Стиль2"/>
    <w:basedOn w:val="a4"/>
    <w:uiPriority w:val="99"/>
    <w:rsid w:val="00A910CA"/>
    <w:pPr>
      <w:spacing w:line="240" w:lineRule="auto"/>
      <w:ind w:left="0"/>
    </w:pPr>
    <w:rPr>
      <w:sz w:val="28"/>
      <w:szCs w:val="28"/>
    </w:rPr>
  </w:style>
  <w:style w:type="paragraph" w:customStyle="1" w:styleId="22">
    <w:name w:val="Стиль22"/>
    <w:basedOn w:val="24"/>
    <w:uiPriority w:val="99"/>
    <w:rsid w:val="00A910CA"/>
    <w:pPr>
      <w:numPr>
        <w:numId w:val="2"/>
      </w:numPr>
      <w:jc w:val="center"/>
    </w:pPr>
    <w:rPr>
      <w:b/>
    </w:rPr>
  </w:style>
  <w:style w:type="paragraph" w:styleId="25">
    <w:name w:val="toc 2"/>
    <w:basedOn w:val="a"/>
    <w:next w:val="a"/>
    <w:autoRedefine/>
    <w:uiPriority w:val="39"/>
    <w:locked/>
    <w:rsid w:val="008938CE"/>
    <w:pPr>
      <w:tabs>
        <w:tab w:val="left" w:pos="880"/>
        <w:tab w:val="right" w:leader="dot" w:pos="9628"/>
      </w:tabs>
      <w:spacing w:line="240" w:lineRule="auto"/>
    </w:pPr>
  </w:style>
  <w:style w:type="paragraph" w:styleId="af5">
    <w:name w:val="Block Text"/>
    <w:basedOn w:val="a"/>
    <w:uiPriority w:val="99"/>
    <w:rsid w:val="00AD38EB"/>
    <w:pPr>
      <w:spacing w:line="240" w:lineRule="auto"/>
      <w:ind w:left="1260" w:right="1075" w:firstLine="540"/>
      <w:jc w:val="both"/>
    </w:pPr>
    <w:rPr>
      <w:rFonts w:eastAsia="Times New Roman"/>
      <w:sz w:val="32"/>
      <w:szCs w:val="24"/>
      <w:lang w:eastAsia="ru-RU"/>
    </w:rPr>
  </w:style>
  <w:style w:type="paragraph" w:styleId="af6">
    <w:name w:val="Body Text Indent"/>
    <w:basedOn w:val="a"/>
    <w:link w:val="af7"/>
    <w:rsid w:val="003C54A4"/>
    <w:pPr>
      <w:spacing w:after="120" w:line="240" w:lineRule="auto"/>
      <w:ind w:left="283"/>
    </w:pPr>
    <w:rPr>
      <w:rFonts w:eastAsia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C54A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B72576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3C54A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5C062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semiHidden/>
    <w:rsid w:val="00FB7BF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FB7B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B72576"/>
    <w:pPr>
      <w:spacing w:after="100"/>
      <w:ind w:left="440"/>
    </w:pPr>
  </w:style>
  <w:style w:type="paragraph" w:customStyle="1" w:styleId="C4AC0BC58A9748EEB24349160A3772FD">
    <w:name w:val="C4AC0BC58A9748EEB24349160A3772FD"/>
    <w:rsid w:val="004013F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9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CBC9-3582-453D-A137-73D73953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5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О КГПАТК</cp:lastModifiedBy>
  <cp:revision>13</cp:revision>
  <cp:lastPrinted>2015-11-02T08:46:00Z</cp:lastPrinted>
  <dcterms:created xsi:type="dcterms:W3CDTF">2015-11-03T08:49:00Z</dcterms:created>
  <dcterms:modified xsi:type="dcterms:W3CDTF">2015-11-04T12:41:00Z</dcterms:modified>
</cp:coreProperties>
</file>